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F5F" w:rsidRPr="00E40DB7" w:rsidRDefault="00325940" w:rsidP="003E738B">
      <w:pPr>
        <w:jc w:val="center"/>
        <w:rPr>
          <w:sz w:val="44"/>
          <w:szCs w:val="44"/>
        </w:rPr>
      </w:pPr>
      <w:bookmarkStart w:id="0" w:name="_GoBack"/>
      <w:bookmarkEnd w:id="0"/>
      <w:r w:rsidRPr="00E40DB7">
        <w:rPr>
          <w:noProof/>
          <w:sz w:val="40"/>
          <w:szCs w:val="40"/>
        </w:rPr>
        <w:drawing>
          <wp:anchor distT="0" distB="0" distL="180340" distR="180340" simplePos="0" relativeHeight="251660800" behindDoc="0" locked="0" layoutInCell="1" allowOverlap="1">
            <wp:simplePos x="0" y="0"/>
            <wp:positionH relativeFrom="column">
              <wp:posOffset>5732780</wp:posOffset>
            </wp:positionH>
            <wp:positionV relativeFrom="paragraph">
              <wp:posOffset>619606</wp:posOffset>
            </wp:positionV>
            <wp:extent cx="741600" cy="943200"/>
            <wp:effectExtent l="0" t="0" r="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ve="http://schemas.openxmlformats.org/markup-compatibility/2006" r:embed="rId9"/>
                        </a:ext>
                      </a:extLst>
                    </a:blip>
                    <a:stretch>
                      <a:fillRect/>
                    </a:stretch>
                  </pic:blipFill>
                  <pic:spPr>
                    <a:xfrm>
                      <a:off x="0" y="0"/>
                      <a:ext cx="741600" cy="943200"/>
                    </a:xfrm>
                    <a:prstGeom prst="rect">
                      <a:avLst/>
                    </a:prstGeom>
                  </pic:spPr>
                </pic:pic>
              </a:graphicData>
            </a:graphic>
          </wp:anchor>
        </w:drawing>
      </w:r>
      <w:r w:rsidR="003E738B" w:rsidRPr="00E40DB7">
        <w:rPr>
          <w:sz w:val="44"/>
          <w:szCs w:val="44"/>
        </w:rPr>
        <w:t>In the name of God</w:t>
      </w:r>
    </w:p>
    <w:tbl>
      <w:tblPr>
        <w:tblStyle w:val="TableGrid"/>
        <w:tblW w:w="0" w:type="auto"/>
        <w:tblLook w:val="04A0" w:firstRow="1" w:lastRow="0" w:firstColumn="1" w:lastColumn="0" w:noHBand="0" w:noVBand="1"/>
      </w:tblPr>
      <w:tblGrid>
        <w:gridCol w:w="8505"/>
      </w:tblGrid>
      <w:tr w:rsidR="00325940" w:rsidRPr="00E40DB7" w:rsidTr="00325940">
        <w:tc>
          <w:tcPr>
            <w:tcW w:w="8505" w:type="dxa"/>
            <w:tcBorders>
              <w:top w:val="single" w:sz="36" w:space="0" w:color="auto"/>
              <w:left w:val="single" w:sz="36" w:space="0" w:color="auto"/>
              <w:bottom w:val="single" w:sz="36" w:space="0" w:color="auto"/>
              <w:right w:val="single" w:sz="36" w:space="0" w:color="auto"/>
            </w:tcBorders>
          </w:tcPr>
          <w:p w:rsidR="00325940" w:rsidRPr="00E40DB7" w:rsidRDefault="00325940" w:rsidP="0045076D">
            <w:pPr>
              <w:pStyle w:val="Title"/>
              <w:rPr>
                <w:sz w:val="40"/>
                <w:szCs w:val="40"/>
              </w:rPr>
            </w:pPr>
            <w:r w:rsidRPr="00E40DB7">
              <w:rPr>
                <w:sz w:val="40"/>
                <w:szCs w:val="40"/>
              </w:rPr>
              <w:t>Ph.D. Proposal Submission to the Head of Department</w:t>
            </w:r>
          </w:p>
        </w:tc>
      </w:tr>
    </w:tbl>
    <w:p w:rsidR="003E738B" w:rsidRPr="00E40DB7" w:rsidRDefault="003E738B" w:rsidP="003E738B">
      <w:pPr>
        <w:pStyle w:val="Title"/>
        <w:rPr>
          <w:sz w:val="40"/>
          <w:szCs w:val="40"/>
        </w:rPr>
      </w:pPr>
    </w:p>
    <w:p w:rsidR="003E738B" w:rsidRPr="00E40DB7" w:rsidRDefault="003E738B" w:rsidP="0003554F">
      <w:r w:rsidRPr="00E40DB7">
        <w:rPr>
          <w:i/>
          <w:iCs/>
        </w:rPr>
        <w:t>Faculty:</w:t>
      </w:r>
      <w:sdt>
        <w:sdtPr>
          <w:alias w:val="Faculty"/>
          <w:tag w:val="Faculty"/>
          <w:id w:val="751711313"/>
          <w:placeholder>
            <w:docPart w:val="DE67670D1FE844AE9F22F848BDCDD493"/>
          </w:placeholder>
          <w:showingPlcHdr/>
          <w:comboBox>
            <w:listItem w:displayText="Faculty of Cultural Heritage, Handicrafts and Tourism (Nowshahr Campus)" w:value="Faculty of Cultural Heritage, Handicrafts and Tourism (Nowshahr Campus)"/>
            <w:listItem w:displayText="Faculty of Theology and Islamic Sciences" w:value="Faculty of Theology and Islamic Sciences"/>
            <w:listItem w:displayText="Faculty of Economics and Administrative Sciences" w:value="Faculty of Economics and Administrative Sciences"/>
            <w:listItem w:displayText="Faculty of Marine and Oceanic Sciences" w:value="Faculty of Marine and Oceanic Sciences"/>
            <w:listItem w:displayText="Faculty of Technology and Engineering" w:value="Faculty of Technology and Engineering"/>
            <w:listItem w:displayText="Faculty of Chemistry" w:value="Faculty of Chemistry"/>
            <w:listItem w:displayText="Faculty of Arts and Architecture" w:value="Faculty of Arts and Architecture"/>
            <w:listItem w:displayText="Faculty of Mathematical Sciences" w:value="Faculty of Mathematical Sciences"/>
            <w:listItem w:displayText="Faculty of Science" w:value="Faculty of Science"/>
            <w:listItem w:displayText="Faculty of Law and Political Sciences" w:value="Faculty of Law and Political Sciences"/>
            <w:listItem w:displayText="Faculty of Physical Education and Sports Sciences" w:value="Faculty of Physical Education and Sports Sciences"/>
            <w:listItem w:displayText="Faculty of Humanities and Social Sciences" w:value="Faculty of Humanities and Social Sciences"/>
          </w:comboBox>
        </w:sdtPr>
        <w:sdtEndPr/>
        <w:sdtContent>
          <w:r w:rsidR="00775724" w:rsidRPr="00E40DB7">
            <w:rPr>
              <w:rStyle w:val="PlaceholderText"/>
            </w:rPr>
            <w:t>…………………………………....</w:t>
          </w:r>
        </w:sdtContent>
      </w:sdt>
    </w:p>
    <w:p w:rsidR="003E738B" w:rsidRPr="00E40DB7" w:rsidRDefault="003E738B" w:rsidP="003E738B">
      <w:r w:rsidRPr="00E40DB7">
        <w:t xml:space="preserve">Dear Head of the Department of </w:t>
      </w:r>
      <w:sdt>
        <w:sdtPr>
          <w:alias w:val="name of the department"/>
          <w:tag w:val="name of the department"/>
          <w:id w:val="-110907431"/>
          <w:placeholder>
            <w:docPart w:val="18A3D0FED7FB4CDF99E45C5B1EAB44C4"/>
          </w:placeholder>
          <w:showingPlcHdr/>
        </w:sdtPr>
        <w:sdtEndPr/>
        <w:sdtContent>
          <w:r w:rsidR="00775724" w:rsidRPr="00E40DB7">
            <w:rPr>
              <w:rStyle w:val="PlaceholderText"/>
            </w:rPr>
            <w:t>…………………………………...</w:t>
          </w:r>
        </w:sdtContent>
      </w:sdt>
      <w:r w:rsidRPr="00E40DB7">
        <w:t xml:space="preserve">, Mr./Ms. </w:t>
      </w:r>
      <w:sdt>
        <w:sdtPr>
          <w:alias w:val="Name of the head of department"/>
          <w:tag w:val="Name of the head of department"/>
          <w:id w:val="464546821"/>
          <w:placeholder>
            <w:docPart w:val="26E108493DAD4A6980E9ED21614AA002"/>
          </w:placeholder>
          <w:showingPlcHdr/>
        </w:sdtPr>
        <w:sdtEndPr/>
        <w:sdtContent>
          <w:r w:rsidR="00775724" w:rsidRPr="00E40DB7">
            <w:rPr>
              <w:rStyle w:val="PlaceholderText"/>
            </w:rPr>
            <w:t>…………………………………....</w:t>
          </w:r>
        </w:sdtContent>
      </w:sdt>
      <w:r w:rsidRPr="00E40DB7">
        <w:t xml:space="preserve">, </w:t>
      </w:r>
    </w:p>
    <w:p w:rsidR="00B66F47" w:rsidRPr="00E40DB7" w:rsidRDefault="0003554F" w:rsidP="00B66F47">
      <w:r w:rsidRPr="00E40DB7">
        <w:t>I would like to submit my Ph</w:t>
      </w:r>
      <w:r w:rsidR="00E84446" w:rsidRPr="00E40DB7">
        <w:t>.</w:t>
      </w:r>
      <w:r w:rsidRPr="00E40DB7">
        <w:t>D</w:t>
      </w:r>
      <w:r w:rsidR="00E84446" w:rsidRPr="00E40DB7">
        <w:t>.</w:t>
      </w:r>
      <w:r w:rsidRPr="00E40DB7">
        <w:t xml:space="preserve"> Proposal</w:t>
      </w:r>
      <w:r w:rsidR="0006605D" w:rsidRPr="00E40DB7">
        <w:t xml:space="preserve"> and I wonder if</w:t>
      </w:r>
      <w:r w:rsidRPr="00E40DB7">
        <w:t xml:space="preserve"> you c</w:t>
      </w:r>
      <w:r w:rsidR="0006605D" w:rsidRPr="00E40DB7">
        <w:t>ould</w:t>
      </w:r>
      <w:r w:rsidRPr="00E40DB7">
        <w:t xml:space="preserve"> review </w:t>
      </w:r>
      <w:r w:rsidRPr="00E40DB7">
        <w:rPr>
          <w:lang w:bidi="fa-IR"/>
        </w:rPr>
        <w:t>and approve</w:t>
      </w:r>
      <w:r w:rsidRPr="00E40DB7">
        <w:t xml:space="preserve"> it along with the </w:t>
      </w:r>
      <w:r w:rsidR="0006605D" w:rsidRPr="00E40DB7">
        <w:t>Research C</w:t>
      </w:r>
      <w:r w:rsidRPr="00E40DB7">
        <w:t xml:space="preserve">ommittee </w:t>
      </w:r>
      <w:r w:rsidR="0006605D" w:rsidRPr="00E40DB7">
        <w:t>in</w:t>
      </w:r>
      <w:r w:rsidRPr="00E40DB7">
        <w:t xml:space="preserve"> the department. </w:t>
      </w:r>
      <w:r w:rsidR="0006605D" w:rsidRPr="00E40DB7">
        <w:rPr>
          <w:lang w:bidi="fa-IR"/>
        </w:rPr>
        <w:t>M</w:t>
      </w:r>
      <w:r w:rsidR="00ED37C1" w:rsidRPr="00E40DB7">
        <w:rPr>
          <w:lang w:bidi="fa-IR"/>
        </w:rPr>
        <w:t>y supervisor</w:t>
      </w:r>
      <w:r w:rsidR="00A61C8B" w:rsidRPr="00E40DB7">
        <w:rPr>
          <w:lang w:bidi="fa-IR"/>
        </w:rPr>
        <w:t>(</w:t>
      </w:r>
      <w:r w:rsidR="00ED37C1" w:rsidRPr="00E40DB7">
        <w:rPr>
          <w:lang w:bidi="fa-IR"/>
        </w:rPr>
        <w:t>s</w:t>
      </w:r>
      <w:r w:rsidR="00A61C8B" w:rsidRPr="00E40DB7">
        <w:rPr>
          <w:lang w:bidi="fa-IR"/>
        </w:rPr>
        <w:t>)</w:t>
      </w:r>
      <w:r w:rsidR="00ED37C1" w:rsidRPr="00E40DB7">
        <w:rPr>
          <w:lang w:bidi="fa-IR"/>
        </w:rPr>
        <w:t xml:space="preserve"> and advisor</w:t>
      </w:r>
      <w:r w:rsidR="00A61C8B" w:rsidRPr="00E40DB7">
        <w:rPr>
          <w:lang w:bidi="fa-IR"/>
        </w:rPr>
        <w:t>(</w:t>
      </w:r>
      <w:r w:rsidR="00ED37C1" w:rsidRPr="00E40DB7">
        <w:rPr>
          <w:lang w:bidi="fa-IR"/>
        </w:rPr>
        <w:t>s</w:t>
      </w:r>
      <w:r w:rsidR="00A61C8B" w:rsidRPr="00E40DB7">
        <w:rPr>
          <w:lang w:bidi="fa-IR"/>
        </w:rPr>
        <w:t>)</w:t>
      </w:r>
      <w:r w:rsidR="0006605D" w:rsidRPr="00E40DB7">
        <w:rPr>
          <w:lang w:bidi="fa-IR"/>
        </w:rPr>
        <w:t xml:space="preserve">have confirmed my proposal </w:t>
      </w:r>
      <w:r w:rsidRPr="00E40DB7">
        <w:t xml:space="preserve">attached to this </w:t>
      </w:r>
      <w:r w:rsidR="0006605D" w:rsidRPr="00E40DB7">
        <w:t>template</w:t>
      </w:r>
      <w:r w:rsidRPr="00E40DB7">
        <w:t xml:space="preserve">. </w:t>
      </w:r>
    </w:p>
    <w:p w:rsidR="0003554F" w:rsidRPr="00E40DB7" w:rsidRDefault="00F33B8B" w:rsidP="0003554F">
      <w:pPr>
        <w:pStyle w:val="Heading1"/>
      </w:pPr>
      <w:r w:rsidRPr="00E40DB7">
        <w:t xml:space="preserve">Student </w:t>
      </w:r>
      <w:r w:rsidR="0003554F" w:rsidRPr="00E40DB7">
        <w:t>Information</w:t>
      </w:r>
    </w:p>
    <w:tbl>
      <w:tblPr>
        <w:tblStyle w:val="TableGridLight1"/>
        <w:tblW w:w="5000" w:type="pct"/>
        <w:tblCellMar>
          <w:top w:w="108" w:type="dxa"/>
          <w:bottom w:w="108" w:type="dxa"/>
        </w:tblCellMar>
        <w:tblLook w:val="04A0" w:firstRow="1" w:lastRow="0" w:firstColumn="1" w:lastColumn="0" w:noHBand="0" w:noVBand="1"/>
      </w:tblPr>
      <w:tblGrid>
        <w:gridCol w:w="3370"/>
        <w:gridCol w:w="3296"/>
        <w:gridCol w:w="3296"/>
      </w:tblGrid>
      <w:tr w:rsidR="0003554F" w:rsidRPr="00E40DB7" w:rsidTr="0097047B">
        <w:tc>
          <w:tcPr>
            <w:tcW w:w="2500" w:type="pct"/>
          </w:tcPr>
          <w:p w:rsidR="0003554F" w:rsidRPr="00E40DB7" w:rsidRDefault="0003554F" w:rsidP="00A366C2">
            <w:pPr>
              <w:pStyle w:val="form-label"/>
            </w:pPr>
            <w:r w:rsidRPr="00E40DB7">
              <w:t>Full Name:</w:t>
            </w:r>
          </w:p>
          <w:p w:rsidR="0003554F" w:rsidRPr="00E40DB7" w:rsidRDefault="00484E9F" w:rsidP="003E4A0D">
            <w:sdt>
              <w:sdtPr>
                <w:alias w:val="fullname"/>
                <w:tag w:val="fullname"/>
                <w:id w:val="1751781111"/>
                <w:placeholder>
                  <w:docPart w:val="0669168CFB5848DA86E39FA0142FD709"/>
                </w:placeholder>
                <w:showingPlcHdr/>
              </w:sdtPr>
              <w:sdtEndPr/>
              <w:sdtContent>
                <w:r w:rsidR="005951FD" w:rsidRPr="00E40DB7">
                  <w:rPr>
                    <w:rStyle w:val="PlaceholderText"/>
                  </w:rPr>
                  <w:t>…………………………………....</w:t>
                </w:r>
              </w:sdtContent>
            </w:sdt>
          </w:p>
        </w:tc>
        <w:tc>
          <w:tcPr>
            <w:tcW w:w="2500" w:type="pct"/>
            <w:gridSpan w:val="2"/>
          </w:tcPr>
          <w:p w:rsidR="0003554F" w:rsidRPr="00E40DB7" w:rsidRDefault="00A366C2" w:rsidP="00A366C2">
            <w:pPr>
              <w:pStyle w:val="form-label"/>
            </w:pPr>
            <w:r w:rsidRPr="00E40DB7">
              <w:t xml:space="preserve">Student ID: </w:t>
            </w:r>
          </w:p>
          <w:sdt>
            <w:sdtPr>
              <w:alias w:val="studentid"/>
              <w:tag w:val="studentid"/>
              <w:id w:val="392542059"/>
              <w:placeholder>
                <w:docPart w:val="7D236047121C4D89B11334D87B82E711"/>
              </w:placeholder>
              <w:showingPlcHdr/>
            </w:sdtPr>
            <w:sdtEndPr/>
            <w:sdtContent>
              <w:p w:rsidR="00A366C2" w:rsidRPr="00E40DB7" w:rsidRDefault="0051338E" w:rsidP="0003554F">
                <w:r w:rsidRPr="00E40DB7">
                  <w:rPr>
                    <w:rStyle w:val="PlaceholderText"/>
                  </w:rPr>
                  <w:t>…………………………………...</w:t>
                </w:r>
                <w:r w:rsidR="00E84446" w:rsidRPr="00E40DB7">
                  <w:rPr>
                    <w:rStyle w:val="PlaceholderText"/>
                  </w:rPr>
                  <w:t>.</w:t>
                </w:r>
              </w:p>
            </w:sdtContent>
          </w:sdt>
        </w:tc>
      </w:tr>
      <w:tr w:rsidR="0003554F" w:rsidRPr="00E40DB7" w:rsidTr="0097047B">
        <w:tc>
          <w:tcPr>
            <w:tcW w:w="2500" w:type="pct"/>
          </w:tcPr>
          <w:p w:rsidR="0003554F" w:rsidRPr="00E40DB7" w:rsidRDefault="0003554F" w:rsidP="00A366C2">
            <w:pPr>
              <w:pStyle w:val="form-label"/>
            </w:pPr>
            <w:r w:rsidRPr="00E40DB7">
              <w:t xml:space="preserve">Major: </w:t>
            </w:r>
          </w:p>
          <w:sdt>
            <w:sdtPr>
              <w:alias w:val="major"/>
              <w:tag w:val="major"/>
              <w:id w:val="788866015"/>
              <w:placeholder>
                <w:docPart w:val="88A96DEB57B54F5CB5C7B2A42130FA26"/>
              </w:placeholder>
              <w:showingPlcHdr/>
            </w:sdtPr>
            <w:sdtEndPr/>
            <w:sdtContent>
              <w:p w:rsidR="00A366C2" w:rsidRPr="00E40DB7" w:rsidRDefault="0051338E" w:rsidP="0003554F">
                <w:r w:rsidRPr="00E40DB7">
                  <w:rPr>
                    <w:rStyle w:val="PlaceholderText"/>
                  </w:rPr>
                  <w:t>…………………………………...</w:t>
                </w:r>
                <w:r w:rsidR="00E84446" w:rsidRPr="00E40DB7">
                  <w:rPr>
                    <w:rStyle w:val="PlaceholderText"/>
                  </w:rPr>
                  <w:t>.</w:t>
                </w:r>
              </w:p>
            </w:sdtContent>
          </w:sdt>
        </w:tc>
        <w:tc>
          <w:tcPr>
            <w:tcW w:w="2500" w:type="pct"/>
            <w:gridSpan w:val="2"/>
          </w:tcPr>
          <w:p w:rsidR="0003554F" w:rsidRPr="00E40DB7" w:rsidRDefault="0006605D" w:rsidP="00A366C2">
            <w:pPr>
              <w:pStyle w:val="form-label"/>
            </w:pPr>
            <w:r w:rsidRPr="00E40DB7">
              <w:t>Research domain</w:t>
            </w:r>
            <w:r w:rsidR="0003554F" w:rsidRPr="00E40DB7">
              <w:t xml:space="preserve">: </w:t>
            </w:r>
          </w:p>
          <w:sdt>
            <w:sdtPr>
              <w:alias w:val="discipline"/>
              <w:tag w:val="discipline"/>
              <w:id w:val="-302465075"/>
              <w:placeholder>
                <w:docPart w:val="5A30CD8CA6C8418E9560DAA31B359C21"/>
              </w:placeholder>
              <w:showingPlcHdr/>
            </w:sdtPr>
            <w:sdtEndPr/>
            <w:sdtContent>
              <w:p w:rsidR="00A366C2" w:rsidRPr="00E40DB7" w:rsidRDefault="0051338E" w:rsidP="0003554F">
                <w:r w:rsidRPr="00E40DB7">
                  <w:rPr>
                    <w:rStyle w:val="PlaceholderText"/>
                  </w:rPr>
                  <w:t>…………………………………...</w:t>
                </w:r>
                <w:r w:rsidR="00E84446" w:rsidRPr="00E40DB7">
                  <w:rPr>
                    <w:rStyle w:val="PlaceholderText"/>
                  </w:rPr>
                  <w:t>.</w:t>
                </w:r>
              </w:p>
            </w:sdtContent>
          </w:sdt>
        </w:tc>
      </w:tr>
      <w:tr w:rsidR="00D9224C" w:rsidRPr="00E40DB7" w:rsidTr="00D9224C">
        <w:tc>
          <w:tcPr>
            <w:tcW w:w="2500" w:type="pct"/>
          </w:tcPr>
          <w:p w:rsidR="00D9224C" w:rsidRPr="00E40DB7" w:rsidRDefault="00D9224C" w:rsidP="00A366C2">
            <w:pPr>
              <w:pStyle w:val="form-label"/>
            </w:pPr>
            <w:r w:rsidRPr="00E40DB7">
              <w:t xml:space="preserve">Degree: </w:t>
            </w:r>
          </w:p>
          <w:p w:rsidR="00D9224C" w:rsidRPr="00E40DB7" w:rsidRDefault="00D9224C" w:rsidP="00A366C2">
            <w:r w:rsidRPr="00E40DB7">
              <w:t>Ph.D.</w:t>
            </w:r>
          </w:p>
        </w:tc>
        <w:tc>
          <w:tcPr>
            <w:tcW w:w="1314" w:type="pct"/>
            <w:tcBorders>
              <w:right w:val="single" w:sz="4" w:space="0" w:color="BFBFBF" w:themeColor="background1" w:themeShade="BF"/>
            </w:tcBorders>
          </w:tcPr>
          <w:p w:rsidR="00D9224C" w:rsidRPr="00E40DB7" w:rsidRDefault="00663567" w:rsidP="00A366C2">
            <w:pPr>
              <w:pStyle w:val="form-label"/>
            </w:pPr>
            <w:r w:rsidRPr="00E40DB7">
              <w:t>Commence date:</w:t>
            </w:r>
          </w:p>
          <w:sdt>
            <w:sdtPr>
              <w:alias w:val="entryYear"/>
              <w:tag w:val="entryYear"/>
              <w:id w:val="1124355458"/>
              <w:placeholder>
                <w:docPart w:val="2E74ED7BDAC6467CAB35C19E85302B18"/>
              </w:placeholder>
              <w:showingPlcHdr/>
            </w:sdtPr>
            <w:sdtEndPr/>
            <w:sdtContent>
              <w:p w:rsidR="00D9224C" w:rsidRPr="00E40DB7" w:rsidRDefault="00D9224C" w:rsidP="0003554F">
                <w:r w:rsidRPr="00E40DB7">
                  <w:rPr>
                    <w:rStyle w:val="PlaceholderText"/>
                  </w:rPr>
                  <w:t>…………………………………....</w:t>
                </w:r>
              </w:p>
            </w:sdtContent>
          </w:sdt>
        </w:tc>
        <w:tc>
          <w:tcPr>
            <w:tcW w:w="1186" w:type="pct"/>
            <w:tcBorders>
              <w:left w:val="single" w:sz="4" w:space="0" w:color="BFBFBF" w:themeColor="background1" w:themeShade="BF"/>
            </w:tcBorders>
          </w:tcPr>
          <w:p w:rsidR="00D9224C" w:rsidRPr="00E40DB7" w:rsidRDefault="00D9224C" w:rsidP="00D9224C">
            <w:pPr>
              <w:pStyle w:val="form-label"/>
            </w:pPr>
            <w:r w:rsidRPr="00E40DB7">
              <w:t>Semester:</w:t>
            </w:r>
          </w:p>
          <w:sdt>
            <w:sdtPr>
              <w:alias w:val="entrySemester"/>
              <w:tag w:val="entrySemester"/>
              <w:id w:val="302507442"/>
              <w:placeholder>
                <w:docPart w:val="620DE6B1C73242A880CAE019DD96CD4D"/>
              </w:placeholder>
              <w:showingPlcHdr/>
            </w:sdtPr>
            <w:sdtEndPr/>
            <w:sdtContent>
              <w:p w:rsidR="00D9224C" w:rsidRPr="00E40DB7" w:rsidRDefault="00D9224C" w:rsidP="00D9224C">
                <w:pPr>
                  <w:rPr>
                    <w:bCs/>
                  </w:rPr>
                </w:pPr>
                <w:r w:rsidRPr="00E40DB7">
                  <w:rPr>
                    <w:rStyle w:val="PlaceholderText"/>
                  </w:rPr>
                  <w:t>…………………………………....</w:t>
                </w:r>
              </w:p>
            </w:sdtContent>
          </w:sdt>
        </w:tc>
      </w:tr>
      <w:tr w:rsidR="00E84446" w:rsidRPr="00E40DB7" w:rsidTr="0097047B">
        <w:tc>
          <w:tcPr>
            <w:tcW w:w="5000" w:type="pct"/>
            <w:gridSpan w:val="3"/>
          </w:tcPr>
          <w:p w:rsidR="00E84446" w:rsidRPr="00E40DB7" w:rsidRDefault="00663567" w:rsidP="00E84446">
            <w:pPr>
              <w:pStyle w:val="form-label"/>
            </w:pPr>
            <w:r w:rsidRPr="00E40DB7">
              <w:t xml:space="preserve">Thesis </w:t>
            </w:r>
            <w:r w:rsidR="00E84446" w:rsidRPr="00E40DB7">
              <w:t>Proposal Title:</w:t>
            </w:r>
          </w:p>
          <w:sdt>
            <w:sdtPr>
              <w:alias w:val="dissertationProposalTitle"/>
              <w:tag w:val="dissertationProposalTitle"/>
              <w:id w:val="-1700069168"/>
              <w:placeholder>
                <w:docPart w:val="5BED748C9F7E4C09888D86C4804E853C"/>
              </w:placeholder>
              <w:showingPlcHdr/>
            </w:sdtPr>
            <w:sdtEndPr/>
            <w:sdtContent>
              <w:p w:rsidR="00E84446" w:rsidRPr="00E40DB7" w:rsidRDefault="0051338E" w:rsidP="0003554F">
                <w:r w:rsidRPr="00E40DB7">
                  <w:rPr>
                    <w:rStyle w:val="PlaceholderText"/>
                  </w:rPr>
                  <w:t>…………………………………...</w:t>
                </w:r>
                <w:r w:rsidR="00E84446" w:rsidRPr="00E40DB7">
                  <w:rPr>
                    <w:rStyle w:val="PlaceholderText"/>
                  </w:rPr>
                  <w:t>.</w:t>
                </w:r>
              </w:p>
            </w:sdtContent>
          </w:sdt>
        </w:tc>
      </w:tr>
    </w:tbl>
    <w:p w:rsidR="0003554F" w:rsidRPr="00E40DB7" w:rsidRDefault="0003554F" w:rsidP="0003554F">
      <w:pPr>
        <w:pStyle w:val="Heading1"/>
      </w:pPr>
      <w:r w:rsidRPr="00E40DB7">
        <w:t>Supervisors</w:t>
      </w:r>
      <w:r w:rsidR="00663567" w:rsidRPr="00E40DB7">
        <w:t>’</w:t>
      </w:r>
      <w:r w:rsidRPr="00E40DB7">
        <w:t xml:space="preserve"> and advisors</w:t>
      </w:r>
      <w:r w:rsidR="00663567" w:rsidRPr="00E40DB7">
        <w:t>’ Confirmation</w:t>
      </w:r>
    </w:p>
    <w:tbl>
      <w:tblPr>
        <w:tblStyle w:val="TableGridLight1"/>
        <w:tblW w:w="0" w:type="auto"/>
        <w:tblCellMar>
          <w:top w:w="108" w:type="dxa"/>
          <w:bottom w:w="108" w:type="dxa"/>
        </w:tblCellMar>
        <w:tblLook w:val="04A0" w:firstRow="1" w:lastRow="0" w:firstColumn="1" w:lastColumn="0" w:noHBand="0" w:noVBand="1"/>
      </w:tblPr>
      <w:tblGrid>
        <w:gridCol w:w="1636"/>
        <w:gridCol w:w="1531"/>
        <w:gridCol w:w="1386"/>
        <w:gridCol w:w="2171"/>
        <w:gridCol w:w="1386"/>
        <w:gridCol w:w="1596"/>
      </w:tblGrid>
      <w:tr w:rsidR="00663567" w:rsidRPr="00E40DB7" w:rsidTr="0000244E">
        <w:trPr>
          <w:tblHeader/>
        </w:trPr>
        <w:tc>
          <w:tcPr>
            <w:tcW w:w="0" w:type="auto"/>
            <w:shd w:val="clear" w:color="auto" w:fill="F2F2F2" w:themeFill="background1" w:themeFillShade="F2"/>
          </w:tcPr>
          <w:p w:rsidR="002A3846" w:rsidRPr="00E40DB7" w:rsidRDefault="002A3846" w:rsidP="002A3846">
            <w:pPr>
              <w:pStyle w:val="form-label"/>
              <w:rPr>
                <w:lang w:bidi="fa-IR"/>
              </w:rPr>
            </w:pPr>
            <w:r w:rsidRPr="00E40DB7">
              <w:rPr>
                <w:lang w:bidi="fa-IR"/>
              </w:rPr>
              <w:t>Name and Surname</w:t>
            </w:r>
          </w:p>
        </w:tc>
        <w:tc>
          <w:tcPr>
            <w:tcW w:w="0" w:type="auto"/>
            <w:shd w:val="clear" w:color="auto" w:fill="F2F2F2" w:themeFill="background1" w:themeFillShade="F2"/>
          </w:tcPr>
          <w:p w:rsidR="002A3846" w:rsidRPr="00E40DB7" w:rsidRDefault="00663567" w:rsidP="002A3846">
            <w:pPr>
              <w:pStyle w:val="form-label"/>
              <w:rPr>
                <w:lang w:bidi="fa-IR"/>
              </w:rPr>
            </w:pPr>
            <w:r w:rsidRPr="00E40DB7">
              <w:rPr>
                <w:lang w:bidi="fa-IR"/>
              </w:rPr>
              <w:t>Research doamin</w:t>
            </w:r>
            <w:r w:rsidR="009B7E7E" w:rsidRPr="00E40DB7">
              <w:rPr>
                <w:lang w:bidi="fa-IR"/>
              </w:rPr>
              <w:t>s</w:t>
            </w:r>
          </w:p>
        </w:tc>
        <w:tc>
          <w:tcPr>
            <w:tcW w:w="0" w:type="auto"/>
            <w:shd w:val="clear" w:color="auto" w:fill="F2F2F2" w:themeFill="background1" w:themeFillShade="F2"/>
          </w:tcPr>
          <w:p w:rsidR="002A3846" w:rsidRPr="00E40DB7" w:rsidRDefault="002A3846" w:rsidP="002A3846">
            <w:pPr>
              <w:pStyle w:val="form-label"/>
              <w:rPr>
                <w:lang w:bidi="fa-IR"/>
              </w:rPr>
            </w:pPr>
            <w:r w:rsidRPr="00E40DB7">
              <w:rPr>
                <w:lang w:bidi="fa-IR"/>
              </w:rPr>
              <w:t>Academic Rank</w:t>
            </w:r>
          </w:p>
        </w:tc>
        <w:tc>
          <w:tcPr>
            <w:tcW w:w="0" w:type="auto"/>
            <w:shd w:val="clear" w:color="auto" w:fill="F2F2F2" w:themeFill="background1" w:themeFillShade="F2"/>
          </w:tcPr>
          <w:p w:rsidR="002A3846" w:rsidRPr="00E40DB7" w:rsidRDefault="002A3846" w:rsidP="002A3846">
            <w:pPr>
              <w:pStyle w:val="form-label"/>
              <w:rPr>
                <w:lang w:bidi="fa-IR"/>
              </w:rPr>
            </w:pPr>
            <w:r w:rsidRPr="00E40DB7">
              <w:rPr>
                <w:lang w:bidi="fa-IR"/>
              </w:rPr>
              <w:t>Position in the Dissertation</w:t>
            </w:r>
          </w:p>
        </w:tc>
        <w:tc>
          <w:tcPr>
            <w:tcW w:w="0" w:type="auto"/>
            <w:shd w:val="clear" w:color="auto" w:fill="F2F2F2" w:themeFill="background1" w:themeFillShade="F2"/>
          </w:tcPr>
          <w:p w:rsidR="002A3846" w:rsidRPr="00E40DB7" w:rsidRDefault="00663567" w:rsidP="00663567">
            <w:pPr>
              <w:pStyle w:val="form-label"/>
              <w:rPr>
                <w:lang w:bidi="fa-IR"/>
              </w:rPr>
            </w:pPr>
            <w:r w:rsidRPr="00E40DB7">
              <w:rPr>
                <w:lang w:bidi="fa-IR"/>
              </w:rPr>
              <w:t>Affiliation</w:t>
            </w:r>
          </w:p>
        </w:tc>
        <w:tc>
          <w:tcPr>
            <w:tcW w:w="0" w:type="auto"/>
            <w:shd w:val="clear" w:color="auto" w:fill="F2F2F2" w:themeFill="background1" w:themeFillShade="F2"/>
          </w:tcPr>
          <w:p w:rsidR="002A3846" w:rsidRPr="00E40DB7" w:rsidRDefault="002A3846" w:rsidP="002A3846">
            <w:pPr>
              <w:pStyle w:val="form-label"/>
              <w:rPr>
                <w:lang w:bidi="fa-IR"/>
              </w:rPr>
            </w:pPr>
            <w:r w:rsidRPr="00E40DB7">
              <w:rPr>
                <w:lang w:bidi="fa-IR"/>
              </w:rPr>
              <w:t>Date and Signature</w:t>
            </w:r>
          </w:p>
        </w:tc>
      </w:tr>
      <w:tr w:rsidR="00663567" w:rsidRPr="00E40DB7" w:rsidTr="0097047B">
        <w:sdt>
          <w:sdtPr>
            <w:rPr>
              <w:rFonts w:hint="cs"/>
              <w:sz w:val="18"/>
              <w:szCs w:val="18"/>
              <w:lang w:bidi="fa-IR"/>
            </w:rPr>
            <w:id w:val="-1166869975"/>
            <w:placeholder>
              <w:docPart w:val="96410D620F07442D96D8C60242DE2A97"/>
            </w:placeholder>
          </w:sdtPr>
          <w:sdtEndPr/>
          <w:sdtContent>
            <w:tc>
              <w:tcPr>
                <w:tcW w:w="0" w:type="auto"/>
              </w:tcPr>
              <w:p w:rsidR="002A3846" w:rsidRPr="00E40DB7" w:rsidRDefault="002132F9" w:rsidP="003E738B">
                <w:pPr>
                  <w:rPr>
                    <w:sz w:val="18"/>
                    <w:szCs w:val="18"/>
                    <w:lang w:bidi="fa-IR"/>
                  </w:rPr>
                </w:pPr>
                <w:r w:rsidRPr="00E40DB7">
                  <w:rPr>
                    <w:color w:val="BFBFBF" w:themeColor="background1" w:themeShade="BF"/>
                    <w:sz w:val="18"/>
                    <w:szCs w:val="18"/>
                    <w:lang w:bidi="fa-IR"/>
                  </w:rPr>
                  <w:t>………………..</w:t>
                </w:r>
              </w:p>
            </w:tc>
          </w:sdtContent>
        </w:sdt>
        <w:sdt>
          <w:sdtPr>
            <w:rPr>
              <w:rFonts w:hint="cs"/>
              <w:sz w:val="18"/>
              <w:szCs w:val="18"/>
              <w:lang w:bidi="fa-IR"/>
            </w:rPr>
            <w:id w:val="1154113322"/>
            <w:placeholder>
              <w:docPart w:val="F821DACE82A54BB88826C25EEFD4A216"/>
            </w:placeholder>
            <w:showingPlcHdr/>
          </w:sdtPr>
          <w:sdtEndPr/>
          <w:sdtContent>
            <w:tc>
              <w:tcPr>
                <w:tcW w:w="0" w:type="auto"/>
              </w:tcPr>
              <w:p w:rsidR="002A3846" w:rsidRPr="00E40DB7" w:rsidRDefault="00E36D1A" w:rsidP="003E738B">
                <w:pPr>
                  <w:rPr>
                    <w:sz w:val="18"/>
                    <w:szCs w:val="18"/>
                    <w:lang w:bidi="fa-IR"/>
                  </w:rPr>
                </w:pPr>
                <w:r w:rsidRPr="00E40DB7">
                  <w:rPr>
                    <w:color w:val="BFBFBF" w:themeColor="background1" w:themeShade="BF"/>
                    <w:sz w:val="18"/>
                    <w:szCs w:val="18"/>
                    <w:lang w:bidi="fa-IR"/>
                  </w:rPr>
                  <w:t>………………..</w:t>
                </w:r>
              </w:p>
            </w:tc>
          </w:sdtContent>
        </w:sdt>
        <w:sdt>
          <w:sdtPr>
            <w:rPr>
              <w:rFonts w:hint="cs"/>
              <w:sz w:val="18"/>
              <w:szCs w:val="18"/>
              <w:lang w:bidi="fa-IR"/>
            </w:rPr>
            <w:alias w:val="academic rank"/>
            <w:tag w:val="academic rank"/>
            <w:id w:val="1769114395"/>
            <w:placeholder>
              <w:docPart w:val="0E41F7641B3A47568792DF653783B835"/>
            </w:placeholder>
            <w:showingPlcHdr/>
            <w:dropDownList>
              <w:listItem w:value="Choose an item."/>
              <w:listItem w:displayText="professor" w:value="professor"/>
              <w:listItem w:displayText="associate professor" w:value="associate professor"/>
              <w:listItem w:displayText="assistant professor" w:value="assistant professor"/>
              <w:listItem w:displayText="instructor" w:value="instructor"/>
            </w:dropDownList>
          </w:sdtPr>
          <w:sdtEndPr/>
          <w:sdtContent>
            <w:tc>
              <w:tcPr>
                <w:tcW w:w="0" w:type="auto"/>
              </w:tcPr>
              <w:p w:rsidR="002A3846" w:rsidRPr="00E40DB7" w:rsidRDefault="002132F9" w:rsidP="003E738B">
                <w:pPr>
                  <w:rPr>
                    <w:sz w:val="18"/>
                    <w:szCs w:val="18"/>
                    <w:lang w:bidi="fa-IR"/>
                  </w:rPr>
                </w:pPr>
                <w:r w:rsidRPr="00E40DB7">
                  <w:rPr>
                    <w:color w:val="BFBFBF" w:themeColor="background1" w:themeShade="BF"/>
                    <w:sz w:val="18"/>
                    <w:szCs w:val="18"/>
                    <w:lang w:bidi="fa-IR"/>
                  </w:rPr>
                  <w:t>………………..</w:t>
                </w:r>
              </w:p>
            </w:tc>
          </w:sdtContent>
        </w:sdt>
        <w:sdt>
          <w:sdtPr>
            <w:rPr>
              <w:rFonts w:hint="cs"/>
              <w:sz w:val="18"/>
              <w:szCs w:val="18"/>
              <w:lang w:bidi="fa-IR"/>
            </w:rPr>
            <w:alias w:val="position in dissertation"/>
            <w:tag w:val="position in dissertation"/>
            <w:id w:val="1180173015"/>
            <w:placeholder>
              <w:docPart w:val="3F752F823C0D49059256F85CC013DAA8"/>
            </w:placeholder>
            <w:showingPlcHdr/>
            <w:dropDownList>
              <w:listItem w:value="Choose an item."/>
              <w:listItem w:displayText="supervisor" w:value="supervisor"/>
              <w:listItem w:displayText="advisor" w:value="advisor"/>
            </w:dropDownList>
          </w:sdtPr>
          <w:sdtEndPr/>
          <w:sdtContent>
            <w:tc>
              <w:tcPr>
                <w:tcW w:w="0" w:type="auto"/>
              </w:tcPr>
              <w:p w:rsidR="002A3846" w:rsidRPr="00E40DB7" w:rsidRDefault="002132F9" w:rsidP="003E738B">
                <w:pPr>
                  <w:rPr>
                    <w:sz w:val="18"/>
                    <w:szCs w:val="18"/>
                    <w:lang w:bidi="fa-IR"/>
                  </w:rPr>
                </w:pPr>
                <w:r w:rsidRPr="00E40DB7">
                  <w:rPr>
                    <w:color w:val="BFBFBF" w:themeColor="background1" w:themeShade="BF"/>
                    <w:sz w:val="18"/>
                    <w:szCs w:val="18"/>
                    <w:lang w:bidi="fa-IR"/>
                  </w:rPr>
                  <w:t>………………..</w:t>
                </w:r>
              </w:p>
            </w:tc>
          </w:sdtContent>
        </w:sdt>
        <w:sdt>
          <w:sdtPr>
            <w:rPr>
              <w:rFonts w:hint="cs"/>
              <w:sz w:val="18"/>
              <w:szCs w:val="18"/>
              <w:lang w:bidi="fa-IR"/>
            </w:rPr>
            <w:id w:val="1933391257"/>
            <w:placeholder>
              <w:docPart w:val="FD8369148B444D0A89F00E132FA3355D"/>
            </w:placeholder>
            <w:showingPlcHdr/>
          </w:sdtPr>
          <w:sdtEndPr/>
          <w:sdtContent>
            <w:tc>
              <w:tcPr>
                <w:tcW w:w="0" w:type="auto"/>
              </w:tcPr>
              <w:p w:rsidR="002A3846" w:rsidRPr="00E40DB7" w:rsidRDefault="002132F9" w:rsidP="003E738B">
                <w:pPr>
                  <w:rPr>
                    <w:sz w:val="18"/>
                    <w:szCs w:val="18"/>
                    <w:rtl/>
                    <w:lang w:bidi="fa-IR"/>
                  </w:rPr>
                </w:pPr>
                <w:r w:rsidRPr="00E40DB7">
                  <w:rPr>
                    <w:color w:val="BFBFBF" w:themeColor="background1" w:themeShade="BF"/>
                    <w:sz w:val="18"/>
                    <w:szCs w:val="18"/>
                    <w:lang w:bidi="fa-IR"/>
                  </w:rPr>
                  <w:t>………………..</w:t>
                </w:r>
              </w:p>
            </w:tc>
          </w:sdtContent>
        </w:sdt>
        <w:tc>
          <w:tcPr>
            <w:tcW w:w="0" w:type="auto"/>
          </w:tcPr>
          <w:p w:rsidR="002A3846" w:rsidRPr="00E40DB7" w:rsidRDefault="002A3846" w:rsidP="003E738B">
            <w:pPr>
              <w:rPr>
                <w:sz w:val="18"/>
                <w:szCs w:val="18"/>
                <w:lang w:bidi="fa-IR"/>
              </w:rPr>
            </w:pPr>
          </w:p>
        </w:tc>
      </w:tr>
      <w:tr w:rsidR="00663567" w:rsidRPr="00E40DB7" w:rsidTr="0097047B">
        <w:sdt>
          <w:sdtPr>
            <w:rPr>
              <w:rFonts w:hint="cs"/>
              <w:sz w:val="18"/>
              <w:szCs w:val="18"/>
              <w:lang w:bidi="fa-IR"/>
            </w:rPr>
            <w:id w:val="-297916568"/>
            <w:placeholder>
              <w:docPart w:val="BAE29ACF12464BFBAD0F2848321297C7"/>
            </w:placeholder>
            <w:showingPlcHdr/>
          </w:sdtPr>
          <w:sdtEndPr/>
          <w:sdtContent>
            <w:tc>
              <w:tcPr>
                <w:tcW w:w="0" w:type="auto"/>
              </w:tcPr>
              <w:p w:rsidR="002A3846" w:rsidRPr="00E40DB7" w:rsidRDefault="002132F9" w:rsidP="003E738B">
                <w:pPr>
                  <w:rPr>
                    <w:sz w:val="18"/>
                    <w:szCs w:val="18"/>
                    <w:lang w:bidi="fa-IR"/>
                  </w:rPr>
                </w:pPr>
                <w:r w:rsidRPr="00E40DB7">
                  <w:rPr>
                    <w:color w:val="BFBFBF" w:themeColor="background1" w:themeShade="BF"/>
                    <w:sz w:val="18"/>
                    <w:szCs w:val="18"/>
                    <w:lang w:bidi="fa-IR"/>
                  </w:rPr>
                  <w:t>………………..</w:t>
                </w:r>
              </w:p>
            </w:tc>
          </w:sdtContent>
        </w:sdt>
        <w:sdt>
          <w:sdtPr>
            <w:rPr>
              <w:rFonts w:hint="cs"/>
              <w:sz w:val="18"/>
              <w:szCs w:val="18"/>
              <w:lang w:bidi="fa-IR"/>
            </w:rPr>
            <w:id w:val="-939995299"/>
            <w:placeholder>
              <w:docPart w:val="A6500B94A74A4127ACB5DB44277DE518"/>
            </w:placeholder>
            <w:showingPlcHdr/>
          </w:sdtPr>
          <w:sdtEndPr/>
          <w:sdtContent>
            <w:tc>
              <w:tcPr>
                <w:tcW w:w="0" w:type="auto"/>
              </w:tcPr>
              <w:p w:rsidR="002A3846" w:rsidRPr="00E40DB7" w:rsidRDefault="002132F9" w:rsidP="003E738B">
                <w:pPr>
                  <w:rPr>
                    <w:sz w:val="18"/>
                    <w:szCs w:val="18"/>
                    <w:lang w:bidi="fa-IR"/>
                  </w:rPr>
                </w:pPr>
                <w:r w:rsidRPr="00E40DB7">
                  <w:rPr>
                    <w:color w:val="BFBFBF" w:themeColor="background1" w:themeShade="BF"/>
                    <w:sz w:val="18"/>
                    <w:szCs w:val="18"/>
                    <w:lang w:bidi="fa-IR"/>
                  </w:rPr>
                  <w:t>………………..</w:t>
                </w:r>
              </w:p>
            </w:tc>
          </w:sdtContent>
        </w:sdt>
        <w:sdt>
          <w:sdtPr>
            <w:rPr>
              <w:rFonts w:hint="cs"/>
              <w:sz w:val="18"/>
              <w:szCs w:val="18"/>
              <w:lang w:bidi="fa-IR"/>
            </w:rPr>
            <w:alias w:val="academic rank"/>
            <w:tag w:val="academic rank"/>
            <w:id w:val="618105250"/>
            <w:placeholder>
              <w:docPart w:val="F1DFF0E96F6D4E3E8F9985F01C634D9D"/>
            </w:placeholder>
            <w:showingPlcHdr/>
            <w:dropDownList>
              <w:listItem w:value="Choose an item."/>
              <w:listItem w:displayText="professor" w:value="professor"/>
              <w:listItem w:displayText="associate professor" w:value="associate professor"/>
              <w:listItem w:displayText="assistant professor" w:value="assistant professor"/>
              <w:listItem w:displayText="instructor" w:value="instructor"/>
            </w:dropDownList>
          </w:sdtPr>
          <w:sdtEndPr/>
          <w:sdtContent>
            <w:tc>
              <w:tcPr>
                <w:tcW w:w="0" w:type="auto"/>
              </w:tcPr>
              <w:p w:rsidR="002A3846" w:rsidRPr="00E40DB7" w:rsidRDefault="002132F9" w:rsidP="003E738B">
                <w:pPr>
                  <w:rPr>
                    <w:sz w:val="18"/>
                    <w:szCs w:val="18"/>
                    <w:lang w:bidi="fa-IR"/>
                  </w:rPr>
                </w:pPr>
                <w:r w:rsidRPr="00E40DB7">
                  <w:rPr>
                    <w:color w:val="BFBFBF" w:themeColor="background1" w:themeShade="BF"/>
                    <w:sz w:val="18"/>
                    <w:szCs w:val="18"/>
                    <w:lang w:bidi="fa-IR"/>
                  </w:rPr>
                  <w:t>………………..</w:t>
                </w:r>
              </w:p>
            </w:tc>
          </w:sdtContent>
        </w:sdt>
        <w:sdt>
          <w:sdtPr>
            <w:rPr>
              <w:rFonts w:hint="cs"/>
              <w:sz w:val="18"/>
              <w:szCs w:val="18"/>
              <w:lang w:bidi="fa-IR"/>
            </w:rPr>
            <w:alias w:val="position in dissertation"/>
            <w:tag w:val="position in dissertation"/>
            <w:id w:val="2070765883"/>
            <w:placeholder>
              <w:docPart w:val="43C1E7A657A34D87B8F9376567F82033"/>
            </w:placeholder>
            <w:showingPlcHdr/>
            <w:dropDownList>
              <w:listItem w:value="Choose an item."/>
              <w:listItem w:displayText="supervisor" w:value="supervisor"/>
              <w:listItem w:displayText="advisor" w:value="advisor"/>
            </w:dropDownList>
          </w:sdtPr>
          <w:sdtEndPr/>
          <w:sdtContent>
            <w:tc>
              <w:tcPr>
                <w:tcW w:w="0" w:type="auto"/>
              </w:tcPr>
              <w:p w:rsidR="002A3846" w:rsidRPr="00E40DB7" w:rsidRDefault="002132F9" w:rsidP="003E738B">
                <w:pPr>
                  <w:rPr>
                    <w:sz w:val="18"/>
                    <w:szCs w:val="18"/>
                    <w:lang w:bidi="fa-IR"/>
                  </w:rPr>
                </w:pPr>
                <w:r w:rsidRPr="00E40DB7">
                  <w:rPr>
                    <w:color w:val="BFBFBF" w:themeColor="background1" w:themeShade="BF"/>
                    <w:sz w:val="18"/>
                    <w:szCs w:val="18"/>
                    <w:lang w:bidi="fa-IR"/>
                  </w:rPr>
                  <w:t>………………..</w:t>
                </w:r>
              </w:p>
            </w:tc>
          </w:sdtContent>
        </w:sdt>
        <w:sdt>
          <w:sdtPr>
            <w:rPr>
              <w:rFonts w:hint="cs"/>
              <w:sz w:val="18"/>
              <w:szCs w:val="18"/>
              <w:lang w:bidi="fa-IR"/>
            </w:rPr>
            <w:id w:val="1141854375"/>
            <w:placeholder>
              <w:docPart w:val="17C7CBDCB3F54EE1A37957E6301E21B4"/>
            </w:placeholder>
            <w:showingPlcHdr/>
          </w:sdtPr>
          <w:sdtEndPr/>
          <w:sdtContent>
            <w:tc>
              <w:tcPr>
                <w:tcW w:w="0" w:type="auto"/>
              </w:tcPr>
              <w:p w:rsidR="002A3846" w:rsidRPr="00E40DB7" w:rsidRDefault="002132F9" w:rsidP="003E738B">
                <w:pPr>
                  <w:rPr>
                    <w:sz w:val="18"/>
                    <w:szCs w:val="18"/>
                    <w:lang w:bidi="fa-IR"/>
                  </w:rPr>
                </w:pPr>
                <w:r w:rsidRPr="00E40DB7">
                  <w:rPr>
                    <w:color w:val="BFBFBF" w:themeColor="background1" w:themeShade="BF"/>
                    <w:sz w:val="18"/>
                    <w:szCs w:val="18"/>
                    <w:lang w:bidi="fa-IR"/>
                  </w:rPr>
                  <w:t xml:space="preserve">……………….. </w:t>
                </w:r>
              </w:p>
            </w:tc>
          </w:sdtContent>
        </w:sdt>
        <w:tc>
          <w:tcPr>
            <w:tcW w:w="0" w:type="auto"/>
          </w:tcPr>
          <w:p w:rsidR="002A3846" w:rsidRPr="00E40DB7" w:rsidRDefault="002A3846" w:rsidP="003E738B">
            <w:pPr>
              <w:rPr>
                <w:sz w:val="18"/>
                <w:szCs w:val="18"/>
                <w:lang w:bidi="fa-IR"/>
              </w:rPr>
            </w:pPr>
          </w:p>
        </w:tc>
      </w:tr>
      <w:tr w:rsidR="00663567" w:rsidRPr="00E40DB7" w:rsidTr="0097047B">
        <w:sdt>
          <w:sdtPr>
            <w:rPr>
              <w:rFonts w:hint="cs"/>
              <w:color w:val="BFBFBF" w:themeColor="background1" w:themeShade="BF"/>
              <w:sz w:val="18"/>
              <w:szCs w:val="18"/>
              <w:lang w:bidi="fa-IR"/>
            </w:rPr>
            <w:id w:val="-716586425"/>
            <w:placeholder>
              <w:docPart w:val="B05E683351134C85ACDE6D97A21D1A8E"/>
            </w:placeholder>
            <w:showingPlcHdr/>
          </w:sdtPr>
          <w:sdtEndPr/>
          <w:sdtContent>
            <w:tc>
              <w:tcPr>
                <w:tcW w:w="0" w:type="auto"/>
              </w:tcPr>
              <w:p w:rsidR="002A3846" w:rsidRPr="00E40DB7" w:rsidRDefault="002132F9" w:rsidP="003E738B">
                <w:pPr>
                  <w:rPr>
                    <w:sz w:val="18"/>
                    <w:szCs w:val="18"/>
                    <w:lang w:bidi="fa-IR"/>
                  </w:rPr>
                </w:pPr>
                <w:r w:rsidRPr="00E40DB7">
                  <w:rPr>
                    <w:color w:val="BFBFBF" w:themeColor="background1" w:themeShade="BF"/>
                    <w:sz w:val="18"/>
                    <w:szCs w:val="18"/>
                    <w:lang w:bidi="fa-IR"/>
                  </w:rPr>
                  <w:t>………………..</w:t>
                </w:r>
              </w:p>
            </w:tc>
          </w:sdtContent>
        </w:sdt>
        <w:sdt>
          <w:sdtPr>
            <w:rPr>
              <w:rFonts w:hint="cs"/>
              <w:sz w:val="18"/>
              <w:szCs w:val="18"/>
              <w:lang w:bidi="fa-IR"/>
            </w:rPr>
            <w:id w:val="1935006759"/>
            <w:placeholder>
              <w:docPart w:val="C8389CA826224B0DAF2A63D3322E5550"/>
            </w:placeholder>
            <w:showingPlcHdr/>
          </w:sdtPr>
          <w:sdtEndPr/>
          <w:sdtContent>
            <w:tc>
              <w:tcPr>
                <w:tcW w:w="0" w:type="auto"/>
              </w:tcPr>
              <w:p w:rsidR="002A3846" w:rsidRPr="00E40DB7" w:rsidRDefault="002132F9" w:rsidP="003E738B">
                <w:pPr>
                  <w:rPr>
                    <w:sz w:val="18"/>
                    <w:szCs w:val="18"/>
                    <w:lang w:bidi="fa-IR"/>
                  </w:rPr>
                </w:pPr>
                <w:r w:rsidRPr="00E40DB7">
                  <w:rPr>
                    <w:color w:val="BFBFBF" w:themeColor="background1" w:themeShade="BF"/>
                    <w:sz w:val="18"/>
                    <w:szCs w:val="18"/>
                    <w:lang w:bidi="fa-IR"/>
                  </w:rPr>
                  <w:t>………………..</w:t>
                </w:r>
              </w:p>
            </w:tc>
          </w:sdtContent>
        </w:sdt>
        <w:sdt>
          <w:sdtPr>
            <w:rPr>
              <w:rFonts w:hint="cs"/>
              <w:sz w:val="18"/>
              <w:szCs w:val="18"/>
              <w:lang w:bidi="fa-IR"/>
            </w:rPr>
            <w:alias w:val="academic rank"/>
            <w:tag w:val="academic rank"/>
            <w:id w:val="-2100780577"/>
            <w:placeholder>
              <w:docPart w:val="270D52B0C6374640BD38404B470DD60C"/>
            </w:placeholder>
            <w:showingPlcHdr/>
            <w:dropDownList>
              <w:listItem w:value="Choose an item."/>
              <w:listItem w:displayText="professor" w:value="professor"/>
              <w:listItem w:displayText="associate professor" w:value="associate professor"/>
              <w:listItem w:displayText="assistant professor" w:value="assistant professor"/>
              <w:listItem w:displayText="instructor" w:value="instructor"/>
            </w:dropDownList>
          </w:sdtPr>
          <w:sdtEndPr/>
          <w:sdtContent>
            <w:tc>
              <w:tcPr>
                <w:tcW w:w="0" w:type="auto"/>
              </w:tcPr>
              <w:p w:rsidR="002A3846" w:rsidRPr="00E40DB7" w:rsidRDefault="002132F9" w:rsidP="003E738B">
                <w:pPr>
                  <w:rPr>
                    <w:sz w:val="18"/>
                    <w:szCs w:val="18"/>
                    <w:lang w:bidi="fa-IR"/>
                  </w:rPr>
                </w:pPr>
                <w:r w:rsidRPr="00E40DB7">
                  <w:rPr>
                    <w:color w:val="BFBFBF" w:themeColor="background1" w:themeShade="BF"/>
                    <w:sz w:val="18"/>
                    <w:szCs w:val="18"/>
                    <w:lang w:bidi="fa-IR"/>
                  </w:rPr>
                  <w:t>………………..</w:t>
                </w:r>
              </w:p>
            </w:tc>
          </w:sdtContent>
        </w:sdt>
        <w:sdt>
          <w:sdtPr>
            <w:rPr>
              <w:rFonts w:hint="cs"/>
              <w:sz w:val="18"/>
              <w:szCs w:val="18"/>
              <w:lang w:bidi="fa-IR"/>
            </w:rPr>
            <w:alias w:val="position in dissertation"/>
            <w:tag w:val="position in dissertation"/>
            <w:id w:val="-2143872191"/>
            <w:placeholder>
              <w:docPart w:val="844474DB5DCB4DB8B39D1ADC2209E304"/>
            </w:placeholder>
            <w:showingPlcHdr/>
            <w:dropDownList>
              <w:listItem w:value="Choose an item."/>
              <w:listItem w:displayText="supervisor" w:value="supervisor"/>
              <w:listItem w:displayText="advisor" w:value="advisor"/>
            </w:dropDownList>
          </w:sdtPr>
          <w:sdtEndPr/>
          <w:sdtContent>
            <w:tc>
              <w:tcPr>
                <w:tcW w:w="0" w:type="auto"/>
              </w:tcPr>
              <w:p w:rsidR="002A3846" w:rsidRPr="00E40DB7" w:rsidRDefault="002132F9" w:rsidP="003E738B">
                <w:pPr>
                  <w:rPr>
                    <w:sz w:val="18"/>
                    <w:szCs w:val="18"/>
                    <w:lang w:bidi="fa-IR"/>
                  </w:rPr>
                </w:pPr>
                <w:r w:rsidRPr="00E40DB7">
                  <w:rPr>
                    <w:color w:val="BFBFBF" w:themeColor="background1" w:themeShade="BF"/>
                    <w:sz w:val="18"/>
                    <w:szCs w:val="18"/>
                    <w:lang w:bidi="fa-IR"/>
                  </w:rPr>
                  <w:t>………………..</w:t>
                </w:r>
              </w:p>
            </w:tc>
          </w:sdtContent>
        </w:sdt>
        <w:sdt>
          <w:sdtPr>
            <w:rPr>
              <w:rFonts w:hint="cs"/>
              <w:sz w:val="18"/>
              <w:szCs w:val="18"/>
              <w:lang w:bidi="fa-IR"/>
            </w:rPr>
            <w:id w:val="1931000425"/>
            <w:placeholder>
              <w:docPart w:val="CAFA6CD015E541CE963D228959454495"/>
            </w:placeholder>
            <w:showingPlcHdr/>
          </w:sdtPr>
          <w:sdtEndPr/>
          <w:sdtContent>
            <w:tc>
              <w:tcPr>
                <w:tcW w:w="0" w:type="auto"/>
              </w:tcPr>
              <w:p w:rsidR="002A3846" w:rsidRPr="00E40DB7" w:rsidRDefault="002132F9" w:rsidP="003E738B">
                <w:pPr>
                  <w:rPr>
                    <w:sz w:val="18"/>
                    <w:szCs w:val="18"/>
                    <w:lang w:bidi="fa-IR"/>
                  </w:rPr>
                </w:pPr>
                <w:r w:rsidRPr="00E40DB7">
                  <w:rPr>
                    <w:color w:val="BFBFBF" w:themeColor="background1" w:themeShade="BF"/>
                    <w:sz w:val="18"/>
                    <w:szCs w:val="18"/>
                    <w:lang w:bidi="fa-IR"/>
                  </w:rPr>
                  <w:t xml:space="preserve">……………….. </w:t>
                </w:r>
              </w:p>
            </w:tc>
          </w:sdtContent>
        </w:sdt>
        <w:tc>
          <w:tcPr>
            <w:tcW w:w="0" w:type="auto"/>
          </w:tcPr>
          <w:p w:rsidR="002A3846" w:rsidRPr="00E40DB7" w:rsidRDefault="002A3846" w:rsidP="003E738B">
            <w:pPr>
              <w:rPr>
                <w:sz w:val="18"/>
                <w:szCs w:val="18"/>
                <w:lang w:bidi="fa-IR"/>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5019"/>
        <w:gridCol w:w="4953"/>
      </w:tblGrid>
      <w:tr w:rsidR="00BD0CC5" w:rsidRPr="00E40DB7" w:rsidTr="00D748A2">
        <w:tc>
          <w:tcPr>
            <w:tcW w:w="5094" w:type="dxa"/>
          </w:tcPr>
          <w:p w:rsidR="00BD0CC5" w:rsidRPr="00E40DB7" w:rsidRDefault="00BD0CC5" w:rsidP="00866FD8">
            <w:pPr>
              <w:jc w:val="center"/>
              <w:rPr>
                <w:lang w:bidi="fa-IR"/>
              </w:rPr>
            </w:pPr>
            <w:r w:rsidRPr="00E40DB7">
              <w:rPr>
                <w:lang w:bidi="fa-IR"/>
              </w:rPr>
              <w:t>Submi</w:t>
            </w:r>
            <w:r w:rsidR="009B7E7E" w:rsidRPr="00E40DB7">
              <w:rPr>
                <w:lang w:bidi="fa-IR"/>
              </w:rPr>
              <w:t>sion date</w:t>
            </w:r>
            <w:r w:rsidRPr="00E40DB7">
              <w:rPr>
                <w:lang w:bidi="fa-IR"/>
              </w:rPr>
              <w:t>:</w:t>
            </w:r>
            <w:sdt>
              <w:sdtPr>
                <w:rPr>
                  <w:lang w:bidi="fa-IR"/>
                </w:rPr>
                <w:id w:val="939725136"/>
                <w:placeholder>
                  <w:docPart w:val="541A2C1446A14A4C8E10D6C8EE122941"/>
                </w:placeholder>
                <w:showingPlcHdr/>
                <w:date>
                  <w:dateFormat w:val="M/d/yyyy"/>
                  <w:lid w:val="en-US"/>
                  <w:storeMappedDataAs w:val="dateTime"/>
                  <w:calendar w:val="gregorian"/>
                </w:date>
              </w:sdtPr>
              <w:sdtEndPr/>
              <w:sdtContent>
                <w:r w:rsidR="00EE0EA9" w:rsidRPr="00E40DB7">
                  <w:rPr>
                    <w:color w:val="BFBFBF" w:themeColor="background1" w:themeShade="BF"/>
                    <w:sz w:val="18"/>
                    <w:szCs w:val="18"/>
                    <w:lang w:bidi="fa-IR"/>
                  </w:rPr>
                  <w:t>………………..………………..</w:t>
                </w:r>
              </w:sdtContent>
            </w:sdt>
          </w:p>
        </w:tc>
        <w:tc>
          <w:tcPr>
            <w:tcW w:w="5094" w:type="dxa"/>
          </w:tcPr>
          <w:p w:rsidR="0040457B" w:rsidRPr="00E40DB7" w:rsidRDefault="009B7E7E" w:rsidP="00866FD8">
            <w:pPr>
              <w:jc w:val="center"/>
              <w:rPr>
                <w:lang w:bidi="fa-IR"/>
              </w:rPr>
            </w:pPr>
            <w:r w:rsidRPr="00E40DB7">
              <w:rPr>
                <w:lang w:bidi="fa-IR"/>
              </w:rPr>
              <w:t xml:space="preserve">Student </w:t>
            </w:r>
            <w:r w:rsidR="00BD0CC5" w:rsidRPr="00E40DB7">
              <w:rPr>
                <w:lang w:bidi="fa-IR"/>
              </w:rPr>
              <w:t>Signature:</w:t>
            </w:r>
          </w:p>
        </w:tc>
      </w:tr>
    </w:tbl>
    <w:p w:rsidR="00BD0CC5" w:rsidRPr="00E40DB7" w:rsidRDefault="00BD0CC5" w:rsidP="003E738B">
      <w:pPr>
        <w:rPr>
          <w:lang w:bidi="fa-IR"/>
        </w:rPr>
      </w:pPr>
    </w:p>
    <w:p w:rsidR="00A61C8B" w:rsidRPr="00E40DB7" w:rsidRDefault="00A61C8B" w:rsidP="003E738B">
      <w:pPr>
        <w:rPr>
          <w:lang w:bidi="fa-IR"/>
        </w:rPr>
      </w:pPr>
    </w:p>
    <w:p w:rsidR="00A61C8B" w:rsidRPr="00E40DB7" w:rsidRDefault="00A61C8B" w:rsidP="003E738B">
      <w:pPr>
        <w:rPr>
          <w:lang w:bidi="fa-IR"/>
        </w:rPr>
      </w:pPr>
    </w:p>
    <w:p w:rsidR="00A61C8B" w:rsidRPr="00E40DB7" w:rsidRDefault="00A61C8B" w:rsidP="003E738B">
      <w:pPr>
        <w:rPr>
          <w:rtl/>
          <w:lang w:bidi="fa-IR"/>
        </w:rPr>
      </w:pPr>
    </w:p>
    <w:p w:rsidR="005C10EF" w:rsidRPr="00E40DB7" w:rsidRDefault="005C10EF" w:rsidP="003E738B">
      <w:pPr>
        <w:rPr>
          <w:rtl/>
          <w:lang w:bidi="fa-IR"/>
        </w:rPr>
      </w:pPr>
    </w:p>
    <w:p w:rsidR="005C10EF" w:rsidRPr="00E40DB7" w:rsidRDefault="005C10EF" w:rsidP="003E738B">
      <w:pPr>
        <w:rPr>
          <w:lang w:bidi="fa-IR"/>
        </w:rPr>
      </w:pPr>
    </w:p>
    <w:p w:rsidR="00A61C8B" w:rsidRPr="00E40DB7" w:rsidRDefault="00A61C8B" w:rsidP="003E738B">
      <w:pPr>
        <w:rPr>
          <w:lang w:bidi="fa-IR"/>
        </w:rPr>
      </w:pPr>
    </w:p>
    <w:tbl>
      <w:tblPr>
        <w:tblStyle w:val="TableGrid"/>
        <w:tblW w:w="0" w:type="auto"/>
        <w:jc w:val="center"/>
        <w:tblLook w:val="04A0" w:firstRow="1" w:lastRow="0" w:firstColumn="1" w:lastColumn="0" w:noHBand="0" w:noVBand="1"/>
      </w:tblPr>
      <w:tblGrid>
        <w:gridCol w:w="4248"/>
      </w:tblGrid>
      <w:tr w:rsidR="00E40DB7" w:rsidRPr="00E40DB7" w:rsidTr="00E40DB7">
        <w:trPr>
          <w:jc w:val="center"/>
        </w:trPr>
        <w:tc>
          <w:tcPr>
            <w:tcW w:w="4248" w:type="dxa"/>
            <w:tcBorders>
              <w:top w:val="single" w:sz="36" w:space="0" w:color="auto"/>
              <w:left w:val="single" w:sz="36" w:space="0" w:color="auto"/>
              <w:bottom w:val="single" w:sz="36" w:space="0" w:color="auto"/>
              <w:right w:val="single" w:sz="36" w:space="0" w:color="auto"/>
            </w:tcBorders>
            <w:vAlign w:val="center"/>
          </w:tcPr>
          <w:p w:rsidR="00E40DB7" w:rsidRPr="00E40DB7" w:rsidRDefault="00E40DB7" w:rsidP="00E40DB7">
            <w:pPr>
              <w:pStyle w:val="Title"/>
              <w:jc w:val="center"/>
              <w:rPr>
                <w:lang w:bidi="fa-IR"/>
              </w:rPr>
            </w:pPr>
            <w:r w:rsidRPr="00E40DB7">
              <w:rPr>
                <w:sz w:val="40"/>
                <w:szCs w:val="40"/>
              </w:rPr>
              <w:lastRenderedPageBreak/>
              <w:t>Ph.D. Thesis Proposal</w:t>
            </w:r>
          </w:p>
        </w:tc>
      </w:tr>
    </w:tbl>
    <w:p w:rsidR="00225421" w:rsidRPr="00E40DB7" w:rsidRDefault="00E40DB7" w:rsidP="00577D4F">
      <w:pPr>
        <w:pStyle w:val="Title"/>
        <w:rPr>
          <w:lang w:bidi="fa-IR"/>
        </w:rPr>
      </w:pPr>
      <w:r w:rsidRPr="00E40DB7">
        <w:rPr>
          <w:noProof/>
          <w:sz w:val="40"/>
          <w:szCs w:val="40"/>
        </w:rPr>
        <w:drawing>
          <wp:anchor distT="0" distB="0" distL="180340" distR="180340" simplePos="0" relativeHeight="251662848" behindDoc="0" locked="0" layoutInCell="1" allowOverlap="1">
            <wp:simplePos x="0" y="0"/>
            <wp:positionH relativeFrom="column">
              <wp:posOffset>5347335</wp:posOffset>
            </wp:positionH>
            <wp:positionV relativeFrom="paragraph">
              <wp:posOffset>-304800</wp:posOffset>
            </wp:positionV>
            <wp:extent cx="741600" cy="943200"/>
            <wp:effectExtent l="0" t="0" r="0" b="0"/>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ve="http://schemas.openxmlformats.org/markup-compatibility/2006" r:embed="rId9"/>
                        </a:ext>
                      </a:extLst>
                    </a:blip>
                    <a:stretch>
                      <a:fillRect/>
                    </a:stretch>
                  </pic:blipFill>
                  <pic:spPr>
                    <a:xfrm>
                      <a:off x="0" y="0"/>
                      <a:ext cx="741600" cy="943200"/>
                    </a:xfrm>
                    <a:prstGeom prst="rect">
                      <a:avLst/>
                    </a:prstGeom>
                  </pic:spPr>
                </pic:pic>
              </a:graphicData>
            </a:graphic>
          </wp:anchor>
        </w:drawing>
      </w:r>
    </w:p>
    <w:p w:rsidR="008A29A2" w:rsidRPr="00E40DB7" w:rsidRDefault="00D9224C" w:rsidP="00850399">
      <w:pPr>
        <w:rPr>
          <w:lang w:bidi="fa-IR"/>
        </w:rPr>
      </w:pPr>
      <w:r w:rsidRPr="00E40DB7">
        <w:rPr>
          <w:lang w:bidi="fa-IR"/>
        </w:rPr>
        <w:t xml:space="preserve">Date: </w:t>
      </w:r>
      <w:sdt>
        <w:sdtPr>
          <w:rPr>
            <w:lang w:bidi="fa-IR"/>
          </w:rPr>
          <w:id w:val="805431274"/>
          <w:placeholder>
            <w:docPart w:val="9BB41309559F47BF8A42F9B1A9874981"/>
          </w:placeholder>
          <w:showingPlcHdr/>
          <w:date>
            <w:dateFormat w:val="MMMM d, yyyy"/>
            <w:lid w:val="en-US"/>
            <w:storeMappedDataAs w:val="dateTime"/>
            <w:calendar w:val="gregorian"/>
          </w:date>
        </w:sdtPr>
        <w:sdtEndPr/>
        <w:sdtContent>
          <w:r w:rsidR="008D4D63" w:rsidRPr="00E40DB7">
            <w:rPr>
              <w:rStyle w:val="PlaceholderText"/>
            </w:rPr>
            <w:t>………………………………….....</w:t>
          </w:r>
        </w:sdtContent>
      </w:sdt>
      <w:r w:rsidRPr="00E40DB7">
        <w:rPr>
          <w:lang w:bidi="fa-IR"/>
        </w:rPr>
        <w:br/>
        <w:t xml:space="preserve">No.: </w:t>
      </w:r>
      <w:sdt>
        <w:sdtPr>
          <w:rPr>
            <w:lang w:bidi="fa-IR"/>
          </w:rPr>
          <w:id w:val="-217430670"/>
          <w:placeholder>
            <w:docPart w:val="28CB33D089044B349A250B95CAFE4C46"/>
          </w:placeholder>
          <w:showingPlcHdr/>
        </w:sdtPr>
        <w:sdtEndPr/>
        <w:sdtContent>
          <w:r w:rsidR="00775724" w:rsidRPr="00E40DB7">
            <w:rPr>
              <w:rStyle w:val="PlaceholderText"/>
            </w:rPr>
            <w:t>………………………………….....</w:t>
          </w:r>
        </w:sdtContent>
      </w:sdt>
      <w:r w:rsidRPr="00E40DB7">
        <w:rPr>
          <w:lang w:bidi="fa-IR"/>
        </w:rPr>
        <w:br/>
        <w:t xml:space="preserve">Attachment: </w:t>
      </w:r>
      <w:sdt>
        <w:sdtPr>
          <w:rPr>
            <w:lang w:bidi="fa-IR"/>
          </w:rPr>
          <w:id w:val="-1057633154"/>
          <w:placeholder>
            <w:docPart w:val="665E19ABB058450EBA9E628AD15A7D98"/>
          </w:placeholder>
          <w:showingPlcHdr/>
        </w:sdtPr>
        <w:sdtEndPr/>
        <w:sdtContent>
          <w:r w:rsidR="008D4D63" w:rsidRPr="00E40DB7">
            <w:rPr>
              <w:rStyle w:val="PlaceholderText"/>
            </w:rPr>
            <w:t>…………………………………....</w:t>
          </w:r>
          <w:r w:rsidRPr="00E40DB7">
            <w:rPr>
              <w:rStyle w:val="PlaceholderText"/>
            </w:rPr>
            <w:t>.</w:t>
          </w:r>
        </w:sdtContent>
      </w:sdt>
    </w:p>
    <w:p w:rsidR="00850399" w:rsidRPr="00E40DB7" w:rsidRDefault="00850399" w:rsidP="00850399">
      <w:pPr>
        <w:rPr>
          <w:lang w:bidi="fa-IR"/>
        </w:rPr>
      </w:pPr>
    </w:p>
    <w:p w:rsidR="00850399" w:rsidRPr="00E40DB7" w:rsidRDefault="00167B64" w:rsidP="006D7AF0">
      <w:pPr>
        <w:pStyle w:val="ListParagraph"/>
        <w:numPr>
          <w:ilvl w:val="0"/>
          <w:numId w:val="2"/>
        </w:numPr>
      </w:pPr>
      <w:r w:rsidRPr="00E40DB7">
        <w:t xml:space="preserve">The following tables, including </w:t>
      </w:r>
      <w:r w:rsidR="009B7E7E" w:rsidRPr="00E40DB7">
        <w:t xml:space="preserve">a </w:t>
      </w:r>
      <w:r w:rsidRPr="00E40DB7">
        <w:t>student</w:t>
      </w:r>
      <w:r w:rsidR="00067284" w:rsidRPr="00E40DB7">
        <w:t>’s</w:t>
      </w:r>
      <w:r w:rsidRPr="00E40DB7">
        <w:t xml:space="preserve"> information and proposed thesis specifications, should be carefully completed.</w:t>
      </w:r>
    </w:p>
    <w:p w:rsidR="00F33B8B" w:rsidRPr="0069140D" w:rsidRDefault="00F33B8B" w:rsidP="00F33B8B">
      <w:pPr>
        <w:pStyle w:val="Caption"/>
        <w:rPr>
          <w:b/>
          <w:bCs/>
          <w:sz w:val="22"/>
          <w:szCs w:val="22"/>
          <w:lang w:bidi="fa-IR"/>
        </w:rPr>
      </w:pPr>
      <w:r w:rsidRPr="0069140D">
        <w:rPr>
          <w:b/>
          <w:bCs/>
          <w:sz w:val="22"/>
          <w:szCs w:val="22"/>
        </w:rPr>
        <w:t xml:space="preserve">Table </w:t>
      </w:r>
      <w:r w:rsidR="00B57363" w:rsidRPr="0069140D">
        <w:rPr>
          <w:b/>
          <w:bCs/>
          <w:sz w:val="22"/>
          <w:szCs w:val="22"/>
        </w:rPr>
        <w:fldChar w:fldCharType="begin"/>
      </w:r>
      <w:r w:rsidR="006360A8" w:rsidRPr="0069140D">
        <w:rPr>
          <w:b/>
          <w:bCs/>
          <w:sz w:val="22"/>
          <w:szCs w:val="22"/>
        </w:rPr>
        <w:instrText xml:space="preserve"> SEQ Table \* ARABIC </w:instrText>
      </w:r>
      <w:r w:rsidR="00B57363" w:rsidRPr="0069140D">
        <w:rPr>
          <w:b/>
          <w:bCs/>
          <w:sz w:val="22"/>
          <w:szCs w:val="22"/>
        </w:rPr>
        <w:fldChar w:fldCharType="separate"/>
      </w:r>
      <w:r w:rsidR="002132F9" w:rsidRPr="0069140D">
        <w:rPr>
          <w:b/>
          <w:bCs/>
          <w:noProof/>
          <w:sz w:val="22"/>
          <w:szCs w:val="22"/>
        </w:rPr>
        <w:t>1</w:t>
      </w:r>
      <w:r w:rsidR="00B57363" w:rsidRPr="0069140D">
        <w:rPr>
          <w:b/>
          <w:bCs/>
          <w:noProof/>
          <w:sz w:val="22"/>
          <w:szCs w:val="22"/>
        </w:rPr>
        <w:fldChar w:fldCharType="end"/>
      </w:r>
      <w:r w:rsidRPr="0069140D">
        <w:rPr>
          <w:b/>
          <w:bCs/>
          <w:sz w:val="22"/>
          <w:szCs w:val="22"/>
        </w:rPr>
        <w:t xml:space="preserve">. Student Educational </w:t>
      </w:r>
      <w:r w:rsidR="009B7E7E" w:rsidRPr="0069140D">
        <w:rPr>
          <w:b/>
          <w:bCs/>
          <w:sz w:val="22"/>
          <w:szCs w:val="22"/>
        </w:rPr>
        <w:t xml:space="preserve"> Background</w:t>
      </w:r>
      <w:r w:rsidRPr="0069140D">
        <w:rPr>
          <w:b/>
          <w:bCs/>
          <w:sz w:val="22"/>
          <w:szCs w:val="22"/>
        </w:rPr>
        <w:t>Information</w:t>
      </w:r>
    </w:p>
    <w:tbl>
      <w:tblPr>
        <w:tblStyle w:val="TableGridLight1"/>
        <w:tblW w:w="5000" w:type="pct"/>
        <w:tblCellMar>
          <w:top w:w="108" w:type="dxa"/>
          <w:bottom w:w="108" w:type="dxa"/>
        </w:tblCellMar>
        <w:tblLook w:val="04A0" w:firstRow="1" w:lastRow="0" w:firstColumn="1" w:lastColumn="0" w:noHBand="0" w:noVBand="1"/>
      </w:tblPr>
      <w:tblGrid>
        <w:gridCol w:w="3370"/>
        <w:gridCol w:w="3296"/>
        <w:gridCol w:w="3296"/>
      </w:tblGrid>
      <w:tr w:rsidR="00F33B8B" w:rsidRPr="00E40DB7" w:rsidTr="0006605D">
        <w:tc>
          <w:tcPr>
            <w:tcW w:w="2500" w:type="pct"/>
          </w:tcPr>
          <w:p w:rsidR="00F33B8B" w:rsidRPr="00E40DB7" w:rsidRDefault="00F33B8B" w:rsidP="0006605D">
            <w:pPr>
              <w:pStyle w:val="form-label"/>
            </w:pPr>
            <w:r w:rsidRPr="00E40DB7">
              <w:t>Full Name:</w:t>
            </w:r>
          </w:p>
          <w:p w:rsidR="00F33B8B" w:rsidRPr="00E40DB7" w:rsidRDefault="00484E9F" w:rsidP="009B7E7E">
            <w:sdt>
              <w:sdtPr>
                <w:alias w:val="fullname"/>
                <w:tag w:val="fullname"/>
                <w:id w:val="-920875888"/>
                <w:placeholder>
                  <w:docPart w:val="1DA00F449BBC464597AA27D9A13622D8"/>
                </w:placeholder>
                <w:showingPlcHdr/>
              </w:sdtPr>
              <w:sdtEndPr/>
              <w:sdtContent>
                <w:r w:rsidR="00475BB2" w:rsidRPr="00E40DB7">
                  <w:rPr>
                    <w:rStyle w:val="PlaceholderText"/>
                  </w:rPr>
                  <w:t>…………………………………....</w:t>
                </w:r>
              </w:sdtContent>
            </w:sdt>
          </w:p>
        </w:tc>
        <w:tc>
          <w:tcPr>
            <w:tcW w:w="2500" w:type="pct"/>
            <w:gridSpan w:val="2"/>
          </w:tcPr>
          <w:p w:rsidR="00F33B8B" w:rsidRPr="00E40DB7" w:rsidRDefault="00F33B8B" w:rsidP="0006605D">
            <w:pPr>
              <w:pStyle w:val="form-label"/>
            </w:pPr>
            <w:r w:rsidRPr="00E40DB7">
              <w:t xml:space="preserve">Student ID: </w:t>
            </w:r>
          </w:p>
          <w:sdt>
            <w:sdtPr>
              <w:alias w:val="studentid"/>
              <w:tag w:val="studentid"/>
              <w:id w:val="-1096084894"/>
              <w:placeholder>
                <w:docPart w:val="92ACC19236934A98BB018CFDBA6FD7C1"/>
              </w:placeholder>
              <w:showingPlcHdr/>
            </w:sdtPr>
            <w:sdtEndPr/>
            <w:sdtContent>
              <w:p w:rsidR="00F33B8B" w:rsidRPr="00E40DB7" w:rsidRDefault="00F33B8B" w:rsidP="0006605D">
                <w:r w:rsidRPr="00E40DB7">
                  <w:rPr>
                    <w:rStyle w:val="PlaceholderText"/>
                  </w:rPr>
                  <w:t>…………………………………....</w:t>
                </w:r>
              </w:p>
            </w:sdtContent>
          </w:sdt>
        </w:tc>
      </w:tr>
      <w:tr w:rsidR="00F33B8B" w:rsidRPr="00E40DB7" w:rsidTr="0006605D">
        <w:tc>
          <w:tcPr>
            <w:tcW w:w="2500" w:type="pct"/>
          </w:tcPr>
          <w:p w:rsidR="00F33B8B" w:rsidRPr="00E40DB7" w:rsidRDefault="00F33B8B" w:rsidP="0006605D">
            <w:pPr>
              <w:pStyle w:val="form-label"/>
            </w:pPr>
            <w:r w:rsidRPr="00E40DB7">
              <w:t xml:space="preserve">Major: </w:t>
            </w:r>
          </w:p>
          <w:sdt>
            <w:sdtPr>
              <w:alias w:val="major"/>
              <w:tag w:val="major"/>
              <w:id w:val="-1884096819"/>
              <w:placeholder>
                <w:docPart w:val="B68B191811F44EFEAED004682DADA827"/>
              </w:placeholder>
              <w:showingPlcHdr/>
            </w:sdtPr>
            <w:sdtEndPr/>
            <w:sdtContent>
              <w:p w:rsidR="00F33B8B" w:rsidRPr="00E40DB7" w:rsidRDefault="00F33B8B" w:rsidP="0006605D">
                <w:r w:rsidRPr="00E40DB7">
                  <w:rPr>
                    <w:rStyle w:val="PlaceholderText"/>
                  </w:rPr>
                  <w:t>…………………………………....</w:t>
                </w:r>
              </w:p>
            </w:sdtContent>
          </w:sdt>
        </w:tc>
        <w:tc>
          <w:tcPr>
            <w:tcW w:w="2500" w:type="pct"/>
            <w:gridSpan w:val="2"/>
          </w:tcPr>
          <w:p w:rsidR="00F33B8B" w:rsidRPr="00E40DB7" w:rsidRDefault="00F33B8B" w:rsidP="0006605D">
            <w:pPr>
              <w:pStyle w:val="form-label"/>
            </w:pPr>
            <w:r w:rsidRPr="00E40DB7">
              <w:t xml:space="preserve">Discipline: </w:t>
            </w:r>
          </w:p>
          <w:sdt>
            <w:sdtPr>
              <w:alias w:val="discipline"/>
              <w:tag w:val="discipline"/>
              <w:id w:val="1984733732"/>
              <w:placeholder>
                <w:docPart w:val="7DF2EB8257F749CBA77678CCBF93D1D3"/>
              </w:placeholder>
              <w:showingPlcHdr/>
            </w:sdtPr>
            <w:sdtEndPr/>
            <w:sdtContent>
              <w:p w:rsidR="00F33B8B" w:rsidRPr="00E40DB7" w:rsidRDefault="00F33B8B" w:rsidP="0006605D">
                <w:r w:rsidRPr="00E40DB7">
                  <w:rPr>
                    <w:rStyle w:val="PlaceholderText"/>
                  </w:rPr>
                  <w:t>…………………………………....</w:t>
                </w:r>
              </w:p>
            </w:sdtContent>
          </w:sdt>
        </w:tc>
      </w:tr>
      <w:tr w:rsidR="00F33B8B" w:rsidRPr="00E40DB7" w:rsidTr="0006605D">
        <w:tc>
          <w:tcPr>
            <w:tcW w:w="2500" w:type="pct"/>
          </w:tcPr>
          <w:p w:rsidR="00F33B8B" w:rsidRPr="00E40DB7" w:rsidRDefault="00F33B8B" w:rsidP="0006605D">
            <w:pPr>
              <w:pStyle w:val="form-label"/>
            </w:pPr>
            <w:r w:rsidRPr="00E40DB7">
              <w:t xml:space="preserve">Degree: </w:t>
            </w:r>
          </w:p>
          <w:p w:rsidR="00F33B8B" w:rsidRPr="00E40DB7" w:rsidRDefault="00F33B8B" w:rsidP="0006605D">
            <w:r w:rsidRPr="00E40DB7">
              <w:t>Ph.D.</w:t>
            </w:r>
          </w:p>
        </w:tc>
        <w:tc>
          <w:tcPr>
            <w:tcW w:w="1314" w:type="pct"/>
            <w:tcBorders>
              <w:right w:val="single" w:sz="4" w:space="0" w:color="BFBFBF" w:themeColor="background1" w:themeShade="BF"/>
            </w:tcBorders>
          </w:tcPr>
          <w:p w:rsidR="00F33B8B" w:rsidRPr="00E40DB7" w:rsidRDefault="009B7E7E" w:rsidP="0006605D">
            <w:pPr>
              <w:pStyle w:val="form-label"/>
            </w:pPr>
            <w:r w:rsidRPr="00E40DB7">
              <w:t>Commence date:</w:t>
            </w:r>
          </w:p>
          <w:sdt>
            <w:sdtPr>
              <w:alias w:val="entryYear"/>
              <w:tag w:val="entryYear"/>
              <w:id w:val="-1871600477"/>
              <w:placeholder>
                <w:docPart w:val="9C01D27CC9A8444B8DA5527BCE0235B8"/>
              </w:placeholder>
              <w:showingPlcHdr/>
            </w:sdtPr>
            <w:sdtEndPr/>
            <w:sdtContent>
              <w:p w:rsidR="00F33B8B" w:rsidRPr="00E40DB7" w:rsidRDefault="00F33B8B" w:rsidP="0006605D">
                <w:r w:rsidRPr="00E40DB7">
                  <w:rPr>
                    <w:rStyle w:val="PlaceholderText"/>
                  </w:rPr>
                  <w:t>…………………………………....</w:t>
                </w:r>
              </w:p>
            </w:sdtContent>
          </w:sdt>
        </w:tc>
        <w:tc>
          <w:tcPr>
            <w:tcW w:w="1186" w:type="pct"/>
            <w:tcBorders>
              <w:left w:val="single" w:sz="4" w:space="0" w:color="BFBFBF" w:themeColor="background1" w:themeShade="BF"/>
            </w:tcBorders>
          </w:tcPr>
          <w:p w:rsidR="00F33B8B" w:rsidRPr="00E40DB7" w:rsidRDefault="00F33B8B" w:rsidP="0006605D">
            <w:pPr>
              <w:pStyle w:val="form-label"/>
            </w:pPr>
            <w:r w:rsidRPr="00E40DB7">
              <w:t>Semester:</w:t>
            </w:r>
          </w:p>
          <w:sdt>
            <w:sdtPr>
              <w:alias w:val="entrySemester"/>
              <w:tag w:val="entrySemester"/>
              <w:id w:val="1969314946"/>
              <w:placeholder>
                <w:docPart w:val="55A1DF05A56C4618998AEDF719D77752"/>
              </w:placeholder>
              <w:showingPlcHdr/>
            </w:sdtPr>
            <w:sdtEndPr/>
            <w:sdtContent>
              <w:p w:rsidR="00F33B8B" w:rsidRPr="00E40DB7" w:rsidRDefault="00F33B8B" w:rsidP="0006605D">
                <w:pPr>
                  <w:rPr>
                    <w:bCs/>
                  </w:rPr>
                </w:pPr>
                <w:r w:rsidRPr="00E40DB7">
                  <w:rPr>
                    <w:rStyle w:val="PlaceholderText"/>
                  </w:rPr>
                  <w:t>…………………………………....</w:t>
                </w:r>
              </w:p>
            </w:sdtContent>
          </w:sdt>
        </w:tc>
      </w:tr>
      <w:tr w:rsidR="00F33B8B" w:rsidRPr="00E40DB7" w:rsidTr="0006605D">
        <w:tc>
          <w:tcPr>
            <w:tcW w:w="5000" w:type="pct"/>
            <w:gridSpan w:val="3"/>
          </w:tcPr>
          <w:p w:rsidR="00F33B8B" w:rsidRPr="00E40DB7" w:rsidRDefault="009B7E7E" w:rsidP="0006605D">
            <w:pPr>
              <w:pStyle w:val="form-label"/>
            </w:pPr>
            <w:r w:rsidRPr="00E40DB7">
              <w:t xml:space="preserve">Thesis </w:t>
            </w:r>
            <w:r w:rsidR="00F33B8B" w:rsidRPr="00E40DB7">
              <w:t>Proposal Title:</w:t>
            </w:r>
          </w:p>
          <w:sdt>
            <w:sdtPr>
              <w:alias w:val="dissertationProposalTitle"/>
              <w:tag w:val="dissertationProposalTitle"/>
              <w:id w:val="1196587088"/>
              <w:placeholder>
                <w:docPart w:val="2438131E751140FEBFB3C6BA61D3256F"/>
              </w:placeholder>
              <w:showingPlcHdr/>
            </w:sdtPr>
            <w:sdtEndPr/>
            <w:sdtContent>
              <w:p w:rsidR="00F33B8B" w:rsidRPr="00E40DB7" w:rsidRDefault="00F33B8B" w:rsidP="0006605D">
                <w:r w:rsidRPr="00E40DB7">
                  <w:rPr>
                    <w:rStyle w:val="PlaceholderText"/>
                  </w:rPr>
                  <w:t>…………………………………....</w:t>
                </w:r>
              </w:p>
            </w:sdtContent>
          </w:sdt>
        </w:tc>
      </w:tr>
    </w:tbl>
    <w:p w:rsidR="00A61C8B" w:rsidRPr="00E40DB7" w:rsidRDefault="00A61C8B" w:rsidP="00F33B8B">
      <w:pPr>
        <w:pStyle w:val="Caption"/>
      </w:pPr>
    </w:p>
    <w:p w:rsidR="00F33B8B" w:rsidRPr="0069140D" w:rsidRDefault="00F33B8B" w:rsidP="00F33B8B">
      <w:pPr>
        <w:pStyle w:val="Caption"/>
        <w:rPr>
          <w:b/>
          <w:bCs/>
          <w:sz w:val="22"/>
          <w:szCs w:val="22"/>
          <w:lang w:bidi="fa-IR"/>
        </w:rPr>
      </w:pPr>
      <w:r w:rsidRPr="0069140D">
        <w:rPr>
          <w:b/>
          <w:bCs/>
          <w:sz w:val="22"/>
          <w:szCs w:val="22"/>
        </w:rPr>
        <w:t xml:space="preserve">Table </w:t>
      </w:r>
      <w:r w:rsidR="00B57363" w:rsidRPr="0069140D">
        <w:rPr>
          <w:b/>
          <w:bCs/>
          <w:sz w:val="22"/>
          <w:szCs w:val="22"/>
        </w:rPr>
        <w:fldChar w:fldCharType="begin"/>
      </w:r>
      <w:r w:rsidR="006360A8" w:rsidRPr="0069140D">
        <w:rPr>
          <w:b/>
          <w:bCs/>
          <w:sz w:val="22"/>
          <w:szCs w:val="22"/>
        </w:rPr>
        <w:instrText xml:space="preserve"> SEQ Table \* ARABIC </w:instrText>
      </w:r>
      <w:r w:rsidR="00B57363" w:rsidRPr="0069140D">
        <w:rPr>
          <w:b/>
          <w:bCs/>
          <w:sz w:val="22"/>
          <w:szCs w:val="22"/>
        </w:rPr>
        <w:fldChar w:fldCharType="separate"/>
      </w:r>
      <w:r w:rsidR="002132F9" w:rsidRPr="0069140D">
        <w:rPr>
          <w:b/>
          <w:bCs/>
          <w:noProof/>
          <w:sz w:val="22"/>
          <w:szCs w:val="22"/>
        </w:rPr>
        <w:t>2</w:t>
      </w:r>
      <w:r w:rsidR="00B57363" w:rsidRPr="0069140D">
        <w:rPr>
          <w:b/>
          <w:bCs/>
          <w:noProof/>
          <w:sz w:val="22"/>
          <w:szCs w:val="22"/>
        </w:rPr>
        <w:fldChar w:fldCharType="end"/>
      </w:r>
      <w:r w:rsidRPr="0069140D">
        <w:rPr>
          <w:b/>
          <w:bCs/>
          <w:sz w:val="22"/>
          <w:szCs w:val="22"/>
        </w:rPr>
        <w:t>. Student Contact Information</w:t>
      </w:r>
    </w:p>
    <w:tbl>
      <w:tblPr>
        <w:tblStyle w:val="TableGridLight1"/>
        <w:tblW w:w="0" w:type="auto"/>
        <w:tblCellMar>
          <w:top w:w="108" w:type="dxa"/>
          <w:bottom w:w="108" w:type="dxa"/>
        </w:tblCellMar>
        <w:tblLook w:val="04A0" w:firstRow="1" w:lastRow="0" w:firstColumn="1" w:lastColumn="0" w:noHBand="0" w:noVBand="1"/>
      </w:tblPr>
      <w:tblGrid>
        <w:gridCol w:w="3320"/>
        <w:gridCol w:w="3321"/>
        <w:gridCol w:w="3321"/>
      </w:tblGrid>
      <w:tr w:rsidR="00F33B8B" w:rsidRPr="00E40DB7" w:rsidTr="007A097D">
        <w:tc>
          <w:tcPr>
            <w:tcW w:w="3320" w:type="dxa"/>
          </w:tcPr>
          <w:p w:rsidR="00F33B8B" w:rsidRPr="00E40DB7" w:rsidRDefault="00F33B8B" w:rsidP="007A097D">
            <w:pPr>
              <w:pStyle w:val="form-label"/>
              <w:rPr>
                <w:lang w:bidi="fa-IR"/>
              </w:rPr>
            </w:pPr>
            <w:r w:rsidRPr="00E40DB7">
              <w:rPr>
                <w:lang w:bidi="fa-IR"/>
              </w:rPr>
              <w:t>Mobile:</w:t>
            </w:r>
          </w:p>
          <w:p w:rsidR="00F33B8B" w:rsidRPr="00E40DB7" w:rsidRDefault="00484E9F" w:rsidP="007A097D">
            <w:pPr>
              <w:rPr>
                <w:lang w:bidi="fa-IR"/>
              </w:rPr>
            </w:pPr>
            <w:sdt>
              <w:sdtPr>
                <w:alias w:val="mobile"/>
                <w:tag w:val="mobile"/>
                <w:id w:val="-722758422"/>
                <w:placeholder>
                  <w:docPart w:val="8F8158E6DD9149BE837FF16535DE27F0"/>
                </w:placeholder>
                <w:showingPlcHdr/>
              </w:sdtPr>
              <w:sdtEndPr/>
              <w:sdtContent>
                <w:r w:rsidR="00F33B8B" w:rsidRPr="00E40DB7">
                  <w:rPr>
                    <w:rStyle w:val="PlaceholderText"/>
                  </w:rPr>
                  <w:t>…………………………………....</w:t>
                </w:r>
              </w:sdtContent>
            </w:sdt>
          </w:p>
        </w:tc>
        <w:tc>
          <w:tcPr>
            <w:tcW w:w="3321" w:type="dxa"/>
          </w:tcPr>
          <w:p w:rsidR="00F33B8B" w:rsidRPr="00E40DB7" w:rsidRDefault="00F33B8B" w:rsidP="007A097D">
            <w:pPr>
              <w:pStyle w:val="form-label"/>
              <w:rPr>
                <w:lang w:bidi="fa-IR"/>
              </w:rPr>
            </w:pPr>
            <w:r w:rsidRPr="00E40DB7">
              <w:rPr>
                <w:lang w:bidi="fa-IR"/>
              </w:rPr>
              <w:t>Phone:</w:t>
            </w:r>
          </w:p>
          <w:p w:rsidR="00F33B8B" w:rsidRPr="00E40DB7" w:rsidRDefault="00484E9F" w:rsidP="007A097D">
            <w:pPr>
              <w:rPr>
                <w:lang w:bidi="fa-IR"/>
              </w:rPr>
            </w:pPr>
            <w:sdt>
              <w:sdtPr>
                <w:alias w:val="phone"/>
                <w:tag w:val="phone"/>
                <w:id w:val="-522241170"/>
                <w:placeholder>
                  <w:docPart w:val="2C68F04E26E648D5925F894E4288858D"/>
                </w:placeholder>
                <w:showingPlcHdr/>
              </w:sdtPr>
              <w:sdtEndPr/>
              <w:sdtContent>
                <w:r w:rsidR="00F33B8B" w:rsidRPr="00E40DB7">
                  <w:rPr>
                    <w:rStyle w:val="PlaceholderText"/>
                  </w:rPr>
                  <w:t>…………………………………....</w:t>
                </w:r>
              </w:sdtContent>
            </w:sdt>
          </w:p>
        </w:tc>
        <w:tc>
          <w:tcPr>
            <w:tcW w:w="3321" w:type="dxa"/>
          </w:tcPr>
          <w:p w:rsidR="00F33B8B" w:rsidRPr="00E40DB7" w:rsidRDefault="00F33B8B" w:rsidP="007A097D">
            <w:pPr>
              <w:pStyle w:val="form-label"/>
              <w:rPr>
                <w:lang w:bidi="fa-IR"/>
              </w:rPr>
            </w:pPr>
            <w:r w:rsidRPr="00E40DB7">
              <w:rPr>
                <w:lang w:bidi="fa-IR"/>
              </w:rPr>
              <w:t>Email</w:t>
            </w:r>
            <w:r w:rsidR="00A61C8B" w:rsidRPr="00E40DB7">
              <w:rPr>
                <w:lang w:bidi="fa-IR"/>
              </w:rPr>
              <w:t>:</w:t>
            </w:r>
          </w:p>
          <w:p w:rsidR="00F33B8B" w:rsidRPr="00E40DB7" w:rsidRDefault="00484E9F" w:rsidP="007A097D">
            <w:pPr>
              <w:rPr>
                <w:lang w:bidi="fa-IR"/>
              </w:rPr>
            </w:pPr>
            <w:sdt>
              <w:sdtPr>
                <w:alias w:val="email"/>
                <w:tag w:val="email"/>
                <w:id w:val="156504901"/>
                <w:placeholder>
                  <w:docPart w:val="EA491A0C345545B4BE1221F74B87BD6C"/>
                </w:placeholder>
                <w:showingPlcHdr/>
              </w:sdtPr>
              <w:sdtEndPr/>
              <w:sdtContent>
                <w:r w:rsidR="00F33B8B" w:rsidRPr="00E40DB7">
                  <w:rPr>
                    <w:rStyle w:val="PlaceholderText"/>
                  </w:rPr>
                  <w:t>…………………………………....</w:t>
                </w:r>
              </w:sdtContent>
            </w:sdt>
          </w:p>
        </w:tc>
      </w:tr>
      <w:tr w:rsidR="00F33B8B" w:rsidRPr="00E40DB7" w:rsidTr="007A097D">
        <w:tc>
          <w:tcPr>
            <w:tcW w:w="9962" w:type="dxa"/>
            <w:gridSpan w:val="3"/>
          </w:tcPr>
          <w:p w:rsidR="00F33B8B" w:rsidRPr="00E40DB7" w:rsidRDefault="00F33B8B" w:rsidP="007A097D">
            <w:pPr>
              <w:pStyle w:val="form-label"/>
              <w:rPr>
                <w:lang w:bidi="fa-IR"/>
              </w:rPr>
            </w:pPr>
            <w:r w:rsidRPr="00E40DB7">
              <w:rPr>
                <w:lang w:bidi="fa-IR"/>
              </w:rPr>
              <w:t xml:space="preserve">Address: </w:t>
            </w:r>
          </w:p>
          <w:p w:rsidR="00F33B8B" w:rsidRPr="00E40DB7" w:rsidRDefault="00484E9F" w:rsidP="007A097D">
            <w:pPr>
              <w:rPr>
                <w:lang w:bidi="fa-IR"/>
              </w:rPr>
            </w:pPr>
            <w:sdt>
              <w:sdtPr>
                <w:alias w:val="address"/>
                <w:tag w:val="address"/>
                <w:id w:val="-1193230436"/>
                <w:placeholder>
                  <w:docPart w:val="70934D9BE87941E090B766FD9B1547C7"/>
                </w:placeholder>
                <w:showingPlcHdr/>
              </w:sdtPr>
              <w:sdtEndPr/>
              <w:sdtContent>
                <w:r w:rsidR="00F33B8B" w:rsidRPr="00E40DB7">
                  <w:rPr>
                    <w:rStyle w:val="PlaceholderText"/>
                  </w:rPr>
                  <w:t>…………………………………....</w:t>
                </w:r>
              </w:sdtContent>
            </w:sdt>
          </w:p>
        </w:tc>
      </w:tr>
    </w:tbl>
    <w:p w:rsidR="00A61C8B" w:rsidRPr="00E40DB7" w:rsidRDefault="00A61C8B" w:rsidP="00197505">
      <w:pPr>
        <w:pStyle w:val="Caption"/>
      </w:pPr>
    </w:p>
    <w:p w:rsidR="00F33B8B" w:rsidRPr="0069140D" w:rsidRDefault="00197505" w:rsidP="00197505">
      <w:pPr>
        <w:pStyle w:val="Caption"/>
        <w:rPr>
          <w:b/>
          <w:bCs/>
          <w:sz w:val="22"/>
          <w:szCs w:val="22"/>
          <w:lang w:bidi="fa-IR"/>
        </w:rPr>
      </w:pPr>
      <w:r w:rsidRPr="0069140D">
        <w:rPr>
          <w:b/>
          <w:bCs/>
          <w:sz w:val="22"/>
          <w:szCs w:val="22"/>
        </w:rPr>
        <w:t xml:space="preserve">Table </w:t>
      </w:r>
      <w:r w:rsidR="00B57363" w:rsidRPr="0069140D">
        <w:rPr>
          <w:b/>
          <w:bCs/>
          <w:sz w:val="22"/>
          <w:szCs w:val="22"/>
        </w:rPr>
        <w:fldChar w:fldCharType="begin"/>
      </w:r>
      <w:r w:rsidR="006360A8" w:rsidRPr="0069140D">
        <w:rPr>
          <w:b/>
          <w:bCs/>
          <w:sz w:val="22"/>
          <w:szCs w:val="22"/>
        </w:rPr>
        <w:instrText xml:space="preserve"> SEQ Table \* ARABIC </w:instrText>
      </w:r>
      <w:r w:rsidR="00B57363" w:rsidRPr="0069140D">
        <w:rPr>
          <w:b/>
          <w:bCs/>
          <w:sz w:val="22"/>
          <w:szCs w:val="22"/>
        </w:rPr>
        <w:fldChar w:fldCharType="separate"/>
      </w:r>
      <w:r w:rsidR="002132F9" w:rsidRPr="0069140D">
        <w:rPr>
          <w:b/>
          <w:bCs/>
          <w:noProof/>
          <w:sz w:val="22"/>
          <w:szCs w:val="22"/>
        </w:rPr>
        <w:t>3</w:t>
      </w:r>
      <w:r w:rsidR="00B57363" w:rsidRPr="0069140D">
        <w:rPr>
          <w:b/>
          <w:bCs/>
          <w:noProof/>
          <w:sz w:val="22"/>
          <w:szCs w:val="22"/>
        </w:rPr>
        <w:fldChar w:fldCharType="end"/>
      </w:r>
      <w:r w:rsidRPr="0069140D">
        <w:rPr>
          <w:b/>
          <w:bCs/>
          <w:sz w:val="22"/>
          <w:szCs w:val="22"/>
        </w:rPr>
        <w:t xml:space="preserve">. </w:t>
      </w:r>
      <w:r w:rsidR="009B7E7E" w:rsidRPr="0069140D">
        <w:rPr>
          <w:b/>
          <w:bCs/>
          <w:sz w:val="22"/>
          <w:szCs w:val="22"/>
        </w:rPr>
        <w:t xml:space="preserve">Thesis </w:t>
      </w:r>
      <w:r w:rsidRPr="0069140D">
        <w:rPr>
          <w:b/>
          <w:bCs/>
          <w:sz w:val="22"/>
          <w:szCs w:val="22"/>
        </w:rPr>
        <w:t>Proposal Details</w:t>
      </w:r>
    </w:p>
    <w:tbl>
      <w:tblPr>
        <w:tblStyle w:val="TableGridLight1"/>
        <w:tblW w:w="0" w:type="auto"/>
        <w:tblLook w:val="04A0" w:firstRow="1" w:lastRow="0" w:firstColumn="1" w:lastColumn="0" w:noHBand="0" w:noVBand="1"/>
      </w:tblPr>
      <w:tblGrid>
        <w:gridCol w:w="1980"/>
        <w:gridCol w:w="7982"/>
      </w:tblGrid>
      <w:tr w:rsidR="00F33B8B" w:rsidRPr="00E40DB7" w:rsidTr="00F33B8B">
        <w:tc>
          <w:tcPr>
            <w:tcW w:w="9962" w:type="dxa"/>
            <w:gridSpan w:val="2"/>
            <w:shd w:val="clear" w:color="auto" w:fill="F2F2F2" w:themeFill="background1" w:themeFillShade="F2"/>
          </w:tcPr>
          <w:p w:rsidR="00F33B8B" w:rsidRPr="00E40DB7" w:rsidRDefault="00F33B8B" w:rsidP="00850399">
            <w:pPr>
              <w:rPr>
                <w:b/>
                <w:bCs/>
                <w:lang w:bidi="fa-IR"/>
              </w:rPr>
            </w:pPr>
            <w:r w:rsidRPr="00E40DB7">
              <w:rPr>
                <w:b/>
                <w:bCs/>
                <w:lang w:bidi="fa-IR"/>
              </w:rPr>
              <w:t>Title</w:t>
            </w:r>
          </w:p>
        </w:tc>
      </w:tr>
      <w:tr w:rsidR="00F33B8B" w:rsidRPr="00E40DB7" w:rsidTr="00BA6793">
        <w:tc>
          <w:tcPr>
            <w:tcW w:w="1980" w:type="dxa"/>
          </w:tcPr>
          <w:p w:rsidR="00F33B8B" w:rsidRPr="00E40DB7" w:rsidRDefault="00F33B8B" w:rsidP="00F33B8B">
            <w:pPr>
              <w:pStyle w:val="form-label"/>
              <w:rPr>
                <w:lang w:bidi="fa-IR"/>
              </w:rPr>
            </w:pPr>
            <w:r w:rsidRPr="00E40DB7">
              <w:rPr>
                <w:lang w:bidi="fa-IR"/>
              </w:rPr>
              <w:t>In Persian</w:t>
            </w:r>
          </w:p>
        </w:tc>
        <w:tc>
          <w:tcPr>
            <w:tcW w:w="7982" w:type="dxa"/>
            <w:vAlign w:val="bottom"/>
          </w:tcPr>
          <w:p w:rsidR="00F33B8B" w:rsidRPr="00E40DB7" w:rsidRDefault="00484E9F" w:rsidP="00BA6793">
            <w:pPr>
              <w:rPr>
                <w:lang w:bidi="fa-IR"/>
              </w:rPr>
            </w:pPr>
            <w:sdt>
              <w:sdtPr>
                <w:alias w:val="title in persian"/>
                <w:tag w:val="title in persian"/>
                <w:id w:val="58912118"/>
                <w:placeholder>
                  <w:docPart w:val="5E17350419154BE9BB8E39184F26EB66"/>
                </w:placeholder>
                <w:showingPlcHdr/>
              </w:sdtPr>
              <w:sdtEndPr/>
              <w:sdtContent>
                <w:r w:rsidR="00BA6793" w:rsidRPr="00E40DB7">
                  <w:rPr>
                    <w:rStyle w:val="PlaceholderText"/>
                  </w:rPr>
                  <w:t>…………………………………....</w:t>
                </w:r>
              </w:sdtContent>
            </w:sdt>
          </w:p>
        </w:tc>
      </w:tr>
      <w:tr w:rsidR="00F33B8B" w:rsidRPr="00E40DB7" w:rsidTr="00BA6793">
        <w:tc>
          <w:tcPr>
            <w:tcW w:w="1980" w:type="dxa"/>
          </w:tcPr>
          <w:p w:rsidR="00F33B8B" w:rsidRPr="00E40DB7" w:rsidRDefault="00F33B8B" w:rsidP="00F33B8B">
            <w:pPr>
              <w:pStyle w:val="form-label"/>
              <w:rPr>
                <w:lang w:bidi="fa-IR"/>
              </w:rPr>
            </w:pPr>
            <w:r w:rsidRPr="00E40DB7">
              <w:rPr>
                <w:lang w:bidi="fa-IR"/>
              </w:rPr>
              <w:t>In English</w:t>
            </w:r>
          </w:p>
        </w:tc>
        <w:tc>
          <w:tcPr>
            <w:tcW w:w="7982" w:type="dxa"/>
            <w:vAlign w:val="bottom"/>
          </w:tcPr>
          <w:p w:rsidR="00F33B8B" w:rsidRPr="00E40DB7" w:rsidRDefault="00484E9F" w:rsidP="00BA6793">
            <w:pPr>
              <w:rPr>
                <w:lang w:bidi="fa-IR"/>
              </w:rPr>
            </w:pPr>
            <w:sdt>
              <w:sdtPr>
                <w:alias w:val="title in english"/>
                <w:tag w:val="title in english"/>
                <w:id w:val="-6058150"/>
                <w:placeholder>
                  <w:docPart w:val="DA3B4CCE458445BAB4F967EA4D01CAFD"/>
                </w:placeholder>
                <w:showingPlcHdr/>
              </w:sdtPr>
              <w:sdtEndPr/>
              <w:sdtContent>
                <w:r w:rsidR="00BA6793" w:rsidRPr="00E40DB7">
                  <w:rPr>
                    <w:rStyle w:val="PlaceholderText"/>
                  </w:rPr>
                  <w:t>…………………………………....</w:t>
                </w:r>
              </w:sdtContent>
            </w:sdt>
          </w:p>
        </w:tc>
      </w:tr>
      <w:tr w:rsidR="00F33B8B" w:rsidRPr="00E40DB7" w:rsidTr="00BA6793">
        <w:tc>
          <w:tcPr>
            <w:tcW w:w="1980" w:type="dxa"/>
          </w:tcPr>
          <w:p w:rsidR="00F33B8B" w:rsidRPr="00E40DB7" w:rsidRDefault="00F33B8B" w:rsidP="00F33B8B">
            <w:pPr>
              <w:pStyle w:val="form-label"/>
              <w:rPr>
                <w:lang w:bidi="fa-IR"/>
              </w:rPr>
            </w:pPr>
            <w:r w:rsidRPr="00E40DB7">
              <w:rPr>
                <w:lang w:bidi="fa-IR"/>
              </w:rPr>
              <w:t xml:space="preserve">Other languages </w:t>
            </w:r>
            <w:r w:rsidRPr="00E40DB7">
              <w:rPr>
                <w:lang w:bidi="fa-IR"/>
              </w:rPr>
              <w:br/>
              <w:t>(if applicable)</w:t>
            </w:r>
          </w:p>
        </w:tc>
        <w:tc>
          <w:tcPr>
            <w:tcW w:w="7982" w:type="dxa"/>
            <w:vAlign w:val="bottom"/>
          </w:tcPr>
          <w:p w:rsidR="00F33B8B" w:rsidRPr="00E40DB7" w:rsidRDefault="00484E9F" w:rsidP="00BA6793">
            <w:pPr>
              <w:rPr>
                <w:lang w:bidi="fa-IR"/>
              </w:rPr>
            </w:pPr>
            <w:sdt>
              <w:sdtPr>
                <w:alias w:val="title in other languages"/>
                <w:tag w:val="title in other languages"/>
                <w:id w:val="638780860"/>
                <w:placeholder>
                  <w:docPart w:val="7605A3E8DE654983BEC7DD5E1BA93076"/>
                </w:placeholder>
                <w:showingPlcHdr/>
              </w:sdtPr>
              <w:sdtEndPr/>
              <w:sdtContent>
                <w:r w:rsidR="00BA6793" w:rsidRPr="00E40DB7">
                  <w:rPr>
                    <w:rStyle w:val="PlaceholderText"/>
                  </w:rPr>
                  <w:t>…………………………………....</w:t>
                </w:r>
              </w:sdtContent>
            </w:sdt>
          </w:p>
        </w:tc>
      </w:tr>
      <w:tr w:rsidR="00F33B8B" w:rsidRPr="00E40DB7" w:rsidTr="00BA6793">
        <w:tc>
          <w:tcPr>
            <w:tcW w:w="9962" w:type="dxa"/>
            <w:gridSpan w:val="2"/>
            <w:shd w:val="clear" w:color="auto" w:fill="F2F2F2" w:themeFill="background1" w:themeFillShade="F2"/>
            <w:vAlign w:val="bottom"/>
          </w:tcPr>
          <w:p w:rsidR="00F33B8B" w:rsidRPr="00E40DB7" w:rsidRDefault="00F33B8B" w:rsidP="00BA6793">
            <w:pPr>
              <w:rPr>
                <w:b/>
                <w:bCs/>
                <w:lang w:bidi="fa-IR"/>
              </w:rPr>
            </w:pPr>
            <w:r w:rsidRPr="00E40DB7">
              <w:rPr>
                <w:b/>
                <w:bCs/>
                <w:lang w:bidi="fa-IR"/>
              </w:rPr>
              <w:t>Keywords</w:t>
            </w:r>
          </w:p>
        </w:tc>
      </w:tr>
      <w:tr w:rsidR="00F33B8B" w:rsidRPr="00E40DB7" w:rsidTr="00BA6793">
        <w:tc>
          <w:tcPr>
            <w:tcW w:w="1980" w:type="dxa"/>
          </w:tcPr>
          <w:p w:rsidR="00F33B8B" w:rsidRPr="00E40DB7" w:rsidRDefault="00F33B8B" w:rsidP="00F33B8B">
            <w:pPr>
              <w:pStyle w:val="form-label"/>
              <w:rPr>
                <w:lang w:bidi="fa-IR"/>
              </w:rPr>
            </w:pPr>
            <w:r w:rsidRPr="00E40DB7">
              <w:rPr>
                <w:lang w:bidi="fa-IR"/>
              </w:rPr>
              <w:t>In Persian</w:t>
            </w:r>
          </w:p>
        </w:tc>
        <w:tc>
          <w:tcPr>
            <w:tcW w:w="7982" w:type="dxa"/>
            <w:vAlign w:val="bottom"/>
          </w:tcPr>
          <w:p w:rsidR="00F33B8B" w:rsidRPr="00E40DB7" w:rsidRDefault="00484E9F" w:rsidP="00BA6793">
            <w:pPr>
              <w:rPr>
                <w:lang w:bidi="fa-IR"/>
              </w:rPr>
            </w:pPr>
            <w:sdt>
              <w:sdtPr>
                <w:alias w:val="keywords in persian"/>
                <w:tag w:val="keywords in persian"/>
                <w:id w:val="1823773183"/>
                <w:placeholder>
                  <w:docPart w:val="D518BECF04E04707B951FD794E01C805"/>
                </w:placeholder>
                <w:showingPlcHdr/>
              </w:sdtPr>
              <w:sdtEndPr/>
              <w:sdtContent>
                <w:r w:rsidR="00BA6793" w:rsidRPr="00E40DB7">
                  <w:rPr>
                    <w:rStyle w:val="PlaceholderText"/>
                  </w:rPr>
                  <w:t>…………………………………....</w:t>
                </w:r>
              </w:sdtContent>
            </w:sdt>
          </w:p>
        </w:tc>
      </w:tr>
      <w:tr w:rsidR="00F33B8B" w:rsidRPr="00E40DB7" w:rsidTr="00BA6793">
        <w:tc>
          <w:tcPr>
            <w:tcW w:w="1980" w:type="dxa"/>
          </w:tcPr>
          <w:p w:rsidR="00F33B8B" w:rsidRPr="00E40DB7" w:rsidRDefault="00F33B8B" w:rsidP="00F33B8B">
            <w:pPr>
              <w:pStyle w:val="form-label"/>
              <w:rPr>
                <w:lang w:bidi="fa-IR"/>
              </w:rPr>
            </w:pPr>
            <w:r w:rsidRPr="00E40DB7">
              <w:rPr>
                <w:lang w:bidi="fa-IR"/>
              </w:rPr>
              <w:t>In English</w:t>
            </w:r>
          </w:p>
        </w:tc>
        <w:tc>
          <w:tcPr>
            <w:tcW w:w="7982" w:type="dxa"/>
            <w:vAlign w:val="bottom"/>
          </w:tcPr>
          <w:p w:rsidR="00F33B8B" w:rsidRPr="00E40DB7" w:rsidRDefault="00484E9F" w:rsidP="00BA6793">
            <w:pPr>
              <w:rPr>
                <w:lang w:bidi="fa-IR"/>
              </w:rPr>
            </w:pPr>
            <w:sdt>
              <w:sdtPr>
                <w:alias w:val="keywords in english"/>
                <w:tag w:val="keywords in english"/>
                <w:id w:val="2109696715"/>
                <w:placeholder>
                  <w:docPart w:val="1D29A3F03CA84B14BD23BE0EA8C3C794"/>
                </w:placeholder>
                <w:showingPlcHdr/>
              </w:sdtPr>
              <w:sdtEndPr/>
              <w:sdtContent>
                <w:r w:rsidR="00BA6793" w:rsidRPr="00E40DB7">
                  <w:rPr>
                    <w:rStyle w:val="PlaceholderText"/>
                  </w:rPr>
                  <w:t>…………………………………....</w:t>
                </w:r>
              </w:sdtContent>
            </w:sdt>
          </w:p>
        </w:tc>
      </w:tr>
      <w:tr w:rsidR="00F33B8B" w:rsidRPr="00E40DB7" w:rsidTr="00BA6793">
        <w:tc>
          <w:tcPr>
            <w:tcW w:w="1980" w:type="dxa"/>
          </w:tcPr>
          <w:p w:rsidR="00F33B8B" w:rsidRPr="00E40DB7" w:rsidRDefault="00F33B8B" w:rsidP="00F33B8B">
            <w:pPr>
              <w:pStyle w:val="form-label"/>
              <w:rPr>
                <w:lang w:bidi="fa-IR"/>
              </w:rPr>
            </w:pPr>
            <w:r w:rsidRPr="00E40DB7">
              <w:rPr>
                <w:lang w:bidi="fa-IR"/>
              </w:rPr>
              <w:t>Other language</w:t>
            </w:r>
            <w:r w:rsidR="00AF2C39" w:rsidRPr="00E40DB7">
              <w:rPr>
                <w:lang w:bidi="fa-IR"/>
              </w:rPr>
              <w:t>s</w:t>
            </w:r>
            <w:r w:rsidRPr="00E40DB7">
              <w:rPr>
                <w:lang w:bidi="fa-IR"/>
              </w:rPr>
              <w:br/>
              <w:t>(if applicable)</w:t>
            </w:r>
          </w:p>
        </w:tc>
        <w:tc>
          <w:tcPr>
            <w:tcW w:w="7982" w:type="dxa"/>
            <w:vAlign w:val="bottom"/>
          </w:tcPr>
          <w:p w:rsidR="00F33B8B" w:rsidRPr="00E40DB7" w:rsidRDefault="00484E9F" w:rsidP="00BA6793">
            <w:pPr>
              <w:rPr>
                <w:lang w:bidi="fa-IR"/>
              </w:rPr>
            </w:pPr>
            <w:sdt>
              <w:sdtPr>
                <w:alias w:val="keywords in other languages"/>
                <w:tag w:val="keywords in other languages"/>
                <w:id w:val="-589006743"/>
                <w:placeholder>
                  <w:docPart w:val="5857461930CD4C8682BFF90BE80D1966"/>
                </w:placeholder>
                <w:showingPlcHdr/>
              </w:sdtPr>
              <w:sdtEndPr/>
              <w:sdtContent>
                <w:r w:rsidR="00BA6793" w:rsidRPr="00E40DB7">
                  <w:rPr>
                    <w:rStyle w:val="PlaceholderText"/>
                  </w:rPr>
                  <w:t>…………………………………....</w:t>
                </w:r>
              </w:sdtContent>
            </w:sdt>
          </w:p>
        </w:tc>
      </w:tr>
    </w:tbl>
    <w:p w:rsidR="008A269B" w:rsidRPr="00E40DB7" w:rsidRDefault="00664AD4" w:rsidP="00664AD4">
      <w:pPr>
        <w:pStyle w:val="Quote"/>
      </w:pPr>
      <w:r w:rsidRPr="00E40DB7">
        <w:rPr>
          <w:b/>
          <w:bCs/>
        </w:rPr>
        <w:t>Note:</w:t>
      </w:r>
      <w:r w:rsidR="008A269B" w:rsidRPr="00E40DB7">
        <w:t xml:space="preserve">It is the responsibility of the Department of </w:t>
      </w:r>
      <w:r w:rsidR="009B7E7E" w:rsidRPr="00E40DB7">
        <w:t>Postg</w:t>
      </w:r>
      <w:r w:rsidR="008A269B" w:rsidRPr="00E40DB7">
        <w:t xml:space="preserve">raduate Studies to determine the necessity of any of the items that have been marked with the “if </w:t>
      </w:r>
      <w:r w:rsidR="00ED6DCC" w:rsidRPr="00E40DB7">
        <w:t>applicable</w:t>
      </w:r>
      <w:r w:rsidR="008A269B" w:rsidRPr="00E40DB7">
        <w:t>”.</w:t>
      </w:r>
    </w:p>
    <w:p w:rsidR="00A61C8B" w:rsidRPr="00E40DB7" w:rsidRDefault="00A61C8B" w:rsidP="00A61C8B">
      <w:pPr>
        <w:rPr>
          <w:lang w:bidi="fa-IR"/>
        </w:rPr>
      </w:pPr>
    </w:p>
    <w:p w:rsidR="00325940" w:rsidRPr="00E40DB7" w:rsidRDefault="00325940" w:rsidP="00A61C8B">
      <w:pPr>
        <w:rPr>
          <w:lang w:bidi="fa-IR"/>
        </w:rPr>
      </w:pPr>
    </w:p>
    <w:p w:rsidR="00A61C8B" w:rsidRPr="00E40DB7" w:rsidRDefault="00A61C8B" w:rsidP="003D7F0F"/>
    <w:p w:rsidR="001D0F88" w:rsidRPr="00E40DB7" w:rsidRDefault="00ED6DCC" w:rsidP="00FC367C">
      <w:pPr>
        <w:pStyle w:val="ListParagraph"/>
        <w:numPr>
          <w:ilvl w:val="0"/>
          <w:numId w:val="2"/>
        </w:numPr>
      </w:pPr>
      <w:r w:rsidRPr="00E40DB7">
        <w:t xml:space="preserve">Problem Statement (based on the components of description, properties, </w:t>
      </w:r>
      <w:r w:rsidR="009B7E7E" w:rsidRPr="00E40DB7">
        <w:t>significance</w:t>
      </w:r>
      <w:r w:rsidRPr="00E40DB7">
        <w:t xml:space="preserve">, and the </w:t>
      </w:r>
      <w:r w:rsidR="009B7E7E" w:rsidRPr="00E40DB7">
        <w:t xml:space="preserve">gap </w:t>
      </w:r>
      <w:r w:rsidRPr="00E40DB7">
        <w:t>of doing the research)</w:t>
      </w:r>
    </w:p>
    <w:sdt>
      <w:sdtPr>
        <w:rPr>
          <w:lang w:bidi="fa-IR"/>
        </w:rPr>
        <w:alias w:val="problem statement"/>
        <w:tag w:val="problem statement"/>
        <w:id w:val="1662959427"/>
        <w:placeholder>
          <w:docPart w:val="911F920ED2AA48E78EBAF6701E4E3EEF"/>
        </w:placeholder>
        <w:showingPlcHdr/>
      </w:sdtPr>
      <w:sdtEndPr/>
      <w:sdtContent>
        <w:p w:rsidR="00ED6DCC" w:rsidRPr="00E40DB7" w:rsidRDefault="00A41ACB" w:rsidP="00ED6DCC">
          <w:pPr>
            <w:rPr>
              <w:lang w:bidi="fa-IR"/>
            </w:rPr>
          </w:pPr>
          <w:r w:rsidRPr="00E40DB7">
            <w:rPr>
              <w:rStyle w:val="PlaceholderText"/>
            </w:rPr>
            <w:t>…………………………………....</w:t>
          </w:r>
        </w:p>
      </w:sdtContent>
    </w:sdt>
    <w:p w:rsidR="00ED6DCC" w:rsidRPr="00E40DB7" w:rsidRDefault="00ED6DCC" w:rsidP="006D7AF0">
      <w:pPr>
        <w:pStyle w:val="ListParagraph"/>
        <w:numPr>
          <w:ilvl w:val="0"/>
          <w:numId w:val="2"/>
        </w:numPr>
      </w:pPr>
      <w:r w:rsidRPr="00E40DB7">
        <w:t>Research Background</w:t>
      </w:r>
    </w:p>
    <w:sdt>
      <w:sdtPr>
        <w:rPr>
          <w:lang w:bidi="fa-IR"/>
        </w:rPr>
        <w:alias w:val="research background"/>
        <w:tag w:val="research background"/>
        <w:id w:val="361105288"/>
        <w:placeholder>
          <w:docPart w:val="194DDE0CB4AF423A96FFA033108DB7C0"/>
        </w:placeholder>
        <w:showingPlcHdr/>
      </w:sdtPr>
      <w:sdtEndPr/>
      <w:sdtContent>
        <w:p w:rsidR="00ED6DCC" w:rsidRPr="00E40DB7" w:rsidRDefault="00A41ACB" w:rsidP="00ED6DCC">
          <w:pPr>
            <w:rPr>
              <w:lang w:bidi="fa-IR"/>
            </w:rPr>
          </w:pPr>
          <w:r w:rsidRPr="00E40DB7">
            <w:rPr>
              <w:rStyle w:val="PlaceholderText"/>
            </w:rPr>
            <w:t>…………………………………....</w:t>
          </w:r>
        </w:p>
      </w:sdtContent>
    </w:sdt>
    <w:p w:rsidR="00ED6DCC" w:rsidRPr="00E40DB7" w:rsidRDefault="00730E24" w:rsidP="006D7AF0">
      <w:pPr>
        <w:pStyle w:val="ListParagraph"/>
        <w:numPr>
          <w:ilvl w:val="0"/>
          <w:numId w:val="2"/>
        </w:numPr>
      </w:pPr>
      <w:r w:rsidRPr="00E40DB7">
        <w:t>Research Innovation</w:t>
      </w:r>
    </w:p>
    <w:sdt>
      <w:sdtPr>
        <w:rPr>
          <w:lang w:bidi="fa-IR"/>
        </w:rPr>
        <w:alias w:val="research innovation"/>
        <w:tag w:val="research innovation"/>
        <w:id w:val="427471905"/>
        <w:placeholder>
          <w:docPart w:val="7373B2D4A6E042458CD9C0FEB47375DB"/>
        </w:placeholder>
        <w:showingPlcHdr/>
      </w:sdtPr>
      <w:sdtEndPr/>
      <w:sdtContent>
        <w:p w:rsidR="00730E24" w:rsidRPr="00E40DB7" w:rsidRDefault="00A41ACB" w:rsidP="00730E24">
          <w:pPr>
            <w:rPr>
              <w:lang w:bidi="fa-IR"/>
            </w:rPr>
          </w:pPr>
          <w:r w:rsidRPr="00E40DB7">
            <w:rPr>
              <w:rStyle w:val="PlaceholderText"/>
            </w:rPr>
            <w:t>…………………………………....</w:t>
          </w:r>
        </w:p>
      </w:sdtContent>
    </w:sdt>
    <w:p w:rsidR="00730E24" w:rsidRPr="00E40DB7" w:rsidRDefault="00730E24" w:rsidP="006D7AF0">
      <w:pPr>
        <w:pStyle w:val="ListParagraph"/>
        <w:numPr>
          <w:ilvl w:val="0"/>
          <w:numId w:val="2"/>
        </w:numPr>
      </w:pPr>
      <w:r w:rsidRPr="00E40DB7">
        <w:t xml:space="preserve">Research </w:t>
      </w:r>
      <w:r w:rsidR="009B7E7E" w:rsidRPr="00E40DB7">
        <w:t>Objective</w:t>
      </w:r>
      <w:r w:rsidR="00904D59" w:rsidRPr="00E40DB7">
        <w:t>(</w:t>
      </w:r>
      <w:r w:rsidR="009B7E7E" w:rsidRPr="00E40DB7">
        <w:t>s</w:t>
      </w:r>
      <w:r w:rsidR="00904D59" w:rsidRPr="00E40DB7">
        <w:t>)</w:t>
      </w:r>
    </w:p>
    <w:sdt>
      <w:sdtPr>
        <w:rPr>
          <w:lang w:bidi="fa-IR"/>
        </w:rPr>
        <w:alias w:val="research goals"/>
        <w:tag w:val="research goals"/>
        <w:id w:val="-1995711579"/>
        <w:placeholder>
          <w:docPart w:val="E365A78C0068461393DEDDCC5F4D59D6"/>
        </w:placeholder>
        <w:showingPlcHdr/>
      </w:sdtPr>
      <w:sdtEndPr/>
      <w:sdtContent>
        <w:p w:rsidR="00730E24" w:rsidRPr="00E40DB7" w:rsidRDefault="00A41ACB" w:rsidP="00730E24">
          <w:pPr>
            <w:rPr>
              <w:lang w:bidi="fa-IR"/>
            </w:rPr>
          </w:pPr>
          <w:r w:rsidRPr="00E40DB7">
            <w:rPr>
              <w:rStyle w:val="PlaceholderText"/>
            </w:rPr>
            <w:t>…………………………………....</w:t>
          </w:r>
        </w:p>
      </w:sdtContent>
    </w:sdt>
    <w:p w:rsidR="00730E24" w:rsidRPr="00E40DB7" w:rsidRDefault="00730E24" w:rsidP="006D7AF0">
      <w:pPr>
        <w:pStyle w:val="ListParagraph"/>
        <w:numPr>
          <w:ilvl w:val="0"/>
          <w:numId w:val="2"/>
        </w:numPr>
      </w:pPr>
      <w:r w:rsidRPr="00E40DB7">
        <w:t>Research Question(s) (if applicable)</w:t>
      </w:r>
    </w:p>
    <w:sdt>
      <w:sdtPr>
        <w:rPr>
          <w:lang w:bidi="fa-IR"/>
        </w:rPr>
        <w:alias w:val="research questions"/>
        <w:tag w:val="research questions"/>
        <w:id w:val="-1028872195"/>
        <w:placeholder>
          <w:docPart w:val="63E1EB01E860418FA8A9A8AAEBDEC27B"/>
        </w:placeholder>
        <w:showingPlcHdr/>
      </w:sdtPr>
      <w:sdtEndPr/>
      <w:sdtContent>
        <w:p w:rsidR="00730E24" w:rsidRPr="00E40DB7" w:rsidRDefault="00A41ACB" w:rsidP="00730E24">
          <w:pPr>
            <w:rPr>
              <w:lang w:bidi="fa-IR"/>
            </w:rPr>
          </w:pPr>
          <w:r w:rsidRPr="00E40DB7">
            <w:rPr>
              <w:rStyle w:val="PlaceholderText"/>
            </w:rPr>
            <w:t>…………………………………....</w:t>
          </w:r>
        </w:p>
      </w:sdtContent>
    </w:sdt>
    <w:p w:rsidR="00730E24" w:rsidRPr="00E40DB7" w:rsidRDefault="00730E24" w:rsidP="006D7AF0">
      <w:pPr>
        <w:pStyle w:val="ListParagraph"/>
        <w:numPr>
          <w:ilvl w:val="0"/>
          <w:numId w:val="2"/>
        </w:numPr>
      </w:pPr>
      <w:r w:rsidRPr="00E40DB7">
        <w:t>Research Theory(ies)</w:t>
      </w:r>
    </w:p>
    <w:sdt>
      <w:sdtPr>
        <w:rPr>
          <w:lang w:bidi="fa-IR"/>
        </w:rPr>
        <w:alias w:val="research theories"/>
        <w:tag w:val="research theories"/>
        <w:id w:val="-804853696"/>
        <w:placeholder>
          <w:docPart w:val="31ECCCFCD4234FF494DAB798B09581E5"/>
        </w:placeholder>
        <w:showingPlcHdr/>
      </w:sdtPr>
      <w:sdtEndPr/>
      <w:sdtContent>
        <w:p w:rsidR="006D7AF0" w:rsidRPr="00E40DB7" w:rsidRDefault="00A41ACB" w:rsidP="00730E24">
          <w:pPr>
            <w:rPr>
              <w:lang w:bidi="fa-IR"/>
            </w:rPr>
          </w:pPr>
          <w:r w:rsidRPr="00E40DB7">
            <w:rPr>
              <w:rStyle w:val="PlaceholderText"/>
            </w:rPr>
            <w:t>…………………………………....</w:t>
          </w:r>
        </w:p>
      </w:sdtContent>
    </w:sdt>
    <w:p w:rsidR="00730E24" w:rsidRPr="00E40DB7" w:rsidRDefault="00730E24" w:rsidP="006D7AF0">
      <w:pPr>
        <w:pStyle w:val="ListParagraph"/>
        <w:numPr>
          <w:ilvl w:val="0"/>
          <w:numId w:val="2"/>
        </w:numPr>
      </w:pPr>
      <w:r w:rsidRPr="00E40DB7">
        <w:t xml:space="preserve">Information about the Procedure of </w:t>
      </w:r>
      <w:r w:rsidR="009B7E7E" w:rsidRPr="00E40DB7">
        <w:t xml:space="preserve">conducting </w:t>
      </w:r>
      <w:r w:rsidRPr="00E40DB7">
        <w:t>the Research</w:t>
      </w:r>
    </w:p>
    <w:p w:rsidR="00730E24" w:rsidRPr="00E40DB7" w:rsidRDefault="00730E24" w:rsidP="006D7AF0">
      <w:pPr>
        <w:pStyle w:val="ListParagraph"/>
        <w:numPr>
          <w:ilvl w:val="1"/>
          <w:numId w:val="2"/>
        </w:numPr>
      </w:pPr>
      <w:r w:rsidRPr="00E40DB7">
        <w:t>Type of Research</w:t>
      </w:r>
    </w:p>
    <w:p w:rsidR="00730E24" w:rsidRPr="00E40DB7" w:rsidRDefault="00730E24" w:rsidP="006D7AF0">
      <w:pPr>
        <w:pStyle w:val="ListParagraph"/>
      </w:pPr>
      <w:r w:rsidRPr="00E40DB7">
        <w:t>Based on the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1261"/>
        <w:gridCol w:w="2911"/>
      </w:tblGrid>
      <w:tr w:rsidR="00730E24" w:rsidRPr="00E40DB7" w:rsidTr="00C10F4B">
        <w:tc>
          <w:tcPr>
            <w:tcW w:w="0" w:type="auto"/>
          </w:tcPr>
          <w:p w:rsidR="00730E24" w:rsidRPr="00E40DB7" w:rsidRDefault="00484E9F" w:rsidP="00730E24">
            <w:pPr>
              <w:rPr>
                <w:lang w:bidi="fa-IR"/>
              </w:rPr>
            </w:pPr>
            <w:sdt>
              <w:sdtPr>
                <w:rPr>
                  <w:lang w:bidi="fa-IR"/>
                </w:rPr>
                <w:id w:val="584418869"/>
              </w:sdtPr>
              <w:sdtEndPr/>
              <w:sdtContent>
                <w:r w:rsidR="00730E24" w:rsidRPr="00E40DB7">
                  <w:rPr>
                    <w:rFonts w:ascii="MS Gothic" w:eastAsia="MS Gothic" w:hAnsi="MS Gothic" w:hint="eastAsia"/>
                    <w:lang w:bidi="fa-IR"/>
                  </w:rPr>
                  <w:t>☐</w:t>
                </w:r>
              </w:sdtContent>
            </w:sdt>
            <w:r w:rsidR="00730E24" w:rsidRPr="00E40DB7">
              <w:rPr>
                <w:lang w:bidi="fa-IR"/>
              </w:rPr>
              <w:t xml:space="preserve"> Fundamental</w:t>
            </w:r>
          </w:p>
        </w:tc>
        <w:tc>
          <w:tcPr>
            <w:tcW w:w="0" w:type="auto"/>
          </w:tcPr>
          <w:p w:rsidR="00730E24" w:rsidRPr="00E40DB7" w:rsidRDefault="00484E9F" w:rsidP="00730E24">
            <w:pPr>
              <w:rPr>
                <w:rtl/>
                <w:lang w:bidi="fa-IR"/>
              </w:rPr>
            </w:pPr>
            <w:sdt>
              <w:sdtPr>
                <w:rPr>
                  <w:lang w:bidi="fa-IR"/>
                </w:rPr>
                <w:id w:val="188353198"/>
              </w:sdtPr>
              <w:sdtEndPr/>
              <w:sdtContent>
                <w:r w:rsidR="00730E24" w:rsidRPr="00E40DB7">
                  <w:rPr>
                    <w:rFonts w:ascii="MS Gothic" w:eastAsia="MS Gothic" w:hAnsi="MS Gothic" w:hint="eastAsia"/>
                    <w:lang w:bidi="fa-IR"/>
                  </w:rPr>
                  <w:t>☐</w:t>
                </w:r>
              </w:sdtContent>
            </w:sdt>
            <w:r w:rsidR="00730E24" w:rsidRPr="00E40DB7">
              <w:rPr>
                <w:lang w:bidi="fa-IR"/>
              </w:rPr>
              <w:t xml:space="preserve"> Practical</w:t>
            </w:r>
          </w:p>
        </w:tc>
        <w:tc>
          <w:tcPr>
            <w:tcW w:w="0" w:type="auto"/>
          </w:tcPr>
          <w:p w:rsidR="00730E24" w:rsidRPr="00E40DB7" w:rsidRDefault="00484E9F" w:rsidP="00730E24">
            <w:pPr>
              <w:rPr>
                <w:rtl/>
                <w:lang w:bidi="fa-IR"/>
              </w:rPr>
            </w:pPr>
            <w:sdt>
              <w:sdtPr>
                <w:rPr>
                  <w:lang w:bidi="fa-IR"/>
                </w:rPr>
                <w:id w:val="1774972709"/>
              </w:sdtPr>
              <w:sdtEndPr/>
              <w:sdtContent>
                <w:r w:rsidR="00730E24" w:rsidRPr="00E40DB7">
                  <w:rPr>
                    <w:rFonts w:ascii="MS Gothic" w:eastAsia="MS Gothic" w:hAnsi="MS Gothic" w:hint="eastAsia"/>
                    <w:lang w:bidi="fa-IR"/>
                  </w:rPr>
                  <w:t>☐</w:t>
                </w:r>
              </w:sdtContent>
            </w:sdt>
            <w:r w:rsidR="00730E24" w:rsidRPr="00E40DB7">
              <w:rPr>
                <w:lang w:bidi="fa-IR"/>
              </w:rPr>
              <w:t xml:space="preserve"> Research and Development</w:t>
            </w:r>
          </w:p>
        </w:tc>
      </w:tr>
    </w:tbl>
    <w:p w:rsidR="00730E24" w:rsidRPr="00E40DB7" w:rsidRDefault="003F2CA2" w:rsidP="00FC367C">
      <w:pPr>
        <w:pStyle w:val="ListParagraph"/>
      </w:pPr>
      <w:r w:rsidRPr="00E40DB7">
        <w:t xml:space="preserve">Based </w:t>
      </w:r>
      <w:r w:rsidR="00FC367C" w:rsidRPr="00E40DB7">
        <w:t>o</w:t>
      </w:r>
      <w:r w:rsidRPr="00E40DB7">
        <w:t>n the Type of the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469"/>
        <w:gridCol w:w="1066"/>
      </w:tblGrid>
      <w:tr w:rsidR="00122A47" w:rsidRPr="00E40DB7" w:rsidTr="00C10F4B">
        <w:tc>
          <w:tcPr>
            <w:tcW w:w="0" w:type="auto"/>
          </w:tcPr>
          <w:p w:rsidR="003F2CA2" w:rsidRPr="00E40DB7" w:rsidRDefault="00484E9F" w:rsidP="0006605D">
            <w:pPr>
              <w:rPr>
                <w:lang w:bidi="fa-IR"/>
              </w:rPr>
            </w:pPr>
            <w:sdt>
              <w:sdtPr>
                <w:rPr>
                  <w:lang w:bidi="fa-IR"/>
                </w:rPr>
                <w:id w:val="-10992499"/>
              </w:sdtPr>
              <w:sdtEndPr/>
              <w:sdtContent>
                <w:r w:rsidR="003F2CA2" w:rsidRPr="00E40DB7">
                  <w:rPr>
                    <w:rFonts w:ascii="MS Gothic" w:eastAsia="MS Gothic" w:hAnsi="MS Gothic" w:hint="eastAsia"/>
                    <w:lang w:bidi="fa-IR"/>
                  </w:rPr>
                  <w:t>☐</w:t>
                </w:r>
              </w:sdtContent>
            </w:sdt>
            <w:r w:rsidR="003F2CA2" w:rsidRPr="00E40DB7">
              <w:rPr>
                <w:lang w:bidi="fa-IR"/>
              </w:rPr>
              <w:t xml:space="preserve"> Quantitative</w:t>
            </w:r>
          </w:p>
        </w:tc>
        <w:tc>
          <w:tcPr>
            <w:tcW w:w="0" w:type="auto"/>
          </w:tcPr>
          <w:p w:rsidR="003F2CA2" w:rsidRPr="00E40DB7" w:rsidRDefault="00484E9F" w:rsidP="0006605D">
            <w:pPr>
              <w:rPr>
                <w:rtl/>
                <w:lang w:bidi="fa-IR"/>
              </w:rPr>
            </w:pPr>
            <w:sdt>
              <w:sdtPr>
                <w:rPr>
                  <w:lang w:bidi="fa-IR"/>
                </w:rPr>
                <w:id w:val="786006061"/>
              </w:sdtPr>
              <w:sdtEndPr/>
              <w:sdtContent>
                <w:r w:rsidR="003F2CA2" w:rsidRPr="00E40DB7">
                  <w:rPr>
                    <w:rFonts w:ascii="MS Gothic" w:eastAsia="MS Gothic" w:hAnsi="MS Gothic" w:hint="eastAsia"/>
                    <w:lang w:bidi="fa-IR"/>
                  </w:rPr>
                  <w:t>☐</w:t>
                </w:r>
              </w:sdtContent>
            </w:sdt>
            <w:r w:rsidR="003F2CA2" w:rsidRPr="00E40DB7">
              <w:rPr>
                <w:lang w:bidi="fa-IR"/>
              </w:rPr>
              <w:t xml:space="preserve"> Qualitative</w:t>
            </w:r>
          </w:p>
        </w:tc>
        <w:tc>
          <w:tcPr>
            <w:tcW w:w="0" w:type="auto"/>
          </w:tcPr>
          <w:p w:rsidR="003F2CA2" w:rsidRPr="00E40DB7" w:rsidRDefault="00484E9F" w:rsidP="0006605D">
            <w:pPr>
              <w:rPr>
                <w:rtl/>
                <w:lang w:bidi="fa-IR"/>
              </w:rPr>
            </w:pPr>
            <w:sdt>
              <w:sdtPr>
                <w:rPr>
                  <w:lang w:bidi="fa-IR"/>
                </w:rPr>
                <w:id w:val="-1801610294"/>
              </w:sdtPr>
              <w:sdtEndPr/>
              <w:sdtContent>
                <w:r w:rsidR="003F2CA2" w:rsidRPr="00E40DB7">
                  <w:rPr>
                    <w:rFonts w:ascii="MS Gothic" w:eastAsia="MS Gothic" w:hAnsi="MS Gothic" w:hint="eastAsia"/>
                    <w:lang w:bidi="fa-IR"/>
                  </w:rPr>
                  <w:t>☐</w:t>
                </w:r>
              </w:sdtContent>
            </w:sdt>
            <w:r w:rsidR="003F2CA2" w:rsidRPr="00E40DB7">
              <w:rPr>
                <w:lang w:bidi="fa-IR"/>
              </w:rPr>
              <w:t xml:space="preserve"> Mixed</w:t>
            </w:r>
          </w:p>
        </w:tc>
      </w:tr>
    </w:tbl>
    <w:p w:rsidR="003F2CA2" w:rsidRPr="00E40DB7" w:rsidRDefault="0068323D" w:rsidP="006D7AF0">
      <w:pPr>
        <w:pStyle w:val="ListParagraph"/>
      </w:pPr>
      <w:r w:rsidRPr="00E40DB7">
        <w:t xml:space="preserve">Based on the Method of the </w:t>
      </w:r>
      <w:r w:rsidR="009B7E7E" w:rsidRPr="00E40DB7">
        <w:t xml:space="preserve">Data </w:t>
      </w:r>
      <w:r w:rsidRPr="00E40DB7">
        <w:t xml:space="preserve">Colle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1493"/>
        <w:gridCol w:w="1066"/>
      </w:tblGrid>
      <w:tr w:rsidR="0068323D" w:rsidRPr="00E40DB7" w:rsidTr="00C10F4B">
        <w:tc>
          <w:tcPr>
            <w:tcW w:w="0" w:type="auto"/>
          </w:tcPr>
          <w:p w:rsidR="0068323D" w:rsidRPr="00E40DB7" w:rsidRDefault="00484E9F" w:rsidP="0006605D">
            <w:pPr>
              <w:rPr>
                <w:lang w:bidi="fa-IR"/>
              </w:rPr>
            </w:pPr>
            <w:sdt>
              <w:sdtPr>
                <w:rPr>
                  <w:lang w:bidi="fa-IR"/>
                </w:rPr>
                <w:id w:val="-13463254"/>
              </w:sdtPr>
              <w:sdtEndPr/>
              <w:sdtContent>
                <w:r w:rsidR="0068323D" w:rsidRPr="00E40DB7">
                  <w:rPr>
                    <w:rFonts w:ascii="MS Gothic" w:eastAsia="MS Gothic" w:hAnsi="MS Gothic" w:hint="eastAsia"/>
                    <w:lang w:bidi="fa-IR"/>
                  </w:rPr>
                  <w:t>☐</w:t>
                </w:r>
              </w:sdtContent>
            </w:sdt>
            <w:r w:rsidR="0068323D" w:rsidRPr="00E40DB7">
              <w:rPr>
                <w:lang w:bidi="fa-IR"/>
              </w:rPr>
              <w:t xml:space="preserve"> Experimental</w:t>
            </w:r>
          </w:p>
        </w:tc>
        <w:tc>
          <w:tcPr>
            <w:tcW w:w="0" w:type="auto"/>
          </w:tcPr>
          <w:p w:rsidR="0068323D" w:rsidRPr="00E40DB7" w:rsidRDefault="00484E9F" w:rsidP="0006605D">
            <w:pPr>
              <w:rPr>
                <w:rtl/>
                <w:lang w:bidi="fa-IR"/>
              </w:rPr>
            </w:pPr>
            <w:sdt>
              <w:sdtPr>
                <w:rPr>
                  <w:lang w:bidi="fa-IR"/>
                </w:rPr>
                <w:id w:val="1519426187"/>
              </w:sdtPr>
              <w:sdtEndPr/>
              <w:sdtContent>
                <w:r w:rsidR="0068323D" w:rsidRPr="00E40DB7">
                  <w:rPr>
                    <w:rFonts w:ascii="MS Gothic" w:eastAsia="MS Gothic" w:hAnsi="MS Gothic" w:hint="eastAsia"/>
                    <w:lang w:bidi="fa-IR"/>
                  </w:rPr>
                  <w:t>☐</w:t>
                </w:r>
              </w:sdtContent>
            </w:sdt>
            <w:r w:rsidR="0068323D" w:rsidRPr="00E40DB7">
              <w:rPr>
                <w:lang w:bidi="fa-IR"/>
              </w:rPr>
              <w:t xml:space="preserve"> Theoretical</w:t>
            </w:r>
          </w:p>
        </w:tc>
        <w:tc>
          <w:tcPr>
            <w:tcW w:w="0" w:type="auto"/>
          </w:tcPr>
          <w:p w:rsidR="0068323D" w:rsidRPr="00E40DB7" w:rsidRDefault="00484E9F" w:rsidP="0006605D">
            <w:pPr>
              <w:rPr>
                <w:rtl/>
                <w:lang w:bidi="fa-IR"/>
              </w:rPr>
            </w:pPr>
            <w:sdt>
              <w:sdtPr>
                <w:rPr>
                  <w:lang w:bidi="fa-IR"/>
                </w:rPr>
                <w:id w:val="912890549"/>
              </w:sdtPr>
              <w:sdtEndPr/>
              <w:sdtContent>
                <w:r w:rsidR="0068323D" w:rsidRPr="00E40DB7">
                  <w:rPr>
                    <w:rFonts w:ascii="MS Gothic" w:eastAsia="MS Gothic" w:hAnsi="MS Gothic" w:hint="eastAsia"/>
                    <w:lang w:bidi="fa-IR"/>
                  </w:rPr>
                  <w:t>☐</w:t>
                </w:r>
              </w:sdtContent>
            </w:sdt>
            <w:r w:rsidR="0068323D" w:rsidRPr="00E40DB7">
              <w:rPr>
                <w:lang w:bidi="fa-IR"/>
              </w:rPr>
              <w:t xml:space="preserve"> Mixed</w:t>
            </w:r>
          </w:p>
        </w:tc>
      </w:tr>
    </w:tbl>
    <w:p w:rsidR="0068323D" w:rsidRPr="00E40DB7" w:rsidRDefault="002640CC" w:rsidP="006D7AF0">
      <w:pPr>
        <w:pStyle w:val="ListParagraph"/>
        <w:numPr>
          <w:ilvl w:val="1"/>
          <w:numId w:val="2"/>
        </w:numPr>
      </w:pPr>
      <w:r w:rsidRPr="00E40DB7">
        <w:t xml:space="preserve">Research </w:t>
      </w:r>
      <w:r w:rsidR="009B7E7E" w:rsidRPr="00E40DB7">
        <w:t xml:space="preserve">Domains </w:t>
      </w:r>
      <w:r w:rsidRPr="00E40DB7">
        <w:t>Including spatial, temporal</w:t>
      </w:r>
      <w:r w:rsidR="00FC367C" w:rsidRPr="00E40DB7">
        <w:t>,</w:t>
      </w:r>
      <w:r w:rsidRPr="00E40DB7">
        <w:t xml:space="preserve"> and thematic areas</w:t>
      </w:r>
      <w:r w:rsidR="009B7E7E" w:rsidRPr="00E40DB7">
        <w:t xml:space="preserve"> (</w:t>
      </w:r>
      <w:r w:rsidRPr="00E40DB7">
        <w:t>If applicable)</w:t>
      </w:r>
    </w:p>
    <w:sdt>
      <w:sdtPr>
        <w:rPr>
          <w:rFonts w:hint="cs"/>
        </w:rPr>
        <w:alias w:val="research area"/>
        <w:tag w:val="research area"/>
        <w:id w:val="-1187286347"/>
        <w:placeholder>
          <w:docPart w:val="42B9D8001A4A4F38908A419C10EA26C4"/>
        </w:placeholder>
        <w:showingPlcHdr/>
      </w:sdtPr>
      <w:sdtEndPr/>
      <w:sdtContent>
        <w:p w:rsidR="002640CC" w:rsidRPr="00E40DB7" w:rsidRDefault="00A41ACB" w:rsidP="002640CC">
          <w:pPr>
            <w:rPr>
              <w:rtl/>
            </w:rPr>
          </w:pPr>
          <w:r w:rsidRPr="00E40DB7">
            <w:rPr>
              <w:rStyle w:val="PlaceholderText"/>
            </w:rPr>
            <w:t>…………………………………....</w:t>
          </w:r>
        </w:p>
      </w:sdtContent>
    </w:sdt>
    <w:p w:rsidR="008F0307" w:rsidRPr="00E40DB7" w:rsidRDefault="005E71B5" w:rsidP="008F0307">
      <w:pPr>
        <w:pStyle w:val="ListParagraph"/>
        <w:numPr>
          <w:ilvl w:val="1"/>
          <w:numId w:val="2"/>
        </w:numPr>
      </w:pPr>
      <w:r w:rsidRPr="00E40DB7">
        <w:t>Research Pattern, Conceptual Model, and Theoretical Framework (If applicable)</w:t>
      </w:r>
    </w:p>
    <w:sdt>
      <w:sdtPr>
        <w:rPr>
          <w:rFonts w:hint="cs"/>
        </w:rPr>
        <w:alias w:val="research pattern"/>
        <w:tag w:val="research pattern"/>
        <w:id w:val="893086363"/>
        <w:placeholder>
          <w:docPart w:val="3AAF30834E854FE4AA6B1E428210BE74"/>
        </w:placeholder>
        <w:showingPlcHdr/>
      </w:sdtPr>
      <w:sdtEndPr/>
      <w:sdtContent>
        <w:p w:rsidR="008F0307" w:rsidRPr="00E40DB7" w:rsidRDefault="00A41ACB" w:rsidP="008F0307">
          <w:r w:rsidRPr="00E40DB7">
            <w:rPr>
              <w:rStyle w:val="PlaceholderText"/>
            </w:rPr>
            <w:t>…………………………………....</w:t>
          </w:r>
        </w:p>
      </w:sdtContent>
    </w:sdt>
    <w:p w:rsidR="008F0307" w:rsidRPr="00E40DB7" w:rsidRDefault="008F0307" w:rsidP="003D7F0F">
      <w:pPr>
        <w:pStyle w:val="ListParagraph"/>
        <w:numPr>
          <w:ilvl w:val="1"/>
          <w:numId w:val="2"/>
        </w:numPr>
        <w:jc w:val="both"/>
      </w:pPr>
      <w:r w:rsidRPr="00E40DB7">
        <w:t xml:space="preserve">Introduction of indicators, variables, their measurement methods, sources of the data and information, and the method </w:t>
      </w:r>
      <w:r w:rsidR="009B7E7E" w:rsidRPr="00E40DB7">
        <w:t xml:space="preserve">of analysis </w:t>
      </w:r>
      <w:r w:rsidRPr="00E40DB7">
        <w:t>(If applicable)</w:t>
      </w:r>
    </w:p>
    <w:sdt>
      <w:sdtPr>
        <w:alias w:val="indicators and variables"/>
        <w:tag w:val="indicators and variables"/>
        <w:id w:val="1461998128"/>
        <w:placeholder>
          <w:docPart w:val="D6A16D6120A9485BBC2DB01804EC3D9A"/>
        </w:placeholder>
        <w:showingPlcHdr/>
      </w:sdtPr>
      <w:sdtEndPr/>
      <w:sdtContent>
        <w:p w:rsidR="008F0307" w:rsidRPr="00E40DB7" w:rsidRDefault="00A41ACB" w:rsidP="008F0307">
          <w:r w:rsidRPr="00E40DB7">
            <w:rPr>
              <w:rStyle w:val="PlaceholderText"/>
            </w:rPr>
            <w:t>…………………………………....</w:t>
          </w:r>
        </w:p>
      </w:sdtContent>
    </w:sdt>
    <w:p w:rsidR="008F0307" w:rsidRPr="00E40DB7" w:rsidRDefault="008F0307" w:rsidP="003D7F0F">
      <w:pPr>
        <w:pStyle w:val="ListParagraph"/>
        <w:numPr>
          <w:ilvl w:val="1"/>
          <w:numId w:val="2"/>
        </w:numPr>
        <w:jc w:val="both"/>
      </w:pPr>
      <w:r w:rsidRPr="00E40DB7">
        <w:t>Research Method (</w:t>
      </w:r>
      <w:r w:rsidR="007D357D" w:rsidRPr="00E40DB7">
        <w:t xml:space="preserve">If your </w:t>
      </w:r>
      <w:r w:rsidR="008D4DDF" w:rsidRPr="00E40DB7">
        <w:t xml:space="preserve">research </w:t>
      </w:r>
      <w:r w:rsidR="007D357D" w:rsidRPr="00E40DB7">
        <w:t xml:space="preserve">is </w:t>
      </w:r>
      <w:r w:rsidR="008D4DDF" w:rsidRPr="00E40DB7">
        <w:t xml:space="preserve">on human samples as well as laboratory animals, it is necessary to provide the code obtained from </w:t>
      </w:r>
      <w:r w:rsidR="007D357D" w:rsidRPr="00E40DB7">
        <w:t xml:space="preserve">Iran National Committee for Ethics in Biomedical Research </w:t>
      </w:r>
      <w:r w:rsidR="008D4DDF" w:rsidRPr="00E40DB7">
        <w:t>in this section.)</w:t>
      </w:r>
    </w:p>
    <w:p w:rsidR="001774CC" w:rsidRPr="00E40DB7" w:rsidRDefault="00484E9F" w:rsidP="005B2601">
      <w:pPr>
        <w:tabs>
          <w:tab w:val="left" w:pos="3645"/>
        </w:tabs>
      </w:pPr>
      <w:sdt>
        <w:sdtPr>
          <w:alias w:val="research method"/>
          <w:tag w:val="research method"/>
          <w:id w:val="-236631808"/>
          <w:placeholder>
            <w:docPart w:val="84776943D0FF481F8562BA94FEE5EBCC"/>
          </w:placeholder>
          <w:showingPlcHdr/>
        </w:sdtPr>
        <w:sdtEndPr/>
        <w:sdtContent>
          <w:r w:rsidR="00A41ACB" w:rsidRPr="00E40DB7">
            <w:rPr>
              <w:rStyle w:val="PlaceholderText"/>
            </w:rPr>
            <w:t>…………………………………....</w:t>
          </w:r>
        </w:sdtContent>
      </w:sdt>
      <w:r w:rsidR="005B2601" w:rsidRPr="00E40DB7">
        <w:tab/>
      </w:r>
    </w:p>
    <w:p w:rsidR="005B2601" w:rsidRPr="00E40DB7" w:rsidRDefault="005B2601" w:rsidP="005B2601">
      <w:pPr>
        <w:tabs>
          <w:tab w:val="left" w:pos="3645"/>
        </w:tabs>
      </w:pPr>
    </w:p>
    <w:p w:rsidR="005B2601" w:rsidRPr="00E40DB7" w:rsidRDefault="005B2601" w:rsidP="005B2601">
      <w:pPr>
        <w:tabs>
          <w:tab w:val="left" w:pos="3645"/>
        </w:tabs>
      </w:pPr>
    </w:p>
    <w:p w:rsidR="005B2601" w:rsidRPr="00E40DB7" w:rsidRDefault="005B2601" w:rsidP="005B2601">
      <w:pPr>
        <w:tabs>
          <w:tab w:val="left" w:pos="3645"/>
        </w:tabs>
      </w:pPr>
    </w:p>
    <w:p w:rsidR="005B2601" w:rsidRPr="00E40DB7" w:rsidRDefault="005B2601" w:rsidP="003D7F0F">
      <w:pPr>
        <w:tabs>
          <w:tab w:val="left" w:pos="3645"/>
        </w:tabs>
      </w:pPr>
    </w:p>
    <w:p w:rsidR="001774CC" w:rsidRPr="00E40DB7" w:rsidRDefault="001774CC" w:rsidP="001774CC">
      <w:pPr>
        <w:pStyle w:val="ListParagraph"/>
        <w:numPr>
          <w:ilvl w:val="0"/>
          <w:numId w:val="2"/>
        </w:numPr>
      </w:pPr>
      <w:r w:rsidRPr="00E40DB7">
        <w:t>Timing of Research Progress and Completion (by taking the allowed limit for your educational period)</w:t>
      </w:r>
    </w:p>
    <w:p w:rsidR="00BC28B6" w:rsidRPr="00E40DB7" w:rsidRDefault="00BC28B6" w:rsidP="007D15C8">
      <w:pPr>
        <w:pStyle w:val="Caption"/>
      </w:pPr>
    </w:p>
    <w:p w:rsidR="001774CC" w:rsidRPr="0069140D" w:rsidRDefault="007D15C8" w:rsidP="007D15C8">
      <w:pPr>
        <w:pStyle w:val="Caption"/>
        <w:rPr>
          <w:b/>
          <w:bCs/>
          <w:sz w:val="22"/>
          <w:szCs w:val="22"/>
        </w:rPr>
      </w:pPr>
      <w:r w:rsidRPr="0069140D">
        <w:rPr>
          <w:b/>
          <w:bCs/>
          <w:sz w:val="22"/>
          <w:szCs w:val="22"/>
        </w:rPr>
        <w:t xml:space="preserve">Table </w:t>
      </w:r>
      <w:r w:rsidR="00B57363" w:rsidRPr="0069140D">
        <w:rPr>
          <w:b/>
          <w:bCs/>
          <w:sz w:val="22"/>
          <w:szCs w:val="22"/>
        </w:rPr>
        <w:fldChar w:fldCharType="begin"/>
      </w:r>
      <w:r w:rsidR="006360A8" w:rsidRPr="0069140D">
        <w:rPr>
          <w:b/>
          <w:bCs/>
          <w:sz w:val="22"/>
          <w:szCs w:val="22"/>
        </w:rPr>
        <w:instrText xml:space="preserve"> SEQ Table \* ARABIC </w:instrText>
      </w:r>
      <w:r w:rsidR="00B57363" w:rsidRPr="0069140D">
        <w:rPr>
          <w:b/>
          <w:bCs/>
          <w:sz w:val="22"/>
          <w:szCs w:val="22"/>
        </w:rPr>
        <w:fldChar w:fldCharType="separate"/>
      </w:r>
      <w:r w:rsidR="002132F9" w:rsidRPr="0069140D">
        <w:rPr>
          <w:b/>
          <w:bCs/>
          <w:noProof/>
          <w:sz w:val="22"/>
          <w:szCs w:val="22"/>
        </w:rPr>
        <w:t>4</w:t>
      </w:r>
      <w:r w:rsidR="00B57363" w:rsidRPr="0069140D">
        <w:rPr>
          <w:b/>
          <w:bCs/>
          <w:noProof/>
          <w:sz w:val="22"/>
          <w:szCs w:val="22"/>
        </w:rPr>
        <w:fldChar w:fldCharType="end"/>
      </w:r>
      <w:r w:rsidRPr="0069140D">
        <w:rPr>
          <w:b/>
          <w:bCs/>
          <w:sz w:val="22"/>
          <w:szCs w:val="22"/>
        </w:rPr>
        <w:t>. Timetable</w:t>
      </w:r>
    </w:p>
    <w:tbl>
      <w:tblPr>
        <w:tblStyle w:val="TableGridLight1"/>
        <w:tblW w:w="0" w:type="auto"/>
        <w:tblLook w:val="04A0" w:firstRow="1" w:lastRow="0" w:firstColumn="1" w:lastColumn="0" w:noHBand="0" w:noVBand="1"/>
      </w:tblPr>
      <w:tblGrid>
        <w:gridCol w:w="1400"/>
        <w:gridCol w:w="1400"/>
        <w:gridCol w:w="596"/>
        <w:gridCol w:w="596"/>
        <w:gridCol w:w="597"/>
        <w:gridCol w:w="597"/>
        <w:gridCol w:w="597"/>
        <w:gridCol w:w="597"/>
        <w:gridCol w:w="597"/>
        <w:gridCol w:w="597"/>
        <w:gridCol w:w="597"/>
        <w:gridCol w:w="597"/>
        <w:gridCol w:w="597"/>
        <w:gridCol w:w="597"/>
      </w:tblGrid>
      <w:tr w:rsidR="001774CC" w:rsidRPr="00E40DB7" w:rsidTr="0000244E">
        <w:trPr>
          <w:tblHeader/>
        </w:trPr>
        <w:tc>
          <w:tcPr>
            <w:tcW w:w="1227" w:type="dxa"/>
            <w:vMerge w:val="restart"/>
            <w:shd w:val="clear" w:color="auto" w:fill="F2F2F2" w:themeFill="background1" w:themeFillShade="F2"/>
          </w:tcPr>
          <w:p w:rsidR="001774CC" w:rsidRPr="00E40DB7" w:rsidRDefault="001774CC" w:rsidP="001774CC">
            <w:pPr>
              <w:pStyle w:val="form-label"/>
              <w:rPr>
                <w:lang w:bidi="fa-IR"/>
              </w:rPr>
            </w:pPr>
            <w:r w:rsidRPr="00E40DB7">
              <w:rPr>
                <w:lang w:bidi="fa-IR"/>
              </w:rPr>
              <w:t>Phase Title</w:t>
            </w:r>
          </w:p>
        </w:tc>
        <w:tc>
          <w:tcPr>
            <w:tcW w:w="1176" w:type="dxa"/>
            <w:vMerge w:val="restart"/>
            <w:shd w:val="clear" w:color="auto" w:fill="F2F2F2" w:themeFill="background1" w:themeFillShade="F2"/>
          </w:tcPr>
          <w:p w:rsidR="001774CC" w:rsidRPr="00E40DB7" w:rsidRDefault="001774CC" w:rsidP="001774CC">
            <w:pPr>
              <w:pStyle w:val="form-label"/>
            </w:pPr>
            <w:r w:rsidRPr="00E40DB7">
              <w:t>Total Time</w:t>
            </w:r>
          </w:p>
        </w:tc>
        <w:tc>
          <w:tcPr>
            <w:tcW w:w="7559" w:type="dxa"/>
            <w:gridSpan w:val="12"/>
            <w:shd w:val="clear" w:color="auto" w:fill="F2F2F2" w:themeFill="background1" w:themeFillShade="F2"/>
          </w:tcPr>
          <w:p w:rsidR="001774CC" w:rsidRPr="00E40DB7" w:rsidRDefault="001774CC" w:rsidP="003D7F0F">
            <w:pPr>
              <w:pStyle w:val="form-label"/>
            </w:pPr>
            <w:r w:rsidRPr="00E40DB7">
              <w:t>Execution Time</w:t>
            </w:r>
          </w:p>
        </w:tc>
      </w:tr>
      <w:tr w:rsidR="00A41ACB" w:rsidRPr="00E40DB7" w:rsidTr="0000244E">
        <w:trPr>
          <w:tblHeader/>
        </w:trPr>
        <w:tc>
          <w:tcPr>
            <w:tcW w:w="1227" w:type="dxa"/>
            <w:vMerge/>
            <w:shd w:val="clear" w:color="auto" w:fill="F2F2F2" w:themeFill="background1" w:themeFillShade="F2"/>
          </w:tcPr>
          <w:p w:rsidR="001774CC" w:rsidRPr="00E40DB7" w:rsidRDefault="001774CC" w:rsidP="001774CC">
            <w:pPr>
              <w:pStyle w:val="form-label"/>
            </w:pPr>
          </w:p>
        </w:tc>
        <w:tc>
          <w:tcPr>
            <w:tcW w:w="1176" w:type="dxa"/>
            <w:vMerge/>
            <w:shd w:val="clear" w:color="auto" w:fill="F2F2F2" w:themeFill="background1" w:themeFillShade="F2"/>
          </w:tcPr>
          <w:p w:rsidR="001774CC" w:rsidRPr="00E40DB7" w:rsidRDefault="001774CC" w:rsidP="001774CC">
            <w:pPr>
              <w:pStyle w:val="form-label"/>
            </w:pPr>
          </w:p>
        </w:tc>
        <w:tc>
          <w:tcPr>
            <w:tcW w:w="629" w:type="dxa"/>
            <w:shd w:val="clear" w:color="auto" w:fill="F2F2F2" w:themeFill="background1" w:themeFillShade="F2"/>
          </w:tcPr>
          <w:p w:rsidR="001774CC" w:rsidRPr="00E40DB7" w:rsidRDefault="001774CC" w:rsidP="001774CC">
            <w:pPr>
              <w:pStyle w:val="form-label"/>
            </w:pPr>
          </w:p>
        </w:tc>
        <w:tc>
          <w:tcPr>
            <w:tcW w:w="630" w:type="dxa"/>
            <w:shd w:val="clear" w:color="auto" w:fill="F2F2F2" w:themeFill="background1" w:themeFillShade="F2"/>
          </w:tcPr>
          <w:p w:rsidR="001774CC" w:rsidRPr="00E40DB7" w:rsidRDefault="001774CC" w:rsidP="001774CC">
            <w:pPr>
              <w:pStyle w:val="form-label"/>
            </w:pPr>
          </w:p>
        </w:tc>
        <w:tc>
          <w:tcPr>
            <w:tcW w:w="630" w:type="dxa"/>
            <w:shd w:val="clear" w:color="auto" w:fill="F2F2F2" w:themeFill="background1" w:themeFillShade="F2"/>
          </w:tcPr>
          <w:p w:rsidR="001774CC" w:rsidRPr="00E40DB7" w:rsidRDefault="001774CC" w:rsidP="001774CC">
            <w:pPr>
              <w:pStyle w:val="form-label"/>
            </w:pPr>
          </w:p>
        </w:tc>
        <w:tc>
          <w:tcPr>
            <w:tcW w:w="630" w:type="dxa"/>
            <w:shd w:val="clear" w:color="auto" w:fill="F2F2F2" w:themeFill="background1" w:themeFillShade="F2"/>
          </w:tcPr>
          <w:p w:rsidR="001774CC" w:rsidRPr="00E40DB7" w:rsidRDefault="001774CC" w:rsidP="001774CC">
            <w:pPr>
              <w:pStyle w:val="form-label"/>
            </w:pPr>
          </w:p>
        </w:tc>
        <w:tc>
          <w:tcPr>
            <w:tcW w:w="630" w:type="dxa"/>
            <w:shd w:val="clear" w:color="auto" w:fill="F2F2F2" w:themeFill="background1" w:themeFillShade="F2"/>
          </w:tcPr>
          <w:p w:rsidR="001774CC" w:rsidRPr="00E40DB7" w:rsidRDefault="001774CC" w:rsidP="001774CC">
            <w:pPr>
              <w:pStyle w:val="form-label"/>
            </w:pPr>
          </w:p>
        </w:tc>
        <w:tc>
          <w:tcPr>
            <w:tcW w:w="630" w:type="dxa"/>
            <w:shd w:val="clear" w:color="auto" w:fill="F2F2F2" w:themeFill="background1" w:themeFillShade="F2"/>
          </w:tcPr>
          <w:p w:rsidR="001774CC" w:rsidRPr="00E40DB7" w:rsidRDefault="001774CC" w:rsidP="001774CC">
            <w:pPr>
              <w:pStyle w:val="form-label"/>
            </w:pPr>
          </w:p>
        </w:tc>
        <w:tc>
          <w:tcPr>
            <w:tcW w:w="630" w:type="dxa"/>
            <w:shd w:val="clear" w:color="auto" w:fill="F2F2F2" w:themeFill="background1" w:themeFillShade="F2"/>
          </w:tcPr>
          <w:p w:rsidR="001774CC" w:rsidRPr="00E40DB7" w:rsidRDefault="001774CC" w:rsidP="001774CC">
            <w:pPr>
              <w:pStyle w:val="form-label"/>
            </w:pPr>
          </w:p>
        </w:tc>
        <w:tc>
          <w:tcPr>
            <w:tcW w:w="630" w:type="dxa"/>
            <w:shd w:val="clear" w:color="auto" w:fill="F2F2F2" w:themeFill="background1" w:themeFillShade="F2"/>
          </w:tcPr>
          <w:p w:rsidR="001774CC" w:rsidRPr="00E40DB7" w:rsidRDefault="001774CC" w:rsidP="001774CC">
            <w:pPr>
              <w:pStyle w:val="form-label"/>
            </w:pPr>
          </w:p>
        </w:tc>
        <w:tc>
          <w:tcPr>
            <w:tcW w:w="630" w:type="dxa"/>
            <w:shd w:val="clear" w:color="auto" w:fill="F2F2F2" w:themeFill="background1" w:themeFillShade="F2"/>
          </w:tcPr>
          <w:p w:rsidR="001774CC" w:rsidRPr="00E40DB7" w:rsidRDefault="001774CC" w:rsidP="001774CC">
            <w:pPr>
              <w:pStyle w:val="form-label"/>
            </w:pPr>
          </w:p>
        </w:tc>
        <w:tc>
          <w:tcPr>
            <w:tcW w:w="630" w:type="dxa"/>
            <w:shd w:val="clear" w:color="auto" w:fill="F2F2F2" w:themeFill="background1" w:themeFillShade="F2"/>
          </w:tcPr>
          <w:p w:rsidR="001774CC" w:rsidRPr="00E40DB7" w:rsidRDefault="001774CC" w:rsidP="001774CC">
            <w:pPr>
              <w:pStyle w:val="form-label"/>
            </w:pPr>
          </w:p>
        </w:tc>
        <w:tc>
          <w:tcPr>
            <w:tcW w:w="630" w:type="dxa"/>
            <w:shd w:val="clear" w:color="auto" w:fill="F2F2F2" w:themeFill="background1" w:themeFillShade="F2"/>
          </w:tcPr>
          <w:p w:rsidR="001774CC" w:rsidRPr="00E40DB7" w:rsidRDefault="001774CC" w:rsidP="001774CC">
            <w:pPr>
              <w:pStyle w:val="form-label"/>
            </w:pPr>
          </w:p>
        </w:tc>
        <w:tc>
          <w:tcPr>
            <w:tcW w:w="630" w:type="dxa"/>
            <w:shd w:val="clear" w:color="auto" w:fill="F2F2F2" w:themeFill="background1" w:themeFillShade="F2"/>
          </w:tcPr>
          <w:p w:rsidR="001774CC" w:rsidRPr="00E40DB7" w:rsidRDefault="001774CC" w:rsidP="001774CC">
            <w:pPr>
              <w:pStyle w:val="form-label"/>
            </w:pPr>
          </w:p>
        </w:tc>
      </w:tr>
      <w:tr w:rsidR="00A41ACB" w:rsidRPr="00E40DB7" w:rsidTr="001774CC">
        <w:sdt>
          <w:sdtPr>
            <w:id w:val="1446730967"/>
            <w:placeholder>
              <w:docPart w:val="9595372CCF094428935808E95D5A5F82"/>
            </w:placeholder>
            <w:showingPlcHdr/>
          </w:sdtPr>
          <w:sdtEndPr/>
          <w:sdtContent>
            <w:tc>
              <w:tcPr>
                <w:tcW w:w="1227" w:type="dxa"/>
              </w:tcPr>
              <w:p w:rsidR="00A41ACB" w:rsidRPr="00E40DB7" w:rsidRDefault="00A41ACB" w:rsidP="00A41ACB">
                <w:r w:rsidRPr="00E40DB7">
                  <w:rPr>
                    <w:rStyle w:val="PlaceholderText"/>
                  </w:rPr>
                  <w:t>………………....</w:t>
                </w:r>
              </w:p>
            </w:tc>
          </w:sdtContent>
        </w:sdt>
        <w:sdt>
          <w:sdtPr>
            <w:id w:val="-1810469540"/>
            <w:placeholder>
              <w:docPart w:val="7EBC83605D5C4EBF803D644227270A8A"/>
            </w:placeholder>
            <w:showingPlcHdr/>
          </w:sdtPr>
          <w:sdtEndPr/>
          <w:sdtContent>
            <w:tc>
              <w:tcPr>
                <w:tcW w:w="1176" w:type="dxa"/>
              </w:tcPr>
              <w:p w:rsidR="00A41ACB" w:rsidRPr="00E40DB7" w:rsidRDefault="00A41ACB" w:rsidP="00A41ACB">
                <w:r w:rsidRPr="00E40DB7">
                  <w:rPr>
                    <w:rStyle w:val="PlaceholderText"/>
                  </w:rPr>
                  <w:t>………………....</w:t>
                </w:r>
              </w:p>
            </w:tc>
          </w:sdtContent>
        </w:sdt>
        <w:sdt>
          <w:sdtPr>
            <w:id w:val="2641188"/>
            <w:placeholder>
              <w:docPart w:val="10C980693095407889F55CBA8DE52CD7"/>
            </w:placeholder>
            <w:showingPlcHdr/>
          </w:sdtPr>
          <w:sdtEndPr/>
          <w:sdtContent>
            <w:tc>
              <w:tcPr>
                <w:tcW w:w="629" w:type="dxa"/>
              </w:tcPr>
              <w:p w:rsidR="00A41ACB" w:rsidRPr="00E40DB7" w:rsidRDefault="00A41ACB" w:rsidP="00A41ACB">
                <w:r w:rsidRPr="00E40DB7">
                  <w:rPr>
                    <w:rStyle w:val="PlaceholderText"/>
                  </w:rPr>
                  <w:t>…….</w:t>
                </w:r>
              </w:p>
            </w:tc>
          </w:sdtContent>
        </w:sdt>
        <w:sdt>
          <w:sdtPr>
            <w:id w:val="1916742944"/>
            <w:placeholder>
              <w:docPart w:val="3327501EC56B426F9A82C26153934C4A"/>
            </w:placeholder>
            <w:showingPlcHdr/>
          </w:sdtPr>
          <w:sdtEndPr/>
          <w:sdtContent>
            <w:tc>
              <w:tcPr>
                <w:tcW w:w="630" w:type="dxa"/>
              </w:tcPr>
              <w:p w:rsidR="00A41ACB" w:rsidRPr="00E40DB7" w:rsidRDefault="00A41ACB" w:rsidP="00A41ACB">
                <w:r w:rsidRPr="00E40DB7">
                  <w:rPr>
                    <w:rStyle w:val="PlaceholderText"/>
                  </w:rPr>
                  <w:t>…….</w:t>
                </w:r>
              </w:p>
            </w:tc>
          </w:sdtContent>
        </w:sdt>
        <w:sdt>
          <w:sdtPr>
            <w:id w:val="616101690"/>
            <w:placeholder>
              <w:docPart w:val="234709D609074506B4B740C7CEF39B15"/>
            </w:placeholder>
            <w:showingPlcHdr/>
          </w:sdtPr>
          <w:sdtEndPr/>
          <w:sdtContent>
            <w:tc>
              <w:tcPr>
                <w:tcW w:w="630" w:type="dxa"/>
              </w:tcPr>
              <w:p w:rsidR="00A41ACB" w:rsidRPr="00E40DB7" w:rsidRDefault="00A41ACB" w:rsidP="00A41ACB">
                <w:r w:rsidRPr="00E40DB7">
                  <w:rPr>
                    <w:rStyle w:val="PlaceholderText"/>
                  </w:rPr>
                  <w:t>…….</w:t>
                </w:r>
              </w:p>
            </w:tc>
          </w:sdtContent>
        </w:sdt>
        <w:sdt>
          <w:sdtPr>
            <w:id w:val="-1237934352"/>
            <w:placeholder>
              <w:docPart w:val="3FBAC85F5B844D2D81A3F9A65C45E91E"/>
            </w:placeholder>
            <w:showingPlcHdr/>
          </w:sdtPr>
          <w:sdtEndPr/>
          <w:sdtContent>
            <w:tc>
              <w:tcPr>
                <w:tcW w:w="630" w:type="dxa"/>
              </w:tcPr>
              <w:p w:rsidR="00A41ACB" w:rsidRPr="00E40DB7" w:rsidRDefault="00A41ACB" w:rsidP="00A41ACB">
                <w:r w:rsidRPr="00E40DB7">
                  <w:rPr>
                    <w:rStyle w:val="PlaceholderText"/>
                  </w:rPr>
                  <w:t>…….</w:t>
                </w:r>
              </w:p>
            </w:tc>
          </w:sdtContent>
        </w:sdt>
        <w:sdt>
          <w:sdtPr>
            <w:id w:val="-227766013"/>
            <w:placeholder>
              <w:docPart w:val="626DA19CB0CB44BCBD5CA9C98853456C"/>
            </w:placeholder>
            <w:showingPlcHdr/>
          </w:sdtPr>
          <w:sdtEndPr/>
          <w:sdtContent>
            <w:tc>
              <w:tcPr>
                <w:tcW w:w="630" w:type="dxa"/>
              </w:tcPr>
              <w:p w:rsidR="00A41ACB" w:rsidRPr="00E40DB7" w:rsidRDefault="00A41ACB" w:rsidP="00A41ACB">
                <w:r w:rsidRPr="00E40DB7">
                  <w:rPr>
                    <w:rStyle w:val="PlaceholderText"/>
                  </w:rPr>
                  <w:t>…….</w:t>
                </w:r>
              </w:p>
            </w:tc>
          </w:sdtContent>
        </w:sdt>
        <w:sdt>
          <w:sdtPr>
            <w:id w:val="-1626613687"/>
            <w:placeholder>
              <w:docPart w:val="8976A866A53640F88E851F4B858C5DCB"/>
            </w:placeholder>
            <w:showingPlcHdr/>
          </w:sdtPr>
          <w:sdtEndPr/>
          <w:sdtContent>
            <w:tc>
              <w:tcPr>
                <w:tcW w:w="630" w:type="dxa"/>
              </w:tcPr>
              <w:p w:rsidR="00A41ACB" w:rsidRPr="00E40DB7" w:rsidRDefault="00A41ACB" w:rsidP="00A41ACB">
                <w:r w:rsidRPr="00E40DB7">
                  <w:rPr>
                    <w:rStyle w:val="PlaceholderText"/>
                  </w:rPr>
                  <w:t>…….</w:t>
                </w:r>
              </w:p>
            </w:tc>
          </w:sdtContent>
        </w:sdt>
        <w:sdt>
          <w:sdtPr>
            <w:id w:val="-352035308"/>
            <w:placeholder>
              <w:docPart w:val="FD8CFBDD389247BD865BAC4289F3F8A4"/>
            </w:placeholder>
            <w:showingPlcHdr/>
          </w:sdtPr>
          <w:sdtEndPr/>
          <w:sdtContent>
            <w:tc>
              <w:tcPr>
                <w:tcW w:w="630" w:type="dxa"/>
              </w:tcPr>
              <w:p w:rsidR="00A41ACB" w:rsidRPr="00E40DB7" w:rsidRDefault="00A41ACB" w:rsidP="00A41ACB">
                <w:r w:rsidRPr="00E40DB7">
                  <w:rPr>
                    <w:rStyle w:val="PlaceholderText"/>
                  </w:rPr>
                  <w:t>…….</w:t>
                </w:r>
              </w:p>
            </w:tc>
          </w:sdtContent>
        </w:sdt>
        <w:sdt>
          <w:sdtPr>
            <w:id w:val="50278365"/>
            <w:placeholder>
              <w:docPart w:val="034A5334ADA1496A94B1F734F0214DFB"/>
            </w:placeholder>
            <w:showingPlcHdr/>
          </w:sdtPr>
          <w:sdtEndPr/>
          <w:sdtContent>
            <w:tc>
              <w:tcPr>
                <w:tcW w:w="630" w:type="dxa"/>
              </w:tcPr>
              <w:p w:rsidR="00A41ACB" w:rsidRPr="00E40DB7" w:rsidRDefault="00A41ACB" w:rsidP="00A41ACB">
                <w:r w:rsidRPr="00E40DB7">
                  <w:rPr>
                    <w:rStyle w:val="PlaceholderText"/>
                  </w:rPr>
                  <w:t>…….</w:t>
                </w:r>
              </w:p>
            </w:tc>
          </w:sdtContent>
        </w:sdt>
        <w:sdt>
          <w:sdtPr>
            <w:id w:val="-2122909532"/>
            <w:placeholder>
              <w:docPart w:val="656094CBCDC44F04AC3175887EA1104D"/>
            </w:placeholder>
            <w:showingPlcHdr/>
          </w:sdtPr>
          <w:sdtEndPr/>
          <w:sdtContent>
            <w:tc>
              <w:tcPr>
                <w:tcW w:w="630" w:type="dxa"/>
              </w:tcPr>
              <w:p w:rsidR="00A41ACB" w:rsidRPr="00E40DB7" w:rsidRDefault="00A41ACB" w:rsidP="00A41ACB">
                <w:r w:rsidRPr="00E40DB7">
                  <w:rPr>
                    <w:rStyle w:val="PlaceholderText"/>
                  </w:rPr>
                  <w:t>…….</w:t>
                </w:r>
              </w:p>
            </w:tc>
          </w:sdtContent>
        </w:sdt>
        <w:sdt>
          <w:sdtPr>
            <w:id w:val="-1174791589"/>
            <w:placeholder>
              <w:docPart w:val="71BBA7C3DC154ACFAF2FD7C7E57FC4AC"/>
            </w:placeholder>
            <w:showingPlcHdr/>
          </w:sdtPr>
          <w:sdtEndPr/>
          <w:sdtContent>
            <w:tc>
              <w:tcPr>
                <w:tcW w:w="630" w:type="dxa"/>
              </w:tcPr>
              <w:p w:rsidR="00A41ACB" w:rsidRPr="00E40DB7" w:rsidRDefault="00A41ACB" w:rsidP="00A41ACB">
                <w:r w:rsidRPr="00E40DB7">
                  <w:rPr>
                    <w:rStyle w:val="PlaceholderText"/>
                  </w:rPr>
                  <w:t>…….</w:t>
                </w:r>
              </w:p>
            </w:tc>
          </w:sdtContent>
        </w:sdt>
        <w:sdt>
          <w:sdtPr>
            <w:id w:val="-944461769"/>
            <w:placeholder>
              <w:docPart w:val="3A7B703A6596425F9D37A4297939499D"/>
            </w:placeholder>
            <w:showingPlcHdr/>
          </w:sdtPr>
          <w:sdtEndPr/>
          <w:sdtContent>
            <w:tc>
              <w:tcPr>
                <w:tcW w:w="630" w:type="dxa"/>
              </w:tcPr>
              <w:p w:rsidR="00A41ACB" w:rsidRPr="00E40DB7" w:rsidRDefault="00A41ACB" w:rsidP="00A41ACB">
                <w:r w:rsidRPr="00E40DB7">
                  <w:rPr>
                    <w:rStyle w:val="PlaceholderText"/>
                  </w:rPr>
                  <w:t>…….</w:t>
                </w:r>
              </w:p>
            </w:tc>
          </w:sdtContent>
        </w:sdt>
        <w:sdt>
          <w:sdtPr>
            <w:id w:val="1368258221"/>
            <w:placeholder>
              <w:docPart w:val="860C2366EBA84573AF7B293E9F893484"/>
            </w:placeholder>
            <w:showingPlcHdr/>
          </w:sdtPr>
          <w:sdtEndPr/>
          <w:sdtContent>
            <w:tc>
              <w:tcPr>
                <w:tcW w:w="630" w:type="dxa"/>
              </w:tcPr>
              <w:p w:rsidR="00A41ACB" w:rsidRPr="00E40DB7" w:rsidRDefault="00A41ACB" w:rsidP="00A41ACB">
                <w:r w:rsidRPr="00E40DB7">
                  <w:rPr>
                    <w:rStyle w:val="PlaceholderText"/>
                  </w:rPr>
                  <w:t>…….</w:t>
                </w:r>
              </w:p>
            </w:tc>
          </w:sdtContent>
        </w:sdt>
      </w:tr>
      <w:tr w:rsidR="00A41ACB" w:rsidRPr="00E40DB7" w:rsidTr="001774CC">
        <w:sdt>
          <w:sdtPr>
            <w:id w:val="1646701462"/>
            <w:placeholder>
              <w:docPart w:val="7916601969C24545A48C0C934633903D"/>
            </w:placeholder>
            <w:showingPlcHdr/>
          </w:sdtPr>
          <w:sdtEndPr/>
          <w:sdtContent>
            <w:tc>
              <w:tcPr>
                <w:tcW w:w="1227" w:type="dxa"/>
              </w:tcPr>
              <w:p w:rsidR="00A41ACB" w:rsidRPr="00E40DB7" w:rsidRDefault="00A41ACB" w:rsidP="00A41ACB">
                <w:r w:rsidRPr="00E40DB7">
                  <w:rPr>
                    <w:rStyle w:val="PlaceholderText"/>
                  </w:rPr>
                  <w:t>………………....</w:t>
                </w:r>
              </w:p>
            </w:tc>
          </w:sdtContent>
        </w:sdt>
        <w:sdt>
          <w:sdtPr>
            <w:id w:val="-1123232446"/>
            <w:placeholder>
              <w:docPart w:val="4DD15B63186241F1B9279DAF4AA124B3"/>
            </w:placeholder>
            <w:showingPlcHdr/>
          </w:sdtPr>
          <w:sdtEndPr/>
          <w:sdtContent>
            <w:tc>
              <w:tcPr>
                <w:tcW w:w="1176" w:type="dxa"/>
              </w:tcPr>
              <w:p w:rsidR="00A41ACB" w:rsidRPr="00E40DB7" w:rsidRDefault="00A41ACB" w:rsidP="00A41ACB">
                <w:r w:rsidRPr="00E40DB7">
                  <w:rPr>
                    <w:rStyle w:val="PlaceholderText"/>
                  </w:rPr>
                  <w:t>………………....</w:t>
                </w:r>
              </w:p>
            </w:tc>
          </w:sdtContent>
        </w:sdt>
        <w:sdt>
          <w:sdtPr>
            <w:id w:val="134614749"/>
            <w:placeholder>
              <w:docPart w:val="A995C7AE235E41EB8E190D8A7FA9DDBA"/>
            </w:placeholder>
            <w:showingPlcHdr/>
          </w:sdtPr>
          <w:sdtEndPr/>
          <w:sdtContent>
            <w:tc>
              <w:tcPr>
                <w:tcW w:w="629" w:type="dxa"/>
              </w:tcPr>
              <w:p w:rsidR="00A41ACB" w:rsidRPr="00E40DB7" w:rsidRDefault="00A41ACB" w:rsidP="00A41ACB">
                <w:r w:rsidRPr="00E40DB7">
                  <w:rPr>
                    <w:rStyle w:val="PlaceholderText"/>
                  </w:rPr>
                  <w:t>…….</w:t>
                </w:r>
              </w:p>
            </w:tc>
          </w:sdtContent>
        </w:sdt>
        <w:sdt>
          <w:sdtPr>
            <w:id w:val="1292943866"/>
            <w:placeholder>
              <w:docPart w:val="98EB110F2D7641239BFB11430391B151"/>
            </w:placeholder>
            <w:showingPlcHdr/>
          </w:sdtPr>
          <w:sdtEndPr/>
          <w:sdtContent>
            <w:tc>
              <w:tcPr>
                <w:tcW w:w="630" w:type="dxa"/>
              </w:tcPr>
              <w:p w:rsidR="00A41ACB" w:rsidRPr="00E40DB7" w:rsidRDefault="00A41ACB" w:rsidP="00A41ACB">
                <w:r w:rsidRPr="00E40DB7">
                  <w:rPr>
                    <w:color w:val="BFBFBF" w:themeColor="background1" w:themeShade="BF"/>
                  </w:rPr>
                  <w:t>…….</w:t>
                </w:r>
              </w:p>
            </w:tc>
          </w:sdtContent>
        </w:sdt>
        <w:sdt>
          <w:sdtPr>
            <w:id w:val="1233430112"/>
            <w:placeholder>
              <w:docPart w:val="DEAD4AEF27EA4C1C9470BEC44FC001F0"/>
            </w:placeholder>
            <w:showingPlcHdr/>
          </w:sdtPr>
          <w:sdtEndPr/>
          <w:sdtContent>
            <w:tc>
              <w:tcPr>
                <w:tcW w:w="630" w:type="dxa"/>
              </w:tcPr>
              <w:p w:rsidR="00A41ACB" w:rsidRPr="00E40DB7" w:rsidRDefault="00A41ACB" w:rsidP="00A41ACB">
                <w:r w:rsidRPr="00E40DB7">
                  <w:rPr>
                    <w:rStyle w:val="PlaceholderText"/>
                  </w:rPr>
                  <w:t>…….</w:t>
                </w:r>
              </w:p>
            </w:tc>
          </w:sdtContent>
        </w:sdt>
        <w:sdt>
          <w:sdtPr>
            <w:id w:val="-1280644408"/>
            <w:placeholder>
              <w:docPart w:val="62E7A047851945BD95CBD33CC3A6961E"/>
            </w:placeholder>
            <w:showingPlcHdr/>
          </w:sdtPr>
          <w:sdtEndPr/>
          <w:sdtContent>
            <w:tc>
              <w:tcPr>
                <w:tcW w:w="630" w:type="dxa"/>
              </w:tcPr>
              <w:p w:rsidR="00A41ACB" w:rsidRPr="00E40DB7" w:rsidRDefault="00A41ACB" w:rsidP="00A41ACB">
                <w:r w:rsidRPr="00E40DB7">
                  <w:rPr>
                    <w:rStyle w:val="PlaceholderText"/>
                  </w:rPr>
                  <w:t>……</w:t>
                </w:r>
                <w:r w:rsidRPr="00E40DB7">
                  <w:rPr>
                    <w:color w:val="BFBFBF" w:themeColor="background1" w:themeShade="BF"/>
                  </w:rPr>
                  <w:t>.</w:t>
                </w:r>
              </w:p>
            </w:tc>
          </w:sdtContent>
        </w:sdt>
        <w:sdt>
          <w:sdtPr>
            <w:id w:val="1203434417"/>
            <w:placeholder>
              <w:docPart w:val="09D3929A51A54EA8A41BD0D6B88CB831"/>
            </w:placeholder>
            <w:showingPlcHdr/>
          </w:sdtPr>
          <w:sdtEndPr/>
          <w:sdtContent>
            <w:tc>
              <w:tcPr>
                <w:tcW w:w="630" w:type="dxa"/>
              </w:tcPr>
              <w:p w:rsidR="00A41ACB" w:rsidRPr="00E40DB7" w:rsidRDefault="00A41ACB" w:rsidP="00A41ACB">
                <w:r w:rsidRPr="00E40DB7">
                  <w:rPr>
                    <w:rStyle w:val="PlaceholderText"/>
                  </w:rPr>
                  <w:t>……</w:t>
                </w:r>
                <w:r w:rsidRPr="00E40DB7">
                  <w:rPr>
                    <w:color w:val="BFBFBF" w:themeColor="background1" w:themeShade="BF"/>
                  </w:rPr>
                  <w:t>.</w:t>
                </w:r>
              </w:p>
            </w:tc>
          </w:sdtContent>
        </w:sdt>
        <w:sdt>
          <w:sdtPr>
            <w:id w:val="-1022779447"/>
            <w:placeholder>
              <w:docPart w:val="F9F33C039C5E4822B2F2F9D21600C7E5"/>
            </w:placeholder>
            <w:showingPlcHdr/>
          </w:sdtPr>
          <w:sdtEndPr/>
          <w:sdtContent>
            <w:tc>
              <w:tcPr>
                <w:tcW w:w="630" w:type="dxa"/>
              </w:tcPr>
              <w:p w:rsidR="00A41ACB" w:rsidRPr="00E40DB7" w:rsidRDefault="00A41ACB" w:rsidP="00A41ACB">
                <w:r w:rsidRPr="00E40DB7">
                  <w:rPr>
                    <w:color w:val="BFBFBF" w:themeColor="background1" w:themeShade="BF"/>
                  </w:rPr>
                  <w:t>…</w:t>
                </w:r>
                <w:r w:rsidRPr="00E40DB7">
                  <w:rPr>
                    <w:rStyle w:val="PlaceholderText"/>
                  </w:rPr>
                  <w:t>….</w:t>
                </w:r>
              </w:p>
            </w:tc>
          </w:sdtContent>
        </w:sdt>
        <w:sdt>
          <w:sdtPr>
            <w:id w:val="1160813848"/>
            <w:placeholder>
              <w:docPart w:val="F8AA41308C2A425897B906CF5312F32C"/>
            </w:placeholder>
            <w:showingPlcHdr/>
          </w:sdtPr>
          <w:sdtEndPr/>
          <w:sdtContent>
            <w:tc>
              <w:tcPr>
                <w:tcW w:w="630" w:type="dxa"/>
              </w:tcPr>
              <w:p w:rsidR="00A41ACB" w:rsidRPr="00E40DB7" w:rsidRDefault="00A41ACB" w:rsidP="00A41ACB">
                <w:r w:rsidRPr="00E40DB7">
                  <w:rPr>
                    <w:rStyle w:val="PlaceholderText"/>
                  </w:rPr>
                  <w:t>…</w:t>
                </w:r>
                <w:r w:rsidRPr="00E40DB7">
                  <w:rPr>
                    <w:color w:val="BFBFBF" w:themeColor="background1" w:themeShade="BF"/>
                  </w:rPr>
                  <w:t>….</w:t>
                </w:r>
              </w:p>
            </w:tc>
          </w:sdtContent>
        </w:sdt>
        <w:sdt>
          <w:sdtPr>
            <w:id w:val="698512171"/>
            <w:placeholder>
              <w:docPart w:val="B07C594D23C64389A9D05B007A76A4A3"/>
            </w:placeholder>
            <w:showingPlcHdr/>
          </w:sdtPr>
          <w:sdtEndPr/>
          <w:sdtContent>
            <w:tc>
              <w:tcPr>
                <w:tcW w:w="630" w:type="dxa"/>
              </w:tcPr>
              <w:p w:rsidR="00A41ACB" w:rsidRPr="00E40DB7" w:rsidRDefault="00A41ACB" w:rsidP="00A41ACB">
                <w:r w:rsidRPr="00E40DB7">
                  <w:rPr>
                    <w:color w:val="BFBFBF" w:themeColor="background1" w:themeShade="BF"/>
                  </w:rPr>
                  <w:t>…</w:t>
                </w:r>
                <w:r w:rsidRPr="00E40DB7">
                  <w:rPr>
                    <w:rStyle w:val="PlaceholderText"/>
                  </w:rPr>
                  <w:t>….</w:t>
                </w:r>
              </w:p>
            </w:tc>
          </w:sdtContent>
        </w:sdt>
        <w:sdt>
          <w:sdtPr>
            <w:id w:val="-380327029"/>
            <w:placeholder>
              <w:docPart w:val="D0CD267F2D1B45148F3F6BAE47AE73F7"/>
            </w:placeholder>
            <w:showingPlcHdr/>
          </w:sdtPr>
          <w:sdtEndPr/>
          <w:sdtContent>
            <w:tc>
              <w:tcPr>
                <w:tcW w:w="630" w:type="dxa"/>
              </w:tcPr>
              <w:p w:rsidR="00A41ACB" w:rsidRPr="00E40DB7" w:rsidRDefault="00A41ACB" w:rsidP="00A41ACB">
                <w:r w:rsidRPr="00E40DB7">
                  <w:rPr>
                    <w:rStyle w:val="PlaceholderText"/>
                  </w:rPr>
                  <w:t>…….</w:t>
                </w:r>
              </w:p>
            </w:tc>
          </w:sdtContent>
        </w:sdt>
        <w:sdt>
          <w:sdtPr>
            <w:id w:val="-688222429"/>
            <w:placeholder>
              <w:docPart w:val="31C743A08ADF4E19AC52607162D56B70"/>
            </w:placeholder>
            <w:showingPlcHdr/>
          </w:sdtPr>
          <w:sdtEndPr/>
          <w:sdtContent>
            <w:tc>
              <w:tcPr>
                <w:tcW w:w="630" w:type="dxa"/>
              </w:tcPr>
              <w:p w:rsidR="00A41ACB" w:rsidRPr="00E40DB7" w:rsidRDefault="00A41ACB" w:rsidP="00A41ACB">
                <w:r w:rsidRPr="00E40DB7">
                  <w:rPr>
                    <w:rStyle w:val="PlaceholderText"/>
                  </w:rPr>
                  <w:t>…….</w:t>
                </w:r>
              </w:p>
            </w:tc>
          </w:sdtContent>
        </w:sdt>
        <w:sdt>
          <w:sdtPr>
            <w:id w:val="1405031171"/>
            <w:placeholder>
              <w:docPart w:val="CA05F82DE3CC468481AA4FBFAE2A8353"/>
            </w:placeholder>
            <w:showingPlcHdr/>
          </w:sdtPr>
          <w:sdtEndPr/>
          <w:sdtContent>
            <w:tc>
              <w:tcPr>
                <w:tcW w:w="630" w:type="dxa"/>
              </w:tcPr>
              <w:p w:rsidR="00A41ACB" w:rsidRPr="00E40DB7" w:rsidRDefault="00A41ACB" w:rsidP="00A41ACB">
                <w:r w:rsidRPr="00E40DB7">
                  <w:rPr>
                    <w:color w:val="BFBFBF" w:themeColor="background1" w:themeShade="BF"/>
                  </w:rPr>
                  <w:t>…….</w:t>
                </w:r>
              </w:p>
            </w:tc>
          </w:sdtContent>
        </w:sdt>
        <w:sdt>
          <w:sdtPr>
            <w:id w:val="-719583863"/>
            <w:placeholder>
              <w:docPart w:val="7634E225A8404E19B87D73B421603E01"/>
            </w:placeholder>
            <w:showingPlcHdr/>
          </w:sdtPr>
          <w:sdtEndPr/>
          <w:sdtContent>
            <w:tc>
              <w:tcPr>
                <w:tcW w:w="630" w:type="dxa"/>
              </w:tcPr>
              <w:p w:rsidR="00A41ACB" w:rsidRPr="00E40DB7" w:rsidRDefault="00A41ACB" w:rsidP="00A41ACB">
                <w:r w:rsidRPr="00E40DB7">
                  <w:rPr>
                    <w:rStyle w:val="PlaceholderText"/>
                  </w:rPr>
                  <w:t>…….</w:t>
                </w:r>
              </w:p>
            </w:tc>
          </w:sdtContent>
        </w:sdt>
      </w:tr>
      <w:tr w:rsidR="00A41ACB" w:rsidRPr="00E40DB7" w:rsidTr="001774CC">
        <w:sdt>
          <w:sdtPr>
            <w:id w:val="1663888611"/>
            <w:placeholder>
              <w:docPart w:val="033E475B6AF041988A80CE1AA6870F09"/>
            </w:placeholder>
            <w:showingPlcHdr/>
          </w:sdtPr>
          <w:sdtEndPr/>
          <w:sdtContent>
            <w:tc>
              <w:tcPr>
                <w:tcW w:w="1227" w:type="dxa"/>
              </w:tcPr>
              <w:p w:rsidR="00A41ACB" w:rsidRPr="00E40DB7" w:rsidRDefault="00A41ACB" w:rsidP="00A41ACB">
                <w:r w:rsidRPr="00E40DB7">
                  <w:rPr>
                    <w:color w:val="BFBFBF" w:themeColor="background1" w:themeShade="BF"/>
                  </w:rPr>
                  <w:t>………………</w:t>
                </w:r>
                <w:r w:rsidRPr="00E40DB7">
                  <w:rPr>
                    <w:rStyle w:val="PlaceholderText"/>
                  </w:rPr>
                  <w:t>....</w:t>
                </w:r>
              </w:p>
            </w:tc>
          </w:sdtContent>
        </w:sdt>
        <w:sdt>
          <w:sdtPr>
            <w:id w:val="1476418932"/>
            <w:placeholder>
              <w:docPart w:val="388AB89A8E024A8DBC7CD68B62376FB5"/>
            </w:placeholder>
            <w:showingPlcHdr/>
          </w:sdtPr>
          <w:sdtEndPr/>
          <w:sdtContent>
            <w:tc>
              <w:tcPr>
                <w:tcW w:w="1176" w:type="dxa"/>
              </w:tcPr>
              <w:p w:rsidR="00A41ACB" w:rsidRPr="00E40DB7" w:rsidRDefault="00A41ACB" w:rsidP="00A41ACB">
                <w:r w:rsidRPr="00E40DB7">
                  <w:rPr>
                    <w:rStyle w:val="PlaceholderText"/>
                  </w:rPr>
                  <w:t>………………....</w:t>
                </w:r>
              </w:p>
            </w:tc>
          </w:sdtContent>
        </w:sdt>
        <w:sdt>
          <w:sdtPr>
            <w:id w:val="262040474"/>
            <w:placeholder>
              <w:docPart w:val="EE85FB00E10342D69DC068500017BE57"/>
            </w:placeholder>
            <w:showingPlcHdr/>
          </w:sdtPr>
          <w:sdtEndPr/>
          <w:sdtContent>
            <w:tc>
              <w:tcPr>
                <w:tcW w:w="629" w:type="dxa"/>
              </w:tcPr>
              <w:p w:rsidR="00A41ACB" w:rsidRPr="00E40DB7" w:rsidRDefault="00A41ACB" w:rsidP="00A41ACB">
                <w:r w:rsidRPr="00E40DB7">
                  <w:rPr>
                    <w:rStyle w:val="PlaceholderText"/>
                  </w:rPr>
                  <w:t>…….</w:t>
                </w:r>
              </w:p>
            </w:tc>
          </w:sdtContent>
        </w:sdt>
        <w:sdt>
          <w:sdtPr>
            <w:id w:val="-1454325005"/>
            <w:placeholder>
              <w:docPart w:val="6E64B75F994D49979C3C4588BCF063BE"/>
            </w:placeholder>
            <w:showingPlcHdr/>
          </w:sdtPr>
          <w:sdtEndPr/>
          <w:sdtContent>
            <w:tc>
              <w:tcPr>
                <w:tcW w:w="630" w:type="dxa"/>
              </w:tcPr>
              <w:p w:rsidR="00A41ACB" w:rsidRPr="00E40DB7" w:rsidRDefault="00A41ACB" w:rsidP="00A41ACB">
                <w:r w:rsidRPr="00E40DB7">
                  <w:rPr>
                    <w:color w:val="BFBFBF" w:themeColor="background1" w:themeShade="BF"/>
                  </w:rPr>
                  <w:t>…….</w:t>
                </w:r>
              </w:p>
            </w:tc>
          </w:sdtContent>
        </w:sdt>
        <w:sdt>
          <w:sdtPr>
            <w:id w:val="-2092223902"/>
            <w:placeholder>
              <w:docPart w:val="561305E801544288AE1E683E3CBCDAC8"/>
            </w:placeholder>
            <w:showingPlcHdr/>
          </w:sdtPr>
          <w:sdtEndPr/>
          <w:sdtContent>
            <w:tc>
              <w:tcPr>
                <w:tcW w:w="630" w:type="dxa"/>
              </w:tcPr>
              <w:p w:rsidR="00A41ACB" w:rsidRPr="00E40DB7" w:rsidRDefault="00A41ACB" w:rsidP="00A41ACB">
                <w:r w:rsidRPr="00E40DB7">
                  <w:rPr>
                    <w:rStyle w:val="PlaceholderText"/>
                  </w:rPr>
                  <w:t>…….</w:t>
                </w:r>
              </w:p>
            </w:tc>
          </w:sdtContent>
        </w:sdt>
        <w:sdt>
          <w:sdtPr>
            <w:id w:val="88896033"/>
            <w:placeholder>
              <w:docPart w:val="2613F7766A1944E0ABF3639C0D4DEA11"/>
            </w:placeholder>
            <w:showingPlcHdr/>
          </w:sdtPr>
          <w:sdtEndPr/>
          <w:sdtContent>
            <w:tc>
              <w:tcPr>
                <w:tcW w:w="630" w:type="dxa"/>
              </w:tcPr>
              <w:p w:rsidR="00A41ACB" w:rsidRPr="00E40DB7" w:rsidRDefault="00A41ACB" w:rsidP="00A41ACB">
                <w:r w:rsidRPr="00E40DB7">
                  <w:rPr>
                    <w:rStyle w:val="PlaceholderText"/>
                  </w:rPr>
                  <w:t>…….</w:t>
                </w:r>
              </w:p>
            </w:tc>
          </w:sdtContent>
        </w:sdt>
        <w:sdt>
          <w:sdtPr>
            <w:id w:val="-831457664"/>
            <w:placeholder>
              <w:docPart w:val="E00F2DDC250743E6B4EE523E4C1D959E"/>
            </w:placeholder>
            <w:showingPlcHdr/>
          </w:sdtPr>
          <w:sdtEndPr/>
          <w:sdtContent>
            <w:tc>
              <w:tcPr>
                <w:tcW w:w="630" w:type="dxa"/>
              </w:tcPr>
              <w:p w:rsidR="00A41ACB" w:rsidRPr="00E40DB7" w:rsidRDefault="00A41ACB" w:rsidP="00A41ACB">
                <w:r w:rsidRPr="00E40DB7">
                  <w:rPr>
                    <w:color w:val="BFBFBF" w:themeColor="background1" w:themeShade="BF"/>
                  </w:rPr>
                  <w:t>…….</w:t>
                </w:r>
              </w:p>
            </w:tc>
          </w:sdtContent>
        </w:sdt>
        <w:sdt>
          <w:sdtPr>
            <w:id w:val="-1102559809"/>
            <w:placeholder>
              <w:docPart w:val="7D079D5726BD46129BE3E48CF6385D81"/>
            </w:placeholder>
            <w:showingPlcHdr/>
          </w:sdtPr>
          <w:sdtEndPr/>
          <w:sdtContent>
            <w:tc>
              <w:tcPr>
                <w:tcW w:w="630" w:type="dxa"/>
              </w:tcPr>
              <w:p w:rsidR="00A41ACB" w:rsidRPr="00E40DB7" w:rsidRDefault="00A41ACB" w:rsidP="00A41ACB">
                <w:r w:rsidRPr="00E40DB7">
                  <w:rPr>
                    <w:color w:val="BFBFBF" w:themeColor="background1" w:themeShade="BF"/>
                  </w:rPr>
                  <w:t>…….</w:t>
                </w:r>
              </w:p>
            </w:tc>
          </w:sdtContent>
        </w:sdt>
        <w:sdt>
          <w:sdtPr>
            <w:id w:val="-1533809160"/>
            <w:placeholder>
              <w:docPart w:val="19731B8924514E908578D8D08EC2898F"/>
            </w:placeholder>
            <w:showingPlcHdr/>
          </w:sdtPr>
          <w:sdtEndPr/>
          <w:sdtContent>
            <w:tc>
              <w:tcPr>
                <w:tcW w:w="630" w:type="dxa"/>
              </w:tcPr>
              <w:p w:rsidR="00A41ACB" w:rsidRPr="00E40DB7" w:rsidRDefault="00A41ACB" w:rsidP="00A41ACB">
                <w:r w:rsidRPr="00E40DB7">
                  <w:rPr>
                    <w:rStyle w:val="PlaceholderText"/>
                  </w:rPr>
                  <w:t>……</w:t>
                </w:r>
                <w:r w:rsidRPr="00E40DB7">
                  <w:rPr>
                    <w:color w:val="BFBFBF" w:themeColor="background1" w:themeShade="BF"/>
                  </w:rPr>
                  <w:t>.</w:t>
                </w:r>
              </w:p>
            </w:tc>
          </w:sdtContent>
        </w:sdt>
        <w:sdt>
          <w:sdtPr>
            <w:id w:val="-2083508129"/>
            <w:placeholder>
              <w:docPart w:val="E81A0426889A4F0E96258680BA90F245"/>
            </w:placeholder>
            <w:showingPlcHdr/>
          </w:sdtPr>
          <w:sdtEndPr/>
          <w:sdtContent>
            <w:tc>
              <w:tcPr>
                <w:tcW w:w="630" w:type="dxa"/>
              </w:tcPr>
              <w:p w:rsidR="00A41ACB" w:rsidRPr="00E40DB7" w:rsidRDefault="00A41ACB" w:rsidP="00A41ACB">
                <w:r w:rsidRPr="00E40DB7">
                  <w:rPr>
                    <w:color w:val="BFBFBF" w:themeColor="background1" w:themeShade="BF"/>
                  </w:rPr>
                  <w:t>…….</w:t>
                </w:r>
              </w:p>
            </w:tc>
          </w:sdtContent>
        </w:sdt>
        <w:sdt>
          <w:sdtPr>
            <w:id w:val="368969285"/>
            <w:placeholder>
              <w:docPart w:val="A5A07489236E45D18C3D451DF29BF103"/>
            </w:placeholder>
            <w:showingPlcHdr/>
          </w:sdtPr>
          <w:sdtEndPr/>
          <w:sdtContent>
            <w:tc>
              <w:tcPr>
                <w:tcW w:w="630" w:type="dxa"/>
              </w:tcPr>
              <w:p w:rsidR="00A41ACB" w:rsidRPr="00E40DB7" w:rsidRDefault="00A41ACB" w:rsidP="00A41ACB">
                <w:r w:rsidRPr="00E40DB7">
                  <w:rPr>
                    <w:rStyle w:val="PlaceholderText"/>
                  </w:rPr>
                  <w:t>…….</w:t>
                </w:r>
              </w:p>
            </w:tc>
          </w:sdtContent>
        </w:sdt>
        <w:sdt>
          <w:sdtPr>
            <w:id w:val="-1349259729"/>
            <w:placeholder>
              <w:docPart w:val="AD09C78C14FA47828B6123D4BEB25953"/>
            </w:placeholder>
            <w:showingPlcHdr/>
          </w:sdtPr>
          <w:sdtEndPr/>
          <w:sdtContent>
            <w:tc>
              <w:tcPr>
                <w:tcW w:w="630" w:type="dxa"/>
              </w:tcPr>
              <w:p w:rsidR="00A41ACB" w:rsidRPr="00E40DB7" w:rsidRDefault="00A41ACB" w:rsidP="00A41ACB">
                <w:r w:rsidRPr="00E40DB7">
                  <w:rPr>
                    <w:rStyle w:val="PlaceholderText"/>
                  </w:rPr>
                  <w:t>…….</w:t>
                </w:r>
              </w:p>
            </w:tc>
          </w:sdtContent>
        </w:sdt>
        <w:sdt>
          <w:sdtPr>
            <w:id w:val="-214273511"/>
            <w:placeholder>
              <w:docPart w:val="6679BADB5A564122960F3F735FE7554F"/>
            </w:placeholder>
            <w:showingPlcHdr/>
          </w:sdtPr>
          <w:sdtEndPr/>
          <w:sdtContent>
            <w:tc>
              <w:tcPr>
                <w:tcW w:w="630" w:type="dxa"/>
              </w:tcPr>
              <w:p w:rsidR="00A41ACB" w:rsidRPr="00E40DB7" w:rsidRDefault="00A41ACB" w:rsidP="00A41ACB">
                <w:r w:rsidRPr="00E40DB7">
                  <w:rPr>
                    <w:color w:val="BFBFBF" w:themeColor="background1" w:themeShade="BF"/>
                  </w:rPr>
                  <w:t>…….</w:t>
                </w:r>
              </w:p>
            </w:tc>
          </w:sdtContent>
        </w:sdt>
        <w:sdt>
          <w:sdtPr>
            <w:id w:val="1865858026"/>
            <w:placeholder>
              <w:docPart w:val="B93225A3F44442F9AE9A49552123EAF0"/>
            </w:placeholder>
            <w:showingPlcHdr/>
          </w:sdtPr>
          <w:sdtEndPr/>
          <w:sdtContent>
            <w:tc>
              <w:tcPr>
                <w:tcW w:w="630" w:type="dxa"/>
              </w:tcPr>
              <w:p w:rsidR="00A41ACB" w:rsidRPr="00E40DB7" w:rsidRDefault="00A41ACB" w:rsidP="00A41ACB">
                <w:r w:rsidRPr="00E40DB7">
                  <w:rPr>
                    <w:rStyle w:val="PlaceholderText"/>
                  </w:rPr>
                  <w:t>…….</w:t>
                </w:r>
              </w:p>
            </w:tc>
          </w:sdtContent>
        </w:sdt>
      </w:tr>
      <w:tr w:rsidR="00A41ACB" w:rsidRPr="00E40DB7" w:rsidTr="001774CC">
        <w:sdt>
          <w:sdtPr>
            <w:id w:val="1941336810"/>
            <w:placeholder>
              <w:docPart w:val="99D749ABD52D4FFAA9D66B90E70A0B11"/>
            </w:placeholder>
            <w:showingPlcHdr/>
          </w:sdtPr>
          <w:sdtEndPr/>
          <w:sdtContent>
            <w:tc>
              <w:tcPr>
                <w:tcW w:w="1227" w:type="dxa"/>
              </w:tcPr>
              <w:p w:rsidR="00A41ACB" w:rsidRPr="00E40DB7" w:rsidRDefault="00A41ACB" w:rsidP="00A41ACB">
                <w:r w:rsidRPr="00E40DB7">
                  <w:rPr>
                    <w:rStyle w:val="PlaceholderText"/>
                  </w:rPr>
                  <w:t>………………....</w:t>
                </w:r>
              </w:p>
            </w:tc>
          </w:sdtContent>
        </w:sdt>
        <w:sdt>
          <w:sdtPr>
            <w:id w:val="1420983762"/>
            <w:placeholder>
              <w:docPart w:val="B506659F04EA496888EEC31F8C19AA4E"/>
            </w:placeholder>
            <w:showingPlcHdr/>
          </w:sdtPr>
          <w:sdtEndPr/>
          <w:sdtContent>
            <w:tc>
              <w:tcPr>
                <w:tcW w:w="1176" w:type="dxa"/>
              </w:tcPr>
              <w:p w:rsidR="00A41ACB" w:rsidRPr="00E40DB7" w:rsidRDefault="00A41ACB" w:rsidP="00A41ACB">
                <w:r w:rsidRPr="00E40DB7">
                  <w:rPr>
                    <w:rStyle w:val="PlaceholderText"/>
                  </w:rPr>
                  <w:t>………………....</w:t>
                </w:r>
              </w:p>
            </w:tc>
          </w:sdtContent>
        </w:sdt>
        <w:sdt>
          <w:sdtPr>
            <w:id w:val="651571929"/>
            <w:placeholder>
              <w:docPart w:val="062608D79F8740448490288FD7069DBF"/>
            </w:placeholder>
            <w:showingPlcHdr/>
          </w:sdtPr>
          <w:sdtEndPr/>
          <w:sdtContent>
            <w:tc>
              <w:tcPr>
                <w:tcW w:w="629" w:type="dxa"/>
              </w:tcPr>
              <w:p w:rsidR="00A41ACB" w:rsidRPr="00E40DB7" w:rsidRDefault="00A41ACB" w:rsidP="00A41ACB">
                <w:r w:rsidRPr="00E40DB7">
                  <w:rPr>
                    <w:rStyle w:val="PlaceholderText"/>
                  </w:rPr>
                  <w:t>…….</w:t>
                </w:r>
              </w:p>
            </w:tc>
          </w:sdtContent>
        </w:sdt>
        <w:sdt>
          <w:sdtPr>
            <w:id w:val="1105380906"/>
            <w:placeholder>
              <w:docPart w:val="53866B9570CB4E93B073D983187DE768"/>
            </w:placeholder>
            <w:showingPlcHdr/>
          </w:sdtPr>
          <w:sdtEndPr/>
          <w:sdtContent>
            <w:tc>
              <w:tcPr>
                <w:tcW w:w="630" w:type="dxa"/>
              </w:tcPr>
              <w:p w:rsidR="00A41ACB" w:rsidRPr="00E40DB7" w:rsidRDefault="00A41ACB" w:rsidP="00A41ACB">
                <w:r w:rsidRPr="00E40DB7">
                  <w:rPr>
                    <w:rStyle w:val="PlaceholderText"/>
                  </w:rPr>
                  <w:t>……</w:t>
                </w:r>
                <w:r w:rsidRPr="00E40DB7">
                  <w:rPr>
                    <w:color w:val="BFBFBF" w:themeColor="background1" w:themeShade="BF"/>
                  </w:rPr>
                  <w:t>.</w:t>
                </w:r>
              </w:p>
            </w:tc>
          </w:sdtContent>
        </w:sdt>
        <w:sdt>
          <w:sdtPr>
            <w:id w:val="-1457174231"/>
            <w:placeholder>
              <w:docPart w:val="F0A949DF0D794265948D799574A1269F"/>
            </w:placeholder>
            <w:showingPlcHdr/>
          </w:sdtPr>
          <w:sdtEndPr/>
          <w:sdtContent>
            <w:tc>
              <w:tcPr>
                <w:tcW w:w="630" w:type="dxa"/>
              </w:tcPr>
              <w:p w:rsidR="00A41ACB" w:rsidRPr="00E40DB7" w:rsidRDefault="00A41ACB" w:rsidP="00A41ACB">
                <w:r w:rsidRPr="00E40DB7">
                  <w:rPr>
                    <w:color w:val="BFBFBF" w:themeColor="background1" w:themeShade="BF"/>
                  </w:rPr>
                  <w:t>…….</w:t>
                </w:r>
              </w:p>
            </w:tc>
          </w:sdtContent>
        </w:sdt>
        <w:sdt>
          <w:sdtPr>
            <w:id w:val="1015347122"/>
            <w:placeholder>
              <w:docPart w:val="6E35C7E43AA04500BC1982B7170423C1"/>
            </w:placeholder>
            <w:showingPlcHdr/>
          </w:sdtPr>
          <w:sdtEndPr/>
          <w:sdtContent>
            <w:tc>
              <w:tcPr>
                <w:tcW w:w="630" w:type="dxa"/>
              </w:tcPr>
              <w:p w:rsidR="00A41ACB" w:rsidRPr="00E40DB7" w:rsidRDefault="00A41ACB" w:rsidP="00A41ACB">
                <w:r w:rsidRPr="00E40DB7">
                  <w:rPr>
                    <w:color w:val="BFBFBF" w:themeColor="background1" w:themeShade="BF"/>
                  </w:rPr>
                  <w:t>…….</w:t>
                </w:r>
              </w:p>
            </w:tc>
          </w:sdtContent>
        </w:sdt>
        <w:sdt>
          <w:sdtPr>
            <w:id w:val="-571269463"/>
            <w:placeholder>
              <w:docPart w:val="6464D9E48EC849288EFC924198EAFB8E"/>
            </w:placeholder>
            <w:showingPlcHdr/>
          </w:sdtPr>
          <w:sdtEndPr/>
          <w:sdtContent>
            <w:tc>
              <w:tcPr>
                <w:tcW w:w="630" w:type="dxa"/>
              </w:tcPr>
              <w:p w:rsidR="00A41ACB" w:rsidRPr="00E40DB7" w:rsidRDefault="00A41ACB" w:rsidP="00A41ACB">
                <w:r w:rsidRPr="00E40DB7">
                  <w:rPr>
                    <w:rStyle w:val="PlaceholderText"/>
                  </w:rPr>
                  <w:t>…….</w:t>
                </w:r>
              </w:p>
            </w:tc>
          </w:sdtContent>
        </w:sdt>
        <w:sdt>
          <w:sdtPr>
            <w:id w:val="122662421"/>
            <w:placeholder>
              <w:docPart w:val="021C9015FCA24C1585C38BDAAE235D25"/>
            </w:placeholder>
            <w:showingPlcHdr/>
          </w:sdtPr>
          <w:sdtEndPr/>
          <w:sdtContent>
            <w:tc>
              <w:tcPr>
                <w:tcW w:w="630" w:type="dxa"/>
              </w:tcPr>
              <w:p w:rsidR="00A41ACB" w:rsidRPr="00E40DB7" w:rsidRDefault="00A41ACB" w:rsidP="00A41ACB">
                <w:r w:rsidRPr="00E40DB7">
                  <w:rPr>
                    <w:rStyle w:val="PlaceholderText"/>
                  </w:rPr>
                  <w:t>…….</w:t>
                </w:r>
              </w:p>
            </w:tc>
          </w:sdtContent>
        </w:sdt>
        <w:sdt>
          <w:sdtPr>
            <w:id w:val="497236942"/>
            <w:placeholder>
              <w:docPart w:val="BAA75038BAEF436286A298BB5D01A1A2"/>
            </w:placeholder>
            <w:showingPlcHdr/>
          </w:sdtPr>
          <w:sdtEndPr/>
          <w:sdtContent>
            <w:tc>
              <w:tcPr>
                <w:tcW w:w="630" w:type="dxa"/>
              </w:tcPr>
              <w:p w:rsidR="00A41ACB" w:rsidRPr="00E40DB7" w:rsidRDefault="00A41ACB" w:rsidP="00A41ACB">
                <w:r w:rsidRPr="00E40DB7">
                  <w:rPr>
                    <w:color w:val="BFBFBF" w:themeColor="background1" w:themeShade="BF"/>
                  </w:rPr>
                  <w:t>…….</w:t>
                </w:r>
              </w:p>
            </w:tc>
          </w:sdtContent>
        </w:sdt>
        <w:sdt>
          <w:sdtPr>
            <w:id w:val="-166328326"/>
            <w:placeholder>
              <w:docPart w:val="3DD2A7467FFE437C883C2AF9358CB9CB"/>
            </w:placeholder>
            <w:showingPlcHdr/>
          </w:sdtPr>
          <w:sdtEndPr/>
          <w:sdtContent>
            <w:tc>
              <w:tcPr>
                <w:tcW w:w="630" w:type="dxa"/>
              </w:tcPr>
              <w:p w:rsidR="00A41ACB" w:rsidRPr="00E40DB7" w:rsidRDefault="00A41ACB" w:rsidP="00A41ACB">
                <w:r w:rsidRPr="00E40DB7">
                  <w:rPr>
                    <w:color w:val="BFBFBF" w:themeColor="background1" w:themeShade="BF"/>
                  </w:rPr>
                  <w:t>……</w:t>
                </w:r>
                <w:r w:rsidRPr="00E40DB7">
                  <w:rPr>
                    <w:rStyle w:val="PlaceholderText"/>
                  </w:rPr>
                  <w:t>.</w:t>
                </w:r>
              </w:p>
            </w:tc>
          </w:sdtContent>
        </w:sdt>
        <w:sdt>
          <w:sdtPr>
            <w:id w:val="-266081911"/>
            <w:placeholder>
              <w:docPart w:val="7BF83922CB264CE2ABF997B94C1D29FC"/>
            </w:placeholder>
            <w:showingPlcHdr/>
          </w:sdtPr>
          <w:sdtEndPr/>
          <w:sdtContent>
            <w:tc>
              <w:tcPr>
                <w:tcW w:w="630" w:type="dxa"/>
              </w:tcPr>
              <w:p w:rsidR="00A41ACB" w:rsidRPr="00E40DB7" w:rsidRDefault="00A41ACB" w:rsidP="00A41ACB">
                <w:r w:rsidRPr="00E40DB7">
                  <w:rPr>
                    <w:rStyle w:val="PlaceholderText"/>
                  </w:rPr>
                  <w:t>…</w:t>
                </w:r>
                <w:r w:rsidRPr="00E40DB7">
                  <w:rPr>
                    <w:color w:val="BFBFBF" w:themeColor="background1" w:themeShade="BF"/>
                  </w:rPr>
                  <w:t>….</w:t>
                </w:r>
              </w:p>
            </w:tc>
          </w:sdtContent>
        </w:sdt>
        <w:sdt>
          <w:sdtPr>
            <w:id w:val="-839156807"/>
            <w:placeholder>
              <w:docPart w:val="361CB287B3014E57B12124F2501BE636"/>
            </w:placeholder>
            <w:showingPlcHdr/>
          </w:sdtPr>
          <w:sdtEndPr/>
          <w:sdtContent>
            <w:tc>
              <w:tcPr>
                <w:tcW w:w="630" w:type="dxa"/>
              </w:tcPr>
              <w:p w:rsidR="00A41ACB" w:rsidRPr="00E40DB7" w:rsidRDefault="00A41ACB" w:rsidP="00A41ACB">
                <w:r w:rsidRPr="00E40DB7">
                  <w:rPr>
                    <w:color w:val="BFBFBF" w:themeColor="background1" w:themeShade="BF"/>
                  </w:rPr>
                  <w:t>…</w:t>
                </w:r>
                <w:r w:rsidRPr="00E40DB7">
                  <w:rPr>
                    <w:rStyle w:val="PlaceholderText"/>
                  </w:rPr>
                  <w:t>….</w:t>
                </w:r>
              </w:p>
            </w:tc>
          </w:sdtContent>
        </w:sdt>
        <w:sdt>
          <w:sdtPr>
            <w:id w:val="-862975635"/>
            <w:placeholder>
              <w:docPart w:val="9DDA1C20ABB8436A904C0759AD859B9D"/>
            </w:placeholder>
            <w:showingPlcHdr/>
          </w:sdtPr>
          <w:sdtEndPr/>
          <w:sdtContent>
            <w:tc>
              <w:tcPr>
                <w:tcW w:w="630" w:type="dxa"/>
              </w:tcPr>
              <w:p w:rsidR="00A41ACB" w:rsidRPr="00E40DB7" w:rsidRDefault="00A41ACB" w:rsidP="00A41ACB">
                <w:r w:rsidRPr="00E40DB7">
                  <w:rPr>
                    <w:color w:val="BFBFBF" w:themeColor="background1" w:themeShade="BF"/>
                  </w:rPr>
                  <w:t>…….</w:t>
                </w:r>
              </w:p>
            </w:tc>
          </w:sdtContent>
        </w:sdt>
        <w:sdt>
          <w:sdtPr>
            <w:id w:val="-361821235"/>
            <w:placeholder>
              <w:docPart w:val="85E08C95C554403BA7D4EB4DD646FAFB"/>
            </w:placeholder>
            <w:showingPlcHdr/>
          </w:sdtPr>
          <w:sdtEndPr/>
          <w:sdtContent>
            <w:tc>
              <w:tcPr>
                <w:tcW w:w="630" w:type="dxa"/>
              </w:tcPr>
              <w:p w:rsidR="00A41ACB" w:rsidRPr="00E40DB7" w:rsidRDefault="00A41ACB" w:rsidP="00A41ACB">
                <w:r w:rsidRPr="00E40DB7">
                  <w:rPr>
                    <w:rStyle w:val="PlaceholderText"/>
                  </w:rPr>
                  <w:t>…….</w:t>
                </w:r>
              </w:p>
            </w:tc>
          </w:sdtContent>
        </w:sdt>
      </w:tr>
      <w:tr w:rsidR="00A41ACB" w:rsidRPr="00E40DB7" w:rsidTr="001774CC">
        <w:sdt>
          <w:sdtPr>
            <w:id w:val="-1588534067"/>
            <w:placeholder>
              <w:docPart w:val="45195D95023143B582D46B77D34E5E0E"/>
            </w:placeholder>
            <w:showingPlcHdr/>
          </w:sdtPr>
          <w:sdtEndPr/>
          <w:sdtContent>
            <w:tc>
              <w:tcPr>
                <w:tcW w:w="1227" w:type="dxa"/>
              </w:tcPr>
              <w:p w:rsidR="00A41ACB" w:rsidRPr="00E40DB7" w:rsidRDefault="00A41ACB" w:rsidP="00A41ACB">
                <w:r w:rsidRPr="00E40DB7">
                  <w:rPr>
                    <w:color w:val="BFBFBF" w:themeColor="background1" w:themeShade="BF"/>
                  </w:rPr>
                  <w:t>………………..</w:t>
                </w:r>
                <w:r w:rsidRPr="00E40DB7">
                  <w:rPr>
                    <w:rStyle w:val="PlaceholderText"/>
                  </w:rPr>
                  <w:t>..</w:t>
                </w:r>
              </w:p>
            </w:tc>
          </w:sdtContent>
        </w:sdt>
        <w:sdt>
          <w:sdtPr>
            <w:id w:val="870880683"/>
            <w:placeholder>
              <w:docPart w:val="345A8140C77E4659BD1E61EAC36241C3"/>
            </w:placeholder>
            <w:showingPlcHdr/>
          </w:sdtPr>
          <w:sdtEndPr/>
          <w:sdtContent>
            <w:tc>
              <w:tcPr>
                <w:tcW w:w="1176" w:type="dxa"/>
              </w:tcPr>
              <w:p w:rsidR="00A41ACB" w:rsidRPr="00E40DB7" w:rsidRDefault="00A41ACB" w:rsidP="00A41ACB">
                <w:r w:rsidRPr="00E40DB7">
                  <w:rPr>
                    <w:rStyle w:val="PlaceholderText"/>
                  </w:rPr>
                  <w:t>………………....</w:t>
                </w:r>
              </w:p>
            </w:tc>
          </w:sdtContent>
        </w:sdt>
        <w:sdt>
          <w:sdtPr>
            <w:id w:val="-1842925146"/>
            <w:placeholder>
              <w:docPart w:val="AEEFE76D76614F0F90256242B349C206"/>
            </w:placeholder>
            <w:showingPlcHdr/>
          </w:sdtPr>
          <w:sdtEndPr/>
          <w:sdtContent>
            <w:tc>
              <w:tcPr>
                <w:tcW w:w="629" w:type="dxa"/>
              </w:tcPr>
              <w:p w:rsidR="00A41ACB" w:rsidRPr="00E40DB7" w:rsidRDefault="00A41ACB" w:rsidP="00A41ACB">
                <w:r w:rsidRPr="00E40DB7">
                  <w:rPr>
                    <w:rStyle w:val="PlaceholderText"/>
                  </w:rPr>
                  <w:t>…….</w:t>
                </w:r>
              </w:p>
            </w:tc>
          </w:sdtContent>
        </w:sdt>
        <w:sdt>
          <w:sdtPr>
            <w:id w:val="1690023584"/>
            <w:placeholder>
              <w:docPart w:val="67EE97F885D24B5D87309CF0DD4B18BD"/>
            </w:placeholder>
            <w:showingPlcHdr/>
          </w:sdtPr>
          <w:sdtEndPr/>
          <w:sdtContent>
            <w:tc>
              <w:tcPr>
                <w:tcW w:w="630" w:type="dxa"/>
              </w:tcPr>
              <w:p w:rsidR="00A41ACB" w:rsidRPr="00E40DB7" w:rsidRDefault="00A41ACB" w:rsidP="00A41ACB">
                <w:r w:rsidRPr="00E40DB7">
                  <w:rPr>
                    <w:color w:val="BFBFBF" w:themeColor="background1" w:themeShade="BF"/>
                  </w:rPr>
                  <w:t>…….</w:t>
                </w:r>
              </w:p>
            </w:tc>
          </w:sdtContent>
        </w:sdt>
        <w:sdt>
          <w:sdtPr>
            <w:id w:val="911588448"/>
            <w:placeholder>
              <w:docPart w:val="CCDE04FEEAB14098B5B8D2D107ECD719"/>
            </w:placeholder>
            <w:showingPlcHdr/>
          </w:sdtPr>
          <w:sdtEndPr/>
          <w:sdtContent>
            <w:tc>
              <w:tcPr>
                <w:tcW w:w="630" w:type="dxa"/>
              </w:tcPr>
              <w:p w:rsidR="00A41ACB" w:rsidRPr="00E40DB7" w:rsidRDefault="00A41ACB" w:rsidP="00A41ACB">
                <w:r w:rsidRPr="00E40DB7">
                  <w:rPr>
                    <w:color w:val="BFBFBF" w:themeColor="background1" w:themeShade="BF"/>
                  </w:rPr>
                  <w:t>…</w:t>
                </w:r>
                <w:r w:rsidRPr="00E40DB7">
                  <w:rPr>
                    <w:rStyle w:val="PlaceholderText"/>
                  </w:rPr>
                  <w:t>….</w:t>
                </w:r>
              </w:p>
            </w:tc>
          </w:sdtContent>
        </w:sdt>
        <w:sdt>
          <w:sdtPr>
            <w:id w:val="178789315"/>
            <w:placeholder>
              <w:docPart w:val="E4F47FC487CE4DF1A90E71286535543E"/>
            </w:placeholder>
            <w:showingPlcHdr/>
          </w:sdtPr>
          <w:sdtEndPr/>
          <w:sdtContent>
            <w:tc>
              <w:tcPr>
                <w:tcW w:w="630" w:type="dxa"/>
              </w:tcPr>
              <w:p w:rsidR="00A41ACB" w:rsidRPr="00E40DB7" w:rsidRDefault="00A41ACB" w:rsidP="00A41ACB">
                <w:r w:rsidRPr="00E40DB7">
                  <w:rPr>
                    <w:color w:val="BFBFBF" w:themeColor="background1" w:themeShade="BF"/>
                  </w:rPr>
                  <w:t>…….</w:t>
                </w:r>
              </w:p>
            </w:tc>
          </w:sdtContent>
        </w:sdt>
        <w:sdt>
          <w:sdtPr>
            <w:id w:val="-939995083"/>
            <w:placeholder>
              <w:docPart w:val="6D2D1108D9E44503A97C6949686FC414"/>
            </w:placeholder>
            <w:showingPlcHdr/>
          </w:sdtPr>
          <w:sdtEndPr/>
          <w:sdtContent>
            <w:tc>
              <w:tcPr>
                <w:tcW w:w="630" w:type="dxa"/>
              </w:tcPr>
              <w:p w:rsidR="00A41ACB" w:rsidRPr="00E40DB7" w:rsidRDefault="00A41ACB" w:rsidP="00A41ACB">
                <w:r w:rsidRPr="00E40DB7">
                  <w:rPr>
                    <w:color w:val="BFBFBF" w:themeColor="background1" w:themeShade="BF"/>
                  </w:rPr>
                  <w:t>…….</w:t>
                </w:r>
              </w:p>
            </w:tc>
          </w:sdtContent>
        </w:sdt>
        <w:sdt>
          <w:sdtPr>
            <w:id w:val="-489563840"/>
            <w:placeholder>
              <w:docPart w:val="0145054310A04763945089BAAE3DD7FB"/>
            </w:placeholder>
            <w:showingPlcHdr/>
          </w:sdtPr>
          <w:sdtEndPr/>
          <w:sdtContent>
            <w:tc>
              <w:tcPr>
                <w:tcW w:w="630" w:type="dxa"/>
              </w:tcPr>
              <w:p w:rsidR="00A41ACB" w:rsidRPr="00E40DB7" w:rsidRDefault="00A41ACB" w:rsidP="00A41ACB">
                <w:r w:rsidRPr="00E40DB7">
                  <w:rPr>
                    <w:color w:val="BFBFBF" w:themeColor="background1" w:themeShade="BF"/>
                  </w:rPr>
                  <w:t>…….</w:t>
                </w:r>
              </w:p>
            </w:tc>
          </w:sdtContent>
        </w:sdt>
        <w:sdt>
          <w:sdtPr>
            <w:id w:val="-1843153139"/>
            <w:placeholder>
              <w:docPart w:val="682560F7D616434195A5587AEFE1ADEC"/>
            </w:placeholder>
            <w:showingPlcHdr/>
          </w:sdtPr>
          <w:sdtEndPr/>
          <w:sdtContent>
            <w:tc>
              <w:tcPr>
                <w:tcW w:w="630" w:type="dxa"/>
              </w:tcPr>
              <w:p w:rsidR="00A41ACB" w:rsidRPr="00E40DB7" w:rsidRDefault="00A41ACB" w:rsidP="00A41ACB">
                <w:r w:rsidRPr="00E40DB7">
                  <w:rPr>
                    <w:color w:val="BFBFBF" w:themeColor="background1" w:themeShade="BF"/>
                  </w:rPr>
                  <w:t>…….</w:t>
                </w:r>
              </w:p>
            </w:tc>
          </w:sdtContent>
        </w:sdt>
        <w:sdt>
          <w:sdtPr>
            <w:id w:val="-1463578355"/>
            <w:placeholder>
              <w:docPart w:val="F8075865DFA94275B40224979F8C7D19"/>
            </w:placeholder>
            <w:showingPlcHdr/>
          </w:sdtPr>
          <w:sdtEndPr/>
          <w:sdtContent>
            <w:tc>
              <w:tcPr>
                <w:tcW w:w="630" w:type="dxa"/>
              </w:tcPr>
              <w:p w:rsidR="00A41ACB" w:rsidRPr="00E40DB7" w:rsidRDefault="00A41ACB" w:rsidP="00A41ACB">
                <w:r w:rsidRPr="00E40DB7">
                  <w:rPr>
                    <w:rStyle w:val="PlaceholderText"/>
                  </w:rPr>
                  <w:t>……</w:t>
                </w:r>
                <w:r w:rsidRPr="00E40DB7">
                  <w:rPr>
                    <w:color w:val="BFBFBF" w:themeColor="background1" w:themeShade="BF"/>
                  </w:rPr>
                  <w:t>.</w:t>
                </w:r>
              </w:p>
            </w:tc>
          </w:sdtContent>
        </w:sdt>
        <w:sdt>
          <w:sdtPr>
            <w:id w:val="1508716219"/>
            <w:placeholder>
              <w:docPart w:val="E9AC2DD65EBD48BB857954D68658661C"/>
            </w:placeholder>
            <w:showingPlcHdr/>
          </w:sdtPr>
          <w:sdtEndPr/>
          <w:sdtContent>
            <w:tc>
              <w:tcPr>
                <w:tcW w:w="630" w:type="dxa"/>
              </w:tcPr>
              <w:p w:rsidR="00A41ACB" w:rsidRPr="00E40DB7" w:rsidRDefault="00A41ACB" w:rsidP="00A41ACB">
                <w:r w:rsidRPr="00E40DB7">
                  <w:rPr>
                    <w:color w:val="BFBFBF" w:themeColor="background1" w:themeShade="BF"/>
                  </w:rPr>
                  <w:t>…….</w:t>
                </w:r>
              </w:p>
            </w:tc>
          </w:sdtContent>
        </w:sdt>
        <w:sdt>
          <w:sdtPr>
            <w:id w:val="-1053234620"/>
            <w:placeholder>
              <w:docPart w:val="E9DE974D11F045A98019E92F95200FEC"/>
            </w:placeholder>
            <w:showingPlcHdr/>
          </w:sdtPr>
          <w:sdtEndPr/>
          <w:sdtContent>
            <w:tc>
              <w:tcPr>
                <w:tcW w:w="630" w:type="dxa"/>
              </w:tcPr>
              <w:p w:rsidR="00A41ACB" w:rsidRPr="00E40DB7" w:rsidRDefault="00A41ACB" w:rsidP="00A41ACB">
                <w:r w:rsidRPr="00E40DB7">
                  <w:rPr>
                    <w:color w:val="BFBFBF" w:themeColor="background1" w:themeShade="BF"/>
                  </w:rPr>
                  <w:t>…….</w:t>
                </w:r>
              </w:p>
            </w:tc>
          </w:sdtContent>
        </w:sdt>
        <w:sdt>
          <w:sdtPr>
            <w:id w:val="-996883597"/>
            <w:placeholder>
              <w:docPart w:val="A33A36A85002494B81100FBB4F5DCF9D"/>
            </w:placeholder>
            <w:showingPlcHdr/>
          </w:sdtPr>
          <w:sdtEndPr/>
          <w:sdtContent>
            <w:tc>
              <w:tcPr>
                <w:tcW w:w="630" w:type="dxa"/>
              </w:tcPr>
              <w:p w:rsidR="00A41ACB" w:rsidRPr="00E40DB7" w:rsidRDefault="00A41ACB" w:rsidP="00A41ACB">
                <w:r w:rsidRPr="00E40DB7">
                  <w:rPr>
                    <w:color w:val="BFBFBF" w:themeColor="background1" w:themeShade="BF"/>
                  </w:rPr>
                  <w:t>…….</w:t>
                </w:r>
              </w:p>
            </w:tc>
          </w:sdtContent>
        </w:sdt>
        <w:sdt>
          <w:sdtPr>
            <w:id w:val="-2033565994"/>
            <w:placeholder>
              <w:docPart w:val="517FB16B771E4C34895A0B40CFBCE74B"/>
            </w:placeholder>
            <w:showingPlcHdr/>
          </w:sdtPr>
          <w:sdtEndPr/>
          <w:sdtContent>
            <w:tc>
              <w:tcPr>
                <w:tcW w:w="630" w:type="dxa"/>
              </w:tcPr>
              <w:p w:rsidR="00A41ACB" w:rsidRPr="00E40DB7" w:rsidRDefault="00A41ACB" w:rsidP="00A41ACB">
                <w:r w:rsidRPr="00E40DB7">
                  <w:rPr>
                    <w:rStyle w:val="PlaceholderText"/>
                  </w:rPr>
                  <w:t>…….</w:t>
                </w:r>
              </w:p>
            </w:tc>
          </w:sdtContent>
        </w:sdt>
      </w:tr>
    </w:tbl>
    <w:p w:rsidR="00851EE9" w:rsidRPr="00E40DB7" w:rsidRDefault="00851EE9" w:rsidP="00851EE9">
      <w:pPr>
        <w:pStyle w:val="ListParagraph"/>
        <w:numPr>
          <w:ilvl w:val="0"/>
          <w:numId w:val="2"/>
        </w:numPr>
      </w:pPr>
      <w:r w:rsidRPr="00E40DB7">
        <w:t>References</w:t>
      </w:r>
      <w:r w:rsidR="00C1517C" w:rsidRPr="00E40DB7">
        <w:t xml:space="preserve"> (Must be</w:t>
      </w:r>
      <w:r w:rsidR="009B7E7E" w:rsidRPr="00E40DB7">
        <w:t>fomated</w:t>
      </w:r>
      <w:r w:rsidR="00C1517C" w:rsidRPr="00E40DB7">
        <w:t>in either APA or Vancouver styles.)</w:t>
      </w:r>
    </w:p>
    <w:sdt>
      <w:sdtPr>
        <w:alias w:val="references"/>
        <w:tag w:val="references"/>
        <w:id w:val="1210154296"/>
        <w:placeholder>
          <w:docPart w:val="59BF89DDFD2744BABB71A3572922A677"/>
        </w:placeholder>
        <w:showingPlcHdr/>
      </w:sdtPr>
      <w:sdtEndPr/>
      <w:sdtContent>
        <w:p w:rsidR="004652D5" w:rsidRPr="00E40DB7" w:rsidRDefault="00A41ACB" w:rsidP="004652D5">
          <w:r w:rsidRPr="00E40DB7">
            <w:rPr>
              <w:rStyle w:val="PlaceholderText"/>
            </w:rPr>
            <w:t>…………………………………....</w:t>
          </w:r>
        </w:p>
      </w:sdtContent>
    </w:sdt>
    <w:p w:rsidR="004652D5" w:rsidRPr="00E40DB7" w:rsidRDefault="004652D5" w:rsidP="004652D5">
      <w:pPr>
        <w:pStyle w:val="ListParagraph"/>
        <w:numPr>
          <w:ilvl w:val="0"/>
          <w:numId w:val="2"/>
        </w:numPr>
      </w:pPr>
      <w:r w:rsidRPr="00E40DB7">
        <w:t>Has funding been requested from other organizations for this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
        <w:gridCol w:w="760"/>
      </w:tblGrid>
      <w:tr w:rsidR="004652D5" w:rsidRPr="00E40DB7" w:rsidTr="004652D5">
        <w:tc>
          <w:tcPr>
            <w:tcW w:w="0" w:type="auto"/>
          </w:tcPr>
          <w:p w:rsidR="004652D5" w:rsidRPr="00E40DB7" w:rsidRDefault="00484E9F" w:rsidP="004652D5">
            <w:sdt>
              <w:sdtPr>
                <w:id w:val="-893583860"/>
              </w:sdtPr>
              <w:sdtEndPr/>
              <w:sdtContent>
                <w:r w:rsidR="004652D5" w:rsidRPr="00E40DB7">
                  <w:rPr>
                    <w:rFonts w:ascii="MS Gothic" w:eastAsia="MS Gothic" w:hAnsi="MS Gothic" w:hint="eastAsia"/>
                  </w:rPr>
                  <w:t>☐</w:t>
                </w:r>
              </w:sdtContent>
            </w:sdt>
            <w:r w:rsidR="004652D5" w:rsidRPr="00E40DB7">
              <w:t xml:space="preserve"> Yes</w:t>
            </w:r>
          </w:p>
        </w:tc>
        <w:tc>
          <w:tcPr>
            <w:tcW w:w="0" w:type="auto"/>
          </w:tcPr>
          <w:p w:rsidR="004652D5" w:rsidRPr="00E40DB7" w:rsidRDefault="00484E9F" w:rsidP="004652D5">
            <w:sdt>
              <w:sdtPr>
                <w:id w:val="-552237787"/>
              </w:sdtPr>
              <w:sdtEndPr/>
              <w:sdtContent>
                <w:r w:rsidR="004652D5" w:rsidRPr="00E40DB7">
                  <w:rPr>
                    <w:rFonts w:ascii="MS Gothic" w:eastAsia="MS Gothic" w:hAnsi="MS Gothic" w:hint="eastAsia"/>
                  </w:rPr>
                  <w:t>☐</w:t>
                </w:r>
              </w:sdtContent>
            </w:sdt>
            <w:r w:rsidR="004652D5" w:rsidRPr="00E40DB7">
              <w:t xml:space="preserve"> No</w:t>
            </w:r>
          </w:p>
        </w:tc>
      </w:tr>
    </w:tbl>
    <w:p w:rsidR="004652D5" w:rsidRPr="00E40DB7" w:rsidRDefault="004652D5" w:rsidP="003D7F0F">
      <w:pPr>
        <w:jc w:val="both"/>
      </w:pPr>
      <w:r w:rsidRPr="00E40DB7">
        <w:t>I</w:t>
      </w:r>
      <w:r w:rsidR="009B7E7E" w:rsidRPr="00E40DB7">
        <w:t xml:space="preserve">f </w:t>
      </w:r>
      <w:r w:rsidRPr="00E40DB7">
        <w:t xml:space="preserve">yes, please write the name of the organization </w:t>
      </w:r>
      <w:r w:rsidR="00753F87" w:rsidRPr="00E40DB7">
        <w:t>you</w:t>
      </w:r>
      <w:r w:rsidRPr="00E40DB7">
        <w:t xml:space="preserve"> have sent your funding request along with their decision, and attach the relevant documents to this proposal. </w:t>
      </w:r>
    </w:p>
    <w:sdt>
      <w:sdtPr>
        <w:alias w:val="funding from other organization?"/>
        <w:tag w:val="funding from other organization?"/>
        <w:id w:val="-911535198"/>
        <w:placeholder>
          <w:docPart w:val="9605195658E44F74A9A88CE41A84FF69"/>
        </w:placeholder>
        <w:showingPlcHdr/>
      </w:sdtPr>
      <w:sdtEndPr/>
      <w:sdtContent>
        <w:p w:rsidR="004652D5" w:rsidRPr="00E40DB7" w:rsidRDefault="00A41ACB" w:rsidP="004652D5">
          <w:r w:rsidRPr="00E40DB7">
            <w:rPr>
              <w:rStyle w:val="PlaceholderText"/>
            </w:rPr>
            <w:t>…………………………………....</w:t>
          </w:r>
        </w:p>
      </w:sdtContent>
    </w:sdt>
    <w:p w:rsidR="004652D5" w:rsidRPr="00E40DB7" w:rsidRDefault="000916D2" w:rsidP="000916D2">
      <w:pPr>
        <w:pStyle w:val="ListParagraph"/>
        <w:numPr>
          <w:ilvl w:val="0"/>
          <w:numId w:val="2"/>
        </w:numPr>
      </w:pPr>
      <w:r w:rsidRPr="00E40DB7">
        <w:t>Research Beneficiary Organizations</w:t>
      </w:r>
    </w:p>
    <w:sdt>
      <w:sdtPr>
        <w:alias w:val="research beneficiary organizations"/>
        <w:tag w:val="research beneficiary organizations"/>
        <w:id w:val="-97490872"/>
        <w:placeholder>
          <w:docPart w:val="9B9FDE19E181419B8D44193573403218"/>
        </w:placeholder>
        <w:showingPlcHdr/>
      </w:sdtPr>
      <w:sdtEndPr/>
      <w:sdtContent>
        <w:p w:rsidR="000916D2" w:rsidRPr="00E40DB7" w:rsidRDefault="00A41ACB" w:rsidP="000916D2">
          <w:r w:rsidRPr="00E40DB7">
            <w:rPr>
              <w:rStyle w:val="PlaceholderText"/>
            </w:rPr>
            <w:t>…………………………………....</w:t>
          </w:r>
        </w:p>
      </w:sdtContent>
    </w:sdt>
    <w:p w:rsidR="003B278F" w:rsidRPr="00E40DB7" w:rsidRDefault="003B278F" w:rsidP="003B278F">
      <w:pPr>
        <w:pStyle w:val="ListParagraph"/>
        <w:numPr>
          <w:ilvl w:val="0"/>
          <w:numId w:val="2"/>
        </w:numPr>
      </w:pPr>
      <w:r w:rsidRPr="00E40DB7">
        <w:t>Student</w:t>
      </w:r>
      <w:r w:rsidR="00AD76F2" w:rsidRPr="00E40DB7">
        <w:t xml:space="preserve"> Commitments</w:t>
      </w:r>
    </w:p>
    <w:p w:rsidR="003B278F" w:rsidRPr="00E40DB7" w:rsidRDefault="00F1603B" w:rsidP="003D7F0F">
      <w:pPr>
        <w:jc w:val="both"/>
      </w:pPr>
      <w:r w:rsidRPr="00E40DB7">
        <w:t xml:space="preserve">The </w:t>
      </w:r>
      <w:r w:rsidR="00FD112E" w:rsidRPr="00E40DB7">
        <w:t xml:space="preserve">present </w:t>
      </w:r>
      <w:r w:rsidR="00AD76F2" w:rsidRPr="00E40DB7">
        <w:t xml:space="preserve">thesis </w:t>
      </w:r>
      <w:r w:rsidR="00FD112E" w:rsidRPr="00E40DB7">
        <w:t>prop</w:t>
      </w:r>
      <w:r w:rsidR="00BF4D9A" w:rsidRPr="00E40DB7">
        <w:t>o</w:t>
      </w:r>
      <w:r w:rsidR="00FD112E" w:rsidRPr="00E40DB7">
        <w:t>sal</w:t>
      </w:r>
      <w:r w:rsidRPr="00E40DB7">
        <w:t xml:space="preserve">, </w:t>
      </w:r>
      <w:r w:rsidR="00BF4D9A" w:rsidRPr="00E40DB7">
        <w:t xml:space="preserve">which has been prepared </w:t>
      </w:r>
      <w:r w:rsidRPr="00E40DB7">
        <w:t>with full observance of the contents of the code of research ethics and acceptance of its provisions and full observance of the intellectual property rights of others, is the result of my scientific research and writing under the guidance of</w:t>
      </w:r>
      <w:r w:rsidR="00BF4D9A" w:rsidRPr="00E40DB7">
        <w:t xml:space="preserve"> my supervisors and advisors</w:t>
      </w:r>
      <w:r w:rsidRPr="00E40DB7">
        <w:t>. I am responsible for the accuracy and authenticity of all the contents of the present proposal and in case of any violation, the right to prosecute is reserved by</w:t>
      </w:r>
      <w:r w:rsidR="00FC367C" w:rsidRPr="00E40DB7">
        <w:t xml:space="preserve">the </w:t>
      </w:r>
      <w:r w:rsidR="00BF4D9A" w:rsidRPr="00E40DB7">
        <w:t>University of Mazandaran</w:t>
      </w:r>
      <w:r w:rsidR="00FC367C" w:rsidRPr="00E40DB7">
        <w:t>,</w:t>
      </w:r>
      <w:r w:rsidRPr="00E40DB7">
        <w:t xml:space="preserve"> and by signing this form, I waive the right to object. All rights, including printing, duplication, copying, translation</w:t>
      </w:r>
      <w:r w:rsidR="00FC367C" w:rsidRPr="00E40DB7">
        <w:t>,</w:t>
      </w:r>
      <w:r w:rsidRPr="00E40DB7">
        <w:t xml:space="preserve"> and adaptation, etc., in different environments from the proposed </w:t>
      </w:r>
      <w:r w:rsidR="00AD76F2" w:rsidRPr="00E40DB7">
        <w:t>thesis</w:t>
      </w:r>
      <w:r w:rsidRPr="00E40DB7">
        <w:t xml:space="preserve"> resulting from it, </w:t>
      </w:r>
      <w:r w:rsidR="00FD7ED3" w:rsidRPr="00E40DB7">
        <w:t xml:space="preserve">and </w:t>
      </w:r>
      <w:r w:rsidRPr="00E40DB7">
        <w:t xml:space="preserve">are also reserved for </w:t>
      </w:r>
      <w:r w:rsidR="00FC367C" w:rsidRPr="00E40DB7">
        <w:t xml:space="preserve">the </w:t>
      </w:r>
      <w:r w:rsidR="00BF4D9A" w:rsidRPr="00E40DB7">
        <w:t>University of Mazandaran</w:t>
      </w:r>
      <w:r w:rsidRPr="00E40DB7">
        <w:t>.</w:t>
      </w:r>
    </w:p>
    <w:p w:rsidR="00F1603B" w:rsidRPr="00E40DB7" w:rsidRDefault="00F1603B" w:rsidP="003D7F0F">
      <w:pPr>
        <w:jc w:val="both"/>
      </w:pPr>
      <w:r w:rsidRPr="00E40DB7">
        <w:t xml:space="preserve">I have also uploaded my </w:t>
      </w:r>
      <w:r w:rsidR="00FD7ED3" w:rsidRPr="00E40DB7">
        <w:t xml:space="preserve">thesis </w:t>
      </w:r>
      <w:r w:rsidRPr="00E40DB7">
        <w:t xml:space="preserve">proposal in the </w:t>
      </w:r>
      <w:r w:rsidR="005F15C6" w:rsidRPr="00E40DB7">
        <w:t>Similarity-Check System</w:t>
      </w:r>
      <w:r w:rsidRPr="00E40DB7">
        <w:t xml:space="preserve"> of the </w:t>
      </w:r>
      <w:r w:rsidR="005F15C6" w:rsidRPr="00E40DB7">
        <w:t>Iranian Research Institute for Information Science and Technology (Irandoc),</w:t>
      </w:r>
      <w:r w:rsidRPr="00E40DB7">
        <w:t xml:space="preserve"> and </w:t>
      </w:r>
      <w:r w:rsidR="005F15C6" w:rsidRPr="00E40DB7">
        <w:t xml:space="preserve">I have </w:t>
      </w:r>
      <w:r w:rsidRPr="00E40DB7">
        <w:t>attached the "</w:t>
      </w:r>
      <w:r w:rsidR="005F15C6" w:rsidRPr="00E40DB7">
        <w:t>Similarity-Check R</w:t>
      </w:r>
      <w:r w:rsidRPr="00E40DB7">
        <w:t>eport", "</w:t>
      </w:r>
      <w:r w:rsidR="005F15C6" w:rsidRPr="00E40DB7">
        <w:t>S</w:t>
      </w:r>
      <w:r w:rsidRPr="00E40DB7">
        <w:t xml:space="preserve">imilarity </w:t>
      </w:r>
      <w:r w:rsidR="005F15C6" w:rsidRPr="00E40DB7">
        <w:t>P</w:t>
      </w:r>
      <w:r w:rsidRPr="00E40DB7">
        <w:t xml:space="preserve">ercentage of each </w:t>
      </w:r>
      <w:r w:rsidR="005F15C6" w:rsidRPr="00E40DB7">
        <w:t>S</w:t>
      </w:r>
      <w:r w:rsidRPr="00E40DB7">
        <w:t>ource" and "</w:t>
      </w:r>
      <w:r w:rsidR="005F15C6" w:rsidRPr="00E40DB7">
        <w:t>the Background</w:t>
      </w:r>
      <w:r w:rsidRPr="00E40DB7">
        <w:t xml:space="preserve">" related to the proposal. According to the attached documents, the percentage of similarity of the </w:t>
      </w:r>
      <w:r w:rsidR="005F15C6" w:rsidRPr="00E40DB7">
        <w:t xml:space="preserve">dissertation </w:t>
      </w:r>
      <w:r w:rsidRPr="00E40DB7">
        <w:t xml:space="preserve">proposed with other sources is </w:t>
      </w:r>
      <w:sdt>
        <w:sdtPr>
          <w:id w:val="1255557918"/>
          <w:placeholder>
            <w:docPart w:val="2B94D4381E5B4FA49FAF3CF9F8960A09"/>
          </w:placeholder>
          <w:showingPlcHdr/>
        </w:sdtPr>
        <w:sdtEndPr/>
        <w:sdtContent>
          <w:r w:rsidR="00A41ACB" w:rsidRPr="00E40DB7">
            <w:rPr>
              <w:rStyle w:val="PlaceholderText"/>
            </w:rPr>
            <w:t>………....</w:t>
          </w:r>
        </w:sdtContent>
      </w:sdt>
      <w:r w:rsidRPr="00E40DB7">
        <w:t xml:space="preserve"> percent</w:t>
      </w:r>
      <w:r w:rsidR="00FB22C9" w:rsidRPr="00E40DB7">
        <w:t>,</w:t>
      </w:r>
      <w:r w:rsidRPr="00E40DB7">
        <w:t xml:space="preserve"> and </w:t>
      </w:r>
      <w:r w:rsidR="00FB22C9" w:rsidRPr="00E40DB7">
        <w:t>also</w:t>
      </w:r>
      <w:r w:rsidR="00C36E5A" w:rsidRPr="00E40DB7">
        <w:t xml:space="preserve">, </w:t>
      </w:r>
      <w:r w:rsidRPr="00E40DB7">
        <w:t xml:space="preserve">the </w:t>
      </w:r>
      <w:r w:rsidR="005F15C6" w:rsidRPr="00E40DB7">
        <w:t>similarity-check</w:t>
      </w:r>
      <w:r w:rsidRPr="00E40DB7">
        <w:t xml:space="preserve"> documents have been approved by the supervis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C931E7" w:rsidRPr="00E40DB7" w:rsidTr="00C931E7">
        <w:trPr>
          <w:jc w:val="center"/>
        </w:trPr>
        <w:tc>
          <w:tcPr>
            <w:tcW w:w="4981" w:type="dxa"/>
          </w:tcPr>
          <w:p w:rsidR="00C931E7" w:rsidRPr="00E40DB7" w:rsidRDefault="00C931E7" w:rsidP="00C931E7">
            <w:pPr>
              <w:jc w:val="center"/>
            </w:pPr>
            <w:r w:rsidRPr="00E40DB7">
              <w:t>Signature of the Student</w:t>
            </w:r>
          </w:p>
          <w:p w:rsidR="00C931E7" w:rsidRPr="00E40DB7" w:rsidRDefault="00C931E7" w:rsidP="00C931E7">
            <w:pPr>
              <w:jc w:val="center"/>
              <w:rPr>
                <w:sz w:val="16"/>
                <w:szCs w:val="16"/>
              </w:rPr>
            </w:pPr>
            <w:r w:rsidRPr="00E40DB7">
              <w:rPr>
                <w:sz w:val="16"/>
                <w:szCs w:val="16"/>
              </w:rPr>
              <w:t xml:space="preserve">(With </w:t>
            </w:r>
            <w:r w:rsidR="00FC367C" w:rsidRPr="00E40DB7">
              <w:rPr>
                <w:sz w:val="16"/>
                <w:szCs w:val="16"/>
              </w:rPr>
              <w:t xml:space="preserve">the </w:t>
            </w:r>
            <w:r w:rsidRPr="00E40DB7">
              <w:rPr>
                <w:sz w:val="16"/>
                <w:szCs w:val="16"/>
              </w:rPr>
              <w:t>full name, and date)</w:t>
            </w:r>
          </w:p>
        </w:tc>
        <w:tc>
          <w:tcPr>
            <w:tcW w:w="4981" w:type="dxa"/>
          </w:tcPr>
          <w:p w:rsidR="00C931E7" w:rsidRPr="00E40DB7" w:rsidRDefault="00C931E7" w:rsidP="00C931E7">
            <w:pPr>
              <w:jc w:val="center"/>
            </w:pPr>
            <w:r w:rsidRPr="00E40DB7">
              <w:t>Signature of the Supervisor(s)</w:t>
            </w:r>
          </w:p>
          <w:p w:rsidR="00C931E7" w:rsidRPr="00E40DB7" w:rsidRDefault="00C931E7" w:rsidP="00C931E7">
            <w:pPr>
              <w:jc w:val="center"/>
              <w:rPr>
                <w:sz w:val="16"/>
                <w:szCs w:val="16"/>
              </w:rPr>
            </w:pPr>
            <w:r w:rsidRPr="00E40DB7">
              <w:rPr>
                <w:sz w:val="16"/>
                <w:szCs w:val="16"/>
              </w:rPr>
              <w:t xml:space="preserve">(With </w:t>
            </w:r>
            <w:r w:rsidR="00FC367C" w:rsidRPr="00E40DB7">
              <w:rPr>
                <w:sz w:val="16"/>
                <w:szCs w:val="16"/>
              </w:rPr>
              <w:t xml:space="preserve">the </w:t>
            </w:r>
            <w:r w:rsidRPr="00E40DB7">
              <w:rPr>
                <w:sz w:val="16"/>
                <w:szCs w:val="16"/>
              </w:rPr>
              <w:t>full name, and date)</w:t>
            </w:r>
          </w:p>
        </w:tc>
      </w:tr>
    </w:tbl>
    <w:p w:rsidR="00206B56" w:rsidRDefault="00206B56" w:rsidP="003B278F"/>
    <w:p w:rsidR="00D650BE" w:rsidRDefault="00D650BE" w:rsidP="003B278F"/>
    <w:p w:rsidR="00D650BE" w:rsidRPr="00E40DB7" w:rsidRDefault="00D650BE" w:rsidP="003B278F"/>
    <w:p w:rsidR="00F63CEB" w:rsidRPr="00E40DB7" w:rsidRDefault="00F63CEB" w:rsidP="00F63CEB">
      <w:pPr>
        <w:pStyle w:val="ListParagraph"/>
        <w:numPr>
          <w:ilvl w:val="0"/>
          <w:numId w:val="2"/>
        </w:numPr>
      </w:pPr>
      <w:r w:rsidRPr="00E40DB7">
        <w:lastRenderedPageBreak/>
        <w:t>Referee Details</w:t>
      </w:r>
    </w:p>
    <w:p w:rsidR="00F63CEB" w:rsidRPr="0069140D" w:rsidRDefault="00F63CEB" w:rsidP="00D650BE">
      <w:pPr>
        <w:pStyle w:val="Caption"/>
        <w:rPr>
          <w:b/>
          <w:bCs/>
          <w:sz w:val="22"/>
          <w:szCs w:val="22"/>
        </w:rPr>
      </w:pPr>
      <w:r w:rsidRPr="0069140D">
        <w:rPr>
          <w:b/>
          <w:bCs/>
          <w:sz w:val="22"/>
          <w:szCs w:val="22"/>
        </w:rPr>
        <w:t>Table</w:t>
      </w:r>
      <w:r w:rsidR="00D650BE">
        <w:rPr>
          <w:b/>
          <w:bCs/>
          <w:sz w:val="22"/>
          <w:szCs w:val="22"/>
        </w:rPr>
        <w:t>5</w:t>
      </w:r>
      <w:r w:rsidRPr="0069140D">
        <w:rPr>
          <w:b/>
          <w:bCs/>
          <w:sz w:val="22"/>
          <w:szCs w:val="22"/>
        </w:rPr>
        <w:t>. Details of the Elected Referees of the Department</w:t>
      </w:r>
    </w:p>
    <w:tbl>
      <w:tblPr>
        <w:tblStyle w:val="TableGridLight1"/>
        <w:tblW w:w="5000" w:type="pct"/>
        <w:tblLayout w:type="fixed"/>
        <w:tblCellMar>
          <w:top w:w="108" w:type="dxa"/>
          <w:bottom w:w="108" w:type="dxa"/>
        </w:tblCellMar>
        <w:tblLook w:val="04A0" w:firstRow="1" w:lastRow="0" w:firstColumn="1" w:lastColumn="0" w:noHBand="0" w:noVBand="1"/>
      </w:tblPr>
      <w:tblGrid>
        <w:gridCol w:w="1824"/>
        <w:gridCol w:w="1824"/>
        <w:gridCol w:w="1824"/>
        <w:gridCol w:w="1824"/>
        <w:gridCol w:w="907"/>
        <w:gridCol w:w="1759"/>
      </w:tblGrid>
      <w:tr w:rsidR="0033283E" w:rsidRPr="00E40DB7" w:rsidTr="00475BB2">
        <w:tc>
          <w:tcPr>
            <w:tcW w:w="915" w:type="pct"/>
            <w:shd w:val="clear" w:color="auto" w:fill="F2F2F2" w:themeFill="background1" w:themeFillShade="F2"/>
          </w:tcPr>
          <w:p w:rsidR="00F63CEB" w:rsidRPr="00E40DB7" w:rsidRDefault="00F63CEB" w:rsidP="00553991">
            <w:pPr>
              <w:pStyle w:val="form-label"/>
            </w:pPr>
            <w:r w:rsidRPr="00E40DB7">
              <w:t>Full name</w:t>
            </w:r>
          </w:p>
        </w:tc>
        <w:tc>
          <w:tcPr>
            <w:tcW w:w="915" w:type="pct"/>
            <w:shd w:val="clear" w:color="auto" w:fill="F2F2F2" w:themeFill="background1" w:themeFillShade="F2"/>
          </w:tcPr>
          <w:p w:rsidR="00F63CEB" w:rsidRPr="00E40DB7" w:rsidRDefault="00FD7ED3" w:rsidP="00553991">
            <w:pPr>
              <w:pStyle w:val="form-label"/>
            </w:pPr>
            <w:r w:rsidRPr="00E40DB7">
              <w:t xml:space="preserve">Reseach domain </w:t>
            </w:r>
          </w:p>
        </w:tc>
        <w:tc>
          <w:tcPr>
            <w:tcW w:w="915" w:type="pct"/>
            <w:shd w:val="clear" w:color="auto" w:fill="F2F2F2" w:themeFill="background1" w:themeFillShade="F2"/>
          </w:tcPr>
          <w:p w:rsidR="00F63CEB" w:rsidRPr="00E40DB7" w:rsidRDefault="00F63CEB" w:rsidP="00553991">
            <w:pPr>
              <w:pStyle w:val="form-label"/>
            </w:pPr>
            <w:r w:rsidRPr="00E40DB7">
              <w:t>Academic Rank</w:t>
            </w:r>
          </w:p>
        </w:tc>
        <w:tc>
          <w:tcPr>
            <w:tcW w:w="915" w:type="pct"/>
            <w:shd w:val="clear" w:color="auto" w:fill="F2F2F2" w:themeFill="background1" w:themeFillShade="F2"/>
          </w:tcPr>
          <w:p w:rsidR="00F63CEB" w:rsidRPr="00E40DB7" w:rsidRDefault="00FD7ED3" w:rsidP="00553991">
            <w:pPr>
              <w:pStyle w:val="form-label"/>
            </w:pPr>
            <w:r w:rsidRPr="00E40DB7">
              <w:t>Affiliation</w:t>
            </w:r>
          </w:p>
        </w:tc>
        <w:tc>
          <w:tcPr>
            <w:tcW w:w="455" w:type="pct"/>
            <w:shd w:val="clear" w:color="auto" w:fill="F2F2F2" w:themeFill="background1" w:themeFillShade="F2"/>
          </w:tcPr>
          <w:p w:rsidR="00F63CEB" w:rsidRPr="00E40DB7" w:rsidRDefault="00553991" w:rsidP="00553991">
            <w:pPr>
              <w:pStyle w:val="form-label"/>
            </w:pPr>
            <w:r w:rsidRPr="00E40DB7">
              <w:t>Signature *</w:t>
            </w:r>
          </w:p>
        </w:tc>
        <w:tc>
          <w:tcPr>
            <w:tcW w:w="883" w:type="pct"/>
            <w:shd w:val="clear" w:color="auto" w:fill="F2F2F2" w:themeFill="background1" w:themeFillShade="F2"/>
          </w:tcPr>
          <w:p w:rsidR="00F63CEB" w:rsidRPr="00E40DB7" w:rsidRDefault="00553991" w:rsidP="00553991">
            <w:pPr>
              <w:pStyle w:val="form-label"/>
            </w:pPr>
            <w:r w:rsidRPr="00E40DB7">
              <w:t>Date</w:t>
            </w:r>
          </w:p>
        </w:tc>
      </w:tr>
      <w:tr w:rsidR="0033283E" w:rsidRPr="00E40DB7" w:rsidTr="00475BB2">
        <w:tc>
          <w:tcPr>
            <w:tcW w:w="915" w:type="pct"/>
          </w:tcPr>
          <w:p w:rsidR="00DB592F" w:rsidRPr="00E40DB7" w:rsidRDefault="00484E9F" w:rsidP="00DB592F">
            <w:sdt>
              <w:sdtPr>
                <w:id w:val="892628323"/>
                <w:placeholder>
                  <w:docPart w:val="A6D9095A39284448A4625191969A4F02"/>
                </w:placeholder>
                <w:showingPlcHdr/>
              </w:sdtPr>
              <w:sdtEndPr/>
              <w:sdtContent>
                <w:r w:rsidR="00DB592F" w:rsidRPr="00E40DB7">
                  <w:rPr>
                    <w:rStyle w:val="PlaceholderText"/>
                  </w:rPr>
                  <w:t>……………………</w:t>
                </w:r>
              </w:sdtContent>
            </w:sdt>
          </w:p>
        </w:tc>
        <w:tc>
          <w:tcPr>
            <w:tcW w:w="915" w:type="pct"/>
          </w:tcPr>
          <w:p w:rsidR="00DB592F" w:rsidRPr="00E40DB7" w:rsidRDefault="00484E9F" w:rsidP="00DB592F">
            <w:sdt>
              <w:sdtPr>
                <w:id w:val="-1645804598"/>
                <w:placeholder>
                  <w:docPart w:val="931B5CE014F94645B001A9BF06E2D1D2"/>
                </w:placeholder>
                <w:showingPlcHdr/>
              </w:sdtPr>
              <w:sdtEndPr/>
              <w:sdtContent>
                <w:r w:rsidR="00DB592F" w:rsidRPr="00E40DB7">
                  <w:rPr>
                    <w:rStyle w:val="PlaceholderText"/>
                  </w:rPr>
                  <w:t>……………………</w:t>
                </w:r>
              </w:sdtContent>
            </w:sdt>
          </w:p>
        </w:tc>
        <w:tc>
          <w:tcPr>
            <w:tcW w:w="915" w:type="pct"/>
          </w:tcPr>
          <w:p w:rsidR="00DB592F" w:rsidRPr="00E40DB7" w:rsidRDefault="00484E9F" w:rsidP="00DB592F">
            <w:sdt>
              <w:sdtPr>
                <w:id w:val="-2105638446"/>
                <w:placeholder>
                  <w:docPart w:val="2C7FA45A15B847B28E24E52EA2F5EDBA"/>
                </w:placeholder>
                <w:showingPlcHdr/>
              </w:sdtPr>
              <w:sdtEndPr/>
              <w:sdtContent>
                <w:r w:rsidR="00DB592F" w:rsidRPr="00E40DB7">
                  <w:rPr>
                    <w:rStyle w:val="PlaceholderText"/>
                  </w:rPr>
                  <w:t>……………………</w:t>
                </w:r>
              </w:sdtContent>
            </w:sdt>
          </w:p>
        </w:tc>
        <w:tc>
          <w:tcPr>
            <w:tcW w:w="915" w:type="pct"/>
          </w:tcPr>
          <w:p w:rsidR="00DB592F" w:rsidRPr="00E40DB7" w:rsidRDefault="00484E9F" w:rsidP="00DB592F">
            <w:sdt>
              <w:sdtPr>
                <w:id w:val="1580715596"/>
                <w:placeholder>
                  <w:docPart w:val="C2DAD4416FAB47E283CF959F74BFDA41"/>
                </w:placeholder>
                <w:showingPlcHdr/>
              </w:sdtPr>
              <w:sdtEndPr/>
              <w:sdtContent>
                <w:r w:rsidR="00DB592F" w:rsidRPr="00E40DB7">
                  <w:rPr>
                    <w:rStyle w:val="PlaceholderText"/>
                  </w:rPr>
                  <w:t>……………………</w:t>
                </w:r>
              </w:sdtContent>
            </w:sdt>
          </w:p>
        </w:tc>
        <w:tc>
          <w:tcPr>
            <w:tcW w:w="455" w:type="pct"/>
          </w:tcPr>
          <w:p w:rsidR="00DB592F" w:rsidRPr="00E40DB7" w:rsidRDefault="00DB592F" w:rsidP="00DB592F"/>
        </w:tc>
        <w:sdt>
          <w:sdtPr>
            <w:id w:val="194518564"/>
            <w:placeholder>
              <w:docPart w:val="EEFF41CE4D7940039ACE78B15CC7CA7A"/>
            </w:placeholder>
            <w:showingPlcHdr/>
            <w:date>
              <w:dateFormat w:val="MMMM d, yyyy"/>
              <w:lid w:val="en-US"/>
              <w:storeMappedDataAs w:val="dateTime"/>
              <w:calendar w:val="gregorian"/>
            </w:date>
          </w:sdtPr>
          <w:sdtEndPr/>
          <w:sdtContent>
            <w:tc>
              <w:tcPr>
                <w:tcW w:w="883" w:type="pct"/>
              </w:tcPr>
              <w:p w:rsidR="00DB592F" w:rsidRPr="00E40DB7" w:rsidRDefault="0033283E" w:rsidP="00DB592F">
                <w:r w:rsidRPr="00E40DB7">
                  <w:rPr>
                    <w:rStyle w:val="PlaceholderText"/>
                  </w:rPr>
                  <w:t>……………………</w:t>
                </w:r>
              </w:p>
            </w:tc>
          </w:sdtContent>
        </w:sdt>
      </w:tr>
      <w:tr w:rsidR="0033283E" w:rsidRPr="00E40DB7" w:rsidTr="00475BB2">
        <w:tc>
          <w:tcPr>
            <w:tcW w:w="915" w:type="pct"/>
          </w:tcPr>
          <w:p w:rsidR="0033283E" w:rsidRPr="00E40DB7" w:rsidRDefault="00484E9F" w:rsidP="0033283E">
            <w:sdt>
              <w:sdtPr>
                <w:id w:val="1171606836"/>
                <w:placeholder>
                  <w:docPart w:val="DB3A95CBEE0949949E42B979F87B89A2"/>
                </w:placeholder>
                <w:showingPlcHdr/>
              </w:sdtPr>
              <w:sdtEndPr/>
              <w:sdtContent>
                <w:r w:rsidR="0033283E" w:rsidRPr="00E40DB7">
                  <w:rPr>
                    <w:rStyle w:val="PlaceholderText"/>
                  </w:rPr>
                  <w:t>……………………</w:t>
                </w:r>
              </w:sdtContent>
            </w:sdt>
          </w:p>
        </w:tc>
        <w:tc>
          <w:tcPr>
            <w:tcW w:w="915" w:type="pct"/>
          </w:tcPr>
          <w:p w:rsidR="0033283E" w:rsidRPr="00E40DB7" w:rsidRDefault="00484E9F" w:rsidP="0033283E">
            <w:sdt>
              <w:sdtPr>
                <w:id w:val="1586646461"/>
                <w:placeholder>
                  <w:docPart w:val="9B2C4498876B4230B5618780B34D84B8"/>
                </w:placeholder>
                <w:showingPlcHdr/>
              </w:sdtPr>
              <w:sdtEndPr/>
              <w:sdtContent>
                <w:r w:rsidR="0033283E" w:rsidRPr="00E40DB7">
                  <w:rPr>
                    <w:rStyle w:val="PlaceholderText"/>
                  </w:rPr>
                  <w:t>……………………</w:t>
                </w:r>
              </w:sdtContent>
            </w:sdt>
          </w:p>
        </w:tc>
        <w:tc>
          <w:tcPr>
            <w:tcW w:w="915" w:type="pct"/>
          </w:tcPr>
          <w:p w:rsidR="0033283E" w:rsidRPr="00E40DB7" w:rsidRDefault="00484E9F" w:rsidP="0033283E">
            <w:sdt>
              <w:sdtPr>
                <w:id w:val="-2018762529"/>
                <w:placeholder>
                  <w:docPart w:val="CCBA383170D1482791EF48079C1003BD"/>
                </w:placeholder>
                <w:showingPlcHdr/>
              </w:sdtPr>
              <w:sdtEndPr/>
              <w:sdtContent>
                <w:r w:rsidR="0033283E" w:rsidRPr="00E40DB7">
                  <w:rPr>
                    <w:rStyle w:val="PlaceholderText"/>
                  </w:rPr>
                  <w:t>……………</w:t>
                </w:r>
                <w:r w:rsidR="0033283E" w:rsidRPr="00E40DB7">
                  <w:rPr>
                    <w:color w:val="BFBFBF" w:themeColor="background1" w:themeShade="BF"/>
                  </w:rPr>
                  <w:t>………</w:t>
                </w:r>
              </w:sdtContent>
            </w:sdt>
          </w:p>
        </w:tc>
        <w:tc>
          <w:tcPr>
            <w:tcW w:w="915" w:type="pct"/>
          </w:tcPr>
          <w:p w:rsidR="0033283E" w:rsidRPr="00E40DB7" w:rsidRDefault="00484E9F" w:rsidP="0033283E">
            <w:sdt>
              <w:sdtPr>
                <w:id w:val="-1018628220"/>
                <w:placeholder>
                  <w:docPart w:val="15E25785FAD54DFCB7ECB11436DAD5A4"/>
                </w:placeholder>
                <w:showingPlcHdr/>
              </w:sdtPr>
              <w:sdtEndPr/>
              <w:sdtContent>
                <w:r w:rsidR="0033283E" w:rsidRPr="00E40DB7">
                  <w:rPr>
                    <w:rStyle w:val="PlaceholderText"/>
                  </w:rPr>
                  <w:t>……………………</w:t>
                </w:r>
              </w:sdtContent>
            </w:sdt>
          </w:p>
        </w:tc>
        <w:tc>
          <w:tcPr>
            <w:tcW w:w="455" w:type="pct"/>
          </w:tcPr>
          <w:p w:rsidR="0033283E" w:rsidRPr="00E40DB7" w:rsidRDefault="0033283E" w:rsidP="0033283E"/>
        </w:tc>
        <w:sdt>
          <w:sdtPr>
            <w:id w:val="1813901054"/>
            <w:placeholder>
              <w:docPart w:val="6BB99BA57C464D8EB58EA831225E0C88"/>
            </w:placeholder>
            <w:showingPlcHdr/>
            <w:date>
              <w:dateFormat w:val="MMMM d, yyyy"/>
              <w:lid w:val="en-US"/>
              <w:storeMappedDataAs w:val="dateTime"/>
              <w:calendar w:val="gregorian"/>
            </w:date>
          </w:sdtPr>
          <w:sdtEndPr/>
          <w:sdtContent>
            <w:tc>
              <w:tcPr>
                <w:tcW w:w="883" w:type="pct"/>
              </w:tcPr>
              <w:p w:rsidR="0033283E" w:rsidRPr="00E40DB7" w:rsidRDefault="0033283E" w:rsidP="0033283E">
                <w:r w:rsidRPr="00E40DB7">
                  <w:rPr>
                    <w:rStyle w:val="PlaceholderText"/>
                  </w:rPr>
                  <w:t>……………………</w:t>
                </w:r>
              </w:p>
            </w:tc>
          </w:sdtContent>
        </w:sdt>
      </w:tr>
      <w:tr w:rsidR="0033283E" w:rsidRPr="00E40DB7" w:rsidTr="00475BB2">
        <w:tc>
          <w:tcPr>
            <w:tcW w:w="915" w:type="pct"/>
          </w:tcPr>
          <w:p w:rsidR="0033283E" w:rsidRPr="00E40DB7" w:rsidRDefault="00484E9F" w:rsidP="0033283E">
            <w:sdt>
              <w:sdtPr>
                <w:id w:val="-1076589589"/>
                <w:placeholder>
                  <w:docPart w:val="F4A683848D304844800FB91CDE1F91CC"/>
                </w:placeholder>
                <w:showingPlcHdr/>
              </w:sdtPr>
              <w:sdtEndPr/>
              <w:sdtContent>
                <w:r w:rsidR="0033283E" w:rsidRPr="00E40DB7">
                  <w:rPr>
                    <w:rStyle w:val="PlaceholderText"/>
                  </w:rPr>
                  <w:t>……………………</w:t>
                </w:r>
              </w:sdtContent>
            </w:sdt>
          </w:p>
        </w:tc>
        <w:tc>
          <w:tcPr>
            <w:tcW w:w="915" w:type="pct"/>
          </w:tcPr>
          <w:p w:rsidR="0033283E" w:rsidRPr="00E40DB7" w:rsidRDefault="00484E9F" w:rsidP="0033283E">
            <w:sdt>
              <w:sdtPr>
                <w:id w:val="-81146315"/>
                <w:placeholder>
                  <w:docPart w:val="011AA39DE5DA4ECF8F8D884989FA4D27"/>
                </w:placeholder>
                <w:showingPlcHdr/>
              </w:sdtPr>
              <w:sdtEndPr/>
              <w:sdtContent>
                <w:r w:rsidR="0033283E" w:rsidRPr="00E40DB7">
                  <w:rPr>
                    <w:color w:val="BFBFBF" w:themeColor="background1" w:themeShade="BF"/>
                  </w:rPr>
                  <w:t>……………………</w:t>
                </w:r>
              </w:sdtContent>
            </w:sdt>
          </w:p>
        </w:tc>
        <w:tc>
          <w:tcPr>
            <w:tcW w:w="915" w:type="pct"/>
          </w:tcPr>
          <w:p w:rsidR="0033283E" w:rsidRPr="00E40DB7" w:rsidRDefault="00484E9F" w:rsidP="0033283E">
            <w:sdt>
              <w:sdtPr>
                <w:id w:val="-1668395383"/>
                <w:placeholder>
                  <w:docPart w:val="E5580EAA05F74BA1A2EDE2A4ADB48FF0"/>
                </w:placeholder>
                <w:showingPlcHdr/>
              </w:sdtPr>
              <w:sdtEndPr/>
              <w:sdtContent>
                <w:r w:rsidR="0033283E" w:rsidRPr="00E40DB7">
                  <w:rPr>
                    <w:color w:val="BFBFBF" w:themeColor="background1" w:themeShade="BF"/>
                  </w:rPr>
                  <w:t>……………………</w:t>
                </w:r>
              </w:sdtContent>
            </w:sdt>
          </w:p>
        </w:tc>
        <w:tc>
          <w:tcPr>
            <w:tcW w:w="915" w:type="pct"/>
          </w:tcPr>
          <w:p w:rsidR="0033283E" w:rsidRPr="00E40DB7" w:rsidRDefault="00484E9F" w:rsidP="0033283E">
            <w:sdt>
              <w:sdtPr>
                <w:id w:val="1819767192"/>
                <w:placeholder>
                  <w:docPart w:val="906F9171E93D44F2B9B83EEE9E6750B9"/>
                </w:placeholder>
                <w:showingPlcHdr/>
              </w:sdtPr>
              <w:sdtEndPr/>
              <w:sdtContent>
                <w:r w:rsidR="0033283E" w:rsidRPr="00E40DB7">
                  <w:rPr>
                    <w:rStyle w:val="PlaceholderText"/>
                  </w:rPr>
                  <w:t>……………………</w:t>
                </w:r>
              </w:sdtContent>
            </w:sdt>
          </w:p>
        </w:tc>
        <w:tc>
          <w:tcPr>
            <w:tcW w:w="455" w:type="pct"/>
          </w:tcPr>
          <w:p w:rsidR="0033283E" w:rsidRPr="00E40DB7" w:rsidRDefault="0033283E" w:rsidP="0033283E"/>
        </w:tc>
        <w:sdt>
          <w:sdtPr>
            <w:id w:val="1877727031"/>
            <w:placeholder>
              <w:docPart w:val="6F1AD21B34184E93B19F5CC43F205ED3"/>
            </w:placeholder>
            <w:showingPlcHdr/>
            <w:date>
              <w:dateFormat w:val="MMMM d, yyyy"/>
              <w:lid w:val="en-US"/>
              <w:storeMappedDataAs w:val="dateTime"/>
              <w:calendar w:val="gregorian"/>
            </w:date>
          </w:sdtPr>
          <w:sdtEndPr/>
          <w:sdtContent>
            <w:tc>
              <w:tcPr>
                <w:tcW w:w="883" w:type="pct"/>
              </w:tcPr>
              <w:p w:rsidR="0033283E" w:rsidRPr="00E40DB7" w:rsidRDefault="0033283E" w:rsidP="0033283E">
                <w:r w:rsidRPr="00E40DB7">
                  <w:rPr>
                    <w:rStyle w:val="PlaceholderText"/>
                  </w:rPr>
                  <w:t>……………………</w:t>
                </w:r>
              </w:p>
            </w:tc>
          </w:sdtContent>
        </w:sdt>
      </w:tr>
    </w:tbl>
    <w:p w:rsidR="00553991" w:rsidRPr="00E40DB7" w:rsidRDefault="00553991" w:rsidP="00BC28B6">
      <w:pPr>
        <w:jc w:val="both"/>
      </w:pPr>
      <w:r w:rsidRPr="00E40DB7">
        <w:t xml:space="preserve">* Signature of the respected referees is an indication of the approval of the current </w:t>
      </w:r>
      <w:r w:rsidR="00FD7ED3" w:rsidRPr="00E40DB7">
        <w:t xml:space="preserve">thesis </w:t>
      </w:r>
      <w:r w:rsidRPr="00E40DB7">
        <w:t xml:space="preserve">proposal and completion of all the necessary changes. </w:t>
      </w:r>
    </w:p>
    <w:p w:rsidR="00BC28B6" w:rsidRPr="00E40DB7" w:rsidRDefault="00BC28B6" w:rsidP="003D7F0F">
      <w:pPr>
        <w:jc w:val="both"/>
      </w:pPr>
    </w:p>
    <w:p w:rsidR="006F2B4D" w:rsidRPr="00E40DB7" w:rsidRDefault="006F2B4D" w:rsidP="001E3847">
      <w:pPr>
        <w:pStyle w:val="Heading2"/>
      </w:pPr>
      <w:r w:rsidRPr="00E40DB7">
        <w:rPr>
          <w:lang w:bidi="fa-IR"/>
        </w:rPr>
        <w:t xml:space="preserve">Agenda of the </w:t>
      </w:r>
      <w:r w:rsidR="00FD7ED3" w:rsidRPr="00E40DB7">
        <w:t>Postg</w:t>
      </w:r>
      <w:r w:rsidRPr="00E40DB7">
        <w:t xml:space="preserve">raduate Education Council Department, Tracking Code, and the Committee of </w:t>
      </w:r>
      <w:r w:rsidRPr="00E40DB7">
        <w:rPr>
          <w:lang w:bidi="fa-IR"/>
        </w:rPr>
        <w:t>the Compilation of Thes</w:t>
      </w:r>
      <w:r w:rsidR="00A420DA" w:rsidRPr="00E40DB7">
        <w:rPr>
          <w:lang w:bidi="fa-IR"/>
        </w:rPr>
        <w:t>i</w:t>
      </w:r>
      <w:r w:rsidRPr="00E40DB7">
        <w:rPr>
          <w:lang w:bidi="fa-IR"/>
        </w:rPr>
        <w:t xml:space="preserve">s </w:t>
      </w:r>
      <w:r w:rsidR="00FD7ED3" w:rsidRPr="00E40DB7">
        <w:rPr>
          <w:lang w:bidi="fa-IR"/>
        </w:rPr>
        <w:t>in</w:t>
      </w:r>
      <w:r w:rsidRPr="00E40DB7">
        <w:rPr>
          <w:lang w:bidi="fa-IR"/>
        </w:rPr>
        <w:t xml:space="preserve"> the </w:t>
      </w:r>
      <w:r w:rsidRPr="00E40DB7">
        <w:t xml:space="preserve">University </w:t>
      </w:r>
      <w:r w:rsidR="00FD7ED3" w:rsidRPr="00E40DB7">
        <w:t>of Mazandaran</w:t>
      </w:r>
    </w:p>
    <w:p w:rsidR="00553991" w:rsidRPr="00E40DB7" w:rsidRDefault="006F2B4D" w:rsidP="003D7F0F">
      <w:pPr>
        <w:pStyle w:val="ListParagraph"/>
        <w:numPr>
          <w:ilvl w:val="0"/>
          <w:numId w:val="2"/>
        </w:numPr>
        <w:jc w:val="both"/>
      </w:pPr>
      <w:r w:rsidRPr="00E40DB7">
        <w:t xml:space="preserve">The </w:t>
      </w:r>
      <w:r w:rsidR="00FD7ED3" w:rsidRPr="00E40DB7">
        <w:t>thesis p</w:t>
      </w:r>
      <w:r w:rsidRPr="00E40DB7">
        <w:t xml:space="preserve">roposal of Mr./Ms. </w:t>
      </w:r>
      <w:sdt>
        <w:sdtPr>
          <w:id w:val="-644268557"/>
          <w:placeholder>
            <w:docPart w:val="4CD4FF792B104B3FB2BF0F0E83D7D9DC"/>
          </w:placeholder>
          <w:showingPlcHdr/>
        </w:sdtPr>
        <w:sdtEndPr/>
        <w:sdtContent>
          <w:r w:rsidR="00DB592F" w:rsidRPr="00E40DB7">
            <w:rPr>
              <w:rStyle w:val="PlaceholderText"/>
            </w:rPr>
            <w:t>…………………………………....</w:t>
          </w:r>
        </w:sdtContent>
      </w:sdt>
      <w:r w:rsidRPr="00E40DB7">
        <w:t xml:space="preserve"> student of the major of </w:t>
      </w:r>
      <w:sdt>
        <w:sdtPr>
          <w:id w:val="-731781337"/>
          <w:placeholder>
            <w:docPart w:val="3D72B4D91E6B471CB1D101F36D898744"/>
          </w:placeholder>
          <w:showingPlcHdr/>
        </w:sdtPr>
        <w:sdtEndPr/>
        <w:sdtContent>
          <w:r w:rsidR="00DB592F" w:rsidRPr="00E40DB7">
            <w:rPr>
              <w:rStyle w:val="PlaceholderText"/>
            </w:rPr>
            <w:t>…………………………………....</w:t>
          </w:r>
        </w:sdtContent>
      </w:sdt>
      <w:r w:rsidRPr="00E40DB7">
        <w:t xml:space="preserve"> and the discipline of </w:t>
      </w:r>
      <w:sdt>
        <w:sdtPr>
          <w:id w:val="235752871"/>
          <w:showingPlcHdr/>
        </w:sdtPr>
        <w:sdtEndPr/>
        <w:sdtContent>
          <w:r w:rsidR="00DB592F" w:rsidRPr="00E40DB7">
            <w:rPr>
              <w:rStyle w:val="PlaceholderText"/>
            </w:rPr>
            <w:t>…………………………………....</w:t>
          </w:r>
        </w:sdtContent>
      </w:sdt>
      <w:r w:rsidRPr="00E40DB7">
        <w:t xml:space="preserve"> entry of the year </w:t>
      </w:r>
      <w:sdt>
        <w:sdtPr>
          <w:id w:val="1415748249"/>
          <w:showingPlcHdr/>
        </w:sdtPr>
        <w:sdtEndPr/>
        <w:sdtContent>
          <w:r w:rsidR="00DB592F" w:rsidRPr="00E40DB7">
            <w:rPr>
              <w:rStyle w:val="PlaceholderText"/>
            </w:rPr>
            <w:t>…………………………………....</w:t>
          </w:r>
        </w:sdtContent>
      </w:sdt>
      <w:r w:rsidRPr="00E40DB7">
        <w:t xml:space="preserve"> and with the student </w:t>
      </w:r>
      <w:r w:rsidR="00FD7ED3" w:rsidRPr="00E40DB7">
        <w:t xml:space="preserve">ID </w:t>
      </w:r>
      <w:r w:rsidRPr="00E40DB7">
        <w:t xml:space="preserve">of </w:t>
      </w:r>
      <w:sdt>
        <w:sdtPr>
          <w:id w:val="228280724"/>
          <w:showingPlcHdr/>
        </w:sdtPr>
        <w:sdtEndPr/>
        <w:sdtContent>
          <w:r w:rsidR="00DB592F" w:rsidRPr="00E40DB7">
            <w:rPr>
              <w:rStyle w:val="PlaceholderText"/>
            </w:rPr>
            <w:t>…………………………………....</w:t>
          </w:r>
        </w:sdtContent>
      </w:sdt>
      <w:r w:rsidRPr="00E40DB7">
        <w:t xml:space="preserve"> has been approved by the committee of the department of </w:t>
      </w:r>
      <w:sdt>
        <w:sdtPr>
          <w:id w:val="543869457"/>
          <w:showingPlcHdr/>
        </w:sdtPr>
        <w:sdtEndPr/>
        <w:sdtContent>
          <w:r w:rsidR="00DB592F" w:rsidRPr="00E40DB7">
            <w:rPr>
              <w:rStyle w:val="PlaceholderText"/>
            </w:rPr>
            <w:t>…………………………………....</w:t>
          </w:r>
        </w:sdtContent>
      </w:sdt>
      <w:r w:rsidRPr="00E40DB7">
        <w:t xml:space="preserve"> on </w:t>
      </w:r>
      <w:sdt>
        <w:sdtPr>
          <w:id w:val="-1110426706"/>
          <w:showingPlcHdr/>
          <w:date>
            <w:dateFormat w:val="M/d/yyyy"/>
            <w:lid w:val="en-US"/>
            <w:storeMappedDataAs w:val="dateTime"/>
            <w:calendar w:val="gregorian"/>
          </w:date>
        </w:sdtPr>
        <w:sdtEndPr/>
        <w:sdtContent>
          <w:r w:rsidR="00DB592F" w:rsidRPr="00E40DB7">
            <w:rPr>
              <w:rStyle w:val="PlaceholderText"/>
            </w:rPr>
            <w:t>…………………………………....</w:t>
          </w:r>
        </w:sdtContent>
      </w:sdt>
      <w:r w:rsidRPr="00E40DB7">
        <w:t>.</w:t>
      </w:r>
    </w:p>
    <w:p w:rsidR="001E3847" w:rsidRPr="00E40DB7" w:rsidRDefault="001E3847" w:rsidP="001E3847">
      <w:pPr>
        <w:rPr>
          <w:rtl/>
        </w:rPr>
      </w:pPr>
    </w:p>
    <w:p w:rsidR="001F6310" w:rsidRPr="00E40DB7" w:rsidRDefault="001F6310" w:rsidP="001E3847">
      <w:pPr>
        <w:rPr>
          <w:rtl/>
        </w:rPr>
      </w:pPr>
    </w:p>
    <w:p w:rsidR="001F6310" w:rsidRPr="00E40DB7" w:rsidRDefault="001F6310" w:rsidP="001E3847">
      <w:pPr>
        <w:rPr>
          <w:rtl/>
        </w:rPr>
      </w:pPr>
    </w:p>
    <w:p w:rsidR="001F6310" w:rsidRPr="00E40DB7" w:rsidRDefault="001F6310" w:rsidP="001E3847">
      <w:pPr>
        <w:rPr>
          <w:rtl/>
        </w:rPr>
      </w:pPr>
    </w:p>
    <w:p w:rsidR="001F6310" w:rsidRPr="00E40DB7" w:rsidRDefault="001F6310" w:rsidP="001E3847">
      <w:pPr>
        <w:rPr>
          <w:rtl/>
        </w:rPr>
      </w:pPr>
    </w:p>
    <w:p w:rsidR="001F6310" w:rsidRPr="00E40DB7" w:rsidRDefault="001F6310" w:rsidP="001E3847">
      <w:pPr>
        <w:rPr>
          <w:rtl/>
        </w:rPr>
      </w:pPr>
    </w:p>
    <w:p w:rsidR="001F6310" w:rsidRPr="00E40DB7" w:rsidRDefault="001F6310" w:rsidP="001E3847">
      <w:pPr>
        <w:rPr>
          <w:rtl/>
        </w:rPr>
      </w:pPr>
    </w:p>
    <w:p w:rsidR="001F6310" w:rsidRDefault="001F6310" w:rsidP="001E3847"/>
    <w:p w:rsidR="00D650BE" w:rsidRDefault="00D650BE" w:rsidP="001E3847"/>
    <w:p w:rsidR="00D650BE" w:rsidRDefault="00D650BE" w:rsidP="001E3847"/>
    <w:p w:rsidR="00D650BE" w:rsidRDefault="00D650BE" w:rsidP="001E3847"/>
    <w:p w:rsidR="00D650BE" w:rsidRPr="00E40DB7" w:rsidRDefault="00D650BE" w:rsidP="001E3847">
      <w:pPr>
        <w:rPr>
          <w:rtl/>
        </w:rPr>
      </w:pPr>
    </w:p>
    <w:p w:rsidR="001F6310" w:rsidRPr="00E40DB7" w:rsidRDefault="001F6310" w:rsidP="001E3847">
      <w:pPr>
        <w:rPr>
          <w:rtl/>
        </w:rPr>
      </w:pPr>
    </w:p>
    <w:p w:rsidR="001F6310" w:rsidRPr="00E40DB7" w:rsidRDefault="001F6310" w:rsidP="001E3847">
      <w:pPr>
        <w:rPr>
          <w:rtl/>
        </w:rPr>
      </w:pPr>
    </w:p>
    <w:p w:rsidR="001F6310" w:rsidRPr="00E40DB7" w:rsidRDefault="001F6310" w:rsidP="001E3847"/>
    <w:p w:rsidR="001E3847" w:rsidRPr="00E40DB7" w:rsidRDefault="001E3847" w:rsidP="001E3847">
      <w:pPr>
        <w:pStyle w:val="ListParagraph"/>
        <w:numPr>
          <w:ilvl w:val="0"/>
          <w:numId w:val="2"/>
        </w:numPr>
      </w:pPr>
      <w:r w:rsidRPr="00E40DB7">
        <w:lastRenderedPageBreak/>
        <w:t>Tracking Code</w:t>
      </w:r>
    </w:p>
    <w:p w:rsidR="001E3847" w:rsidRPr="00E40DB7" w:rsidRDefault="001E3847" w:rsidP="001E3847">
      <w:r w:rsidRPr="00E40DB7">
        <w:t xml:space="preserve">Tracking Code: </w:t>
      </w:r>
      <w:sdt>
        <w:sdtPr>
          <w:id w:val="-960030253"/>
          <w:showingPlcHdr/>
        </w:sdtPr>
        <w:sdtEndPr/>
        <w:sdtContent>
          <w:r w:rsidR="00DB592F" w:rsidRPr="00E40DB7">
            <w:rPr>
              <w:rStyle w:val="PlaceholderText"/>
            </w:rPr>
            <w:t>…………………………………....</w:t>
          </w:r>
        </w:sdtContent>
      </w:sdt>
    </w:p>
    <w:p w:rsidR="001E3847" w:rsidRPr="00E40DB7" w:rsidRDefault="001E3847" w:rsidP="003D7F0F">
      <w:pPr>
        <w:jc w:val="both"/>
      </w:pPr>
      <w:r w:rsidRPr="00E40DB7">
        <w:t xml:space="preserve">According to the educational methodology of </w:t>
      </w:r>
      <w:r w:rsidR="00FC367C" w:rsidRPr="00E40DB7">
        <w:t xml:space="preserve">the </w:t>
      </w:r>
      <w:r w:rsidRPr="00E40DB7">
        <w:t xml:space="preserve">University of Mazandaran, after the </w:t>
      </w:r>
      <w:r w:rsidR="00FD7ED3" w:rsidRPr="00E40DB7">
        <w:t xml:space="preserve">thesis </w:t>
      </w:r>
      <w:r w:rsidRPr="00E40DB7">
        <w:t xml:space="preserve">proposal has been approved by the committee of the related department, the student will need to submit it at the Iranian Research Institute for Information Science and Technology (Irandoc). After the submission is successful, </w:t>
      </w:r>
      <w:r w:rsidR="000906F6" w:rsidRPr="00E40DB7">
        <w:t xml:space="preserve">the student needs to enter </w:t>
      </w:r>
      <w:r w:rsidRPr="00E40DB7">
        <w:t>the tracking code of the submission in the seventh paragraph entitles “Tracking Code”</w:t>
      </w:r>
      <w:r w:rsidR="000906F6" w:rsidRPr="00E40DB7">
        <w:t xml:space="preserve">. Furthermore, the student needs to provide the </w:t>
      </w:r>
      <w:r w:rsidR="001F6310" w:rsidRPr="00E40DB7">
        <w:t>E-mail receipt for registration in Irndoc</w:t>
      </w:r>
      <w:r w:rsidR="000906F6" w:rsidRPr="00E40DB7">
        <w:t xml:space="preserve">to the education department of their faculty so that it can be added to their student profile. </w:t>
      </w:r>
    </w:p>
    <w:p w:rsidR="00C42AF9" w:rsidRPr="00E40DB7" w:rsidRDefault="00C42AF9" w:rsidP="00C42AF9">
      <w:pPr>
        <w:pStyle w:val="ListParagraph"/>
        <w:numPr>
          <w:ilvl w:val="0"/>
          <w:numId w:val="2"/>
        </w:numPr>
      </w:pPr>
      <w:r w:rsidRPr="00E40DB7">
        <w:t xml:space="preserve">The Dissertation Proposal of Mr./Ms. </w:t>
      </w:r>
      <w:sdt>
        <w:sdtPr>
          <w:id w:val="1146249076"/>
          <w:showingPlcHdr/>
        </w:sdtPr>
        <w:sdtEndPr/>
        <w:sdtContent>
          <w:r w:rsidR="00DB592F" w:rsidRPr="00E40DB7">
            <w:rPr>
              <w:rStyle w:val="PlaceholderText"/>
            </w:rPr>
            <w:t>…………………………………....</w:t>
          </w:r>
        </w:sdtContent>
      </w:sdt>
      <w:r w:rsidRPr="00E40DB7">
        <w:t xml:space="preserve"> has been considered and approved</w:t>
      </w:r>
      <w:r w:rsidR="00A420DA" w:rsidRPr="00E40DB7">
        <w:t xml:space="preserve"> in the Committee of the Compilation of Thesisof the University</w:t>
      </w:r>
      <w:r w:rsidR="00FD7ED3" w:rsidRPr="00E40DB7">
        <w:t xml:space="preserve">of Mazandaran </w:t>
      </w:r>
      <w:r w:rsidRPr="00E40DB7">
        <w:t xml:space="preserve">on the date </w:t>
      </w:r>
      <w:sdt>
        <w:sdtPr>
          <w:id w:val="355164646"/>
          <w:showingPlcHdr/>
          <w:date>
            <w:dateFormat w:val="M/d/yyyy"/>
            <w:lid w:val="en-US"/>
            <w:storeMappedDataAs w:val="dateTime"/>
            <w:calendar w:val="gregorian"/>
          </w:date>
        </w:sdtPr>
        <w:sdtEndPr/>
        <w:sdtContent>
          <w:r w:rsidR="00DB592F" w:rsidRPr="00E40DB7">
            <w:rPr>
              <w:rStyle w:val="PlaceholderText"/>
            </w:rPr>
            <w:t>…………………………………....</w:t>
          </w:r>
        </w:sdtContent>
      </w:sdt>
      <w:r w:rsidRPr="00E40DB7">
        <w:t>.</w:t>
      </w:r>
    </w:p>
    <w:p w:rsidR="001F6310" w:rsidRPr="00E40DB7" w:rsidRDefault="001F6310" w:rsidP="00A420DA">
      <w:pPr>
        <w:pStyle w:val="Caption"/>
      </w:pPr>
    </w:p>
    <w:p w:rsidR="00A420DA" w:rsidRPr="0069140D" w:rsidRDefault="00A420DA" w:rsidP="00D650BE">
      <w:pPr>
        <w:pStyle w:val="Caption"/>
        <w:rPr>
          <w:b/>
          <w:bCs/>
          <w:sz w:val="22"/>
          <w:szCs w:val="22"/>
        </w:rPr>
      </w:pPr>
      <w:r w:rsidRPr="0069140D">
        <w:rPr>
          <w:b/>
          <w:bCs/>
          <w:sz w:val="22"/>
          <w:szCs w:val="22"/>
        </w:rPr>
        <w:t>Table</w:t>
      </w:r>
      <w:r w:rsidR="00D650BE">
        <w:rPr>
          <w:b/>
          <w:bCs/>
          <w:sz w:val="22"/>
          <w:szCs w:val="22"/>
        </w:rPr>
        <w:t>6</w:t>
      </w:r>
      <w:r w:rsidRPr="0069140D">
        <w:rPr>
          <w:b/>
          <w:bCs/>
          <w:sz w:val="22"/>
          <w:szCs w:val="22"/>
        </w:rPr>
        <w:t>. Members of the Committee of the Compilation of Thesis and Dissertation of the University</w:t>
      </w:r>
    </w:p>
    <w:tbl>
      <w:tblPr>
        <w:tblStyle w:val="TableGridLight1"/>
        <w:tblW w:w="0" w:type="auto"/>
        <w:tblCellMar>
          <w:top w:w="108" w:type="dxa"/>
          <w:bottom w:w="108" w:type="dxa"/>
        </w:tblCellMar>
        <w:tblLook w:val="04A0" w:firstRow="1" w:lastRow="0" w:firstColumn="1" w:lastColumn="0" w:noHBand="0" w:noVBand="1"/>
      </w:tblPr>
      <w:tblGrid>
        <w:gridCol w:w="3320"/>
        <w:gridCol w:w="3321"/>
        <w:gridCol w:w="3321"/>
      </w:tblGrid>
      <w:tr w:rsidR="00A420DA" w:rsidRPr="00E40DB7" w:rsidTr="00727656">
        <w:trPr>
          <w:tblHeader/>
        </w:trPr>
        <w:tc>
          <w:tcPr>
            <w:tcW w:w="3320" w:type="dxa"/>
            <w:shd w:val="clear" w:color="auto" w:fill="F2F2F2" w:themeFill="background1" w:themeFillShade="F2"/>
          </w:tcPr>
          <w:p w:rsidR="00A420DA" w:rsidRPr="00E40DB7" w:rsidRDefault="00A420DA" w:rsidP="00A420DA">
            <w:r w:rsidRPr="00E40DB7">
              <w:t>Member of the Committee</w:t>
            </w:r>
          </w:p>
        </w:tc>
        <w:tc>
          <w:tcPr>
            <w:tcW w:w="3321" w:type="dxa"/>
            <w:shd w:val="clear" w:color="auto" w:fill="F2F2F2" w:themeFill="background1" w:themeFillShade="F2"/>
          </w:tcPr>
          <w:p w:rsidR="00A420DA" w:rsidRPr="00E40DB7" w:rsidRDefault="00A420DA" w:rsidP="00A420DA">
            <w:r w:rsidRPr="00E40DB7">
              <w:t>Full name</w:t>
            </w:r>
          </w:p>
        </w:tc>
        <w:tc>
          <w:tcPr>
            <w:tcW w:w="3321" w:type="dxa"/>
            <w:shd w:val="clear" w:color="auto" w:fill="F2F2F2" w:themeFill="background1" w:themeFillShade="F2"/>
          </w:tcPr>
          <w:p w:rsidR="00A420DA" w:rsidRPr="00E40DB7" w:rsidRDefault="00A420DA" w:rsidP="00A420DA">
            <w:r w:rsidRPr="00E40DB7">
              <w:t>Signature</w:t>
            </w:r>
          </w:p>
        </w:tc>
      </w:tr>
      <w:tr w:rsidR="00A420DA" w:rsidRPr="00E40DB7" w:rsidTr="00B62E40">
        <w:tc>
          <w:tcPr>
            <w:tcW w:w="3320" w:type="dxa"/>
            <w:vAlign w:val="bottom"/>
          </w:tcPr>
          <w:p w:rsidR="00A420DA" w:rsidRPr="00E40DB7" w:rsidRDefault="00A420DA" w:rsidP="00B62E40">
            <w:pPr>
              <w:rPr>
                <w:rtl/>
                <w:lang w:bidi="fa-IR"/>
              </w:rPr>
            </w:pPr>
            <w:r w:rsidRPr="00E40DB7">
              <w:rPr>
                <w:lang w:bidi="fa-IR"/>
              </w:rPr>
              <w:t>Vice president for Research and Technology</w:t>
            </w:r>
          </w:p>
        </w:tc>
        <w:sdt>
          <w:sdtPr>
            <w:id w:val="2066225921"/>
            <w:showingPlcHdr/>
          </w:sdtPr>
          <w:sdtEndPr/>
          <w:sdtContent>
            <w:tc>
              <w:tcPr>
                <w:tcW w:w="3321" w:type="dxa"/>
                <w:vAlign w:val="bottom"/>
              </w:tcPr>
              <w:p w:rsidR="00A420DA" w:rsidRPr="00E40DB7" w:rsidRDefault="00B62E40" w:rsidP="00B62E40">
                <w:r w:rsidRPr="00E40DB7">
                  <w:rPr>
                    <w:rStyle w:val="PlaceholderText"/>
                  </w:rPr>
                  <w:t>…………………………………....</w:t>
                </w:r>
              </w:p>
            </w:tc>
          </w:sdtContent>
        </w:sdt>
        <w:tc>
          <w:tcPr>
            <w:tcW w:w="3321" w:type="dxa"/>
            <w:vAlign w:val="bottom"/>
          </w:tcPr>
          <w:p w:rsidR="00A420DA" w:rsidRPr="00E40DB7" w:rsidRDefault="00A420DA" w:rsidP="00B62E40"/>
        </w:tc>
      </w:tr>
      <w:tr w:rsidR="00A420DA" w:rsidRPr="00E40DB7" w:rsidTr="00B62E40">
        <w:tc>
          <w:tcPr>
            <w:tcW w:w="3320" w:type="dxa"/>
            <w:vAlign w:val="bottom"/>
          </w:tcPr>
          <w:p w:rsidR="00A420DA" w:rsidRPr="00E40DB7" w:rsidRDefault="00A420DA" w:rsidP="00B62E40">
            <w:r w:rsidRPr="00E40DB7">
              <w:t>Manager of Educational Services</w:t>
            </w:r>
          </w:p>
        </w:tc>
        <w:sdt>
          <w:sdtPr>
            <w:id w:val="-289672445"/>
            <w:showingPlcHdr/>
          </w:sdtPr>
          <w:sdtEndPr/>
          <w:sdtContent>
            <w:tc>
              <w:tcPr>
                <w:tcW w:w="3321" w:type="dxa"/>
                <w:vAlign w:val="bottom"/>
              </w:tcPr>
              <w:p w:rsidR="00A420DA" w:rsidRPr="00E40DB7" w:rsidRDefault="00B62E40" w:rsidP="00B62E40">
                <w:r w:rsidRPr="00E40DB7">
                  <w:rPr>
                    <w:rStyle w:val="PlaceholderText"/>
                  </w:rPr>
                  <w:t>…………………………………....</w:t>
                </w:r>
              </w:p>
            </w:tc>
          </w:sdtContent>
        </w:sdt>
        <w:tc>
          <w:tcPr>
            <w:tcW w:w="3321" w:type="dxa"/>
            <w:vAlign w:val="bottom"/>
          </w:tcPr>
          <w:p w:rsidR="00A420DA" w:rsidRPr="00E40DB7" w:rsidRDefault="00A420DA" w:rsidP="00B62E40"/>
        </w:tc>
      </w:tr>
      <w:tr w:rsidR="00A420DA" w:rsidRPr="00E40DB7" w:rsidTr="00B62E40">
        <w:tc>
          <w:tcPr>
            <w:tcW w:w="3320" w:type="dxa"/>
            <w:vAlign w:val="bottom"/>
          </w:tcPr>
          <w:p w:rsidR="00A420DA" w:rsidRPr="00E40DB7" w:rsidRDefault="00727656" w:rsidP="00B62E40">
            <w:r w:rsidRPr="00E40DB7">
              <w:t>Dean</w:t>
            </w:r>
            <w:r w:rsidR="00A420DA" w:rsidRPr="00E40DB7">
              <w:t xml:space="preserve"> of the Faculty of </w:t>
            </w:r>
            <w:sdt>
              <w:sdtPr>
                <w:alias w:val="Faculty"/>
                <w:tag w:val="Faculty"/>
                <w:id w:val="-624624329"/>
                <w:showingPlcHdr/>
                <w:comboBox>
                  <w:listItem w:displayText="Faculty of Cultural Heritage, Handicrafts and Tourism (Nowshahr Campus)" w:value="Faculty of Cultural Heritage, Handicrafts and Tourism (Nowshahr Campus)"/>
                  <w:listItem w:displayText="Faculty of Theology and Islamic Sciences" w:value="Faculty of Theology and Islamic Sciences"/>
                  <w:listItem w:displayText="Faculty of Economics and Administrative Sciences" w:value="Faculty of Economics and Administrative Sciences"/>
                  <w:listItem w:displayText="Faculty of Marine and Oceanic Sciences" w:value="Faculty of Marine and Oceanic Sciences"/>
                  <w:listItem w:displayText="Faculty of Technology and Engineering" w:value="Faculty of Technology and Engineering"/>
                  <w:listItem w:displayText="Faculty of Chemistry" w:value="Faculty of Chemistry"/>
                  <w:listItem w:displayText="Faculty of Arts and Architecture" w:value="Faculty of Arts and Architecture"/>
                  <w:listItem w:displayText="Faculty of Mathematical Sciences" w:value="Faculty of Mathematical Sciences"/>
                  <w:listItem w:displayText="Faculty of Science" w:value="Faculty of Science"/>
                  <w:listItem w:displayText="Faculty of Law and Political Sciences" w:value="Faculty of Law and Political Sciences"/>
                  <w:listItem w:displayText="Faculty of Physical Education and Sports Sciences" w:value="Faculty of Physical Education and Sports Sciences"/>
                  <w:listItem w:displayText="Faculty of Humanities and Social Sciences" w:value="Faculty of Humanities and Social Sciences"/>
                </w:comboBox>
              </w:sdtPr>
              <w:sdtEndPr/>
              <w:sdtContent>
                <w:r w:rsidR="00A420DA" w:rsidRPr="00E40DB7">
                  <w:rPr>
                    <w:rStyle w:val="PlaceholderText"/>
                  </w:rPr>
                  <w:t>…………………………………....</w:t>
                </w:r>
              </w:sdtContent>
            </w:sdt>
          </w:p>
        </w:tc>
        <w:sdt>
          <w:sdtPr>
            <w:id w:val="1739123810"/>
            <w:showingPlcHdr/>
          </w:sdtPr>
          <w:sdtEndPr/>
          <w:sdtContent>
            <w:tc>
              <w:tcPr>
                <w:tcW w:w="3321" w:type="dxa"/>
                <w:vAlign w:val="bottom"/>
              </w:tcPr>
              <w:p w:rsidR="00A420DA" w:rsidRPr="00E40DB7" w:rsidRDefault="00B62E40" w:rsidP="00B62E40">
                <w:r w:rsidRPr="00E40DB7">
                  <w:rPr>
                    <w:rStyle w:val="PlaceholderText"/>
                  </w:rPr>
                  <w:t>…………………………………....</w:t>
                </w:r>
              </w:p>
            </w:tc>
          </w:sdtContent>
        </w:sdt>
        <w:tc>
          <w:tcPr>
            <w:tcW w:w="3321" w:type="dxa"/>
            <w:vAlign w:val="bottom"/>
          </w:tcPr>
          <w:p w:rsidR="00A420DA" w:rsidRPr="00E40DB7" w:rsidRDefault="00A420DA" w:rsidP="00B62E40"/>
        </w:tc>
      </w:tr>
      <w:tr w:rsidR="00A420DA" w:rsidRPr="00E40DB7" w:rsidTr="00B62E40">
        <w:tc>
          <w:tcPr>
            <w:tcW w:w="3320" w:type="dxa"/>
            <w:vAlign w:val="bottom"/>
          </w:tcPr>
          <w:p w:rsidR="00A420DA" w:rsidRPr="00E40DB7" w:rsidRDefault="00A420DA" w:rsidP="00B62E40">
            <w:r w:rsidRPr="00E40DB7">
              <w:t xml:space="preserve">Vice president for Research of the </w:t>
            </w:r>
            <w:r w:rsidR="005E006A" w:rsidRPr="00E40DB7">
              <w:t>f</w:t>
            </w:r>
            <w:r w:rsidRPr="00E40DB7">
              <w:t xml:space="preserve">aculty of </w:t>
            </w:r>
            <w:sdt>
              <w:sdtPr>
                <w:alias w:val="Faculty"/>
                <w:tag w:val="Faculty"/>
                <w:id w:val="142947217"/>
                <w:showingPlcHdr/>
                <w:comboBox>
                  <w:listItem w:displayText="Faculty of Cultural Heritage, Handicrafts and Tourism (Nowshahr Campus)" w:value="Faculty of Cultural Heritage, Handicrafts and Tourism (Nowshahr Campus)"/>
                  <w:listItem w:displayText="Faculty of Theology and Islamic Sciences" w:value="Faculty of Theology and Islamic Sciences"/>
                  <w:listItem w:displayText="Faculty of Economics and Administrative Sciences" w:value="Faculty of Economics and Administrative Sciences"/>
                  <w:listItem w:displayText="Faculty of Marine and Oceanic Sciences" w:value="Faculty of Marine and Oceanic Sciences"/>
                  <w:listItem w:displayText="Faculty of Technology and Engineering" w:value="Faculty of Technology and Engineering"/>
                  <w:listItem w:displayText="Faculty of Chemistry" w:value="Faculty of Chemistry"/>
                  <w:listItem w:displayText="Faculty of Arts and Architecture" w:value="Faculty of Arts and Architecture"/>
                  <w:listItem w:displayText="Faculty of Mathematical Sciences" w:value="Faculty of Mathematical Sciences"/>
                  <w:listItem w:displayText="Faculty of Science" w:value="Faculty of Science"/>
                  <w:listItem w:displayText="Faculty of Law and Political Sciences" w:value="Faculty of Law and Political Sciences"/>
                  <w:listItem w:displayText="Faculty of Physical Education and Sports Sciences" w:value="Faculty of Physical Education and Sports Sciences"/>
                  <w:listItem w:displayText="Faculty of Humanities and Social Sciences" w:value="Faculty of Humanities and Social Sciences"/>
                </w:comboBox>
              </w:sdtPr>
              <w:sdtEndPr/>
              <w:sdtContent>
                <w:r w:rsidRPr="00E40DB7">
                  <w:rPr>
                    <w:rStyle w:val="PlaceholderText"/>
                  </w:rPr>
                  <w:t>…………………………………....</w:t>
                </w:r>
              </w:sdtContent>
            </w:sdt>
          </w:p>
        </w:tc>
        <w:sdt>
          <w:sdtPr>
            <w:id w:val="416603151"/>
            <w:showingPlcHdr/>
          </w:sdtPr>
          <w:sdtEndPr/>
          <w:sdtContent>
            <w:tc>
              <w:tcPr>
                <w:tcW w:w="3321" w:type="dxa"/>
                <w:vAlign w:val="bottom"/>
              </w:tcPr>
              <w:p w:rsidR="00A420DA" w:rsidRPr="00E40DB7" w:rsidRDefault="00B62E40" w:rsidP="00B62E40">
                <w:r w:rsidRPr="00E40DB7">
                  <w:rPr>
                    <w:rStyle w:val="PlaceholderText"/>
                  </w:rPr>
                  <w:t>…………………………………....</w:t>
                </w:r>
              </w:p>
            </w:tc>
          </w:sdtContent>
        </w:sdt>
        <w:tc>
          <w:tcPr>
            <w:tcW w:w="3321" w:type="dxa"/>
            <w:vAlign w:val="bottom"/>
          </w:tcPr>
          <w:p w:rsidR="00A420DA" w:rsidRPr="00E40DB7" w:rsidRDefault="00A420DA" w:rsidP="00B62E40"/>
        </w:tc>
      </w:tr>
      <w:tr w:rsidR="00A420DA" w:rsidRPr="00E40DB7" w:rsidTr="00B62E40">
        <w:tc>
          <w:tcPr>
            <w:tcW w:w="3320" w:type="dxa"/>
            <w:vAlign w:val="bottom"/>
          </w:tcPr>
          <w:p w:rsidR="00A420DA" w:rsidRPr="00E40DB7" w:rsidRDefault="005E006A" w:rsidP="00B62E40">
            <w:r w:rsidRPr="00E40DB7">
              <w:t xml:space="preserve">Vice president for Education of the faculty of </w:t>
            </w:r>
            <w:sdt>
              <w:sdtPr>
                <w:alias w:val="Faculty"/>
                <w:tag w:val="Faculty"/>
                <w:id w:val="741224045"/>
                <w:showingPlcHdr/>
                <w:comboBox>
                  <w:listItem w:displayText="Faculty of Cultural Heritage, Handicrafts and Tourism (Nowshahr Campus)" w:value="Faculty of Cultural Heritage, Handicrafts and Tourism (Nowshahr Campus)"/>
                  <w:listItem w:displayText="Faculty of Theology and Islamic Sciences" w:value="Faculty of Theology and Islamic Sciences"/>
                  <w:listItem w:displayText="Faculty of Economics and Administrative Sciences" w:value="Faculty of Economics and Administrative Sciences"/>
                  <w:listItem w:displayText="Faculty of Marine and Oceanic Sciences" w:value="Faculty of Marine and Oceanic Sciences"/>
                  <w:listItem w:displayText="Faculty of Technology and Engineering" w:value="Faculty of Technology and Engineering"/>
                  <w:listItem w:displayText="Faculty of Chemistry" w:value="Faculty of Chemistry"/>
                  <w:listItem w:displayText="Faculty of Arts and Architecture" w:value="Faculty of Arts and Architecture"/>
                  <w:listItem w:displayText="Faculty of Mathematical Sciences" w:value="Faculty of Mathematical Sciences"/>
                  <w:listItem w:displayText="Faculty of Science" w:value="Faculty of Science"/>
                  <w:listItem w:displayText="Faculty of Law and Political Sciences" w:value="Faculty of Law and Political Sciences"/>
                  <w:listItem w:displayText="Faculty of Physical Education and Sports Sciences" w:value="Faculty of Physical Education and Sports Sciences"/>
                  <w:listItem w:displayText="Faculty of Humanities and Social Sciences" w:value="Faculty of Humanities and Social Sciences"/>
                </w:comboBox>
              </w:sdtPr>
              <w:sdtEndPr/>
              <w:sdtContent>
                <w:r w:rsidRPr="00E40DB7">
                  <w:rPr>
                    <w:rStyle w:val="PlaceholderText"/>
                  </w:rPr>
                  <w:t>…………………………………....</w:t>
                </w:r>
              </w:sdtContent>
            </w:sdt>
          </w:p>
        </w:tc>
        <w:sdt>
          <w:sdtPr>
            <w:id w:val="-2118122332"/>
            <w:showingPlcHdr/>
          </w:sdtPr>
          <w:sdtEndPr/>
          <w:sdtContent>
            <w:tc>
              <w:tcPr>
                <w:tcW w:w="3321" w:type="dxa"/>
                <w:vAlign w:val="bottom"/>
              </w:tcPr>
              <w:p w:rsidR="00A420DA" w:rsidRPr="00E40DB7" w:rsidRDefault="00B62E40" w:rsidP="00B62E40">
                <w:r w:rsidRPr="00E40DB7">
                  <w:rPr>
                    <w:rStyle w:val="PlaceholderText"/>
                  </w:rPr>
                  <w:t>…………………………………....</w:t>
                </w:r>
              </w:p>
            </w:tc>
          </w:sdtContent>
        </w:sdt>
        <w:tc>
          <w:tcPr>
            <w:tcW w:w="3321" w:type="dxa"/>
            <w:vAlign w:val="bottom"/>
          </w:tcPr>
          <w:p w:rsidR="00A420DA" w:rsidRPr="00E40DB7" w:rsidRDefault="00A420DA" w:rsidP="00B62E40"/>
        </w:tc>
      </w:tr>
      <w:tr w:rsidR="00A420DA" w:rsidRPr="00E40DB7" w:rsidTr="00B62E40">
        <w:tc>
          <w:tcPr>
            <w:tcW w:w="3320" w:type="dxa"/>
            <w:vAlign w:val="bottom"/>
          </w:tcPr>
          <w:p w:rsidR="00A420DA" w:rsidRPr="00E40DB7" w:rsidRDefault="005E006A" w:rsidP="00B62E40">
            <w:r w:rsidRPr="00E40DB7">
              <w:t xml:space="preserve">Head of the Department of </w:t>
            </w:r>
            <w:sdt>
              <w:sdtPr>
                <w:id w:val="-1481070103"/>
                <w:showingPlcHdr/>
              </w:sdtPr>
              <w:sdtEndPr/>
              <w:sdtContent>
                <w:r w:rsidRPr="00E40DB7">
                  <w:rPr>
                    <w:rStyle w:val="PlaceholderText"/>
                  </w:rPr>
                  <w:t>…………………….………….....</w:t>
                </w:r>
              </w:sdtContent>
            </w:sdt>
          </w:p>
        </w:tc>
        <w:sdt>
          <w:sdtPr>
            <w:id w:val="942040280"/>
            <w:showingPlcHdr/>
          </w:sdtPr>
          <w:sdtEndPr/>
          <w:sdtContent>
            <w:tc>
              <w:tcPr>
                <w:tcW w:w="3321" w:type="dxa"/>
                <w:vAlign w:val="bottom"/>
              </w:tcPr>
              <w:p w:rsidR="00A420DA" w:rsidRPr="00E40DB7" w:rsidRDefault="00B62E40" w:rsidP="00B62E40">
                <w:r w:rsidRPr="00E40DB7">
                  <w:rPr>
                    <w:rStyle w:val="PlaceholderText"/>
                  </w:rPr>
                  <w:t>…………………………………....</w:t>
                </w:r>
              </w:p>
            </w:tc>
          </w:sdtContent>
        </w:sdt>
        <w:tc>
          <w:tcPr>
            <w:tcW w:w="3321" w:type="dxa"/>
            <w:vAlign w:val="bottom"/>
          </w:tcPr>
          <w:p w:rsidR="00A420DA" w:rsidRPr="00E40DB7" w:rsidRDefault="00A420DA" w:rsidP="00B62E40"/>
        </w:tc>
      </w:tr>
      <w:tr w:rsidR="00A420DA" w:rsidRPr="00E40DB7" w:rsidTr="00B62E40">
        <w:tc>
          <w:tcPr>
            <w:tcW w:w="3320" w:type="dxa"/>
            <w:vAlign w:val="bottom"/>
          </w:tcPr>
          <w:p w:rsidR="00A420DA" w:rsidRPr="00E40DB7" w:rsidRDefault="001F4161" w:rsidP="00B62E40">
            <w:pPr>
              <w:rPr>
                <w:lang w:bidi="fa-IR"/>
              </w:rPr>
            </w:pPr>
            <w:r w:rsidRPr="00E40DB7">
              <w:rPr>
                <w:lang w:bidi="fa-IR"/>
              </w:rPr>
              <w:t>Research Expert</w:t>
            </w:r>
            <w:r w:rsidR="005E006A" w:rsidRPr="00E40DB7">
              <w:rPr>
                <w:lang w:bidi="fa-IR"/>
              </w:rPr>
              <w:t xml:space="preserve"> of the faculty of </w:t>
            </w:r>
          </w:p>
          <w:p w:rsidR="005E006A" w:rsidRPr="00E40DB7" w:rsidRDefault="00484E9F" w:rsidP="00B62E40">
            <w:pPr>
              <w:rPr>
                <w:lang w:bidi="fa-IR"/>
              </w:rPr>
            </w:pPr>
            <w:sdt>
              <w:sdtPr>
                <w:alias w:val="Faculty"/>
                <w:tag w:val="Faculty"/>
                <w:id w:val="1545412319"/>
                <w:showingPlcHdr/>
                <w:comboBox>
                  <w:listItem w:displayText="Faculty of Cultural Heritage, Handicrafts and Tourism (Nowshahr Campus)" w:value="Faculty of Cultural Heritage, Handicrafts and Tourism (Nowshahr Campus)"/>
                  <w:listItem w:displayText="Faculty of Theology and Islamic Sciences" w:value="Faculty of Theology and Islamic Sciences"/>
                  <w:listItem w:displayText="Faculty of Economics and Administrative Sciences" w:value="Faculty of Economics and Administrative Sciences"/>
                  <w:listItem w:displayText="Faculty of Marine and Oceanic Sciences" w:value="Faculty of Marine and Oceanic Sciences"/>
                  <w:listItem w:displayText="Faculty of Technology and Engineering" w:value="Faculty of Technology and Engineering"/>
                  <w:listItem w:displayText="Faculty of Chemistry" w:value="Faculty of Chemistry"/>
                  <w:listItem w:displayText="Faculty of Arts and Architecture" w:value="Faculty of Arts and Architecture"/>
                  <w:listItem w:displayText="Faculty of Mathematical Sciences" w:value="Faculty of Mathematical Sciences"/>
                  <w:listItem w:displayText="Faculty of Science" w:value="Faculty of Science"/>
                  <w:listItem w:displayText="Faculty of Law and Political Sciences" w:value="Faculty of Law and Political Sciences"/>
                  <w:listItem w:displayText="Faculty of Physical Education and Sports Sciences" w:value="Faculty of Physical Education and Sports Sciences"/>
                  <w:listItem w:displayText="Faculty of Humanities and Social Sciences" w:value="Faculty of Humanities and Social Sciences"/>
                </w:comboBox>
              </w:sdtPr>
              <w:sdtEndPr/>
              <w:sdtContent>
                <w:r w:rsidR="005E006A" w:rsidRPr="00E40DB7">
                  <w:rPr>
                    <w:rStyle w:val="PlaceholderText"/>
                  </w:rPr>
                  <w:t>…………………………………....</w:t>
                </w:r>
              </w:sdtContent>
            </w:sdt>
          </w:p>
        </w:tc>
        <w:sdt>
          <w:sdtPr>
            <w:id w:val="-1516678401"/>
            <w:showingPlcHdr/>
          </w:sdtPr>
          <w:sdtEndPr/>
          <w:sdtContent>
            <w:tc>
              <w:tcPr>
                <w:tcW w:w="3321" w:type="dxa"/>
                <w:vAlign w:val="bottom"/>
              </w:tcPr>
              <w:p w:rsidR="00A420DA" w:rsidRPr="00E40DB7" w:rsidRDefault="00B62E40" w:rsidP="00B62E40">
                <w:r w:rsidRPr="00E40DB7">
                  <w:rPr>
                    <w:rStyle w:val="PlaceholderText"/>
                  </w:rPr>
                  <w:t>…………………………………....</w:t>
                </w:r>
              </w:p>
            </w:tc>
          </w:sdtContent>
        </w:sdt>
        <w:tc>
          <w:tcPr>
            <w:tcW w:w="3321" w:type="dxa"/>
            <w:vAlign w:val="bottom"/>
          </w:tcPr>
          <w:p w:rsidR="00A420DA" w:rsidRPr="00E40DB7" w:rsidRDefault="00A420DA" w:rsidP="00B62E40"/>
        </w:tc>
      </w:tr>
    </w:tbl>
    <w:p w:rsidR="00A420DA" w:rsidRPr="00E40DB7" w:rsidRDefault="00A420DA" w:rsidP="00A420DA"/>
    <w:p w:rsidR="00325940" w:rsidRPr="00E40DB7" w:rsidRDefault="00325940" w:rsidP="00A420DA"/>
    <w:p w:rsidR="00325940" w:rsidRPr="00E40DB7" w:rsidRDefault="00325940" w:rsidP="00A420DA"/>
    <w:p w:rsidR="00325940" w:rsidRPr="00E40DB7" w:rsidRDefault="00325940" w:rsidP="00A420DA"/>
    <w:p w:rsidR="00325940" w:rsidRPr="00E40DB7" w:rsidRDefault="00325940" w:rsidP="00A420DA"/>
    <w:p w:rsidR="00325940" w:rsidRDefault="00325940" w:rsidP="00A420DA"/>
    <w:p w:rsidR="00D650BE" w:rsidRPr="00E40DB7" w:rsidRDefault="00D650BE" w:rsidP="00A420DA"/>
    <w:p w:rsidR="00325940" w:rsidRPr="00E40DB7" w:rsidRDefault="00325940" w:rsidP="00A420DA"/>
    <w:p w:rsidR="001E3847" w:rsidRPr="0069140D" w:rsidRDefault="00727656" w:rsidP="00D650BE">
      <w:pPr>
        <w:pStyle w:val="Caption"/>
        <w:rPr>
          <w:b/>
          <w:bCs/>
          <w:sz w:val="22"/>
          <w:szCs w:val="22"/>
        </w:rPr>
      </w:pPr>
      <w:r w:rsidRPr="0069140D">
        <w:rPr>
          <w:b/>
          <w:bCs/>
          <w:sz w:val="22"/>
          <w:szCs w:val="22"/>
        </w:rPr>
        <w:lastRenderedPageBreak/>
        <w:t>Table</w:t>
      </w:r>
      <w:r w:rsidR="00D650BE">
        <w:rPr>
          <w:b/>
          <w:bCs/>
          <w:sz w:val="22"/>
          <w:szCs w:val="22"/>
        </w:rPr>
        <w:t>7</w:t>
      </w:r>
      <w:r w:rsidRPr="0069140D">
        <w:rPr>
          <w:b/>
          <w:bCs/>
          <w:sz w:val="22"/>
          <w:szCs w:val="22"/>
        </w:rPr>
        <w:t>. Checklist of the Dissertation Proposal and its attachments</w:t>
      </w:r>
    </w:p>
    <w:tbl>
      <w:tblPr>
        <w:tblStyle w:val="TableGridLight1"/>
        <w:tblW w:w="0" w:type="auto"/>
        <w:tblLook w:val="04A0" w:firstRow="1" w:lastRow="0" w:firstColumn="1" w:lastColumn="0" w:noHBand="0" w:noVBand="1"/>
      </w:tblPr>
      <w:tblGrid>
        <w:gridCol w:w="412"/>
        <w:gridCol w:w="1993"/>
        <w:gridCol w:w="1897"/>
        <w:gridCol w:w="917"/>
        <w:gridCol w:w="881"/>
        <w:gridCol w:w="1310"/>
        <w:gridCol w:w="1056"/>
        <w:gridCol w:w="1496"/>
      </w:tblGrid>
      <w:tr w:rsidR="006D5F60" w:rsidRPr="00E40DB7" w:rsidTr="0033283E">
        <w:trPr>
          <w:tblHeader/>
        </w:trPr>
        <w:tc>
          <w:tcPr>
            <w:tcW w:w="412" w:type="dxa"/>
            <w:vMerge w:val="restart"/>
            <w:shd w:val="clear" w:color="auto" w:fill="F2F2F2" w:themeFill="background1" w:themeFillShade="F2"/>
            <w:vAlign w:val="center"/>
          </w:tcPr>
          <w:p w:rsidR="00727656" w:rsidRPr="00E40DB7" w:rsidRDefault="00727656" w:rsidP="00A225C4">
            <w:pPr>
              <w:pStyle w:val="form-label"/>
            </w:pPr>
            <w:r w:rsidRPr="00E40DB7">
              <w:t>#</w:t>
            </w:r>
          </w:p>
        </w:tc>
        <w:tc>
          <w:tcPr>
            <w:tcW w:w="3890" w:type="dxa"/>
            <w:gridSpan w:val="2"/>
            <w:vMerge w:val="restart"/>
            <w:shd w:val="clear" w:color="auto" w:fill="F2F2F2" w:themeFill="background1" w:themeFillShade="F2"/>
            <w:vAlign w:val="center"/>
          </w:tcPr>
          <w:p w:rsidR="00727656" w:rsidRPr="00E40DB7" w:rsidRDefault="00727656" w:rsidP="00A225C4">
            <w:pPr>
              <w:pStyle w:val="form-label"/>
            </w:pPr>
            <w:r w:rsidRPr="00E40DB7">
              <w:t>Title</w:t>
            </w:r>
          </w:p>
        </w:tc>
        <w:tc>
          <w:tcPr>
            <w:tcW w:w="5660" w:type="dxa"/>
            <w:gridSpan w:val="5"/>
            <w:shd w:val="clear" w:color="auto" w:fill="F2F2F2" w:themeFill="background1" w:themeFillShade="F2"/>
            <w:vAlign w:val="center"/>
          </w:tcPr>
          <w:p w:rsidR="00727656" w:rsidRPr="00E40DB7" w:rsidRDefault="00727656" w:rsidP="00A225C4">
            <w:pPr>
              <w:pStyle w:val="form-label"/>
              <w:jc w:val="center"/>
            </w:pPr>
            <w:r w:rsidRPr="00E40DB7">
              <w:t>Checked</w:t>
            </w:r>
          </w:p>
        </w:tc>
      </w:tr>
      <w:tr w:rsidR="00A428F1" w:rsidRPr="00E40DB7" w:rsidTr="0033283E">
        <w:trPr>
          <w:tblHeader/>
        </w:trPr>
        <w:tc>
          <w:tcPr>
            <w:tcW w:w="412" w:type="dxa"/>
            <w:vMerge/>
            <w:shd w:val="clear" w:color="auto" w:fill="F2F2F2" w:themeFill="background1" w:themeFillShade="F2"/>
            <w:vAlign w:val="center"/>
          </w:tcPr>
          <w:p w:rsidR="00727656" w:rsidRPr="00E40DB7" w:rsidRDefault="00727656" w:rsidP="00A225C4">
            <w:pPr>
              <w:pStyle w:val="form-label"/>
            </w:pPr>
          </w:p>
        </w:tc>
        <w:tc>
          <w:tcPr>
            <w:tcW w:w="3890" w:type="dxa"/>
            <w:gridSpan w:val="2"/>
            <w:vMerge/>
            <w:shd w:val="clear" w:color="auto" w:fill="F2F2F2" w:themeFill="background1" w:themeFillShade="F2"/>
            <w:vAlign w:val="center"/>
          </w:tcPr>
          <w:p w:rsidR="00727656" w:rsidRPr="00E40DB7" w:rsidRDefault="00727656" w:rsidP="00A225C4">
            <w:pPr>
              <w:pStyle w:val="form-label"/>
            </w:pPr>
          </w:p>
        </w:tc>
        <w:tc>
          <w:tcPr>
            <w:tcW w:w="917" w:type="dxa"/>
            <w:shd w:val="clear" w:color="auto" w:fill="F2F2F2" w:themeFill="background1" w:themeFillShade="F2"/>
            <w:vAlign w:val="center"/>
          </w:tcPr>
          <w:p w:rsidR="00727656" w:rsidRPr="00E40DB7" w:rsidRDefault="00727656" w:rsidP="00A225C4">
            <w:pPr>
              <w:pStyle w:val="form-label"/>
            </w:pPr>
            <w:r w:rsidRPr="00E40DB7">
              <w:t>Student</w:t>
            </w:r>
          </w:p>
        </w:tc>
        <w:tc>
          <w:tcPr>
            <w:tcW w:w="881" w:type="dxa"/>
            <w:shd w:val="clear" w:color="auto" w:fill="F2F2F2" w:themeFill="background1" w:themeFillShade="F2"/>
            <w:vAlign w:val="center"/>
          </w:tcPr>
          <w:p w:rsidR="00727656" w:rsidRPr="00E40DB7" w:rsidRDefault="00727656" w:rsidP="00A225C4">
            <w:pPr>
              <w:pStyle w:val="form-label"/>
            </w:pPr>
            <w:r w:rsidRPr="00E40DB7">
              <w:t>First Advisor</w:t>
            </w:r>
          </w:p>
        </w:tc>
        <w:tc>
          <w:tcPr>
            <w:tcW w:w="1310" w:type="dxa"/>
            <w:shd w:val="clear" w:color="auto" w:fill="F2F2F2" w:themeFill="background1" w:themeFillShade="F2"/>
            <w:vAlign w:val="center"/>
          </w:tcPr>
          <w:p w:rsidR="00727656" w:rsidRPr="00E40DB7" w:rsidRDefault="00727656" w:rsidP="00A225C4">
            <w:pPr>
              <w:pStyle w:val="form-label"/>
            </w:pPr>
            <w:r w:rsidRPr="00E40DB7">
              <w:t>Head of the Department</w:t>
            </w:r>
          </w:p>
        </w:tc>
        <w:tc>
          <w:tcPr>
            <w:tcW w:w="1056" w:type="dxa"/>
            <w:shd w:val="clear" w:color="auto" w:fill="F2F2F2" w:themeFill="background1" w:themeFillShade="F2"/>
            <w:vAlign w:val="center"/>
          </w:tcPr>
          <w:p w:rsidR="00727656" w:rsidRPr="00E40DB7" w:rsidRDefault="00BD6CD1" w:rsidP="00A225C4">
            <w:pPr>
              <w:pStyle w:val="form-label"/>
            </w:pPr>
            <w:r w:rsidRPr="00E40DB7">
              <w:t>Research Expert</w:t>
            </w:r>
          </w:p>
        </w:tc>
        <w:tc>
          <w:tcPr>
            <w:tcW w:w="1496" w:type="dxa"/>
            <w:shd w:val="clear" w:color="auto" w:fill="F2F2F2" w:themeFill="background1" w:themeFillShade="F2"/>
            <w:vAlign w:val="center"/>
          </w:tcPr>
          <w:p w:rsidR="00727656" w:rsidRPr="00E40DB7" w:rsidRDefault="00BD6CD1" w:rsidP="00A225C4">
            <w:pPr>
              <w:pStyle w:val="form-label"/>
            </w:pPr>
            <w:r w:rsidRPr="00E40DB7">
              <w:t>Vice President for Research of the Faculty</w:t>
            </w:r>
          </w:p>
        </w:tc>
      </w:tr>
      <w:tr w:rsidR="00253578" w:rsidRPr="00E40DB7" w:rsidTr="00253578">
        <w:tc>
          <w:tcPr>
            <w:tcW w:w="412" w:type="dxa"/>
          </w:tcPr>
          <w:p w:rsidR="00253578" w:rsidRPr="00E40DB7" w:rsidRDefault="00253578" w:rsidP="00253578">
            <w:pPr>
              <w:pStyle w:val="ListParagraph"/>
              <w:numPr>
                <w:ilvl w:val="0"/>
                <w:numId w:val="3"/>
              </w:numPr>
              <w:spacing w:after="0"/>
              <w:rPr>
                <w:sz w:val="18"/>
                <w:szCs w:val="18"/>
              </w:rPr>
            </w:pPr>
          </w:p>
        </w:tc>
        <w:tc>
          <w:tcPr>
            <w:tcW w:w="3890" w:type="dxa"/>
            <w:gridSpan w:val="2"/>
          </w:tcPr>
          <w:p w:rsidR="00253578" w:rsidRPr="00E40DB7" w:rsidRDefault="00253578" w:rsidP="00253578">
            <w:pPr>
              <w:rPr>
                <w:sz w:val="18"/>
                <w:szCs w:val="18"/>
                <w:lang w:bidi="fa-IR"/>
              </w:rPr>
            </w:pPr>
            <w:r w:rsidRPr="00E40DB7">
              <w:rPr>
                <w:sz w:val="18"/>
                <w:szCs w:val="18"/>
                <w:lang w:bidi="fa-IR"/>
              </w:rPr>
              <w:t>Student Identity Information</w:t>
            </w:r>
          </w:p>
        </w:tc>
        <w:sdt>
          <w:sdtPr>
            <w:rPr>
              <w:sz w:val="18"/>
              <w:szCs w:val="18"/>
            </w:rPr>
            <w:id w:val="-1592311509"/>
          </w:sdtPr>
          <w:sdtEndPr/>
          <w:sdtContent>
            <w:tc>
              <w:tcPr>
                <w:tcW w:w="917"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sdt>
          <w:sdtPr>
            <w:rPr>
              <w:sz w:val="18"/>
              <w:szCs w:val="18"/>
            </w:rPr>
            <w:id w:val="-610288027"/>
          </w:sdtPr>
          <w:sdtEndPr/>
          <w:sdtContent>
            <w:tc>
              <w:tcPr>
                <w:tcW w:w="881"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sdt>
          <w:sdtPr>
            <w:rPr>
              <w:sz w:val="18"/>
              <w:szCs w:val="18"/>
            </w:rPr>
            <w:id w:val="2029054720"/>
          </w:sdtPr>
          <w:sdtEndPr/>
          <w:sdtContent>
            <w:tc>
              <w:tcPr>
                <w:tcW w:w="1310"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sdt>
          <w:sdtPr>
            <w:rPr>
              <w:sz w:val="18"/>
              <w:szCs w:val="18"/>
            </w:rPr>
            <w:id w:val="2010869566"/>
          </w:sdtPr>
          <w:sdtEndPr/>
          <w:sdtContent>
            <w:tc>
              <w:tcPr>
                <w:tcW w:w="1056"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sdt>
          <w:sdtPr>
            <w:rPr>
              <w:sz w:val="18"/>
              <w:szCs w:val="18"/>
            </w:rPr>
            <w:id w:val="1314299236"/>
          </w:sdtPr>
          <w:sdtEndPr/>
          <w:sdtContent>
            <w:tc>
              <w:tcPr>
                <w:tcW w:w="1496"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tr>
      <w:tr w:rsidR="00253578" w:rsidRPr="00E40DB7" w:rsidTr="00253578">
        <w:tc>
          <w:tcPr>
            <w:tcW w:w="412" w:type="dxa"/>
          </w:tcPr>
          <w:p w:rsidR="00253578" w:rsidRPr="00E40DB7" w:rsidRDefault="00253578" w:rsidP="00253578">
            <w:pPr>
              <w:pStyle w:val="ListParagraph"/>
              <w:numPr>
                <w:ilvl w:val="0"/>
                <w:numId w:val="2"/>
              </w:numPr>
              <w:spacing w:after="0"/>
              <w:rPr>
                <w:sz w:val="18"/>
                <w:szCs w:val="18"/>
              </w:rPr>
            </w:pPr>
          </w:p>
        </w:tc>
        <w:tc>
          <w:tcPr>
            <w:tcW w:w="3890" w:type="dxa"/>
            <w:gridSpan w:val="2"/>
          </w:tcPr>
          <w:p w:rsidR="00253578" w:rsidRPr="00E40DB7" w:rsidRDefault="00253578" w:rsidP="00FD7ED3">
            <w:pPr>
              <w:rPr>
                <w:sz w:val="18"/>
                <w:szCs w:val="18"/>
              </w:rPr>
            </w:pPr>
            <w:r w:rsidRPr="00E40DB7">
              <w:rPr>
                <w:sz w:val="18"/>
                <w:szCs w:val="18"/>
              </w:rPr>
              <w:t xml:space="preserve">Title of the </w:t>
            </w:r>
            <w:r w:rsidR="00FD7ED3" w:rsidRPr="00E40DB7">
              <w:rPr>
                <w:sz w:val="18"/>
                <w:szCs w:val="18"/>
              </w:rPr>
              <w:t xml:space="preserve">Thesis </w:t>
            </w:r>
            <w:r w:rsidRPr="00E40DB7">
              <w:rPr>
                <w:sz w:val="18"/>
                <w:szCs w:val="18"/>
              </w:rPr>
              <w:t xml:space="preserve">Proposal (Persian, English, and other </w:t>
            </w:r>
            <w:r w:rsidR="00FD7ED3" w:rsidRPr="00E40DB7">
              <w:rPr>
                <w:sz w:val="18"/>
                <w:szCs w:val="18"/>
              </w:rPr>
              <w:t>languages</w:t>
            </w:r>
            <w:r w:rsidRPr="00E40DB7">
              <w:rPr>
                <w:sz w:val="18"/>
                <w:szCs w:val="18"/>
              </w:rPr>
              <w:t>)</w:t>
            </w:r>
          </w:p>
        </w:tc>
        <w:sdt>
          <w:sdtPr>
            <w:rPr>
              <w:sz w:val="18"/>
              <w:szCs w:val="18"/>
            </w:rPr>
            <w:id w:val="-1532565153"/>
          </w:sdtPr>
          <w:sdtEndPr/>
          <w:sdtContent>
            <w:tc>
              <w:tcPr>
                <w:tcW w:w="917"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sdt>
          <w:sdtPr>
            <w:rPr>
              <w:sz w:val="18"/>
              <w:szCs w:val="18"/>
            </w:rPr>
            <w:id w:val="1665200372"/>
          </w:sdtPr>
          <w:sdtEndPr/>
          <w:sdtContent>
            <w:tc>
              <w:tcPr>
                <w:tcW w:w="881"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sdt>
          <w:sdtPr>
            <w:rPr>
              <w:sz w:val="18"/>
              <w:szCs w:val="18"/>
            </w:rPr>
            <w:id w:val="-1351716674"/>
          </w:sdtPr>
          <w:sdtEndPr/>
          <w:sdtContent>
            <w:tc>
              <w:tcPr>
                <w:tcW w:w="1310"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sdt>
          <w:sdtPr>
            <w:rPr>
              <w:sz w:val="18"/>
              <w:szCs w:val="18"/>
            </w:rPr>
            <w:id w:val="-1083911691"/>
          </w:sdtPr>
          <w:sdtEndPr/>
          <w:sdtContent>
            <w:tc>
              <w:tcPr>
                <w:tcW w:w="1056"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sdt>
          <w:sdtPr>
            <w:rPr>
              <w:sz w:val="18"/>
              <w:szCs w:val="18"/>
            </w:rPr>
            <w:id w:val="1669978003"/>
          </w:sdtPr>
          <w:sdtEndPr/>
          <w:sdtContent>
            <w:tc>
              <w:tcPr>
                <w:tcW w:w="1496"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tr>
      <w:tr w:rsidR="00253578" w:rsidRPr="00E40DB7" w:rsidTr="00253578">
        <w:tc>
          <w:tcPr>
            <w:tcW w:w="412" w:type="dxa"/>
          </w:tcPr>
          <w:p w:rsidR="00253578" w:rsidRPr="00E40DB7" w:rsidRDefault="00253578" w:rsidP="00253578">
            <w:pPr>
              <w:pStyle w:val="ListParagraph"/>
              <w:numPr>
                <w:ilvl w:val="0"/>
                <w:numId w:val="2"/>
              </w:numPr>
              <w:spacing w:after="0"/>
              <w:rPr>
                <w:sz w:val="18"/>
                <w:szCs w:val="18"/>
              </w:rPr>
            </w:pPr>
          </w:p>
        </w:tc>
        <w:tc>
          <w:tcPr>
            <w:tcW w:w="3890" w:type="dxa"/>
            <w:gridSpan w:val="2"/>
          </w:tcPr>
          <w:p w:rsidR="00253578" w:rsidRPr="00E40DB7" w:rsidRDefault="00253578" w:rsidP="00253578">
            <w:pPr>
              <w:rPr>
                <w:sz w:val="18"/>
                <w:szCs w:val="18"/>
              </w:rPr>
            </w:pPr>
            <w:r w:rsidRPr="00E40DB7">
              <w:rPr>
                <w:sz w:val="18"/>
                <w:szCs w:val="18"/>
              </w:rPr>
              <w:t>Keywords (Persian, English, and other titles)</w:t>
            </w:r>
          </w:p>
        </w:tc>
        <w:sdt>
          <w:sdtPr>
            <w:rPr>
              <w:sz w:val="18"/>
              <w:szCs w:val="18"/>
            </w:rPr>
            <w:id w:val="-1038432095"/>
          </w:sdtPr>
          <w:sdtEndPr/>
          <w:sdtContent>
            <w:tc>
              <w:tcPr>
                <w:tcW w:w="917" w:type="dxa"/>
                <w:vAlign w:val="center"/>
              </w:tcPr>
              <w:p w:rsidR="00253578" w:rsidRPr="00E40DB7" w:rsidRDefault="0033283E" w:rsidP="00253578">
                <w:pPr>
                  <w:jc w:val="center"/>
                  <w:rPr>
                    <w:sz w:val="18"/>
                    <w:szCs w:val="18"/>
                  </w:rPr>
                </w:pPr>
                <w:r w:rsidRPr="00E40DB7">
                  <w:rPr>
                    <w:rFonts w:ascii="MS Gothic" w:eastAsia="MS Gothic" w:hAnsi="MS Gothic" w:hint="eastAsia"/>
                    <w:sz w:val="18"/>
                    <w:szCs w:val="18"/>
                  </w:rPr>
                  <w:t>☐</w:t>
                </w:r>
              </w:p>
            </w:tc>
          </w:sdtContent>
        </w:sdt>
        <w:sdt>
          <w:sdtPr>
            <w:rPr>
              <w:sz w:val="18"/>
              <w:szCs w:val="18"/>
            </w:rPr>
            <w:id w:val="1030604509"/>
          </w:sdtPr>
          <w:sdtEndPr/>
          <w:sdtContent>
            <w:tc>
              <w:tcPr>
                <w:tcW w:w="881"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sdt>
          <w:sdtPr>
            <w:rPr>
              <w:sz w:val="18"/>
              <w:szCs w:val="18"/>
            </w:rPr>
            <w:id w:val="266207868"/>
          </w:sdtPr>
          <w:sdtEndPr/>
          <w:sdtContent>
            <w:tc>
              <w:tcPr>
                <w:tcW w:w="1310"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sdt>
          <w:sdtPr>
            <w:rPr>
              <w:sz w:val="18"/>
              <w:szCs w:val="18"/>
            </w:rPr>
            <w:id w:val="-1868059627"/>
          </w:sdtPr>
          <w:sdtEndPr/>
          <w:sdtContent>
            <w:tc>
              <w:tcPr>
                <w:tcW w:w="1056"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sdt>
          <w:sdtPr>
            <w:rPr>
              <w:sz w:val="18"/>
              <w:szCs w:val="18"/>
            </w:rPr>
            <w:id w:val="-1961939524"/>
          </w:sdtPr>
          <w:sdtEndPr/>
          <w:sdtContent>
            <w:tc>
              <w:tcPr>
                <w:tcW w:w="1496"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tr>
      <w:tr w:rsidR="00253578" w:rsidRPr="00E40DB7" w:rsidTr="00253578">
        <w:tc>
          <w:tcPr>
            <w:tcW w:w="412" w:type="dxa"/>
          </w:tcPr>
          <w:p w:rsidR="00253578" w:rsidRPr="00E40DB7" w:rsidRDefault="00253578" w:rsidP="00253578">
            <w:pPr>
              <w:pStyle w:val="ListParagraph"/>
              <w:numPr>
                <w:ilvl w:val="0"/>
                <w:numId w:val="2"/>
              </w:numPr>
              <w:spacing w:after="0"/>
              <w:rPr>
                <w:sz w:val="18"/>
                <w:szCs w:val="18"/>
              </w:rPr>
            </w:pPr>
          </w:p>
        </w:tc>
        <w:tc>
          <w:tcPr>
            <w:tcW w:w="3890" w:type="dxa"/>
            <w:gridSpan w:val="2"/>
          </w:tcPr>
          <w:p w:rsidR="00253578" w:rsidRPr="00E40DB7" w:rsidRDefault="00253578" w:rsidP="005478D2">
            <w:pPr>
              <w:rPr>
                <w:sz w:val="18"/>
                <w:szCs w:val="18"/>
              </w:rPr>
            </w:pPr>
            <w:r w:rsidRPr="00E40DB7">
              <w:rPr>
                <w:sz w:val="18"/>
                <w:szCs w:val="18"/>
              </w:rPr>
              <w:t xml:space="preserve">Information </w:t>
            </w:r>
            <w:r w:rsidR="005478D2" w:rsidRPr="00E40DB7">
              <w:rPr>
                <w:sz w:val="18"/>
                <w:szCs w:val="18"/>
              </w:rPr>
              <w:t xml:space="preserve">about </w:t>
            </w:r>
            <w:r w:rsidRPr="00E40DB7">
              <w:rPr>
                <w:sz w:val="18"/>
                <w:szCs w:val="18"/>
              </w:rPr>
              <w:t>the Advisor(s) and Supervisor(s)</w:t>
            </w:r>
            <w:r w:rsidR="005478D2" w:rsidRPr="00E40DB7">
              <w:rPr>
                <w:sz w:val="18"/>
                <w:szCs w:val="18"/>
              </w:rPr>
              <w:t xml:space="preserve"> and research domains</w:t>
            </w:r>
          </w:p>
        </w:tc>
        <w:sdt>
          <w:sdtPr>
            <w:rPr>
              <w:sz w:val="18"/>
              <w:szCs w:val="18"/>
            </w:rPr>
            <w:id w:val="1255395735"/>
          </w:sdtPr>
          <w:sdtEndPr/>
          <w:sdtContent>
            <w:tc>
              <w:tcPr>
                <w:tcW w:w="917"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sdt>
          <w:sdtPr>
            <w:rPr>
              <w:sz w:val="18"/>
              <w:szCs w:val="18"/>
            </w:rPr>
            <w:id w:val="1074245768"/>
          </w:sdtPr>
          <w:sdtEndPr/>
          <w:sdtContent>
            <w:tc>
              <w:tcPr>
                <w:tcW w:w="881"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sdt>
          <w:sdtPr>
            <w:rPr>
              <w:sz w:val="18"/>
              <w:szCs w:val="18"/>
            </w:rPr>
            <w:id w:val="-380323717"/>
          </w:sdtPr>
          <w:sdtEndPr/>
          <w:sdtContent>
            <w:tc>
              <w:tcPr>
                <w:tcW w:w="1310"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sdt>
          <w:sdtPr>
            <w:rPr>
              <w:sz w:val="18"/>
              <w:szCs w:val="18"/>
            </w:rPr>
            <w:id w:val="2012179709"/>
          </w:sdtPr>
          <w:sdtEndPr/>
          <w:sdtContent>
            <w:tc>
              <w:tcPr>
                <w:tcW w:w="1056"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sdt>
          <w:sdtPr>
            <w:rPr>
              <w:sz w:val="18"/>
              <w:szCs w:val="18"/>
            </w:rPr>
            <w:id w:val="-1089069930"/>
          </w:sdtPr>
          <w:sdtEndPr/>
          <w:sdtContent>
            <w:tc>
              <w:tcPr>
                <w:tcW w:w="1496"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tr>
      <w:tr w:rsidR="00253578" w:rsidRPr="00E40DB7" w:rsidTr="00253578">
        <w:tc>
          <w:tcPr>
            <w:tcW w:w="412" w:type="dxa"/>
          </w:tcPr>
          <w:p w:rsidR="00253578" w:rsidRPr="00E40DB7" w:rsidRDefault="00253578" w:rsidP="00253578">
            <w:pPr>
              <w:pStyle w:val="ListParagraph"/>
              <w:numPr>
                <w:ilvl w:val="0"/>
                <w:numId w:val="2"/>
              </w:numPr>
              <w:spacing w:after="0"/>
              <w:rPr>
                <w:sz w:val="18"/>
                <w:szCs w:val="18"/>
              </w:rPr>
            </w:pPr>
          </w:p>
        </w:tc>
        <w:tc>
          <w:tcPr>
            <w:tcW w:w="3890" w:type="dxa"/>
            <w:gridSpan w:val="2"/>
          </w:tcPr>
          <w:p w:rsidR="00253578" w:rsidRPr="00E40DB7" w:rsidRDefault="00253578" w:rsidP="00253578">
            <w:pPr>
              <w:rPr>
                <w:sz w:val="18"/>
                <w:szCs w:val="18"/>
              </w:rPr>
            </w:pPr>
            <w:r w:rsidRPr="00E40DB7">
              <w:rPr>
                <w:sz w:val="18"/>
                <w:szCs w:val="18"/>
              </w:rPr>
              <w:t xml:space="preserve">Signature and the date </w:t>
            </w:r>
            <w:r w:rsidR="005478D2" w:rsidRPr="00E40DB7">
              <w:rPr>
                <w:sz w:val="18"/>
                <w:szCs w:val="18"/>
              </w:rPr>
              <w:t>by</w:t>
            </w:r>
            <w:r w:rsidRPr="00E40DB7">
              <w:rPr>
                <w:sz w:val="18"/>
                <w:szCs w:val="18"/>
              </w:rPr>
              <w:t xml:space="preserve"> the submission of the proposal</w:t>
            </w:r>
          </w:p>
        </w:tc>
        <w:sdt>
          <w:sdtPr>
            <w:rPr>
              <w:sz w:val="18"/>
              <w:szCs w:val="18"/>
            </w:rPr>
            <w:id w:val="-1313018568"/>
          </w:sdtPr>
          <w:sdtEndPr/>
          <w:sdtContent>
            <w:tc>
              <w:tcPr>
                <w:tcW w:w="917"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sdt>
          <w:sdtPr>
            <w:rPr>
              <w:sz w:val="18"/>
              <w:szCs w:val="18"/>
            </w:rPr>
            <w:id w:val="-1485613174"/>
          </w:sdtPr>
          <w:sdtEndPr/>
          <w:sdtContent>
            <w:tc>
              <w:tcPr>
                <w:tcW w:w="881"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sdt>
          <w:sdtPr>
            <w:rPr>
              <w:sz w:val="18"/>
              <w:szCs w:val="18"/>
            </w:rPr>
            <w:id w:val="-481615494"/>
          </w:sdtPr>
          <w:sdtEndPr/>
          <w:sdtContent>
            <w:tc>
              <w:tcPr>
                <w:tcW w:w="1310"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sdt>
          <w:sdtPr>
            <w:rPr>
              <w:sz w:val="18"/>
              <w:szCs w:val="18"/>
            </w:rPr>
            <w:id w:val="789625483"/>
          </w:sdtPr>
          <w:sdtEndPr/>
          <w:sdtContent>
            <w:tc>
              <w:tcPr>
                <w:tcW w:w="1056"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sdt>
          <w:sdtPr>
            <w:rPr>
              <w:sz w:val="18"/>
              <w:szCs w:val="18"/>
            </w:rPr>
            <w:id w:val="-52240946"/>
          </w:sdtPr>
          <w:sdtEndPr/>
          <w:sdtContent>
            <w:tc>
              <w:tcPr>
                <w:tcW w:w="1496"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tr>
      <w:tr w:rsidR="00253578" w:rsidRPr="00E40DB7" w:rsidTr="00253578">
        <w:tc>
          <w:tcPr>
            <w:tcW w:w="412" w:type="dxa"/>
          </w:tcPr>
          <w:p w:rsidR="00253578" w:rsidRPr="00E40DB7" w:rsidRDefault="00253578" w:rsidP="00253578">
            <w:pPr>
              <w:pStyle w:val="ListParagraph"/>
              <w:numPr>
                <w:ilvl w:val="0"/>
                <w:numId w:val="2"/>
              </w:numPr>
              <w:spacing w:after="0"/>
              <w:rPr>
                <w:sz w:val="18"/>
                <w:szCs w:val="18"/>
              </w:rPr>
            </w:pPr>
          </w:p>
        </w:tc>
        <w:tc>
          <w:tcPr>
            <w:tcW w:w="3890" w:type="dxa"/>
            <w:gridSpan w:val="2"/>
          </w:tcPr>
          <w:p w:rsidR="00253578" w:rsidRPr="00E40DB7" w:rsidRDefault="00253578" w:rsidP="00253578">
            <w:pPr>
              <w:rPr>
                <w:sz w:val="18"/>
                <w:szCs w:val="18"/>
              </w:rPr>
            </w:pPr>
            <w:r w:rsidRPr="00E40DB7">
              <w:rPr>
                <w:sz w:val="18"/>
                <w:szCs w:val="18"/>
              </w:rPr>
              <w:t xml:space="preserve">Signature and the date signed </w:t>
            </w:r>
            <w:r w:rsidR="005478D2" w:rsidRPr="00E40DB7">
              <w:rPr>
                <w:sz w:val="18"/>
                <w:szCs w:val="18"/>
              </w:rPr>
              <w:t>by</w:t>
            </w:r>
            <w:r w:rsidRPr="00E40DB7">
              <w:rPr>
                <w:sz w:val="18"/>
                <w:szCs w:val="18"/>
              </w:rPr>
              <w:t xml:space="preserve"> the supervisor(s)</w:t>
            </w:r>
          </w:p>
        </w:tc>
        <w:sdt>
          <w:sdtPr>
            <w:rPr>
              <w:sz w:val="18"/>
              <w:szCs w:val="18"/>
            </w:rPr>
            <w:id w:val="1845425883"/>
          </w:sdtPr>
          <w:sdtEndPr/>
          <w:sdtContent>
            <w:tc>
              <w:tcPr>
                <w:tcW w:w="917"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sdt>
          <w:sdtPr>
            <w:rPr>
              <w:sz w:val="18"/>
              <w:szCs w:val="18"/>
            </w:rPr>
            <w:id w:val="-203183726"/>
          </w:sdtPr>
          <w:sdtEndPr/>
          <w:sdtContent>
            <w:tc>
              <w:tcPr>
                <w:tcW w:w="881"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sdt>
          <w:sdtPr>
            <w:rPr>
              <w:sz w:val="18"/>
              <w:szCs w:val="18"/>
            </w:rPr>
            <w:id w:val="-542283125"/>
          </w:sdtPr>
          <w:sdtEndPr/>
          <w:sdtContent>
            <w:tc>
              <w:tcPr>
                <w:tcW w:w="1310"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sdt>
          <w:sdtPr>
            <w:rPr>
              <w:sz w:val="18"/>
              <w:szCs w:val="18"/>
            </w:rPr>
            <w:id w:val="-820348491"/>
          </w:sdtPr>
          <w:sdtEndPr/>
          <w:sdtContent>
            <w:tc>
              <w:tcPr>
                <w:tcW w:w="1056"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sdt>
          <w:sdtPr>
            <w:rPr>
              <w:sz w:val="18"/>
              <w:szCs w:val="18"/>
            </w:rPr>
            <w:id w:val="286936448"/>
          </w:sdtPr>
          <w:sdtEndPr/>
          <w:sdtContent>
            <w:tc>
              <w:tcPr>
                <w:tcW w:w="1496"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tr>
      <w:tr w:rsidR="00253578" w:rsidRPr="00E40DB7" w:rsidTr="00253578">
        <w:tc>
          <w:tcPr>
            <w:tcW w:w="412" w:type="dxa"/>
          </w:tcPr>
          <w:p w:rsidR="00253578" w:rsidRPr="00E40DB7" w:rsidRDefault="00253578" w:rsidP="00253578">
            <w:pPr>
              <w:pStyle w:val="ListParagraph"/>
              <w:numPr>
                <w:ilvl w:val="0"/>
                <w:numId w:val="2"/>
              </w:numPr>
              <w:spacing w:after="0"/>
              <w:rPr>
                <w:sz w:val="18"/>
                <w:szCs w:val="18"/>
              </w:rPr>
            </w:pPr>
          </w:p>
        </w:tc>
        <w:tc>
          <w:tcPr>
            <w:tcW w:w="3890" w:type="dxa"/>
            <w:gridSpan w:val="2"/>
          </w:tcPr>
          <w:p w:rsidR="00253578" w:rsidRPr="00E40DB7" w:rsidRDefault="00253578" w:rsidP="00253578">
            <w:pPr>
              <w:rPr>
                <w:sz w:val="18"/>
                <w:szCs w:val="18"/>
              </w:rPr>
            </w:pPr>
            <w:r w:rsidRPr="00E40DB7">
              <w:rPr>
                <w:sz w:val="18"/>
                <w:szCs w:val="18"/>
              </w:rPr>
              <w:t xml:space="preserve">Signature and the date signed </w:t>
            </w:r>
            <w:r w:rsidR="007E4B5C" w:rsidRPr="00E40DB7">
              <w:rPr>
                <w:sz w:val="18"/>
                <w:szCs w:val="18"/>
              </w:rPr>
              <w:t>by</w:t>
            </w:r>
            <w:r w:rsidRPr="00E40DB7">
              <w:rPr>
                <w:sz w:val="18"/>
                <w:szCs w:val="18"/>
              </w:rPr>
              <w:t xml:space="preserve"> the advisor(s)</w:t>
            </w:r>
          </w:p>
        </w:tc>
        <w:sdt>
          <w:sdtPr>
            <w:rPr>
              <w:sz w:val="18"/>
              <w:szCs w:val="18"/>
            </w:rPr>
            <w:id w:val="-989317687"/>
          </w:sdtPr>
          <w:sdtEndPr/>
          <w:sdtContent>
            <w:tc>
              <w:tcPr>
                <w:tcW w:w="917"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sdt>
          <w:sdtPr>
            <w:rPr>
              <w:sz w:val="18"/>
              <w:szCs w:val="18"/>
            </w:rPr>
            <w:id w:val="-649991786"/>
          </w:sdtPr>
          <w:sdtEndPr/>
          <w:sdtContent>
            <w:tc>
              <w:tcPr>
                <w:tcW w:w="881"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sdt>
          <w:sdtPr>
            <w:rPr>
              <w:sz w:val="18"/>
              <w:szCs w:val="18"/>
            </w:rPr>
            <w:id w:val="44949250"/>
          </w:sdtPr>
          <w:sdtEndPr/>
          <w:sdtContent>
            <w:tc>
              <w:tcPr>
                <w:tcW w:w="1310"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sdt>
          <w:sdtPr>
            <w:rPr>
              <w:sz w:val="18"/>
              <w:szCs w:val="18"/>
            </w:rPr>
            <w:id w:val="-1626231143"/>
          </w:sdtPr>
          <w:sdtEndPr/>
          <w:sdtContent>
            <w:tc>
              <w:tcPr>
                <w:tcW w:w="1056"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sdt>
          <w:sdtPr>
            <w:rPr>
              <w:sz w:val="18"/>
              <w:szCs w:val="18"/>
            </w:rPr>
            <w:id w:val="442493209"/>
          </w:sdtPr>
          <w:sdtEndPr/>
          <w:sdtContent>
            <w:tc>
              <w:tcPr>
                <w:tcW w:w="1496"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tr>
      <w:tr w:rsidR="00253578" w:rsidRPr="00E40DB7" w:rsidTr="00253578">
        <w:tc>
          <w:tcPr>
            <w:tcW w:w="412" w:type="dxa"/>
          </w:tcPr>
          <w:p w:rsidR="00253578" w:rsidRPr="00E40DB7" w:rsidRDefault="00253578" w:rsidP="00253578">
            <w:pPr>
              <w:pStyle w:val="ListParagraph"/>
              <w:numPr>
                <w:ilvl w:val="0"/>
                <w:numId w:val="2"/>
              </w:numPr>
              <w:spacing w:after="0"/>
              <w:rPr>
                <w:sz w:val="18"/>
                <w:szCs w:val="18"/>
              </w:rPr>
            </w:pPr>
          </w:p>
        </w:tc>
        <w:tc>
          <w:tcPr>
            <w:tcW w:w="3890" w:type="dxa"/>
            <w:gridSpan w:val="2"/>
          </w:tcPr>
          <w:p w:rsidR="00253578" w:rsidRPr="00E40DB7" w:rsidRDefault="00253578" w:rsidP="007E4B5C">
            <w:pPr>
              <w:rPr>
                <w:sz w:val="18"/>
                <w:szCs w:val="18"/>
              </w:rPr>
            </w:pPr>
            <w:r w:rsidRPr="00E40DB7">
              <w:rPr>
                <w:sz w:val="18"/>
                <w:szCs w:val="18"/>
              </w:rPr>
              <w:t xml:space="preserve">The </w:t>
            </w:r>
            <w:r w:rsidR="007E4B5C" w:rsidRPr="00E40DB7">
              <w:rPr>
                <w:sz w:val="18"/>
                <w:szCs w:val="18"/>
              </w:rPr>
              <w:t xml:space="preserve">thesis </w:t>
            </w:r>
            <w:r w:rsidRPr="00E40DB7">
              <w:rPr>
                <w:sz w:val="18"/>
                <w:szCs w:val="18"/>
              </w:rPr>
              <w:t>proposal does not have any writing, editing, page layout, or typesetting errors.</w:t>
            </w:r>
          </w:p>
        </w:tc>
        <w:sdt>
          <w:sdtPr>
            <w:rPr>
              <w:sz w:val="18"/>
              <w:szCs w:val="18"/>
            </w:rPr>
            <w:id w:val="-1648584563"/>
          </w:sdtPr>
          <w:sdtEndPr/>
          <w:sdtContent>
            <w:tc>
              <w:tcPr>
                <w:tcW w:w="917"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sdt>
          <w:sdtPr>
            <w:rPr>
              <w:sz w:val="18"/>
              <w:szCs w:val="18"/>
            </w:rPr>
            <w:id w:val="-1410997366"/>
          </w:sdtPr>
          <w:sdtEndPr/>
          <w:sdtContent>
            <w:tc>
              <w:tcPr>
                <w:tcW w:w="881"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sdt>
          <w:sdtPr>
            <w:rPr>
              <w:sz w:val="18"/>
              <w:szCs w:val="18"/>
            </w:rPr>
            <w:id w:val="673464561"/>
          </w:sdtPr>
          <w:sdtEndPr/>
          <w:sdtContent>
            <w:tc>
              <w:tcPr>
                <w:tcW w:w="1310"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sdt>
          <w:sdtPr>
            <w:rPr>
              <w:sz w:val="18"/>
              <w:szCs w:val="18"/>
            </w:rPr>
            <w:id w:val="1402707"/>
          </w:sdtPr>
          <w:sdtEndPr/>
          <w:sdtContent>
            <w:tc>
              <w:tcPr>
                <w:tcW w:w="1056"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sdt>
          <w:sdtPr>
            <w:rPr>
              <w:sz w:val="18"/>
              <w:szCs w:val="18"/>
            </w:rPr>
            <w:id w:val="1581097153"/>
          </w:sdtPr>
          <w:sdtEndPr/>
          <w:sdtContent>
            <w:tc>
              <w:tcPr>
                <w:tcW w:w="1496"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tr>
      <w:tr w:rsidR="00253578" w:rsidRPr="00E40DB7" w:rsidTr="00253578">
        <w:tc>
          <w:tcPr>
            <w:tcW w:w="412" w:type="dxa"/>
          </w:tcPr>
          <w:p w:rsidR="00253578" w:rsidRPr="00E40DB7" w:rsidRDefault="00253578" w:rsidP="00253578">
            <w:pPr>
              <w:pStyle w:val="ListParagraph"/>
              <w:numPr>
                <w:ilvl w:val="0"/>
                <w:numId w:val="2"/>
              </w:numPr>
              <w:spacing w:after="0"/>
              <w:rPr>
                <w:sz w:val="18"/>
                <w:szCs w:val="18"/>
              </w:rPr>
            </w:pPr>
          </w:p>
        </w:tc>
        <w:tc>
          <w:tcPr>
            <w:tcW w:w="3890" w:type="dxa"/>
            <w:gridSpan w:val="2"/>
          </w:tcPr>
          <w:p w:rsidR="00253578" w:rsidRPr="00E40DB7" w:rsidRDefault="00253578" w:rsidP="007E4B5C">
            <w:pPr>
              <w:rPr>
                <w:sz w:val="18"/>
                <w:szCs w:val="18"/>
              </w:rPr>
            </w:pPr>
            <w:r w:rsidRPr="00E40DB7">
              <w:rPr>
                <w:sz w:val="18"/>
                <w:szCs w:val="18"/>
              </w:rPr>
              <w:t xml:space="preserve">The proposal is compiled based on the </w:t>
            </w:r>
            <w:r w:rsidRPr="00E40DB7">
              <w:rPr>
                <w:sz w:val="18"/>
                <w:szCs w:val="18"/>
                <w:lang w:bidi="fa-IR"/>
              </w:rPr>
              <w:t xml:space="preserve">approved </w:t>
            </w:r>
            <w:r w:rsidRPr="00E40DB7">
              <w:rPr>
                <w:sz w:val="18"/>
                <w:szCs w:val="18"/>
              </w:rPr>
              <w:t xml:space="preserve">guidelines of </w:t>
            </w:r>
            <w:r w:rsidR="007E4B5C" w:rsidRPr="00E40DB7">
              <w:rPr>
                <w:sz w:val="18"/>
                <w:szCs w:val="18"/>
              </w:rPr>
              <w:t xml:space="preserve">thesis </w:t>
            </w:r>
            <w:r w:rsidRPr="00E40DB7">
              <w:rPr>
                <w:sz w:val="18"/>
                <w:szCs w:val="18"/>
              </w:rPr>
              <w:t>proposals at University of Mazandaran</w:t>
            </w:r>
          </w:p>
        </w:tc>
        <w:sdt>
          <w:sdtPr>
            <w:rPr>
              <w:sz w:val="18"/>
              <w:szCs w:val="18"/>
            </w:rPr>
            <w:id w:val="1779292587"/>
          </w:sdtPr>
          <w:sdtEndPr/>
          <w:sdtContent>
            <w:tc>
              <w:tcPr>
                <w:tcW w:w="917"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sdt>
          <w:sdtPr>
            <w:rPr>
              <w:sz w:val="18"/>
              <w:szCs w:val="18"/>
            </w:rPr>
            <w:id w:val="487371346"/>
          </w:sdtPr>
          <w:sdtEndPr/>
          <w:sdtContent>
            <w:tc>
              <w:tcPr>
                <w:tcW w:w="881"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sdt>
          <w:sdtPr>
            <w:rPr>
              <w:sz w:val="18"/>
              <w:szCs w:val="18"/>
            </w:rPr>
            <w:id w:val="747857447"/>
          </w:sdtPr>
          <w:sdtEndPr/>
          <w:sdtContent>
            <w:tc>
              <w:tcPr>
                <w:tcW w:w="1310"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sdt>
          <w:sdtPr>
            <w:rPr>
              <w:sz w:val="18"/>
              <w:szCs w:val="18"/>
            </w:rPr>
            <w:id w:val="959766642"/>
          </w:sdtPr>
          <w:sdtEndPr/>
          <w:sdtContent>
            <w:tc>
              <w:tcPr>
                <w:tcW w:w="1056"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sdt>
          <w:sdtPr>
            <w:rPr>
              <w:sz w:val="18"/>
              <w:szCs w:val="18"/>
            </w:rPr>
            <w:id w:val="-242879808"/>
          </w:sdtPr>
          <w:sdtEndPr/>
          <w:sdtContent>
            <w:tc>
              <w:tcPr>
                <w:tcW w:w="1496"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tr>
      <w:tr w:rsidR="00253578" w:rsidRPr="00E40DB7" w:rsidTr="00253578">
        <w:tc>
          <w:tcPr>
            <w:tcW w:w="412" w:type="dxa"/>
          </w:tcPr>
          <w:p w:rsidR="00253578" w:rsidRPr="00E40DB7" w:rsidRDefault="00253578" w:rsidP="00253578">
            <w:pPr>
              <w:pStyle w:val="ListParagraph"/>
              <w:numPr>
                <w:ilvl w:val="0"/>
                <w:numId w:val="2"/>
              </w:numPr>
              <w:spacing w:after="0"/>
              <w:rPr>
                <w:sz w:val="18"/>
                <w:szCs w:val="18"/>
              </w:rPr>
            </w:pPr>
          </w:p>
        </w:tc>
        <w:tc>
          <w:tcPr>
            <w:tcW w:w="3890" w:type="dxa"/>
            <w:gridSpan w:val="2"/>
          </w:tcPr>
          <w:p w:rsidR="00253578" w:rsidRPr="00E40DB7" w:rsidRDefault="00253578" w:rsidP="00253578">
            <w:pPr>
              <w:rPr>
                <w:sz w:val="18"/>
                <w:szCs w:val="18"/>
              </w:rPr>
            </w:pPr>
            <w:r w:rsidRPr="00E40DB7">
              <w:rPr>
                <w:sz w:val="18"/>
                <w:szCs w:val="18"/>
              </w:rPr>
              <w:t xml:space="preserve">The agenda of the </w:t>
            </w:r>
            <w:r w:rsidR="007E4B5C" w:rsidRPr="00E40DB7">
              <w:rPr>
                <w:sz w:val="18"/>
                <w:szCs w:val="18"/>
              </w:rPr>
              <w:t>post</w:t>
            </w:r>
            <w:r w:rsidRPr="00E40DB7">
              <w:rPr>
                <w:sz w:val="18"/>
                <w:szCs w:val="18"/>
              </w:rPr>
              <w:t xml:space="preserve">graduate studies council is attached to the proposal. </w:t>
            </w:r>
          </w:p>
        </w:tc>
        <w:sdt>
          <w:sdtPr>
            <w:rPr>
              <w:sz w:val="18"/>
              <w:szCs w:val="18"/>
            </w:rPr>
            <w:id w:val="-837457632"/>
          </w:sdtPr>
          <w:sdtEndPr/>
          <w:sdtContent>
            <w:tc>
              <w:tcPr>
                <w:tcW w:w="917"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sdt>
          <w:sdtPr>
            <w:rPr>
              <w:sz w:val="18"/>
              <w:szCs w:val="18"/>
            </w:rPr>
            <w:id w:val="-1725669413"/>
          </w:sdtPr>
          <w:sdtEndPr/>
          <w:sdtContent>
            <w:tc>
              <w:tcPr>
                <w:tcW w:w="881"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sdt>
          <w:sdtPr>
            <w:rPr>
              <w:sz w:val="18"/>
              <w:szCs w:val="18"/>
            </w:rPr>
            <w:id w:val="-298841672"/>
          </w:sdtPr>
          <w:sdtEndPr/>
          <w:sdtContent>
            <w:tc>
              <w:tcPr>
                <w:tcW w:w="1310"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sdt>
          <w:sdtPr>
            <w:rPr>
              <w:sz w:val="18"/>
              <w:szCs w:val="18"/>
            </w:rPr>
            <w:id w:val="-63648786"/>
          </w:sdtPr>
          <w:sdtEndPr/>
          <w:sdtContent>
            <w:tc>
              <w:tcPr>
                <w:tcW w:w="1056"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sdt>
          <w:sdtPr>
            <w:rPr>
              <w:sz w:val="18"/>
              <w:szCs w:val="18"/>
            </w:rPr>
            <w:id w:val="960463561"/>
          </w:sdtPr>
          <w:sdtEndPr/>
          <w:sdtContent>
            <w:tc>
              <w:tcPr>
                <w:tcW w:w="1496"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tr>
      <w:tr w:rsidR="00253578" w:rsidRPr="00E40DB7" w:rsidTr="00253578">
        <w:tc>
          <w:tcPr>
            <w:tcW w:w="412" w:type="dxa"/>
          </w:tcPr>
          <w:p w:rsidR="00253578" w:rsidRPr="00E40DB7" w:rsidRDefault="00253578" w:rsidP="00253578">
            <w:pPr>
              <w:pStyle w:val="ListParagraph"/>
              <w:numPr>
                <w:ilvl w:val="0"/>
                <w:numId w:val="2"/>
              </w:numPr>
              <w:spacing w:after="0"/>
              <w:rPr>
                <w:sz w:val="18"/>
                <w:szCs w:val="18"/>
              </w:rPr>
            </w:pPr>
          </w:p>
        </w:tc>
        <w:tc>
          <w:tcPr>
            <w:tcW w:w="3890" w:type="dxa"/>
            <w:gridSpan w:val="2"/>
          </w:tcPr>
          <w:p w:rsidR="00253578" w:rsidRPr="00E40DB7" w:rsidRDefault="00253578" w:rsidP="00253578">
            <w:pPr>
              <w:rPr>
                <w:sz w:val="18"/>
                <w:szCs w:val="18"/>
              </w:rPr>
            </w:pPr>
            <w:r w:rsidRPr="00E40DB7">
              <w:rPr>
                <w:sz w:val="18"/>
                <w:szCs w:val="18"/>
              </w:rPr>
              <w:t>The Tracking Code has been received from Iran</w:t>
            </w:r>
            <w:r w:rsidR="002305B6" w:rsidRPr="00E40DB7">
              <w:rPr>
                <w:sz w:val="18"/>
                <w:szCs w:val="18"/>
              </w:rPr>
              <w:t>d</w:t>
            </w:r>
            <w:r w:rsidRPr="00E40DB7">
              <w:rPr>
                <w:sz w:val="18"/>
                <w:szCs w:val="18"/>
              </w:rPr>
              <w:t>oc</w:t>
            </w:r>
          </w:p>
        </w:tc>
        <w:sdt>
          <w:sdtPr>
            <w:rPr>
              <w:sz w:val="18"/>
              <w:szCs w:val="18"/>
            </w:rPr>
            <w:id w:val="-1280560081"/>
          </w:sdtPr>
          <w:sdtEndPr/>
          <w:sdtContent>
            <w:tc>
              <w:tcPr>
                <w:tcW w:w="917"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sdt>
          <w:sdtPr>
            <w:rPr>
              <w:sz w:val="18"/>
              <w:szCs w:val="18"/>
            </w:rPr>
            <w:id w:val="-1053699685"/>
          </w:sdtPr>
          <w:sdtEndPr/>
          <w:sdtContent>
            <w:tc>
              <w:tcPr>
                <w:tcW w:w="881"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sdt>
          <w:sdtPr>
            <w:rPr>
              <w:sz w:val="18"/>
              <w:szCs w:val="18"/>
            </w:rPr>
            <w:id w:val="-478460684"/>
          </w:sdtPr>
          <w:sdtEndPr/>
          <w:sdtContent>
            <w:tc>
              <w:tcPr>
                <w:tcW w:w="1310"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sdt>
          <w:sdtPr>
            <w:rPr>
              <w:sz w:val="18"/>
              <w:szCs w:val="18"/>
            </w:rPr>
            <w:id w:val="-367831129"/>
          </w:sdtPr>
          <w:sdtEndPr/>
          <w:sdtContent>
            <w:tc>
              <w:tcPr>
                <w:tcW w:w="1056"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sdt>
          <w:sdtPr>
            <w:rPr>
              <w:sz w:val="18"/>
              <w:szCs w:val="18"/>
            </w:rPr>
            <w:id w:val="-2013130383"/>
          </w:sdtPr>
          <w:sdtEndPr/>
          <w:sdtContent>
            <w:tc>
              <w:tcPr>
                <w:tcW w:w="1496"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tr>
      <w:tr w:rsidR="00253578" w:rsidRPr="00E40DB7" w:rsidTr="00253578">
        <w:tc>
          <w:tcPr>
            <w:tcW w:w="412" w:type="dxa"/>
          </w:tcPr>
          <w:p w:rsidR="00253578" w:rsidRPr="00E40DB7" w:rsidRDefault="00253578" w:rsidP="00253578">
            <w:pPr>
              <w:pStyle w:val="ListParagraph"/>
              <w:numPr>
                <w:ilvl w:val="0"/>
                <w:numId w:val="2"/>
              </w:numPr>
              <w:spacing w:after="0"/>
              <w:rPr>
                <w:sz w:val="18"/>
                <w:szCs w:val="18"/>
              </w:rPr>
            </w:pPr>
          </w:p>
        </w:tc>
        <w:tc>
          <w:tcPr>
            <w:tcW w:w="3890" w:type="dxa"/>
            <w:gridSpan w:val="2"/>
          </w:tcPr>
          <w:p w:rsidR="00253578" w:rsidRPr="00E40DB7" w:rsidRDefault="00FC367C" w:rsidP="00253578">
            <w:pPr>
              <w:rPr>
                <w:sz w:val="18"/>
                <w:szCs w:val="18"/>
                <w:lang w:bidi="fa-IR"/>
              </w:rPr>
            </w:pPr>
            <w:r w:rsidRPr="00E40DB7">
              <w:rPr>
                <w:sz w:val="18"/>
                <w:szCs w:val="18"/>
                <w:lang w:bidi="fa-IR"/>
              </w:rPr>
              <w:t>The</w:t>
            </w:r>
            <w:r w:rsidR="00253578" w:rsidRPr="00E40DB7">
              <w:rPr>
                <w:sz w:val="18"/>
                <w:szCs w:val="18"/>
                <w:lang w:bidi="fa-IR"/>
              </w:rPr>
              <w:t xml:space="preserve"> student </w:t>
            </w:r>
            <w:r w:rsidR="007E4B5C" w:rsidRPr="00E40DB7">
              <w:rPr>
                <w:sz w:val="18"/>
                <w:szCs w:val="18"/>
                <w:lang w:bidi="fa-IR"/>
              </w:rPr>
              <w:t xml:space="preserve">commitment </w:t>
            </w:r>
            <w:r w:rsidR="00253578" w:rsidRPr="00E40DB7">
              <w:rPr>
                <w:sz w:val="18"/>
                <w:szCs w:val="18"/>
                <w:lang w:bidi="fa-IR"/>
              </w:rPr>
              <w:t>regarding the observance of research ethics, regulations, and executive procedures</w:t>
            </w:r>
          </w:p>
        </w:tc>
        <w:sdt>
          <w:sdtPr>
            <w:rPr>
              <w:sz w:val="18"/>
              <w:szCs w:val="18"/>
            </w:rPr>
            <w:id w:val="-347405999"/>
          </w:sdtPr>
          <w:sdtEndPr/>
          <w:sdtContent>
            <w:tc>
              <w:tcPr>
                <w:tcW w:w="917"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sdt>
          <w:sdtPr>
            <w:rPr>
              <w:sz w:val="18"/>
              <w:szCs w:val="18"/>
            </w:rPr>
            <w:id w:val="660739956"/>
          </w:sdtPr>
          <w:sdtEndPr/>
          <w:sdtContent>
            <w:tc>
              <w:tcPr>
                <w:tcW w:w="881"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sdt>
          <w:sdtPr>
            <w:rPr>
              <w:sz w:val="18"/>
              <w:szCs w:val="18"/>
            </w:rPr>
            <w:id w:val="806749332"/>
          </w:sdtPr>
          <w:sdtEndPr/>
          <w:sdtContent>
            <w:tc>
              <w:tcPr>
                <w:tcW w:w="1310"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sdt>
          <w:sdtPr>
            <w:rPr>
              <w:sz w:val="18"/>
              <w:szCs w:val="18"/>
            </w:rPr>
            <w:id w:val="-81304683"/>
          </w:sdtPr>
          <w:sdtEndPr/>
          <w:sdtContent>
            <w:tc>
              <w:tcPr>
                <w:tcW w:w="1056"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sdt>
          <w:sdtPr>
            <w:rPr>
              <w:sz w:val="18"/>
              <w:szCs w:val="18"/>
            </w:rPr>
            <w:id w:val="-1889411088"/>
          </w:sdtPr>
          <w:sdtEndPr/>
          <w:sdtContent>
            <w:tc>
              <w:tcPr>
                <w:tcW w:w="1496"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tr>
      <w:tr w:rsidR="00253578" w:rsidRPr="00E40DB7" w:rsidTr="00253578">
        <w:tc>
          <w:tcPr>
            <w:tcW w:w="412" w:type="dxa"/>
          </w:tcPr>
          <w:p w:rsidR="00253578" w:rsidRPr="00E40DB7" w:rsidRDefault="00253578" w:rsidP="00253578">
            <w:pPr>
              <w:pStyle w:val="ListParagraph"/>
              <w:numPr>
                <w:ilvl w:val="0"/>
                <w:numId w:val="2"/>
              </w:numPr>
              <w:spacing w:after="0"/>
              <w:rPr>
                <w:sz w:val="18"/>
                <w:szCs w:val="18"/>
              </w:rPr>
            </w:pPr>
          </w:p>
        </w:tc>
        <w:tc>
          <w:tcPr>
            <w:tcW w:w="3890" w:type="dxa"/>
            <w:gridSpan w:val="2"/>
          </w:tcPr>
          <w:p w:rsidR="00253578" w:rsidRPr="00E40DB7" w:rsidRDefault="00253578" w:rsidP="007E4B5C">
            <w:pPr>
              <w:rPr>
                <w:sz w:val="18"/>
                <w:szCs w:val="18"/>
              </w:rPr>
            </w:pPr>
            <w:r w:rsidRPr="00E40DB7">
              <w:rPr>
                <w:sz w:val="18"/>
                <w:szCs w:val="18"/>
              </w:rPr>
              <w:t xml:space="preserve">Providing the costs of the </w:t>
            </w:r>
            <w:r w:rsidR="007E4B5C" w:rsidRPr="00E40DB7">
              <w:rPr>
                <w:sz w:val="18"/>
                <w:szCs w:val="18"/>
              </w:rPr>
              <w:t xml:space="preserve">thesis </w:t>
            </w:r>
            <w:r w:rsidRPr="00E40DB7">
              <w:rPr>
                <w:sz w:val="18"/>
                <w:szCs w:val="18"/>
              </w:rPr>
              <w:t>proposal</w:t>
            </w:r>
          </w:p>
        </w:tc>
        <w:sdt>
          <w:sdtPr>
            <w:rPr>
              <w:sz w:val="18"/>
              <w:szCs w:val="18"/>
            </w:rPr>
            <w:id w:val="-2001644676"/>
          </w:sdtPr>
          <w:sdtEndPr/>
          <w:sdtContent>
            <w:tc>
              <w:tcPr>
                <w:tcW w:w="917"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sdt>
          <w:sdtPr>
            <w:rPr>
              <w:sz w:val="18"/>
              <w:szCs w:val="18"/>
            </w:rPr>
            <w:id w:val="-498355823"/>
          </w:sdtPr>
          <w:sdtEndPr/>
          <w:sdtContent>
            <w:tc>
              <w:tcPr>
                <w:tcW w:w="881"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sdt>
          <w:sdtPr>
            <w:rPr>
              <w:sz w:val="18"/>
              <w:szCs w:val="18"/>
            </w:rPr>
            <w:id w:val="-657463632"/>
          </w:sdtPr>
          <w:sdtEndPr/>
          <w:sdtContent>
            <w:tc>
              <w:tcPr>
                <w:tcW w:w="1310"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sdt>
          <w:sdtPr>
            <w:rPr>
              <w:sz w:val="18"/>
              <w:szCs w:val="18"/>
            </w:rPr>
            <w:id w:val="-533350721"/>
          </w:sdtPr>
          <w:sdtEndPr/>
          <w:sdtContent>
            <w:tc>
              <w:tcPr>
                <w:tcW w:w="1056"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sdt>
          <w:sdtPr>
            <w:rPr>
              <w:sz w:val="18"/>
              <w:szCs w:val="18"/>
            </w:rPr>
            <w:id w:val="-1306382994"/>
          </w:sdtPr>
          <w:sdtEndPr/>
          <w:sdtContent>
            <w:tc>
              <w:tcPr>
                <w:tcW w:w="1496"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tr>
      <w:tr w:rsidR="00BD588E" w:rsidRPr="00E40DB7" w:rsidTr="0006605D">
        <w:trPr>
          <w:trHeight w:val="400"/>
        </w:trPr>
        <w:tc>
          <w:tcPr>
            <w:tcW w:w="412" w:type="dxa"/>
            <w:vMerge w:val="restart"/>
          </w:tcPr>
          <w:p w:rsidR="00BD588E" w:rsidRPr="00E40DB7" w:rsidRDefault="00BD588E" w:rsidP="00BD588E">
            <w:pPr>
              <w:pStyle w:val="ListParagraph"/>
              <w:numPr>
                <w:ilvl w:val="0"/>
                <w:numId w:val="2"/>
              </w:numPr>
              <w:spacing w:after="0"/>
              <w:rPr>
                <w:sz w:val="18"/>
                <w:szCs w:val="18"/>
              </w:rPr>
            </w:pPr>
          </w:p>
        </w:tc>
        <w:tc>
          <w:tcPr>
            <w:tcW w:w="1993" w:type="dxa"/>
            <w:vMerge w:val="restart"/>
            <w:vAlign w:val="center"/>
          </w:tcPr>
          <w:p w:rsidR="00BD588E" w:rsidRPr="00E40DB7" w:rsidRDefault="00BD588E" w:rsidP="00BD588E">
            <w:pPr>
              <w:rPr>
                <w:sz w:val="18"/>
                <w:szCs w:val="18"/>
              </w:rPr>
            </w:pPr>
            <w:r w:rsidRPr="00E40DB7">
              <w:rPr>
                <w:sz w:val="18"/>
                <w:szCs w:val="18"/>
              </w:rPr>
              <w:t>The certificate of the “Similarity-Check” system is attached to the proposal</w:t>
            </w:r>
          </w:p>
        </w:tc>
        <w:tc>
          <w:tcPr>
            <w:tcW w:w="1897" w:type="dxa"/>
          </w:tcPr>
          <w:p w:rsidR="00BD588E" w:rsidRPr="00E40DB7" w:rsidRDefault="00BD588E" w:rsidP="00BD588E">
            <w:pPr>
              <w:rPr>
                <w:sz w:val="18"/>
                <w:szCs w:val="18"/>
              </w:rPr>
            </w:pPr>
            <w:r w:rsidRPr="00E40DB7">
              <w:rPr>
                <w:sz w:val="18"/>
                <w:szCs w:val="18"/>
              </w:rPr>
              <w:t>Similarity Check Report</w:t>
            </w:r>
          </w:p>
        </w:tc>
        <w:sdt>
          <w:sdtPr>
            <w:rPr>
              <w:sz w:val="18"/>
              <w:szCs w:val="18"/>
            </w:rPr>
            <w:id w:val="-568569998"/>
          </w:sdtPr>
          <w:sdtEndPr/>
          <w:sdtContent>
            <w:tc>
              <w:tcPr>
                <w:tcW w:w="917" w:type="dxa"/>
                <w:vAlign w:val="center"/>
              </w:tcPr>
              <w:p w:rsidR="00BD588E" w:rsidRPr="00E40DB7" w:rsidRDefault="00BD588E" w:rsidP="00BD588E">
                <w:pPr>
                  <w:jc w:val="center"/>
                  <w:rPr>
                    <w:sz w:val="18"/>
                    <w:szCs w:val="18"/>
                  </w:rPr>
                </w:pPr>
                <w:r w:rsidRPr="00E40DB7">
                  <w:rPr>
                    <w:rFonts w:ascii="MS Gothic" w:eastAsia="MS Gothic" w:hAnsi="MS Gothic" w:hint="eastAsia"/>
                    <w:sz w:val="18"/>
                    <w:szCs w:val="18"/>
                  </w:rPr>
                  <w:t>☐</w:t>
                </w:r>
              </w:p>
            </w:tc>
          </w:sdtContent>
        </w:sdt>
        <w:sdt>
          <w:sdtPr>
            <w:rPr>
              <w:sz w:val="18"/>
              <w:szCs w:val="18"/>
            </w:rPr>
            <w:id w:val="85195764"/>
          </w:sdtPr>
          <w:sdtEndPr/>
          <w:sdtContent>
            <w:tc>
              <w:tcPr>
                <w:tcW w:w="881" w:type="dxa"/>
                <w:vAlign w:val="center"/>
              </w:tcPr>
              <w:p w:rsidR="00BD588E" w:rsidRPr="00E40DB7" w:rsidRDefault="00BD588E" w:rsidP="00BD588E">
                <w:pPr>
                  <w:jc w:val="center"/>
                  <w:rPr>
                    <w:sz w:val="18"/>
                    <w:szCs w:val="18"/>
                  </w:rPr>
                </w:pPr>
                <w:r w:rsidRPr="00E40DB7">
                  <w:rPr>
                    <w:rFonts w:ascii="MS Gothic" w:eastAsia="MS Gothic" w:hAnsi="MS Gothic" w:hint="eastAsia"/>
                    <w:sz w:val="18"/>
                    <w:szCs w:val="18"/>
                  </w:rPr>
                  <w:t>☐</w:t>
                </w:r>
              </w:p>
            </w:tc>
          </w:sdtContent>
        </w:sdt>
        <w:sdt>
          <w:sdtPr>
            <w:rPr>
              <w:sz w:val="18"/>
              <w:szCs w:val="18"/>
            </w:rPr>
            <w:id w:val="-671421419"/>
          </w:sdtPr>
          <w:sdtEndPr/>
          <w:sdtContent>
            <w:tc>
              <w:tcPr>
                <w:tcW w:w="1310" w:type="dxa"/>
                <w:vAlign w:val="center"/>
              </w:tcPr>
              <w:p w:rsidR="00BD588E" w:rsidRPr="00E40DB7" w:rsidRDefault="00BD588E" w:rsidP="00BD588E">
                <w:pPr>
                  <w:jc w:val="center"/>
                  <w:rPr>
                    <w:sz w:val="18"/>
                    <w:szCs w:val="18"/>
                  </w:rPr>
                </w:pPr>
                <w:r w:rsidRPr="00E40DB7">
                  <w:rPr>
                    <w:rFonts w:ascii="MS Gothic" w:eastAsia="MS Gothic" w:hAnsi="MS Gothic" w:hint="eastAsia"/>
                    <w:sz w:val="18"/>
                    <w:szCs w:val="18"/>
                  </w:rPr>
                  <w:t>☐</w:t>
                </w:r>
              </w:p>
            </w:tc>
          </w:sdtContent>
        </w:sdt>
        <w:sdt>
          <w:sdtPr>
            <w:rPr>
              <w:sz w:val="18"/>
              <w:szCs w:val="18"/>
            </w:rPr>
            <w:id w:val="-1604258021"/>
          </w:sdtPr>
          <w:sdtEndPr/>
          <w:sdtContent>
            <w:tc>
              <w:tcPr>
                <w:tcW w:w="1056" w:type="dxa"/>
                <w:vAlign w:val="center"/>
              </w:tcPr>
              <w:p w:rsidR="00BD588E" w:rsidRPr="00E40DB7" w:rsidRDefault="00BD588E" w:rsidP="00BD588E">
                <w:pPr>
                  <w:jc w:val="center"/>
                  <w:rPr>
                    <w:sz w:val="18"/>
                    <w:szCs w:val="18"/>
                  </w:rPr>
                </w:pPr>
                <w:r w:rsidRPr="00E40DB7">
                  <w:rPr>
                    <w:rFonts w:ascii="MS Gothic" w:eastAsia="MS Gothic" w:hAnsi="MS Gothic" w:hint="eastAsia"/>
                    <w:sz w:val="18"/>
                    <w:szCs w:val="18"/>
                  </w:rPr>
                  <w:t>☐</w:t>
                </w:r>
              </w:p>
            </w:tc>
          </w:sdtContent>
        </w:sdt>
        <w:sdt>
          <w:sdtPr>
            <w:rPr>
              <w:sz w:val="18"/>
              <w:szCs w:val="18"/>
            </w:rPr>
            <w:id w:val="484433742"/>
          </w:sdtPr>
          <w:sdtEndPr/>
          <w:sdtContent>
            <w:tc>
              <w:tcPr>
                <w:tcW w:w="1496" w:type="dxa"/>
              </w:tcPr>
              <w:p w:rsidR="00BD588E" w:rsidRPr="00E40DB7" w:rsidRDefault="00BD588E" w:rsidP="00BD588E">
                <w:pPr>
                  <w:jc w:val="center"/>
                  <w:rPr>
                    <w:sz w:val="18"/>
                    <w:szCs w:val="18"/>
                  </w:rPr>
                </w:pPr>
                <w:r w:rsidRPr="00E40DB7">
                  <w:rPr>
                    <w:rFonts w:ascii="MS Gothic" w:eastAsia="MS Gothic" w:hAnsi="MS Gothic" w:hint="eastAsia"/>
                    <w:sz w:val="18"/>
                    <w:szCs w:val="18"/>
                  </w:rPr>
                  <w:t>☐</w:t>
                </w:r>
              </w:p>
            </w:tc>
          </w:sdtContent>
        </w:sdt>
      </w:tr>
      <w:tr w:rsidR="00BD588E" w:rsidRPr="00E40DB7" w:rsidTr="0006605D">
        <w:trPr>
          <w:trHeight w:val="480"/>
        </w:trPr>
        <w:tc>
          <w:tcPr>
            <w:tcW w:w="412" w:type="dxa"/>
            <w:vMerge/>
          </w:tcPr>
          <w:p w:rsidR="00BD588E" w:rsidRPr="00E40DB7" w:rsidRDefault="00BD588E" w:rsidP="00BD588E">
            <w:pPr>
              <w:pStyle w:val="ListParagraph"/>
              <w:numPr>
                <w:ilvl w:val="0"/>
                <w:numId w:val="2"/>
              </w:numPr>
              <w:spacing w:after="0"/>
              <w:rPr>
                <w:sz w:val="18"/>
                <w:szCs w:val="18"/>
              </w:rPr>
            </w:pPr>
          </w:p>
        </w:tc>
        <w:tc>
          <w:tcPr>
            <w:tcW w:w="1993" w:type="dxa"/>
            <w:vMerge/>
          </w:tcPr>
          <w:p w:rsidR="00BD588E" w:rsidRPr="00E40DB7" w:rsidRDefault="00BD588E" w:rsidP="00BD588E">
            <w:pPr>
              <w:rPr>
                <w:sz w:val="18"/>
                <w:szCs w:val="18"/>
              </w:rPr>
            </w:pPr>
          </w:p>
        </w:tc>
        <w:tc>
          <w:tcPr>
            <w:tcW w:w="1897" w:type="dxa"/>
          </w:tcPr>
          <w:p w:rsidR="00BD588E" w:rsidRPr="00E40DB7" w:rsidRDefault="00BD588E" w:rsidP="00BD588E">
            <w:pPr>
              <w:rPr>
                <w:sz w:val="18"/>
                <w:szCs w:val="18"/>
              </w:rPr>
            </w:pPr>
            <w:r w:rsidRPr="00E40DB7">
              <w:rPr>
                <w:sz w:val="18"/>
                <w:szCs w:val="18"/>
              </w:rPr>
              <w:t>Percentage of the Similarity of Each Resource</w:t>
            </w:r>
          </w:p>
        </w:tc>
        <w:sdt>
          <w:sdtPr>
            <w:rPr>
              <w:sz w:val="18"/>
              <w:szCs w:val="18"/>
            </w:rPr>
            <w:id w:val="-730469766"/>
          </w:sdtPr>
          <w:sdtEndPr/>
          <w:sdtContent>
            <w:tc>
              <w:tcPr>
                <w:tcW w:w="917" w:type="dxa"/>
                <w:vAlign w:val="center"/>
              </w:tcPr>
              <w:p w:rsidR="00BD588E" w:rsidRPr="00E40DB7" w:rsidRDefault="00BD588E" w:rsidP="00BD588E">
                <w:pPr>
                  <w:jc w:val="center"/>
                  <w:rPr>
                    <w:sz w:val="18"/>
                    <w:szCs w:val="18"/>
                  </w:rPr>
                </w:pPr>
                <w:r w:rsidRPr="00E40DB7">
                  <w:rPr>
                    <w:rFonts w:ascii="MS Gothic" w:eastAsia="MS Gothic" w:hAnsi="MS Gothic" w:hint="eastAsia"/>
                    <w:sz w:val="18"/>
                    <w:szCs w:val="18"/>
                  </w:rPr>
                  <w:t>☐</w:t>
                </w:r>
              </w:p>
            </w:tc>
          </w:sdtContent>
        </w:sdt>
        <w:sdt>
          <w:sdtPr>
            <w:rPr>
              <w:sz w:val="18"/>
              <w:szCs w:val="18"/>
            </w:rPr>
            <w:id w:val="-73050493"/>
          </w:sdtPr>
          <w:sdtEndPr/>
          <w:sdtContent>
            <w:tc>
              <w:tcPr>
                <w:tcW w:w="881" w:type="dxa"/>
                <w:vAlign w:val="center"/>
              </w:tcPr>
              <w:p w:rsidR="00BD588E" w:rsidRPr="00E40DB7" w:rsidRDefault="00BD588E" w:rsidP="00BD588E">
                <w:pPr>
                  <w:jc w:val="center"/>
                  <w:rPr>
                    <w:sz w:val="18"/>
                    <w:szCs w:val="18"/>
                  </w:rPr>
                </w:pPr>
                <w:r w:rsidRPr="00E40DB7">
                  <w:rPr>
                    <w:rFonts w:ascii="MS Gothic" w:eastAsia="MS Gothic" w:hAnsi="MS Gothic" w:hint="eastAsia"/>
                    <w:sz w:val="18"/>
                    <w:szCs w:val="18"/>
                  </w:rPr>
                  <w:t>☐</w:t>
                </w:r>
              </w:p>
            </w:tc>
          </w:sdtContent>
        </w:sdt>
        <w:sdt>
          <w:sdtPr>
            <w:rPr>
              <w:sz w:val="18"/>
              <w:szCs w:val="18"/>
            </w:rPr>
            <w:id w:val="-680357295"/>
          </w:sdtPr>
          <w:sdtEndPr/>
          <w:sdtContent>
            <w:tc>
              <w:tcPr>
                <w:tcW w:w="1310" w:type="dxa"/>
                <w:vAlign w:val="center"/>
              </w:tcPr>
              <w:p w:rsidR="00BD588E" w:rsidRPr="00E40DB7" w:rsidRDefault="00BD588E" w:rsidP="00BD588E">
                <w:pPr>
                  <w:jc w:val="center"/>
                  <w:rPr>
                    <w:sz w:val="18"/>
                    <w:szCs w:val="18"/>
                  </w:rPr>
                </w:pPr>
                <w:r w:rsidRPr="00E40DB7">
                  <w:rPr>
                    <w:rFonts w:ascii="MS Gothic" w:eastAsia="MS Gothic" w:hAnsi="MS Gothic" w:hint="eastAsia"/>
                    <w:sz w:val="18"/>
                    <w:szCs w:val="18"/>
                  </w:rPr>
                  <w:t>☐</w:t>
                </w:r>
              </w:p>
            </w:tc>
          </w:sdtContent>
        </w:sdt>
        <w:sdt>
          <w:sdtPr>
            <w:rPr>
              <w:sz w:val="18"/>
              <w:szCs w:val="18"/>
            </w:rPr>
            <w:id w:val="1736892223"/>
          </w:sdtPr>
          <w:sdtEndPr/>
          <w:sdtContent>
            <w:tc>
              <w:tcPr>
                <w:tcW w:w="1056" w:type="dxa"/>
                <w:vAlign w:val="center"/>
              </w:tcPr>
              <w:p w:rsidR="00BD588E" w:rsidRPr="00E40DB7" w:rsidRDefault="00BD588E" w:rsidP="00BD588E">
                <w:pPr>
                  <w:jc w:val="center"/>
                  <w:rPr>
                    <w:sz w:val="18"/>
                    <w:szCs w:val="18"/>
                  </w:rPr>
                </w:pPr>
                <w:r w:rsidRPr="00E40DB7">
                  <w:rPr>
                    <w:rFonts w:ascii="MS Gothic" w:eastAsia="MS Gothic" w:hAnsi="MS Gothic" w:hint="eastAsia"/>
                    <w:sz w:val="18"/>
                    <w:szCs w:val="18"/>
                  </w:rPr>
                  <w:t>☐</w:t>
                </w:r>
              </w:p>
            </w:tc>
          </w:sdtContent>
        </w:sdt>
        <w:sdt>
          <w:sdtPr>
            <w:rPr>
              <w:sz w:val="18"/>
              <w:szCs w:val="18"/>
            </w:rPr>
            <w:id w:val="556287974"/>
          </w:sdtPr>
          <w:sdtEndPr/>
          <w:sdtContent>
            <w:tc>
              <w:tcPr>
                <w:tcW w:w="1496" w:type="dxa"/>
              </w:tcPr>
              <w:p w:rsidR="00BD588E" w:rsidRPr="00E40DB7" w:rsidRDefault="00BD588E" w:rsidP="00BD588E">
                <w:pPr>
                  <w:jc w:val="center"/>
                  <w:rPr>
                    <w:sz w:val="18"/>
                    <w:szCs w:val="18"/>
                  </w:rPr>
                </w:pPr>
                <w:r w:rsidRPr="00E40DB7">
                  <w:rPr>
                    <w:rFonts w:ascii="MS Gothic" w:eastAsia="MS Gothic" w:hAnsi="MS Gothic" w:hint="eastAsia"/>
                    <w:sz w:val="18"/>
                    <w:szCs w:val="18"/>
                  </w:rPr>
                  <w:t>☐</w:t>
                </w:r>
              </w:p>
            </w:tc>
          </w:sdtContent>
        </w:sdt>
      </w:tr>
      <w:tr w:rsidR="00BD588E" w:rsidRPr="00E40DB7" w:rsidTr="0006605D">
        <w:trPr>
          <w:trHeight w:val="460"/>
        </w:trPr>
        <w:tc>
          <w:tcPr>
            <w:tcW w:w="412" w:type="dxa"/>
            <w:vMerge/>
          </w:tcPr>
          <w:p w:rsidR="00BD588E" w:rsidRPr="00E40DB7" w:rsidRDefault="00BD588E" w:rsidP="00BD588E">
            <w:pPr>
              <w:pStyle w:val="ListParagraph"/>
              <w:numPr>
                <w:ilvl w:val="0"/>
                <w:numId w:val="2"/>
              </w:numPr>
              <w:spacing w:after="0"/>
              <w:rPr>
                <w:sz w:val="18"/>
                <w:szCs w:val="18"/>
              </w:rPr>
            </w:pPr>
          </w:p>
        </w:tc>
        <w:tc>
          <w:tcPr>
            <w:tcW w:w="1993" w:type="dxa"/>
            <w:vMerge/>
          </w:tcPr>
          <w:p w:rsidR="00BD588E" w:rsidRPr="00E40DB7" w:rsidRDefault="00BD588E" w:rsidP="00BD588E">
            <w:pPr>
              <w:rPr>
                <w:sz w:val="18"/>
                <w:szCs w:val="18"/>
              </w:rPr>
            </w:pPr>
          </w:p>
        </w:tc>
        <w:tc>
          <w:tcPr>
            <w:tcW w:w="1897" w:type="dxa"/>
          </w:tcPr>
          <w:p w:rsidR="00BD588E" w:rsidRPr="00E40DB7" w:rsidRDefault="00BD588E" w:rsidP="00BD588E">
            <w:pPr>
              <w:rPr>
                <w:sz w:val="18"/>
                <w:szCs w:val="18"/>
              </w:rPr>
            </w:pPr>
            <w:r w:rsidRPr="00E40DB7">
              <w:rPr>
                <w:sz w:val="18"/>
                <w:szCs w:val="18"/>
              </w:rPr>
              <w:t>Background</w:t>
            </w:r>
          </w:p>
        </w:tc>
        <w:sdt>
          <w:sdtPr>
            <w:rPr>
              <w:sz w:val="18"/>
              <w:szCs w:val="18"/>
            </w:rPr>
            <w:id w:val="674920886"/>
          </w:sdtPr>
          <w:sdtEndPr/>
          <w:sdtContent>
            <w:tc>
              <w:tcPr>
                <w:tcW w:w="917" w:type="dxa"/>
                <w:vAlign w:val="center"/>
              </w:tcPr>
              <w:p w:rsidR="00BD588E" w:rsidRPr="00E40DB7" w:rsidRDefault="00BD588E" w:rsidP="00BD588E">
                <w:pPr>
                  <w:jc w:val="center"/>
                  <w:rPr>
                    <w:sz w:val="18"/>
                    <w:szCs w:val="18"/>
                  </w:rPr>
                </w:pPr>
                <w:r w:rsidRPr="00E40DB7">
                  <w:rPr>
                    <w:rFonts w:ascii="MS Gothic" w:eastAsia="MS Gothic" w:hAnsi="MS Gothic" w:hint="eastAsia"/>
                    <w:sz w:val="18"/>
                    <w:szCs w:val="18"/>
                  </w:rPr>
                  <w:t>☐</w:t>
                </w:r>
              </w:p>
            </w:tc>
          </w:sdtContent>
        </w:sdt>
        <w:sdt>
          <w:sdtPr>
            <w:rPr>
              <w:sz w:val="18"/>
              <w:szCs w:val="18"/>
            </w:rPr>
            <w:id w:val="787781657"/>
          </w:sdtPr>
          <w:sdtEndPr/>
          <w:sdtContent>
            <w:tc>
              <w:tcPr>
                <w:tcW w:w="881" w:type="dxa"/>
                <w:vAlign w:val="center"/>
              </w:tcPr>
              <w:p w:rsidR="00BD588E" w:rsidRPr="00E40DB7" w:rsidRDefault="00BD588E" w:rsidP="00BD588E">
                <w:pPr>
                  <w:jc w:val="center"/>
                  <w:rPr>
                    <w:sz w:val="18"/>
                    <w:szCs w:val="18"/>
                  </w:rPr>
                </w:pPr>
                <w:r w:rsidRPr="00E40DB7">
                  <w:rPr>
                    <w:rFonts w:ascii="MS Gothic" w:eastAsia="MS Gothic" w:hAnsi="MS Gothic" w:hint="eastAsia"/>
                    <w:sz w:val="18"/>
                    <w:szCs w:val="18"/>
                  </w:rPr>
                  <w:t>☐</w:t>
                </w:r>
              </w:p>
            </w:tc>
          </w:sdtContent>
        </w:sdt>
        <w:sdt>
          <w:sdtPr>
            <w:rPr>
              <w:sz w:val="18"/>
              <w:szCs w:val="18"/>
            </w:rPr>
            <w:id w:val="240298272"/>
          </w:sdtPr>
          <w:sdtEndPr/>
          <w:sdtContent>
            <w:tc>
              <w:tcPr>
                <w:tcW w:w="1310" w:type="dxa"/>
                <w:vAlign w:val="center"/>
              </w:tcPr>
              <w:p w:rsidR="00BD588E" w:rsidRPr="00E40DB7" w:rsidRDefault="00BD588E" w:rsidP="00BD588E">
                <w:pPr>
                  <w:jc w:val="center"/>
                  <w:rPr>
                    <w:sz w:val="18"/>
                    <w:szCs w:val="18"/>
                  </w:rPr>
                </w:pPr>
                <w:r w:rsidRPr="00E40DB7">
                  <w:rPr>
                    <w:rFonts w:ascii="MS Gothic" w:eastAsia="MS Gothic" w:hAnsi="MS Gothic" w:hint="eastAsia"/>
                    <w:sz w:val="18"/>
                    <w:szCs w:val="18"/>
                  </w:rPr>
                  <w:t>☐</w:t>
                </w:r>
              </w:p>
            </w:tc>
          </w:sdtContent>
        </w:sdt>
        <w:sdt>
          <w:sdtPr>
            <w:rPr>
              <w:sz w:val="18"/>
              <w:szCs w:val="18"/>
            </w:rPr>
            <w:id w:val="-993337804"/>
          </w:sdtPr>
          <w:sdtEndPr/>
          <w:sdtContent>
            <w:tc>
              <w:tcPr>
                <w:tcW w:w="1056" w:type="dxa"/>
                <w:vAlign w:val="center"/>
              </w:tcPr>
              <w:p w:rsidR="00BD588E" w:rsidRPr="00E40DB7" w:rsidRDefault="00BD588E" w:rsidP="00BD588E">
                <w:pPr>
                  <w:jc w:val="center"/>
                  <w:rPr>
                    <w:sz w:val="18"/>
                    <w:szCs w:val="18"/>
                  </w:rPr>
                </w:pPr>
                <w:r w:rsidRPr="00E40DB7">
                  <w:rPr>
                    <w:rFonts w:ascii="MS Gothic" w:eastAsia="MS Gothic" w:hAnsi="MS Gothic" w:hint="eastAsia"/>
                    <w:sz w:val="18"/>
                    <w:szCs w:val="18"/>
                  </w:rPr>
                  <w:t>☐</w:t>
                </w:r>
              </w:p>
            </w:tc>
          </w:sdtContent>
        </w:sdt>
        <w:sdt>
          <w:sdtPr>
            <w:rPr>
              <w:sz w:val="18"/>
              <w:szCs w:val="18"/>
            </w:rPr>
            <w:id w:val="-1497258695"/>
          </w:sdtPr>
          <w:sdtEndPr/>
          <w:sdtContent>
            <w:tc>
              <w:tcPr>
                <w:tcW w:w="1496" w:type="dxa"/>
              </w:tcPr>
              <w:p w:rsidR="00BD588E" w:rsidRPr="00E40DB7" w:rsidRDefault="00BD588E" w:rsidP="00BD588E">
                <w:pPr>
                  <w:jc w:val="center"/>
                  <w:rPr>
                    <w:sz w:val="18"/>
                    <w:szCs w:val="18"/>
                  </w:rPr>
                </w:pPr>
                <w:r w:rsidRPr="00E40DB7">
                  <w:rPr>
                    <w:rFonts w:ascii="MS Gothic" w:eastAsia="MS Gothic" w:hAnsi="MS Gothic" w:hint="eastAsia"/>
                    <w:sz w:val="18"/>
                    <w:szCs w:val="18"/>
                  </w:rPr>
                  <w:t>☐</w:t>
                </w:r>
              </w:p>
            </w:tc>
          </w:sdtContent>
        </w:sdt>
      </w:tr>
      <w:tr w:rsidR="00253578" w:rsidRPr="00E40DB7" w:rsidTr="00253578">
        <w:tc>
          <w:tcPr>
            <w:tcW w:w="412" w:type="dxa"/>
          </w:tcPr>
          <w:p w:rsidR="00253578" w:rsidRPr="00E40DB7" w:rsidRDefault="00253578" w:rsidP="00253578">
            <w:pPr>
              <w:pStyle w:val="ListParagraph"/>
              <w:numPr>
                <w:ilvl w:val="0"/>
                <w:numId w:val="2"/>
              </w:numPr>
              <w:spacing w:after="0"/>
              <w:rPr>
                <w:sz w:val="18"/>
                <w:szCs w:val="18"/>
              </w:rPr>
            </w:pPr>
          </w:p>
        </w:tc>
        <w:tc>
          <w:tcPr>
            <w:tcW w:w="3890" w:type="dxa"/>
            <w:gridSpan w:val="2"/>
          </w:tcPr>
          <w:p w:rsidR="00253578" w:rsidRPr="00E40DB7" w:rsidRDefault="00253578" w:rsidP="007E4B5C">
            <w:pPr>
              <w:rPr>
                <w:sz w:val="18"/>
                <w:szCs w:val="18"/>
              </w:rPr>
            </w:pPr>
            <w:r w:rsidRPr="00E40DB7">
              <w:rPr>
                <w:sz w:val="18"/>
                <w:szCs w:val="18"/>
              </w:rPr>
              <w:t xml:space="preserve">Approval of the </w:t>
            </w:r>
            <w:r w:rsidR="007E4B5C" w:rsidRPr="00E40DB7">
              <w:rPr>
                <w:sz w:val="18"/>
                <w:szCs w:val="18"/>
              </w:rPr>
              <w:t xml:space="preserve">thesis </w:t>
            </w:r>
            <w:r w:rsidRPr="00E40DB7">
              <w:rPr>
                <w:sz w:val="18"/>
                <w:szCs w:val="18"/>
              </w:rPr>
              <w:t xml:space="preserve">proposal by the </w:t>
            </w:r>
            <w:r w:rsidR="007E4B5C" w:rsidRPr="00E40DB7">
              <w:rPr>
                <w:sz w:val="18"/>
                <w:szCs w:val="18"/>
              </w:rPr>
              <w:t>post</w:t>
            </w:r>
            <w:r w:rsidRPr="00E40DB7">
              <w:rPr>
                <w:sz w:val="18"/>
                <w:szCs w:val="18"/>
              </w:rPr>
              <w:t>graduate studies committee (Elected Referees)</w:t>
            </w:r>
          </w:p>
        </w:tc>
        <w:sdt>
          <w:sdtPr>
            <w:rPr>
              <w:sz w:val="18"/>
              <w:szCs w:val="18"/>
            </w:rPr>
            <w:id w:val="1398249349"/>
          </w:sdtPr>
          <w:sdtEndPr/>
          <w:sdtContent>
            <w:tc>
              <w:tcPr>
                <w:tcW w:w="917"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sdt>
          <w:sdtPr>
            <w:rPr>
              <w:sz w:val="18"/>
              <w:szCs w:val="18"/>
            </w:rPr>
            <w:id w:val="1837025842"/>
          </w:sdtPr>
          <w:sdtEndPr/>
          <w:sdtContent>
            <w:tc>
              <w:tcPr>
                <w:tcW w:w="881"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sdt>
          <w:sdtPr>
            <w:rPr>
              <w:sz w:val="18"/>
              <w:szCs w:val="18"/>
            </w:rPr>
            <w:id w:val="-278725429"/>
          </w:sdtPr>
          <w:sdtEndPr/>
          <w:sdtContent>
            <w:tc>
              <w:tcPr>
                <w:tcW w:w="1310"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sdt>
          <w:sdtPr>
            <w:rPr>
              <w:sz w:val="18"/>
              <w:szCs w:val="18"/>
            </w:rPr>
            <w:id w:val="-538202873"/>
          </w:sdtPr>
          <w:sdtEndPr/>
          <w:sdtContent>
            <w:tc>
              <w:tcPr>
                <w:tcW w:w="1056"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sdt>
          <w:sdtPr>
            <w:rPr>
              <w:sz w:val="18"/>
              <w:szCs w:val="18"/>
            </w:rPr>
            <w:id w:val="-1500034119"/>
          </w:sdtPr>
          <w:sdtEndPr/>
          <w:sdtContent>
            <w:tc>
              <w:tcPr>
                <w:tcW w:w="1496" w:type="dxa"/>
                <w:vAlign w:val="center"/>
              </w:tcPr>
              <w:p w:rsidR="00253578" w:rsidRPr="00E40DB7" w:rsidRDefault="00253578" w:rsidP="00253578">
                <w:pPr>
                  <w:jc w:val="center"/>
                  <w:rPr>
                    <w:sz w:val="18"/>
                    <w:szCs w:val="18"/>
                  </w:rPr>
                </w:pPr>
                <w:r w:rsidRPr="00E40DB7">
                  <w:rPr>
                    <w:rFonts w:ascii="MS Gothic" w:eastAsia="MS Gothic" w:hAnsi="MS Gothic" w:hint="eastAsia"/>
                    <w:sz w:val="18"/>
                    <w:szCs w:val="18"/>
                  </w:rPr>
                  <w:t>☐</w:t>
                </w:r>
              </w:p>
            </w:tc>
          </w:sdtContent>
        </w:sdt>
      </w:tr>
    </w:tbl>
    <w:p w:rsidR="00727656" w:rsidRPr="00E40DB7" w:rsidRDefault="00727656" w:rsidP="00727656"/>
    <w:p w:rsidR="001F4161" w:rsidRPr="00E40DB7" w:rsidRDefault="001F4161" w:rsidP="0007776C">
      <w:pPr>
        <w:rPr>
          <w:b/>
          <w:bCs/>
        </w:rPr>
      </w:pPr>
      <w:r w:rsidRPr="00E40DB7">
        <w:rPr>
          <w:b/>
          <w:bCs/>
        </w:rPr>
        <w:t>Sign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4875"/>
        <w:gridCol w:w="222"/>
        <w:gridCol w:w="4875"/>
      </w:tblGrid>
      <w:tr w:rsidR="001F4161" w:rsidRPr="00E40DB7" w:rsidTr="00323434">
        <w:tc>
          <w:tcPr>
            <w:tcW w:w="4390" w:type="dxa"/>
          </w:tcPr>
          <w:p w:rsidR="001F4161" w:rsidRPr="00E40DB7" w:rsidRDefault="001F4161" w:rsidP="001F4161">
            <w:pPr>
              <w:pStyle w:val="form-label"/>
            </w:pPr>
            <w:r w:rsidRPr="00E40DB7">
              <w:t>Manager of Research and Technology</w:t>
            </w:r>
          </w:p>
          <w:sdt>
            <w:sdtPr>
              <w:id w:val="-1656673717"/>
              <w:showingPlcHdr/>
            </w:sdtPr>
            <w:sdtEndPr/>
            <w:sdtContent>
              <w:p w:rsidR="001F4161" w:rsidRPr="00E40DB7" w:rsidRDefault="001F4161" w:rsidP="00727656">
                <w:r w:rsidRPr="00E40DB7">
                  <w:rPr>
                    <w:color w:val="BFBFBF" w:themeColor="background1" w:themeShade="BF"/>
                  </w:rPr>
                  <w:t>………………………………………………………….</w:t>
                </w:r>
              </w:p>
            </w:sdtContent>
          </w:sdt>
          <w:p w:rsidR="001F4161" w:rsidRPr="00E40DB7" w:rsidRDefault="001F4161" w:rsidP="00727656"/>
        </w:tc>
        <w:tc>
          <w:tcPr>
            <w:tcW w:w="992" w:type="dxa"/>
          </w:tcPr>
          <w:p w:rsidR="001F4161" w:rsidRPr="00E40DB7" w:rsidRDefault="001F4161" w:rsidP="00727656"/>
        </w:tc>
        <w:tc>
          <w:tcPr>
            <w:tcW w:w="4580" w:type="dxa"/>
          </w:tcPr>
          <w:p w:rsidR="001F4161" w:rsidRPr="00E40DB7" w:rsidRDefault="001F4161" w:rsidP="001F4161">
            <w:pPr>
              <w:pStyle w:val="form-label"/>
            </w:pPr>
            <w:r w:rsidRPr="00E40DB7">
              <w:t>Manager of the Education Services</w:t>
            </w:r>
          </w:p>
          <w:sdt>
            <w:sdtPr>
              <w:id w:val="-339386382"/>
              <w:showingPlcHdr/>
            </w:sdtPr>
            <w:sdtEndPr/>
            <w:sdtContent>
              <w:p w:rsidR="001F4161" w:rsidRPr="00E40DB7" w:rsidRDefault="001F4161" w:rsidP="001F4161">
                <w:r w:rsidRPr="00E40DB7">
                  <w:rPr>
                    <w:color w:val="BFBFBF" w:themeColor="background1" w:themeShade="BF"/>
                  </w:rPr>
                  <w:t>………………………………………………………….</w:t>
                </w:r>
              </w:p>
            </w:sdtContent>
          </w:sdt>
          <w:p w:rsidR="001F4161" w:rsidRPr="00E40DB7" w:rsidRDefault="001F4161" w:rsidP="00727656"/>
        </w:tc>
      </w:tr>
      <w:tr w:rsidR="001F4161" w:rsidRPr="00E40DB7" w:rsidTr="00323434">
        <w:tc>
          <w:tcPr>
            <w:tcW w:w="4390" w:type="dxa"/>
          </w:tcPr>
          <w:p w:rsidR="001F4161" w:rsidRPr="00E40DB7" w:rsidRDefault="001F4161" w:rsidP="001F4161">
            <w:pPr>
              <w:pStyle w:val="form-label"/>
            </w:pPr>
            <w:r w:rsidRPr="00E40DB7">
              <w:t xml:space="preserve">Dean of the Faculty of </w:t>
            </w:r>
            <w:sdt>
              <w:sdtPr>
                <w:alias w:val="Faculty"/>
                <w:tag w:val="Faculty"/>
                <w:id w:val="-526562265"/>
                <w:showingPlcHdr/>
                <w:comboBox>
                  <w:listItem w:displayText="Faculty of Cultural Heritage, Handicrafts and Tourism (Nowshahr Campus)" w:value="Faculty of Cultural Heritage, Handicrafts and Tourism (Nowshahr Campus)"/>
                  <w:listItem w:displayText="Faculty of Theology and Islamic Sciences" w:value="Faculty of Theology and Islamic Sciences"/>
                  <w:listItem w:displayText="Faculty of Economics and Administrative Sciences" w:value="Faculty of Economics and Administrative Sciences"/>
                  <w:listItem w:displayText="Faculty of Marine and Oceanic Sciences" w:value="Faculty of Marine and Oceanic Sciences"/>
                  <w:listItem w:displayText="Faculty of Technology and Engineering" w:value="Faculty of Technology and Engineering"/>
                  <w:listItem w:displayText="Faculty of Chemistry" w:value="Faculty of Chemistry"/>
                  <w:listItem w:displayText="Faculty of Arts and Architecture" w:value="Faculty of Arts and Architecture"/>
                  <w:listItem w:displayText="Faculty of Mathematical Sciences" w:value="Faculty of Mathematical Sciences"/>
                  <w:listItem w:displayText="Faculty of Science" w:value="Faculty of Science"/>
                  <w:listItem w:displayText="Faculty of Law and Political Sciences" w:value="Faculty of Law and Political Sciences"/>
                  <w:listItem w:displayText="Faculty of Physical Education and Sports Sciences" w:value="Faculty of Physical Education and Sports Sciences"/>
                  <w:listItem w:displayText="Faculty of Humanities and Social Sciences" w:value="Faculty of Humanities and Social Sciences"/>
                </w:comboBox>
              </w:sdtPr>
              <w:sdtEndPr/>
              <w:sdtContent>
                <w:r w:rsidRPr="00E40DB7">
                  <w:rPr>
                    <w:rStyle w:val="PlaceholderText"/>
                  </w:rPr>
                  <w:t>…………………………………....</w:t>
                </w:r>
              </w:sdtContent>
            </w:sdt>
          </w:p>
          <w:sdt>
            <w:sdtPr>
              <w:id w:val="1510715509"/>
              <w:showingPlcHdr/>
            </w:sdtPr>
            <w:sdtEndPr/>
            <w:sdtContent>
              <w:p w:rsidR="001F4161" w:rsidRPr="00E40DB7" w:rsidRDefault="001F4161" w:rsidP="001F4161">
                <w:r w:rsidRPr="00E40DB7">
                  <w:rPr>
                    <w:color w:val="BFBFBF" w:themeColor="background1" w:themeShade="BF"/>
                  </w:rPr>
                  <w:t>………………………………………………………….</w:t>
                </w:r>
              </w:p>
            </w:sdtContent>
          </w:sdt>
          <w:p w:rsidR="001F4161" w:rsidRPr="00E40DB7" w:rsidRDefault="001F4161" w:rsidP="00727656"/>
        </w:tc>
        <w:tc>
          <w:tcPr>
            <w:tcW w:w="992" w:type="dxa"/>
          </w:tcPr>
          <w:p w:rsidR="001F4161" w:rsidRPr="00E40DB7" w:rsidRDefault="001F4161" w:rsidP="00727656"/>
        </w:tc>
        <w:tc>
          <w:tcPr>
            <w:tcW w:w="4580" w:type="dxa"/>
          </w:tcPr>
          <w:p w:rsidR="001F4161" w:rsidRPr="00E40DB7" w:rsidRDefault="001F4161" w:rsidP="001F4161">
            <w:pPr>
              <w:pStyle w:val="form-label"/>
            </w:pPr>
            <w:r w:rsidRPr="00E40DB7">
              <w:t xml:space="preserve">Vice president for Research of the faculty of </w:t>
            </w:r>
            <w:sdt>
              <w:sdtPr>
                <w:alias w:val="Faculty"/>
                <w:tag w:val="Faculty"/>
                <w:id w:val="1162275104"/>
                <w:showingPlcHdr/>
                <w:comboBox>
                  <w:listItem w:displayText="Faculty of Cultural Heritage, Handicrafts and Tourism (Nowshahr Campus)" w:value="Faculty of Cultural Heritage, Handicrafts and Tourism (Nowshahr Campus)"/>
                  <w:listItem w:displayText="Faculty of Theology and Islamic Sciences" w:value="Faculty of Theology and Islamic Sciences"/>
                  <w:listItem w:displayText="Faculty of Economics and Administrative Sciences" w:value="Faculty of Economics and Administrative Sciences"/>
                  <w:listItem w:displayText="Faculty of Marine and Oceanic Sciences" w:value="Faculty of Marine and Oceanic Sciences"/>
                  <w:listItem w:displayText="Faculty of Technology and Engineering" w:value="Faculty of Technology and Engineering"/>
                  <w:listItem w:displayText="Faculty of Chemistry" w:value="Faculty of Chemistry"/>
                  <w:listItem w:displayText="Faculty of Arts and Architecture" w:value="Faculty of Arts and Architecture"/>
                  <w:listItem w:displayText="Faculty of Mathematical Sciences" w:value="Faculty of Mathematical Sciences"/>
                  <w:listItem w:displayText="Faculty of Science" w:value="Faculty of Science"/>
                  <w:listItem w:displayText="Faculty of Law and Political Sciences" w:value="Faculty of Law and Political Sciences"/>
                  <w:listItem w:displayText="Faculty of Physical Education and Sports Sciences" w:value="Faculty of Physical Education and Sports Sciences"/>
                  <w:listItem w:displayText="Faculty of Humanities and Social Sciences" w:value="Faculty of Humanities and Social Sciences"/>
                </w:comboBox>
              </w:sdtPr>
              <w:sdtEndPr/>
              <w:sdtContent>
                <w:r w:rsidRPr="00E40DB7">
                  <w:rPr>
                    <w:rStyle w:val="PlaceholderText"/>
                  </w:rPr>
                  <w:t>…………………………………....</w:t>
                </w:r>
              </w:sdtContent>
            </w:sdt>
          </w:p>
          <w:sdt>
            <w:sdtPr>
              <w:id w:val="-965271671"/>
              <w:showingPlcHdr/>
            </w:sdtPr>
            <w:sdtEndPr/>
            <w:sdtContent>
              <w:p w:rsidR="001F4161" w:rsidRPr="00E40DB7" w:rsidRDefault="001F4161" w:rsidP="001F4161">
                <w:r w:rsidRPr="00E40DB7">
                  <w:rPr>
                    <w:color w:val="BFBFBF" w:themeColor="background1" w:themeShade="BF"/>
                  </w:rPr>
                  <w:t>………………………………………………………….</w:t>
                </w:r>
              </w:p>
            </w:sdtContent>
          </w:sdt>
          <w:p w:rsidR="001F4161" w:rsidRPr="00E40DB7" w:rsidRDefault="001F4161" w:rsidP="00727656"/>
        </w:tc>
      </w:tr>
      <w:tr w:rsidR="001F4161" w:rsidTr="00323434">
        <w:tc>
          <w:tcPr>
            <w:tcW w:w="4390" w:type="dxa"/>
          </w:tcPr>
          <w:p w:rsidR="001F4161" w:rsidRPr="00E40DB7" w:rsidRDefault="001F4161" w:rsidP="001F4161">
            <w:pPr>
              <w:pStyle w:val="form-label"/>
            </w:pPr>
            <w:r w:rsidRPr="00E40DB7">
              <w:t xml:space="preserve">Research Expert of the Faculty of </w:t>
            </w:r>
            <w:sdt>
              <w:sdtPr>
                <w:alias w:val="Faculty"/>
                <w:tag w:val="Faculty"/>
                <w:id w:val="-650287305"/>
                <w:showingPlcHdr/>
                <w:comboBox>
                  <w:listItem w:displayText="Faculty of Cultural Heritage, Handicrafts and Tourism (Nowshahr Campus)" w:value="Faculty of Cultural Heritage, Handicrafts and Tourism (Nowshahr Campus)"/>
                  <w:listItem w:displayText="Faculty of Theology and Islamic Sciences" w:value="Faculty of Theology and Islamic Sciences"/>
                  <w:listItem w:displayText="Faculty of Economics and Administrative Sciences" w:value="Faculty of Economics and Administrative Sciences"/>
                  <w:listItem w:displayText="Faculty of Marine and Oceanic Sciences" w:value="Faculty of Marine and Oceanic Sciences"/>
                  <w:listItem w:displayText="Faculty of Technology and Engineering" w:value="Faculty of Technology and Engineering"/>
                  <w:listItem w:displayText="Faculty of Chemistry" w:value="Faculty of Chemistry"/>
                  <w:listItem w:displayText="Faculty of Arts and Architecture" w:value="Faculty of Arts and Architecture"/>
                  <w:listItem w:displayText="Faculty of Mathematical Sciences" w:value="Faculty of Mathematical Sciences"/>
                  <w:listItem w:displayText="Faculty of Science" w:value="Faculty of Science"/>
                  <w:listItem w:displayText="Faculty of Law and Political Sciences" w:value="Faculty of Law and Political Sciences"/>
                  <w:listItem w:displayText="Faculty of Physical Education and Sports Sciences" w:value="Faculty of Physical Education and Sports Sciences"/>
                  <w:listItem w:displayText="Faculty of Humanities and Social Sciences" w:value="Faculty of Humanities and Social Sciences"/>
                </w:comboBox>
              </w:sdtPr>
              <w:sdtEndPr/>
              <w:sdtContent>
                <w:r w:rsidRPr="00E40DB7">
                  <w:rPr>
                    <w:rStyle w:val="PlaceholderText"/>
                  </w:rPr>
                  <w:t>…………………………………....</w:t>
                </w:r>
              </w:sdtContent>
            </w:sdt>
          </w:p>
          <w:p w:rsidR="001F4161" w:rsidRPr="00E40DB7" w:rsidRDefault="00484E9F" w:rsidP="00DB1BE0">
            <w:sdt>
              <w:sdtPr>
                <w:id w:val="1054355140"/>
                <w:showingPlcHdr/>
              </w:sdtPr>
              <w:sdtEndPr/>
              <w:sdtContent>
                <w:r w:rsidR="00DB1BE0" w:rsidRPr="00E40DB7">
                  <w:rPr>
                    <w:color w:val="BFBFBF" w:themeColor="background1" w:themeShade="BF"/>
                  </w:rPr>
                  <w:t>………………………………………………………….</w:t>
                </w:r>
              </w:sdtContent>
            </w:sdt>
          </w:p>
        </w:tc>
        <w:tc>
          <w:tcPr>
            <w:tcW w:w="992" w:type="dxa"/>
          </w:tcPr>
          <w:p w:rsidR="001F4161" w:rsidRPr="00E40DB7" w:rsidRDefault="001F4161" w:rsidP="00727656"/>
        </w:tc>
        <w:tc>
          <w:tcPr>
            <w:tcW w:w="4580" w:type="dxa"/>
          </w:tcPr>
          <w:p w:rsidR="001F4161" w:rsidRPr="00E40DB7" w:rsidRDefault="001F4161" w:rsidP="001F4161">
            <w:pPr>
              <w:pStyle w:val="form-label"/>
            </w:pPr>
            <w:r w:rsidRPr="00E40DB7">
              <w:t xml:space="preserve">Student </w:t>
            </w:r>
          </w:p>
          <w:sdt>
            <w:sdtPr>
              <w:id w:val="-253669895"/>
              <w:showingPlcHdr/>
            </w:sdtPr>
            <w:sdtEndPr/>
            <w:sdtContent>
              <w:p w:rsidR="001F4161" w:rsidRDefault="00DB1BE0" w:rsidP="008436A8">
                <w:r w:rsidRPr="00E40DB7">
                  <w:rPr>
                    <w:color w:val="BFBFBF" w:themeColor="background1" w:themeShade="BF"/>
                  </w:rPr>
                  <w:t>………………………………………………………….</w:t>
                </w:r>
              </w:p>
            </w:sdtContent>
          </w:sdt>
        </w:tc>
      </w:tr>
    </w:tbl>
    <w:p w:rsidR="001F4161" w:rsidRPr="00727656" w:rsidRDefault="001F4161" w:rsidP="0069140D">
      <w:pPr>
        <w:bidi/>
      </w:pPr>
    </w:p>
    <w:sectPr w:rsidR="001F4161" w:rsidRPr="00727656" w:rsidSect="00A21B08">
      <w:footerReference w:type="default" r:id="rId10"/>
      <w:pgSz w:w="12240" w:h="15840" w:code="1"/>
      <w:pgMar w:top="1134" w:right="1134" w:bottom="1134" w:left="1134"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E9F" w:rsidRDefault="00484E9F" w:rsidP="00FB6122">
      <w:pPr>
        <w:spacing w:after="0" w:line="240" w:lineRule="auto"/>
      </w:pPr>
      <w:r>
        <w:separator/>
      </w:r>
    </w:p>
  </w:endnote>
  <w:endnote w:type="continuationSeparator" w:id="0">
    <w:p w:rsidR="00484E9F" w:rsidRDefault="00484E9F" w:rsidP="00FB6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oppins">
    <w:altName w:val="Times New Roman"/>
    <w:charset w:val="00"/>
    <w:family w:val="auto"/>
    <w:pitch w:val="variable"/>
    <w:sig w:usb0="00000001" w:usb1="00000000" w:usb2="00000000" w:usb3="00000000" w:csb0="00000093" w:csb1="00000000"/>
  </w:font>
  <w:font w:name="Vazir">
    <w:altName w:val="Arial"/>
    <w:charset w:val="00"/>
    <w:family w:val="swiss"/>
    <w:pitch w:val="variable"/>
    <w:sig w:usb0="80002003" w:usb1="80000000" w:usb2="00000008" w:usb3="00000000" w:csb0="00000041"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532143"/>
      <w:docPartObj>
        <w:docPartGallery w:val="Page Numbers (Bottom of Page)"/>
        <w:docPartUnique/>
      </w:docPartObj>
    </w:sdtPr>
    <w:sdtEndPr>
      <w:rPr>
        <w:noProof/>
        <w:u w:val="single"/>
      </w:rPr>
    </w:sdtEndPr>
    <w:sdtContent>
      <w:p w:rsidR="005B2601" w:rsidRPr="00FB6122" w:rsidRDefault="00B57363">
        <w:pPr>
          <w:pStyle w:val="Footer"/>
          <w:jc w:val="center"/>
          <w:rPr>
            <w:u w:val="single"/>
          </w:rPr>
        </w:pPr>
        <w:r w:rsidRPr="00FB6122">
          <w:rPr>
            <w:u w:val="single"/>
          </w:rPr>
          <w:fldChar w:fldCharType="begin"/>
        </w:r>
        <w:r w:rsidR="005B2601" w:rsidRPr="00FB6122">
          <w:rPr>
            <w:u w:val="single"/>
          </w:rPr>
          <w:instrText xml:space="preserve"> PAGE   \* MERGEFORMAT </w:instrText>
        </w:r>
        <w:r w:rsidRPr="00FB6122">
          <w:rPr>
            <w:u w:val="single"/>
          </w:rPr>
          <w:fldChar w:fldCharType="separate"/>
        </w:r>
        <w:r w:rsidR="005E4910">
          <w:rPr>
            <w:noProof/>
            <w:u w:val="single"/>
          </w:rPr>
          <w:t>7</w:t>
        </w:r>
        <w:r w:rsidRPr="00FB6122">
          <w:rPr>
            <w:noProof/>
            <w:u w:val="single"/>
          </w:rPr>
          <w:fldChar w:fldCharType="end"/>
        </w:r>
      </w:p>
    </w:sdtContent>
  </w:sdt>
  <w:p w:rsidR="005B2601" w:rsidRDefault="005B26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E9F" w:rsidRDefault="00484E9F" w:rsidP="00FB6122">
      <w:pPr>
        <w:spacing w:after="0" w:line="240" w:lineRule="auto"/>
      </w:pPr>
      <w:r>
        <w:separator/>
      </w:r>
    </w:p>
  </w:footnote>
  <w:footnote w:type="continuationSeparator" w:id="0">
    <w:p w:rsidR="00484E9F" w:rsidRDefault="00484E9F" w:rsidP="00FB61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31BBA"/>
    <w:multiLevelType w:val="hybridMultilevel"/>
    <w:tmpl w:val="9AFC5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56BA"/>
    <w:multiLevelType w:val="multilevel"/>
    <w:tmpl w:val="C54A65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ListParagrap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formatting="1" w:enforcement="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yMTE3NbewMDECIiUdpeDU4uLM/DyQAuNaAJsiv3osAAAA"/>
  </w:docVars>
  <w:rsids>
    <w:rsidRoot w:val="00A646CA"/>
    <w:rsid w:val="0000244E"/>
    <w:rsid w:val="0003554F"/>
    <w:rsid w:val="0006605D"/>
    <w:rsid w:val="00067284"/>
    <w:rsid w:val="00076C2B"/>
    <w:rsid w:val="0007776C"/>
    <w:rsid w:val="00081EE7"/>
    <w:rsid w:val="000906F6"/>
    <w:rsid w:val="000916D2"/>
    <w:rsid w:val="000B7F0B"/>
    <w:rsid w:val="000C704A"/>
    <w:rsid w:val="000E02B3"/>
    <w:rsid w:val="000E0378"/>
    <w:rsid w:val="000F0688"/>
    <w:rsid w:val="0011035A"/>
    <w:rsid w:val="00115C4C"/>
    <w:rsid w:val="00122A47"/>
    <w:rsid w:val="00142A6D"/>
    <w:rsid w:val="00151B66"/>
    <w:rsid w:val="00167B64"/>
    <w:rsid w:val="001774CC"/>
    <w:rsid w:val="00197505"/>
    <w:rsid w:val="001D0F88"/>
    <w:rsid w:val="001E3847"/>
    <w:rsid w:val="001F4161"/>
    <w:rsid w:val="001F6310"/>
    <w:rsid w:val="00206B56"/>
    <w:rsid w:val="002132F9"/>
    <w:rsid w:val="00225421"/>
    <w:rsid w:val="002305B6"/>
    <w:rsid w:val="002422C7"/>
    <w:rsid w:val="00253578"/>
    <w:rsid w:val="002640CC"/>
    <w:rsid w:val="0027570C"/>
    <w:rsid w:val="00295CAD"/>
    <w:rsid w:val="002A3846"/>
    <w:rsid w:val="002B5CD5"/>
    <w:rsid w:val="00323434"/>
    <w:rsid w:val="00325940"/>
    <w:rsid w:val="0033283E"/>
    <w:rsid w:val="00342BAC"/>
    <w:rsid w:val="00363760"/>
    <w:rsid w:val="00375212"/>
    <w:rsid w:val="003973CB"/>
    <w:rsid w:val="003B278F"/>
    <w:rsid w:val="003C5F0E"/>
    <w:rsid w:val="003D7F0F"/>
    <w:rsid w:val="003E4A0D"/>
    <w:rsid w:val="003E738B"/>
    <w:rsid w:val="003F2CA2"/>
    <w:rsid w:val="003F6126"/>
    <w:rsid w:val="0040457B"/>
    <w:rsid w:val="00425CDE"/>
    <w:rsid w:val="004304EE"/>
    <w:rsid w:val="00434918"/>
    <w:rsid w:val="004527A9"/>
    <w:rsid w:val="00455690"/>
    <w:rsid w:val="004652D5"/>
    <w:rsid w:val="00475BB2"/>
    <w:rsid w:val="00475F0C"/>
    <w:rsid w:val="00484E9F"/>
    <w:rsid w:val="004A5A64"/>
    <w:rsid w:val="004B1A0C"/>
    <w:rsid w:val="0051338E"/>
    <w:rsid w:val="00517EBC"/>
    <w:rsid w:val="005478D2"/>
    <w:rsid w:val="00553991"/>
    <w:rsid w:val="00577D4F"/>
    <w:rsid w:val="005951FD"/>
    <w:rsid w:val="005B2601"/>
    <w:rsid w:val="005C10EF"/>
    <w:rsid w:val="005E006A"/>
    <w:rsid w:val="005E4527"/>
    <w:rsid w:val="005E4910"/>
    <w:rsid w:val="005E4A07"/>
    <w:rsid w:val="005E71B5"/>
    <w:rsid w:val="005F15C6"/>
    <w:rsid w:val="006033A4"/>
    <w:rsid w:val="00631A58"/>
    <w:rsid w:val="006360A8"/>
    <w:rsid w:val="00653F9C"/>
    <w:rsid w:val="00663567"/>
    <w:rsid w:val="00664AD4"/>
    <w:rsid w:val="00667F80"/>
    <w:rsid w:val="0068323D"/>
    <w:rsid w:val="0069140D"/>
    <w:rsid w:val="006A7771"/>
    <w:rsid w:val="006B3D3E"/>
    <w:rsid w:val="006C541A"/>
    <w:rsid w:val="006D5F60"/>
    <w:rsid w:val="006D7AF0"/>
    <w:rsid w:val="006F2B4D"/>
    <w:rsid w:val="007016E5"/>
    <w:rsid w:val="00727656"/>
    <w:rsid w:val="00730E24"/>
    <w:rsid w:val="00740CC8"/>
    <w:rsid w:val="00753F87"/>
    <w:rsid w:val="00774FCD"/>
    <w:rsid w:val="007756D0"/>
    <w:rsid w:val="00775724"/>
    <w:rsid w:val="007A097D"/>
    <w:rsid w:val="007D15C8"/>
    <w:rsid w:val="007D357D"/>
    <w:rsid w:val="007E4B5C"/>
    <w:rsid w:val="00834F9B"/>
    <w:rsid w:val="008436A8"/>
    <w:rsid w:val="00850399"/>
    <w:rsid w:val="00851EE9"/>
    <w:rsid w:val="00866459"/>
    <w:rsid w:val="00866FD8"/>
    <w:rsid w:val="008A269B"/>
    <w:rsid w:val="008A29A2"/>
    <w:rsid w:val="008D1F7B"/>
    <w:rsid w:val="008D4D63"/>
    <w:rsid w:val="008D4DDF"/>
    <w:rsid w:val="008F0307"/>
    <w:rsid w:val="00904D59"/>
    <w:rsid w:val="0091087D"/>
    <w:rsid w:val="0094076B"/>
    <w:rsid w:val="0094426B"/>
    <w:rsid w:val="00954B58"/>
    <w:rsid w:val="0097047B"/>
    <w:rsid w:val="00996608"/>
    <w:rsid w:val="009A38CC"/>
    <w:rsid w:val="009B7E7E"/>
    <w:rsid w:val="009C45D0"/>
    <w:rsid w:val="00A21B08"/>
    <w:rsid w:val="00A225C4"/>
    <w:rsid w:val="00A366C2"/>
    <w:rsid w:val="00A41ACB"/>
    <w:rsid w:val="00A420DA"/>
    <w:rsid w:val="00A428F1"/>
    <w:rsid w:val="00A61C8B"/>
    <w:rsid w:val="00A63207"/>
    <w:rsid w:val="00A646CA"/>
    <w:rsid w:val="00A674CE"/>
    <w:rsid w:val="00A74267"/>
    <w:rsid w:val="00AA4797"/>
    <w:rsid w:val="00AD76F2"/>
    <w:rsid w:val="00AF2239"/>
    <w:rsid w:val="00AF2C39"/>
    <w:rsid w:val="00B3710D"/>
    <w:rsid w:val="00B5564D"/>
    <w:rsid w:val="00B57363"/>
    <w:rsid w:val="00B62E40"/>
    <w:rsid w:val="00B66F47"/>
    <w:rsid w:val="00B77850"/>
    <w:rsid w:val="00BA6659"/>
    <w:rsid w:val="00BA6793"/>
    <w:rsid w:val="00BC28B6"/>
    <w:rsid w:val="00BD0CC5"/>
    <w:rsid w:val="00BD588E"/>
    <w:rsid w:val="00BD6CD1"/>
    <w:rsid w:val="00BF4D9A"/>
    <w:rsid w:val="00C10F4B"/>
    <w:rsid w:val="00C1517C"/>
    <w:rsid w:val="00C36E5A"/>
    <w:rsid w:val="00C42AF9"/>
    <w:rsid w:val="00C53360"/>
    <w:rsid w:val="00C60B2A"/>
    <w:rsid w:val="00C64F5F"/>
    <w:rsid w:val="00C931E7"/>
    <w:rsid w:val="00C95095"/>
    <w:rsid w:val="00D24886"/>
    <w:rsid w:val="00D650BE"/>
    <w:rsid w:val="00D748A2"/>
    <w:rsid w:val="00D9224C"/>
    <w:rsid w:val="00DB1BE0"/>
    <w:rsid w:val="00DB592F"/>
    <w:rsid w:val="00E36D1A"/>
    <w:rsid w:val="00E40DB7"/>
    <w:rsid w:val="00E84446"/>
    <w:rsid w:val="00EA65B1"/>
    <w:rsid w:val="00ED37C1"/>
    <w:rsid w:val="00ED5CB3"/>
    <w:rsid w:val="00ED6DCC"/>
    <w:rsid w:val="00EE0EA9"/>
    <w:rsid w:val="00F1603B"/>
    <w:rsid w:val="00F2789A"/>
    <w:rsid w:val="00F33B8B"/>
    <w:rsid w:val="00F57A4E"/>
    <w:rsid w:val="00F63CEB"/>
    <w:rsid w:val="00F67F77"/>
    <w:rsid w:val="00FB22C9"/>
    <w:rsid w:val="00FB6122"/>
    <w:rsid w:val="00FC367C"/>
    <w:rsid w:val="00FC62FC"/>
    <w:rsid w:val="00FD112E"/>
    <w:rsid w:val="00FD7E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FE01389-0494-45F4-A3E3-B0382947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2F9"/>
  </w:style>
  <w:style w:type="paragraph" w:styleId="Heading1">
    <w:name w:val="heading 1"/>
    <w:basedOn w:val="Normal"/>
    <w:next w:val="Normal"/>
    <w:link w:val="Heading1Char"/>
    <w:uiPriority w:val="9"/>
    <w:qFormat/>
    <w:rsid w:val="000355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38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73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38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2132F9"/>
    <w:rPr>
      <w:color w:val="BFBFBF" w:themeColor="background1" w:themeShade="BF"/>
    </w:rPr>
  </w:style>
  <w:style w:type="character" w:customStyle="1" w:styleId="Heading1Char">
    <w:name w:val="Heading 1 Char"/>
    <w:basedOn w:val="DefaultParagraphFont"/>
    <w:link w:val="Heading1"/>
    <w:uiPriority w:val="9"/>
    <w:rsid w:val="0003554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35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label">
    <w:name w:val="form-label"/>
    <w:basedOn w:val="Normal"/>
    <w:link w:val="form-labelChar"/>
    <w:qFormat/>
    <w:rsid w:val="00A366C2"/>
    <w:pPr>
      <w:spacing w:after="0" w:line="240" w:lineRule="auto"/>
    </w:pPr>
    <w:rPr>
      <w:sz w:val="18"/>
      <w:szCs w:val="18"/>
    </w:rPr>
  </w:style>
  <w:style w:type="table" w:customStyle="1" w:styleId="TableGridLight1">
    <w:name w:val="Table Grid Light1"/>
    <w:basedOn w:val="TableNormal"/>
    <w:uiPriority w:val="40"/>
    <w:rsid w:val="00E844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rm-labelChar">
    <w:name w:val="form-label Char"/>
    <w:basedOn w:val="DefaultParagraphFont"/>
    <w:link w:val="form-label"/>
    <w:rsid w:val="00A366C2"/>
    <w:rPr>
      <w:sz w:val="18"/>
      <w:szCs w:val="18"/>
    </w:rPr>
  </w:style>
  <w:style w:type="paragraph" w:styleId="ListParagraph">
    <w:name w:val="List Paragraph"/>
    <w:basedOn w:val="Normal"/>
    <w:uiPriority w:val="34"/>
    <w:qFormat/>
    <w:rsid w:val="006D7AF0"/>
    <w:pPr>
      <w:numPr>
        <w:ilvl w:val="2"/>
        <w:numId w:val="2"/>
      </w:numPr>
      <w:spacing w:before="80" w:after="80"/>
      <w:contextualSpacing/>
    </w:pPr>
    <w:rPr>
      <w:lang w:bidi="fa-IR"/>
    </w:rPr>
  </w:style>
  <w:style w:type="paragraph" w:styleId="Caption">
    <w:name w:val="caption"/>
    <w:basedOn w:val="Normal"/>
    <w:next w:val="Normal"/>
    <w:uiPriority w:val="35"/>
    <w:unhideWhenUsed/>
    <w:qFormat/>
    <w:rsid w:val="00F33B8B"/>
    <w:pPr>
      <w:spacing w:before="100" w:after="100" w:line="240" w:lineRule="auto"/>
    </w:pPr>
    <w:rPr>
      <w:i/>
      <w:iCs/>
      <w:color w:val="44546A" w:themeColor="text2"/>
      <w:sz w:val="18"/>
      <w:szCs w:val="18"/>
    </w:rPr>
  </w:style>
  <w:style w:type="paragraph" w:styleId="Quote">
    <w:name w:val="Quote"/>
    <w:basedOn w:val="Normal"/>
    <w:next w:val="Normal"/>
    <w:link w:val="QuoteChar"/>
    <w:uiPriority w:val="29"/>
    <w:qFormat/>
    <w:rsid w:val="00664AD4"/>
    <w:pPr>
      <w:spacing w:before="200"/>
      <w:ind w:left="864" w:right="864"/>
    </w:pPr>
    <w:rPr>
      <w:i/>
      <w:iCs/>
      <w:color w:val="404040" w:themeColor="text1" w:themeTint="BF"/>
      <w:lang w:bidi="fa-IR"/>
    </w:rPr>
  </w:style>
  <w:style w:type="character" w:customStyle="1" w:styleId="QuoteChar">
    <w:name w:val="Quote Char"/>
    <w:basedOn w:val="DefaultParagraphFont"/>
    <w:link w:val="Quote"/>
    <w:uiPriority w:val="29"/>
    <w:rsid w:val="00664AD4"/>
    <w:rPr>
      <w:i/>
      <w:iCs/>
      <w:color w:val="404040" w:themeColor="text1" w:themeTint="BF"/>
      <w:lang w:bidi="fa-IR"/>
    </w:rPr>
  </w:style>
  <w:style w:type="character" w:customStyle="1" w:styleId="Heading2Char">
    <w:name w:val="Heading 2 Char"/>
    <w:basedOn w:val="DefaultParagraphFont"/>
    <w:link w:val="Heading2"/>
    <w:uiPriority w:val="9"/>
    <w:rsid w:val="001E3847"/>
    <w:rPr>
      <w:rFonts w:asciiTheme="majorHAnsi" w:eastAsiaTheme="majorEastAsia" w:hAnsiTheme="majorHAnsi" w:cstheme="majorBidi"/>
      <w:color w:val="2F5496" w:themeColor="accent1" w:themeShade="BF"/>
      <w:sz w:val="26"/>
      <w:szCs w:val="26"/>
    </w:rPr>
  </w:style>
  <w:style w:type="table" w:customStyle="1" w:styleId="PlainTable11">
    <w:name w:val="Plain Table 11"/>
    <w:basedOn w:val="TableNormal"/>
    <w:uiPriority w:val="41"/>
    <w:rsid w:val="00A420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B6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122"/>
  </w:style>
  <w:style w:type="paragraph" w:styleId="Footer">
    <w:name w:val="footer"/>
    <w:basedOn w:val="Normal"/>
    <w:link w:val="FooterChar"/>
    <w:uiPriority w:val="99"/>
    <w:unhideWhenUsed/>
    <w:rsid w:val="00FB6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122"/>
  </w:style>
  <w:style w:type="paragraph" w:styleId="BalloonText">
    <w:name w:val="Balloon Text"/>
    <w:basedOn w:val="Normal"/>
    <w:link w:val="BalloonTextChar"/>
    <w:uiPriority w:val="99"/>
    <w:semiHidden/>
    <w:unhideWhenUsed/>
    <w:rsid w:val="009C45D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45D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E29ACF12464BFBAD0F2848321297C7"/>
        <w:category>
          <w:name w:val="General"/>
          <w:gallery w:val="placeholder"/>
        </w:category>
        <w:types>
          <w:type w:val="bbPlcHdr"/>
        </w:types>
        <w:behaviors>
          <w:behavior w:val="content"/>
        </w:behaviors>
        <w:guid w:val="{A4C1561C-93CA-449C-82BA-961154ECE71B}"/>
      </w:docPartPr>
      <w:docPartBody>
        <w:p w:rsidR="00963E55" w:rsidRDefault="003A23C3" w:rsidP="003A23C3">
          <w:pPr>
            <w:pStyle w:val="BAE29ACF12464BFBAD0F2848321297C728"/>
          </w:pPr>
          <w:r w:rsidRPr="002132F9">
            <w:rPr>
              <w:color w:val="BFBFBF" w:themeColor="background1" w:themeShade="BF"/>
              <w:sz w:val="18"/>
              <w:szCs w:val="18"/>
              <w:lang w:bidi="fa-IR"/>
            </w:rPr>
            <w:t>………………..</w:t>
          </w:r>
        </w:p>
      </w:docPartBody>
    </w:docPart>
    <w:docPart>
      <w:docPartPr>
        <w:name w:val="B05E683351134C85ACDE6D97A21D1A8E"/>
        <w:category>
          <w:name w:val="General"/>
          <w:gallery w:val="placeholder"/>
        </w:category>
        <w:types>
          <w:type w:val="bbPlcHdr"/>
        </w:types>
        <w:behaviors>
          <w:behavior w:val="content"/>
        </w:behaviors>
        <w:guid w:val="{878C08AC-CCD1-4215-9869-A80CC64367A8}"/>
      </w:docPartPr>
      <w:docPartBody>
        <w:p w:rsidR="00963E55" w:rsidRDefault="003A23C3" w:rsidP="003A23C3">
          <w:pPr>
            <w:pStyle w:val="B05E683351134C85ACDE6D97A21D1A8E28"/>
          </w:pPr>
          <w:r w:rsidRPr="002132F9">
            <w:rPr>
              <w:color w:val="BFBFBF" w:themeColor="background1" w:themeShade="BF"/>
              <w:sz w:val="18"/>
              <w:szCs w:val="18"/>
              <w:lang w:bidi="fa-IR"/>
            </w:rPr>
            <w:t>………………..</w:t>
          </w:r>
        </w:p>
      </w:docPartBody>
    </w:docPart>
    <w:docPart>
      <w:docPartPr>
        <w:name w:val="F821DACE82A54BB88826C25EEFD4A216"/>
        <w:category>
          <w:name w:val="General"/>
          <w:gallery w:val="placeholder"/>
        </w:category>
        <w:types>
          <w:type w:val="bbPlcHdr"/>
        </w:types>
        <w:behaviors>
          <w:behavior w:val="content"/>
        </w:behaviors>
        <w:guid w:val="{3C76B3C8-8FDF-43A0-945F-0837E28902B8}"/>
      </w:docPartPr>
      <w:docPartBody>
        <w:p w:rsidR="00963E55" w:rsidRDefault="003A23C3" w:rsidP="003A23C3">
          <w:pPr>
            <w:pStyle w:val="F821DACE82A54BB88826C25EEFD4A21628"/>
          </w:pPr>
          <w:r w:rsidRPr="002132F9">
            <w:rPr>
              <w:color w:val="BFBFBF" w:themeColor="background1" w:themeShade="BF"/>
              <w:sz w:val="18"/>
              <w:szCs w:val="18"/>
              <w:lang w:bidi="fa-IR"/>
            </w:rPr>
            <w:t>………………..</w:t>
          </w:r>
        </w:p>
      </w:docPartBody>
    </w:docPart>
    <w:docPart>
      <w:docPartPr>
        <w:name w:val="A6500B94A74A4127ACB5DB44277DE518"/>
        <w:category>
          <w:name w:val="General"/>
          <w:gallery w:val="placeholder"/>
        </w:category>
        <w:types>
          <w:type w:val="bbPlcHdr"/>
        </w:types>
        <w:behaviors>
          <w:behavior w:val="content"/>
        </w:behaviors>
        <w:guid w:val="{ABCC9130-9E2C-44A1-8F25-F797ED715289}"/>
      </w:docPartPr>
      <w:docPartBody>
        <w:p w:rsidR="00963E55" w:rsidRDefault="003A23C3" w:rsidP="003A23C3">
          <w:pPr>
            <w:pStyle w:val="A6500B94A74A4127ACB5DB44277DE51828"/>
          </w:pPr>
          <w:r w:rsidRPr="002132F9">
            <w:rPr>
              <w:color w:val="BFBFBF" w:themeColor="background1" w:themeShade="BF"/>
              <w:sz w:val="18"/>
              <w:szCs w:val="18"/>
              <w:lang w:bidi="fa-IR"/>
            </w:rPr>
            <w:t>………………..</w:t>
          </w:r>
        </w:p>
      </w:docPartBody>
    </w:docPart>
    <w:docPart>
      <w:docPartPr>
        <w:name w:val="C8389CA826224B0DAF2A63D3322E5550"/>
        <w:category>
          <w:name w:val="General"/>
          <w:gallery w:val="placeholder"/>
        </w:category>
        <w:types>
          <w:type w:val="bbPlcHdr"/>
        </w:types>
        <w:behaviors>
          <w:behavior w:val="content"/>
        </w:behaviors>
        <w:guid w:val="{64529F02-7AA9-441F-9EB7-E93E81E46757}"/>
      </w:docPartPr>
      <w:docPartBody>
        <w:p w:rsidR="00963E55" w:rsidRDefault="003A23C3" w:rsidP="003A23C3">
          <w:pPr>
            <w:pStyle w:val="C8389CA826224B0DAF2A63D3322E555028"/>
          </w:pPr>
          <w:r w:rsidRPr="002132F9">
            <w:rPr>
              <w:color w:val="BFBFBF" w:themeColor="background1" w:themeShade="BF"/>
              <w:sz w:val="18"/>
              <w:szCs w:val="18"/>
              <w:lang w:bidi="fa-IR"/>
            </w:rPr>
            <w:t>………………..</w:t>
          </w:r>
        </w:p>
      </w:docPartBody>
    </w:docPart>
    <w:docPart>
      <w:docPartPr>
        <w:name w:val="F1DFF0E96F6D4E3E8F9985F01C634D9D"/>
        <w:category>
          <w:name w:val="General"/>
          <w:gallery w:val="placeholder"/>
        </w:category>
        <w:types>
          <w:type w:val="bbPlcHdr"/>
        </w:types>
        <w:behaviors>
          <w:behavior w:val="content"/>
        </w:behaviors>
        <w:guid w:val="{AF49853E-1F73-40AA-9898-9849EAE48E3B}"/>
      </w:docPartPr>
      <w:docPartBody>
        <w:p w:rsidR="00963E55" w:rsidRDefault="003A23C3" w:rsidP="003A23C3">
          <w:pPr>
            <w:pStyle w:val="F1DFF0E96F6D4E3E8F9985F01C634D9D28"/>
          </w:pPr>
          <w:r w:rsidRPr="002132F9">
            <w:rPr>
              <w:color w:val="BFBFBF" w:themeColor="background1" w:themeShade="BF"/>
              <w:sz w:val="18"/>
              <w:szCs w:val="18"/>
              <w:lang w:bidi="fa-IR"/>
            </w:rPr>
            <w:t>………………..</w:t>
          </w:r>
        </w:p>
      </w:docPartBody>
    </w:docPart>
    <w:docPart>
      <w:docPartPr>
        <w:name w:val="270D52B0C6374640BD38404B470DD60C"/>
        <w:category>
          <w:name w:val="General"/>
          <w:gallery w:val="placeholder"/>
        </w:category>
        <w:types>
          <w:type w:val="bbPlcHdr"/>
        </w:types>
        <w:behaviors>
          <w:behavior w:val="content"/>
        </w:behaviors>
        <w:guid w:val="{7A2D6FF7-CCF5-4C4A-89EE-26832ED3969D}"/>
      </w:docPartPr>
      <w:docPartBody>
        <w:p w:rsidR="00963E55" w:rsidRDefault="003A23C3" w:rsidP="003A23C3">
          <w:pPr>
            <w:pStyle w:val="270D52B0C6374640BD38404B470DD60C28"/>
          </w:pPr>
          <w:r w:rsidRPr="002132F9">
            <w:rPr>
              <w:color w:val="BFBFBF" w:themeColor="background1" w:themeShade="BF"/>
              <w:sz w:val="18"/>
              <w:szCs w:val="18"/>
              <w:lang w:bidi="fa-IR"/>
            </w:rPr>
            <w:t>………………..</w:t>
          </w:r>
        </w:p>
      </w:docPartBody>
    </w:docPart>
    <w:docPart>
      <w:docPartPr>
        <w:name w:val="43C1E7A657A34D87B8F9376567F82033"/>
        <w:category>
          <w:name w:val="General"/>
          <w:gallery w:val="placeholder"/>
        </w:category>
        <w:types>
          <w:type w:val="bbPlcHdr"/>
        </w:types>
        <w:behaviors>
          <w:behavior w:val="content"/>
        </w:behaviors>
        <w:guid w:val="{FC51A53E-6302-4C7A-A398-06DE0C5A19C3}"/>
      </w:docPartPr>
      <w:docPartBody>
        <w:p w:rsidR="00963E55" w:rsidRDefault="003A23C3" w:rsidP="003A23C3">
          <w:pPr>
            <w:pStyle w:val="43C1E7A657A34D87B8F9376567F8203328"/>
          </w:pPr>
          <w:r w:rsidRPr="002132F9">
            <w:rPr>
              <w:color w:val="BFBFBF" w:themeColor="background1" w:themeShade="BF"/>
              <w:sz w:val="18"/>
              <w:szCs w:val="18"/>
              <w:lang w:bidi="fa-IR"/>
            </w:rPr>
            <w:t>………………..</w:t>
          </w:r>
        </w:p>
      </w:docPartBody>
    </w:docPart>
    <w:docPart>
      <w:docPartPr>
        <w:name w:val="844474DB5DCB4DB8B39D1ADC2209E304"/>
        <w:category>
          <w:name w:val="General"/>
          <w:gallery w:val="placeholder"/>
        </w:category>
        <w:types>
          <w:type w:val="bbPlcHdr"/>
        </w:types>
        <w:behaviors>
          <w:behavior w:val="content"/>
        </w:behaviors>
        <w:guid w:val="{921FA46F-B186-40EF-9F55-D813C268510B}"/>
      </w:docPartPr>
      <w:docPartBody>
        <w:p w:rsidR="00963E55" w:rsidRDefault="003A23C3" w:rsidP="003A23C3">
          <w:pPr>
            <w:pStyle w:val="844474DB5DCB4DB8B39D1ADC2209E30428"/>
          </w:pPr>
          <w:r w:rsidRPr="002132F9">
            <w:rPr>
              <w:color w:val="BFBFBF" w:themeColor="background1" w:themeShade="BF"/>
              <w:sz w:val="18"/>
              <w:szCs w:val="18"/>
              <w:lang w:bidi="fa-IR"/>
            </w:rPr>
            <w:t>………………..</w:t>
          </w:r>
        </w:p>
      </w:docPartBody>
    </w:docPart>
    <w:docPart>
      <w:docPartPr>
        <w:name w:val="17C7CBDCB3F54EE1A37957E6301E21B4"/>
        <w:category>
          <w:name w:val="General"/>
          <w:gallery w:val="placeholder"/>
        </w:category>
        <w:types>
          <w:type w:val="bbPlcHdr"/>
        </w:types>
        <w:behaviors>
          <w:behavior w:val="content"/>
        </w:behaviors>
        <w:guid w:val="{E4164CC6-FD90-49F4-8D22-8FE208FF13CC}"/>
      </w:docPartPr>
      <w:docPartBody>
        <w:p w:rsidR="00963E55" w:rsidRDefault="003A23C3" w:rsidP="003A23C3">
          <w:pPr>
            <w:pStyle w:val="17C7CBDCB3F54EE1A37957E6301E21B428"/>
          </w:pPr>
          <w:r w:rsidRPr="002132F9">
            <w:rPr>
              <w:color w:val="BFBFBF" w:themeColor="background1" w:themeShade="BF"/>
              <w:sz w:val="18"/>
              <w:szCs w:val="18"/>
              <w:lang w:bidi="fa-IR"/>
            </w:rPr>
            <w:t xml:space="preserve">……………….. </w:t>
          </w:r>
        </w:p>
      </w:docPartBody>
    </w:docPart>
    <w:docPart>
      <w:docPartPr>
        <w:name w:val="CAFA6CD015E541CE963D228959454495"/>
        <w:category>
          <w:name w:val="General"/>
          <w:gallery w:val="placeholder"/>
        </w:category>
        <w:types>
          <w:type w:val="bbPlcHdr"/>
        </w:types>
        <w:behaviors>
          <w:behavior w:val="content"/>
        </w:behaviors>
        <w:guid w:val="{3E18F830-B0BE-4CAA-AB5F-EEC725BE7A19}"/>
      </w:docPartPr>
      <w:docPartBody>
        <w:p w:rsidR="00963E55" w:rsidRDefault="003A23C3" w:rsidP="003A23C3">
          <w:pPr>
            <w:pStyle w:val="CAFA6CD015E541CE963D22895945449528"/>
          </w:pPr>
          <w:r w:rsidRPr="002132F9">
            <w:rPr>
              <w:color w:val="BFBFBF" w:themeColor="background1" w:themeShade="BF"/>
              <w:sz w:val="18"/>
              <w:szCs w:val="18"/>
              <w:lang w:bidi="fa-IR"/>
            </w:rPr>
            <w:t xml:space="preserve">……………….. </w:t>
          </w:r>
        </w:p>
      </w:docPartBody>
    </w:docPart>
    <w:docPart>
      <w:docPartPr>
        <w:name w:val="DE67670D1FE844AE9F22F848BDCDD493"/>
        <w:category>
          <w:name w:val="General"/>
          <w:gallery w:val="placeholder"/>
        </w:category>
        <w:types>
          <w:type w:val="bbPlcHdr"/>
        </w:types>
        <w:behaviors>
          <w:behavior w:val="content"/>
        </w:behaviors>
        <w:guid w:val="{53B243A7-F7E1-4DDE-A544-C47FC26C209F}"/>
      </w:docPartPr>
      <w:docPartBody>
        <w:p w:rsidR="00963E55" w:rsidRDefault="003A23C3" w:rsidP="003A23C3">
          <w:pPr>
            <w:pStyle w:val="DE67670D1FE844AE9F22F848BDCDD49328"/>
          </w:pPr>
          <w:r w:rsidRPr="002132F9">
            <w:rPr>
              <w:rStyle w:val="PlaceholderText"/>
            </w:rPr>
            <w:t>…………………………………....</w:t>
          </w:r>
        </w:p>
      </w:docPartBody>
    </w:docPart>
    <w:docPart>
      <w:docPartPr>
        <w:name w:val="18A3D0FED7FB4CDF99E45C5B1EAB44C4"/>
        <w:category>
          <w:name w:val="General"/>
          <w:gallery w:val="placeholder"/>
        </w:category>
        <w:types>
          <w:type w:val="bbPlcHdr"/>
        </w:types>
        <w:behaviors>
          <w:behavior w:val="content"/>
        </w:behaviors>
        <w:guid w:val="{04D872D5-4945-4140-9304-12B206686939}"/>
      </w:docPartPr>
      <w:docPartBody>
        <w:p w:rsidR="00963E55" w:rsidRDefault="003A23C3" w:rsidP="003A23C3">
          <w:pPr>
            <w:pStyle w:val="18A3D0FED7FB4CDF99E45C5B1EAB44C428"/>
          </w:pPr>
          <w:r w:rsidRPr="002132F9">
            <w:rPr>
              <w:rStyle w:val="PlaceholderText"/>
            </w:rPr>
            <w:t>…………………………………...</w:t>
          </w:r>
        </w:p>
      </w:docPartBody>
    </w:docPart>
    <w:docPart>
      <w:docPartPr>
        <w:name w:val="26E108493DAD4A6980E9ED21614AA002"/>
        <w:category>
          <w:name w:val="General"/>
          <w:gallery w:val="placeholder"/>
        </w:category>
        <w:types>
          <w:type w:val="bbPlcHdr"/>
        </w:types>
        <w:behaviors>
          <w:behavior w:val="content"/>
        </w:behaviors>
        <w:guid w:val="{5CC319B4-BF01-4391-A85B-05DCBC9D943F}"/>
      </w:docPartPr>
      <w:docPartBody>
        <w:p w:rsidR="00963E55" w:rsidRDefault="003A23C3" w:rsidP="003A23C3">
          <w:pPr>
            <w:pStyle w:val="26E108493DAD4A6980E9ED21614AA00228"/>
          </w:pPr>
          <w:r w:rsidRPr="002132F9">
            <w:rPr>
              <w:rStyle w:val="PlaceholderText"/>
            </w:rPr>
            <w:t>…………………………………....</w:t>
          </w:r>
        </w:p>
      </w:docPartBody>
    </w:docPart>
    <w:docPart>
      <w:docPartPr>
        <w:name w:val="0669168CFB5848DA86E39FA0142FD709"/>
        <w:category>
          <w:name w:val="General"/>
          <w:gallery w:val="placeholder"/>
        </w:category>
        <w:types>
          <w:type w:val="bbPlcHdr"/>
        </w:types>
        <w:behaviors>
          <w:behavior w:val="content"/>
        </w:behaviors>
        <w:guid w:val="{E3990DBE-A1E2-4FDC-AD13-9F29D8718C3B}"/>
      </w:docPartPr>
      <w:docPartBody>
        <w:p w:rsidR="00963E55" w:rsidRDefault="003A23C3" w:rsidP="003A23C3">
          <w:pPr>
            <w:pStyle w:val="0669168CFB5848DA86E39FA0142FD70928"/>
          </w:pPr>
          <w:r w:rsidRPr="002132F9">
            <w:rPr>
              <w:rStyle w:val="PlaceholderText"/>
            </w:rPr>
            <w:t>…………………………………....</w:t>
          </w:r>
        </w:p>
      </w:docPartBody>
    </w:docPart>
    <w:docPart>
      <w:docPartPr>
        <w:name w:val="7D236047121C4D89B11334D87B82E711"/>
        <w:category>
          <w:name w:val="General"/>
          <w:gallery w:val="placeholder"/>
        </w:category>
        <w:types>
          <w:type w:val="bbPlcHdr"/>
        </w:types>
        <w:behaviors>
          <w:behavior w:val="content"/>
        </w:behaviors>
        <w:guid w:val="{CA42D866-CA63-4E7B-BDA4-429FC85D2774}"/>
      </w:docPartPr>
      <w:docPartBody>
        <w:p w:rsidR="00963E55" w:rsidRDefault="003A23C3" w:rsidP="003A23C3">
          <w:pPr>
            <w:pStyle w:val="7D236047121C4D89B11334D87B82E71128"/>
          </w:pPr>
          <w:r w:rsidRPr="002132F9">
            <w:rPr>
              <w:rStyle w:val="PlaceholderText"/>
            </w:rPr>
            <w:t>…………………………………....</w:t>
          </w:r>
        </w:p>
      </w:docPartBody>
    </w:docPart>
    <w:docPart>
      <w:docPartPr>
        <w:name w:val="88A96DEB57B54F5CB5C7B2A42130FA26"/>
        <w:category>
          <w:name w:val="General"/>
          <w:gallery w:val="placeholder"/>
        </w:category>
        <w:types>
          <w:type w:val="bbPlcHdr"/>
        </w:types>
        <w:behaviors>
          <w:behavior w:val="content"/>
        </w:behaviors>
        <w:guid w:val="{91D3940C-D439-4CCE-8C4A-CD417FA48424}"/>
      </w:docPartPr>
      <w:docPartBody>
        <w:p w:rsidR="00963E55" w:rsidRDefault="003A23C3" w:rsidP="003A23C3">
          <w:pPr>
            <w:pStyle w:val="88A96DEB57B54F5CB5C7B2A42130FA2628"/>
          </w:pPr>
          <w:r w:rsidRPr="002132F9">
            <w:rPr>
              <w:rStyle w:val="PlaceholderText"/>
            </w:rPr>
            <w:t>…………………………………....</w:t>
          </w:r>
        </w:p>
      </w:docPartBody>
    </w:docPart>
    <w:docPart>
      <w:docPartPr>
        <w:name w:val="5A30CD8CA6C8418E9560DAA31B359C21"/>
        <w:category>
          <w:name w:val="General"/>
          <w:gallery w:val="placeholder"/>
        </w:category>
        <w:types>
          <w:type w:val="bbPlcHdr"/>
        </w:types>
        <w:behaviors>
          <w:behavior w:val="content"/>
        </w:behaviors>
        <w:guid w:val="{6FB9AE31-7E75-4B1B-9F77-0CC54EC5B882}"/>
      </w:docPartPr>
      <w:docPartBody>
        <w:p w:rsidR="00963E55" w:rsidRDefault="003A23C3" w:rsidP="003A23C3">
          <w:pPr>
            <w:pStyle w:val="5A30CD8CA6C8418E9560DAA31B359C2128"/>
          </w:pPr>
          <w:r w:rsidRPr="002132F9">
            <w:rPr>
              <w:rStyle w:val="PlaceholderText"/>
            </w:rPr>
            <w:t>…………………………………....</w:t>
          </w:r>
        </w:p>
      </w:docPartBody>
    </w:docPart>
    <w:docPart>
      <w:docPartPr>
        <w:name w:val="5BED748C9F7E4C09888D86C4804E853C"/>
        <w:category>
          <w:name w:val="General"/>
          <w:gallery w:val="placeholder"/>
        </w:category>
        <w:types>
          <w:type w:val="bbPlcHdr"/>
        </w:types>
        <w:behaviors>
          <w:behavior w:val="content"/>
        </w:behaviors>
        <w:guid w:val="{DBA98911-24B0-4085-B0DF-4F6061979B62}"/>
      </w:docPartPr>
      <w:docPartBody>
        <w:p w:rsidR="00963E55" w:rsidRDefault="003A23C3" w:rsidP="003A23C3">
          <w:pPr>
            <w:pStyle w:val="5BED748C9F7E4C09888D86C4804E853C28"/>
          </w:pPr>
          <w:r w:rsidRPr="002132F9">
            <w:rPr>
              <w:rStyle w:val="PlaceholderText"/>
            </w:rPr>
            <w:t>…………………………………....</w:t>
          </w:r>
        </w:p>
      </w:docPartBody>
    </w:docPart>
    <w:docPart>
      <w:docPartPr>
        <w:name w:val="96410D620F07442D96D8C60242DE2A97"/>
        <w:category>
          <w:name w:val="General"/>
          <w:gallery w:val="placeholder"/>
        </w:category>
        <w:types>
          <w:type w:val="bbPlcHdr"/>
        </w:types>
        <w:behaviors>
          <w:behavior w:val="content"/>
        </w:behaviors>
        <w:guid w:val="{A3227DC5-D138-4077-96B7-65A4D79A033E}"/>
      </w:docPartPr>
      <w:docPartBody>
        <w:p w:rsidR="00963E55" w:rsidRDefault="00963E55" w:rsidP="003A23C3">
          <w:pPr>
            <w:pStyle w:val="96410D620F07442D96D8C60242DE2A97"/>
          </w:pPr>
        </w:p>
      </w:docPartBody>
    </w:docPart>
    <w:docPart>
      <w:docPartPr>
        <w:name w:val="0E41F7641B3A47568792DF653783B835"/>
        <w:category>
          <w:name w:val="General"/>
          <w:gallery w:val="placeholder"/>
        </w:category>
        <w:types>
          <w:type w:val="bbPlcHdr"/>
        </w:types>
        <w:behaviors>
          <w:behavior w:val="content"/>
        </w:behaviors>
        <w:guid w:val="{C563248D-1F6A-43E6-9306-DDF4EEE4F438}"/>
      </w:docPartPr>
      <w:docPartBody>
        <w:p w:rsidR="00963E55" w:rsidRDefault="003A23C3" w:rsidP="003A23C3">
          <w:pPr>
            <w:pStyle w:val="0E41F7641B3A47568792DF653783B83527"/>
          </w:pPr>
          <w:r w:rsidRPr="002132F9">
            <w:rPr>
              <w:color w:val="BFBFBF" w:themeColor="background1" w:themeShade="BF"/>
              <w:sz w:val="18"/>
              <w:szCs w:val="18"/>
              <w:lang w:bidi="fa-IR"/>
            </w:rPr>
            <w:t>………………..</w:t>
          </w:r>
        </w:p>
      </w:docPartBody>
    </w:docPart>
    <w:docPart>
      <w:docPartPr>
        <w:name w:val="3F752F823C0D49059256F85CC013DAA8"/>
        <w:category>
          <w:name w:val="General"/>
          <w:gallery w:val="placeholder"/>
        </w:category>
        <w:types>
          <w:type w:val="bbPlcHdr"/>
        </w:types>
        <w:behaviors>
          <w:behavior w:val="content"/>
        </w:behaviors>
        <w:guid w:val="{CD32A29A-E3A7-4887-A7AE-D618CBCB77AA}"/>
      </w:docPartPr>
      <w:docPartBody>
        <w:p w:rsidR="00963E55" w:rsidRDefault="003A23C3" w:rsidP="003A23C3">
          <w:pPr>
            <w:pStyle w:val="3F752F823C0D49059256F85CC013DAA827"/>
          </w:pPr>
          <w:r w:rsidRPr="002132F9">
            <w:rPr>
              <w:color w:val="BFBFBF" w:themeColor="background1" w:themeShade="BF"/>
              <w:sz w:val="18"/>
              <w:szCs w:val="18"/>
              <w:lang w:bidi="fa-IR"/>
            </w:rPr>
            <w:t>………………..</w:t>
          </w:r>
        </w:p>
      </w:docPartBody>
    </w:docPart>
    <w:docPart>
      <w:docPartPr>
        <w:name w:val="FD8369148B444D0A89F00E132FA3355D"/>
        <w:category>
          <w:name w:val="General"/>
          <w:gallery w:val="placeholder"/>
        </w:category>
        <w:types>
          <w:type w:val="bbPlcHdr"/>
        </w:types>
        <w:behaviors>
          <w:behavior w:val="content"/>
        </w:behaviors>
        <w:guid w:val="{93DC4D10-FB4B-4319-AC44-2F9F8A9B2720}"/>
      </w:docPartPr>
      <w:docPartBody>
        <w:p w:rsidR="00963E55" w:rsidRDefault="003A23C3" w:rsidP="003A23C3">
          <w:pPr>
            <w:pStyle w:val="FD8369148B444D0A89F00E132FA3355D27"/>
          </w:pPr>
          <w:r w:rsidRPr="002132F9">
            <w:rPr>
              <w:color w:val="BFBFBF" w:themeColor="background1" w:themeShade="BF"/>
              <w:sz w:val="18"/>
              <w:szCs w:val="18"/>
              <w:lang w:bidi="fa-IR"/>
            </w:rPr>
            <w:t>………………..</w:t>
          </w:r>
        </w:p>
      </w:docPartBody>
    </w:docPart>
    <w:docPart>
      <w:docPartPr>
        <w:name w:val="2E74ED7BDAC6467CAB35C19E85302B18"/>
        <w:category>
          <w:name w:val="General"/>
          <w:gallery w:val="placeholder"/>
        </w:category>
        <w:types>
          <w:type w:val="bbPlcHdr"/>
        </w:types>
        <w:behaviors>
          <w:behavior w:val="content"/>
        </w:behaviors>
        <w:guid w:val="{A091D164-B207-4B58-9F7D-0CA0A213536E}"/>
      </w:docPartPr>
      <w:docPartBody>
        <w:p w:rsidR="00963E55" w:rsidRDefault="003A23C3" w:rsidP="003A23C3">
          <w:pPr>
            <w:pStyle w:val="2E74ED7BDAC6467CAB35C19E85302B1825"/>
          </w:pPr>
          <w:r w:rsidRPr="002132F9">
            <w:rPr>
              <w:rStyle w:val="PlaceholderText"/>
            </w:rPr>
            <w:t>…………………………………....</w:t>
          </w:r>
        </w:p>
      </w:docPartBody>
    </w:docPart>
    <w:docPart>
      <w:docPartPr>
        <w:name w:val="620DE6B1C73242A880CAE019DD96CD4D"/>
        <w:category>
          <w:name w:val="General"/>
          <w:gallery w:val="placeholder"/>
        </w:category>
        <w:types>
          <w:type w:val="bbPlcHdr"/>
        </w:types>
        <w:behaviors>
          <w:behavior w:val="content"/>
        </w:behaviors>
        <w:guid w:val="{5918CC27-CC49-4776-ADD2-C82712E9B8EC}"/>
      </w:docPartPr>
      <w:docPartBody>
        <w:p w:rsidR="00963E55" w:rsidRDefault="003A23C3" w:rsidP="003A23C3">
          <w:pPr>
            <w:pStyle w:val="620DE6B1C73242A880CAE019DD96CD4D25"/>
          </w:pPr>
          <w:r w:rsidRPr="002132F9">
            <w:rPr>
              <w:rStyle w:val="PlaceholderText"/>
            </w:rPr>
            <w:t>…………………………………....</w:t>
          </w:r>
        </w:p>
      </w:docPartBody>
    </w:docPart>
    <w:docPart>
      <w:docPartPr>
        <w:name w:val="9BB41309559F47BF8A42F9B1A9874981"/>
        <w:category>
          <w:name w:val="General"/>
          <w:gallery w:val="placeholder"/>
        </w:category>
        <w:types>
          <w:type w:val="bbPlcHdr"/>
        </w:types>
        <w:behaviors>
          <w:behavior w:val="content"/>
        </w:behaviors>
        <w:guid w:val="{8C2D9F0B-2123-4D94-A232-1448251FA0C1}"/>
      </w:docPartPr>
      <w:docPartBody>
        <w:p w:rsidR="00963E55" w:rsidRDefault="003A23C3" w:rsidP="003A23C3">
          <w:pPr>
            <w:pStyle w:val="9BB41309559F47BF8A42F9B1A987498124"/>
          </w:pPr>
          <w:r w:rsidRPr="002132F9">
            <w:rPr>
              <w:rStyle w:val="PlaceholderText"/>
            </w:rPr>
            <w:t>………………………………….....</w:t>
          </w:r>
        </w:p>
      </w:docPartBody>
    </w:docPart>
    <w:docPart>
      <w:docPartPr>
        <w:name w:val="28CB33D089044B349A250B95CAFE4C46"/>
        <w:category>
          <w:name w:val="General"/>
          <w:gallery w:val="placeholder"/>
        </w:category>
        <w:types>
          <w:type w:val="bbPlcHdr"/>
        </w:types>
        <w:behaviors>
          <w:behavior w:val="content"/>
        </w:behaviors>
        <w:guid w:val="{B0D23754-CB8C-4BF0-964E-FCEC98C4D7B9}"/>
      </w:docPartPr>
      <w:docPartBody>
        <w:p w:rsidR="00963E55" w:rsidRDefault="003A23C3" w:rsidP="003A23C3">
          <w:pPr>
            <w:pStyle w:val="28CB33D089044B349A250B95CAFE4C4624"/>
          </w:pPr>
          <w:r w:rsidRPr="002132F9">
            <w:rPr>
              <w:rStyle w:val="PlaceholderText"/>
            </w:rPr>
            <w:t>………………………………….....</w:t>
          </w:r>
        </w:p>
      </w:docPartBody>
    </w:docPart>
    <w:docPart>
      <w:docPartPr>
        <w:name w:val="665E19ABB058450EBA9E628AD15A7D98"/>
        <w:category>
          <w:name w:val="General"/>
          <w:gallery w:val="placeholder"/>
        </w:category>
        <w:types>
          <w:type w:val="bbPlcHdr"/>
        </w:types>
        <w:behaviors>
          <w:behavior w:val="content"/>
        </w:behaviors>
        <w:guid w:val="{46184DB5-4049-41BD-8E33-0CFDDC2CF7AF}"/>
      </w:docPartPr>
      <w:docPartBody>
        <w:p w:rsidR="00963E55" w:rsidRDefault="003A23C3" w:rsidP="003A23C3">
          <w:pPr>
            <w:pStyle w:val="665E19ABB058450EBA9E628AD15A7D9824"/>
          </w:pPr>
          <w:r w:rsidRPr="002132F9">
            <w:rPr>
              <w:rStyle w:val="PlaceholderText"/>
            </w:rPr>
            <w:t>………………………………….....</w:t>
          </w:r>
        </w:p>
      </w:docPartBody>
    </w:docPart>
    <w:docPart>
      <w:docPartPr>
        <w:name w:val="1DA00F449BBC464597AA27D9A13622D8"/>
        <w:category>
          <w:name w:val="General"/>
          <w:gallery w:val="placeholder"/>
        </w:category>
        <w:types>
          <w:type w:val="bbPlcHdr"/>
        </w:types>
        <w:behaviors>
          <w:behavior w:val="content"/>
        </w:behaviors>
        <w:guid w:val="{68BDB738-F365-41B9-BC8A-EF73AE2C5715}"/>
      </w:docPartPr>
      <w:docPartBody>
        <w:p w:rsidR="00963E55" w:rsidRDefault="003A23C3" w:rsidP="003A23C3">
          <w:pPr>
            <w:pStyle w:val="1DA00F449BBC464597AA27D9A13622D822"/>
          </w:pPr>
          <w:r w:rsidRPr="002132F9">
            <w:rPr>
              <w:rStyle w:val="PlaceholderText"/>
            </w:rPr>
            <w:t>…………………………………....</w:t>
          </w:r>
        </w:p>
      </w:docPartBody>
    </w:docPart>
    <w:docPart>
      <w:docPartPr>
        <w:name w:val="92ACC19236934A98BB018CFDBA6FD7C1"/>
        <w:category>
          <w:name w:val="General"/>
          <w:gallery w:val="placeholder"/>
        </w:category>
        <w:types>
          <w:type w:val="bbPlcHdr"/>
        </w:types>
        <w:behaviors>
          <w:behavior w:val="content"/>
        </w:behaviors>
        <w:guid w:val="{B5B070D2-69B9-4691-9B78-C20F868AAA82}"/>
      </w:docPartPr>
      <w:docPartBody>
        <w:p w:rsidR="00963E55" w:rsidRDefault="003A23C3" w:rsidP="003A23C3">
          <w:pPr>
            <w:pStyle w:val="92ACC19236934A98BB018CFDBA6FD7C122"/>
          </w:pPr>
          <w:r w:rsidRPr="002132F9">
            <w:rPr>
              <w:rStyle w:val="PlaceholderText"/>
            </w:rPr>
            <w:t>…………………………………....</w:t>
          </w:r>
        </w:p>
      </w:docPartBody>
    </w:docPart>
    <w:docPart>
      <w:docPartPr>
        <w:name w:val="B68B191811F44EFEAED004682DADA827"/>
        <w:category>
          <w:name w:val="General"/>
          <w:gallery w:val="placeholder"/>
        </w:category>
        <w:types>
          <w:type w:val="bbPlcHdr"/>
        </w:types>
        <w:behaviors>
          <w:behavior w:val="content"/>
        </w:behaviors>
        <w:guid w:val="{730BE426-6334-4D99-894F-E58304DB3662}"/>
      </w:docPartPr>
      <w:docPartBody>
        <w:p w:rsidR="00963E55" w:rsidRDefault="003A23C3" w:rsidP="003A23C3">
          <w:pPr>
            <w:pStyle w:val="B68B191811F44EFEAED004682DADA82722"/>
          </w:pPr>
          <w:r w:rsidRPr="002132F9">
            <w:rPr>
              <w:rStyle w:val="PlaceholderText"/>
            </w:rPr>
            <w:t>…………………………………....</w:t>
          </w:r>
        </w:p>
      </w:docPartBody>
    </w:docPart>
    <w:docPart>
      <w:docPartPr>
        <w:name w:val="7DF2EB8257F749CBA77678CCBF93D1D3"/>
        <w:category>
          <w:name w:val="General"/>
          <w:gallery w:val="placeholder"/>
        </w:category>
        <w:types>
          <w:type w:val="bbPlcHdr"/>
        </w:types>
        <w:behaviors>
          <w:behavior w:val="content"/>
        </w:behaviors>
        <w:guid w:val="{2EEFA56D-8E57-4E61-931F-647D98600325}"/>
      </w:docPartPr>
      <w:docPartBody>
        <w:p w:rsidR="00963E55" w:rsidRDefault="003A23C3" w:rsidP="003A23C3">
          <w:pPr>
            <w:pStyle w:val="7DF2EB8257F749CBA77678CCBF93D1D322"/>
          </w:pPr>
          <w:r>
            <w:rPr>
              <w:rStyle w:val="PlaceholderText"/>
            </w:rPr>
            <w:t>…………………………………..</w:t>
          </w:r>
          <w:r w:rsidRPr="003562B7">
            <w:rPr>
              <w:rStyle w:val="PlaceholderText"/>
            </w:rPr>
            <w:t>..</w:t>
          </w:r>
        </w:p>
      </w:docPartBody>
    </w:docPart>
    <w:docPart>
      <w:docPartPr>
        <w:name w:val="9C01D27CC9A8444B8DA5527BCE0235B8"/>
        <w:category>
          <w:name w:val="General"/>
          <w:gallery w:val="placeholder"/>
        </w:category>
        <w:types>
          <w:type w:val="bbPlcHdr"/>
        </w:types>
        <w:behaviors>
          <w:behavior w:val="content"/>
        </w:behaviors>
        <w:guid w:val="{221B0A06-5053-4240-96AA-DA5ED1C07CC6}"/>
      </w:docPartPr>
      <w:docPartBody>
        <w:p w:rsidR="00963E55" w:rsidRDefault="003A23C3" w:rsidP="003A23C3">
          <w:pPr>
            <w:pStyle w:val="9C01D27CC9A8444B8DA5527BCE0235B822"/>
          </w:pPr>
          <w:r>
            <w:rPr>
              <w:rStyle w:val="PlaceholderText"/>
            </w:rPr>
            <w:t>…………………………………..</w:t>
          </w:r>
          <w:r w:rsidRPr="003562B7">
            <w:rPr>
              <w:rStyle w:val="PlaceholderText"/>
            </w:rPr>
            <w:t>..</w:t>
          </w:r>
        </w:p>
      </w:docPartBody>
    </w:docPart>
    <w:docPart>
      <w:docPartPr>
        <w:name w:val="55A1DF05A56C4618998AEDF719D77752"/>
        <w:category>
          <w:name w:val="General"/>
          <w:gallery w:val="placeholder"/>
        </w:category>
        <w:types>
          <w:type w:val="bbPlcHdr"/>
        </w:types>
        <w:behaviors>
          <w:behavior w:val="content"/>
        </w:behaviors>
        <w:guid w:val="{933A8ED8-8E6E-45B1-9B27-DFFEF2DEDC5F}"/>
      </w:docPartPr>
      <w:docPartBody>
        <w:p w:rsidR="00963E55" w:rsidRDefault="003A23C3" w:rsidP="003A23C3">
          <w:pPr>
            <w:pStyle w:val="55A1DF05A56C4618998AEDF719D7775222"/>
          </w:pPr>
          <w:r>
            <w:rPr>
              <w:rStyle w:val="PlaceholderText"/>
            </w:rPr>
            <w:t>…………………………………..</w:t>
          </w:r>
          <w:r w:rsidRPr="003562B7">
            <w:rPr>
              <w:rStyle w:val="PlaceholderText"/>
            </w:rPr>
            <w:t>..</w:t>
          </w:r>
        </w:p>
      </w:docPartBody>
    </w:docPart>
    <w:docPart>
      <w:docPartPr>
        <w:name w:val="2438131E751140FEBFB3C6BA61D3256F"/>
        <w:category>
          <w:name w:val="General"/>
          <w:gallery w:val="placeholder"/>
        </w:category>
        <w:types>
          <w:type w:val="bbPlcHdr"/>
        </w:types>
        <w:behaviors>
          <w:behavior w:val="content"/>
        </w:behaviors>
        <w:guid w:val="{4BA4D99A-2900-4BDC-A1A5-78C50ACBF72A}"/>
      </w:docPartPr>
      <w:docPartBody>
        <w:p w:rsidR="00963E55" w:rsidRDefault="003A23C3" w:rsidP="003A23C3">
          <w:pPr>
            <w:pStyle w:val="2438131E751140FEBFB3C6BA61D3256F22"/>
          </w:pPr>
          <w:r>
            <w:rPr>
              <w:rStyle w:val="PlaceholderText"/>
            </w:rPr>
            <w:t>…………………………………..</w:t>
          </w:r>
          <w:r w:rsidRPr="003562B7">
            <w:rPr>
              <w:rStyle w:val="PlaceholderText"/>
            </w:rPr>
            <w:t>..</w:t>
          </w:r>
        </w:p>
      </w:docPartBody>
    </w:docPart>
    <w:docPart>
      <w:docPartPr>
        <w:name w:val="8F8158E6DD9149BE837FF16535DE27F0"/>
        <w:category>
          <w:name w:val="General"/>
          <w:gallery w:val="placeholder"/>
        </w:category>
        <w:types>
          <w:type w:val="bbPlcHdr"/>
        </w:types>
        <w:behaviors>
          <w:behavior w:val="content"/>
        </w:behaviors>
        <w:guid w:val="{E1EEF73E-5891-46D3-B2D3-0E7594D5E4FF}"/>
      </w:docPartPr>
      <w:docPartBody>
        <w:p w:rsidR="00963E55" w:rsidRDefault="003A23C3" w:rsidP="003A23C3">
          <w:pPr>
            <w:pStyle w:val="8F8158E6DD9149BE837FF16535DE27F022"/>
          </w:pPr>
          <w:r>
            <w:rPr>
              <w:rStyle w:val="PlaceholderText"/>
            </w:rPr>
            <w:t>…………………………………..</w:t>
          </w:r>
          <w:r w:rsidRPr="003562B7">
            <w:rPr>
              <w:rStyle w:val="PlaceholderText"/>
            </w:rPr>
            <w:t>..</w:t>
          </w:r>
        </w:p>
      </w:docPartBody>
    </w:docPart>
    <w:docPart>
      <w:docPartPr>
        <w:name w:val="2C68F04E26E648D5925F894E4288858D"/>
        <w:category>
          <w:name w:val="General"/>
          <w:gallery w:val="placeholder"/>
        </w:category>
        <w:types>
          <w:type w:val="bbPlcHdr"/>
        </w:types>
        <w:behaviors>
          <w:behavior w:val="content"/>
        </w:behaviors>
        <w:guid w:val="{28493845-A912-4675-B8F4-855CBC21BBB2}"/>
      </w:docPartPr>
      <w:docPartBody>
        <w:p w:rsidR="00963E55" w:rsidRDefault="003A23C3" w:rsidP="003A23C3">
          <w:pPr>
            <w:pStyle w:val="2C68F04E26E648D5925F894E4288858D22"/>
          </w:pPr>
          <w:r>
            <w:rPr>
              <w:rStyle w:val="PlaceholderText"/>
            </w:rPr>
            <w:t>…………………………………..</w:t>
          </w:r>
          <w:r w:rsidRPr="003562B7">
            <w:rPr>
              <w:rStyle w:val="PlaceholderText"/>
            </w:rPr>
            <w:t>..</w:t>
          </w:r>
        </w:p>
      </w:docPartBody>
    </w:docPart>
    <w:docPart>
      <w:docPartPr>
        <w:name w:val="EA491A0C345545B4BE1221F74B87BD6C"/>
        <w:category>
          <w:name w:val="General"/>
          <w:gallery w:val="placeholder"/>
        </w:category>
        <w:types>
          <w:type w:val="bbPlcHdr"/>
        </w:types>
        <w:behaviors>
          <w:behavior w:val="content"/>
        </w:behaviors>
        <w:guid w:val="{95B803EB-26A8-4B31-84C8-4C63EC5A727F}"/>
      </w:docPartPr>
      <w:docPartBody>
        <w:p w:rsidR="00963E55" w:rsidRDefault="003A23C3" w:rsidP="003A23C3">
          <w:pPr>
            <w:pStyle w:val="EA491A0C345545B4BE1221F74B87BD6C22"/>
          </w:pPr>
          <w:r>
            <w:rPr>
              <w:rStyle w:val="PlaceholderText"/>
            </w:rPr>
            <w:t>…………………………………..</w:t>
          </w:r>
          <w:r w:rsidRPr="003562B7">
            <w:rPr>
              <w:rStyle w:val="PlaceholderText"/>
            </w:rPr>
            <w:t>..</w:t>
          </w:r>
        </w:p>
      </w:docPartBody>
    </w:docPart>
    <w:docPart>
      <w:docPartPr>
        <w:name w:val="70934D9BE87941E090B766FD9B1547C7"/>
        <w:category>
          <w:name w:val="General"/>
          <w:gallery w:val="placeholder"/>
        </w:category>
        <w:types>
          <w:type w:val="bbPlcHdr"/>
        </w:types>
        <w:behaviors>
          <w:behavior w:val="content"/>
        </w:behaviors>
        <w:guid w:val="{B3FFAA6A-21EE-451E-9556-1632910B87C9}"/>
      </w:docPartPr>
      <w:docPartBody>
        <w:p w:rsidR="00963E55" w:rsidRDefault="003A23C3" w:rsidP="003A23C3">
          <w:pPr>
            <w:pStyle w:val="70934D9BE87941E090B766FD9B1547C722"/>
          </w:pPr>
          <w:r>
            <w:rPr>
              <w:rStyle w:val="PlaceholderText"/>
            </w:rPr>
            <w:t>…………………………………..</w:t>
          </w:r>
          <w:r w:rsidRPr="003562B7">
            <w:rPr>
              <w:rStyle w:val="PlaceholderText"/>
            </w:rPr>
            <w:t>..</w:t>
          </w:r>
        </w:p>
      </w:docPartBody>
    </w:docPart>
    <w:docPart>
      <w:docPartPr>
        <w:name w:val="5E17350419154BE9BB8E39184F26EB66"/>
        <w:category>
          <w:name w:val="General"/>
          <w:gallery w:val="placeholder"/>
        </w:category>
        <w:types>
          <w:type w:val="bbPlcHdr"/>
        </w:types>
        <w:behaviors>
          <w:behavior w:val="content"/>
        </w:behaviors>
        <w:guid w:val="{09ECE549-69F8-4B08-A4C5-D0FD9DD04E4D}"/>
      </w:docPartPr>
      <w:docPartBody>
        <w:p w:rsidR="00963E55" w:rsidRDefault="003A23C3" w:rsidP="003A23C3">
          <w:pPr>
            <w:pStyle w:val="5E17350419154BE9BB8E39184F26EB6621"/>
          </w:pPr>
          <w:r>
            <w:rPr>
              <w:rStyle w:val="PlaceholderText"/>
            </w:rPr>
            <w:t>…………………………………..</w:t>
          </w:r>
          <w:r w:rsidRPr="003562B7">
            <w:rPr>
              <w:rStyle w:val="PlaceholderText"/>
            </w:rPr>
            <w:t>..</w:t>
          </w:r>
        </w:p>
      </w:docPartBody>
    </w:docPart>
    <w:docPart>
      <w:docPartPr>
        <w:name w:val="DA3B4CCE458445BAB4F967EA4D01CAFD"/>
        <w:category>
          <w:name w:val="General"/>
          <w:gallery w:val="placeholder"/>
        </w:category>
        <w:types>
          <w:type w:val="bbPlcHdr"/>
        </w:types>
        <w:behaviors>
          <w:behavior w:val="content"/>
        </w:behaviors>
        <w:guid w:val="{CFD816CA-9403-4453-988D-E49C32EA9D41}"/>
      </w:docPartPr>
      <w:docPartBody>
        <w:p w:rsidR="00963E55" w:rsidRDefault="003A23C3" w:rsidP="003A23C3">
          <w:pPr>
            <w:pStyle w:val="DA3B4CCE458445BAB4F967EA4D01CAFD21"/>
          </w:pPr>
          <w:r>
            <w:rPr>
              <w:rStyle w:val="PlaceholderText"/>
            </w:rPr>
            <w:t>…………………………………..</w:t>
          </w:r>
          <w:r w:rsidRPr="003562B7">
            <w:rPr>
              <w:rStyle w:val="PlaceholderText"/>
            </w:rPr>
            <w:t>..</w:t>
          </w:r>
        </w:p>
      </w:docPartBody>
    </w:docPart>
    <w:docPart>
      <w:docPartPr>
        <w:name w:val="7605A3E8DE654983BEC7DD5E1BA93076"/>
        <w:category>
          <w:name w:val="General"/>
          <w:gallery w:val="placeholder"/>
        </w:category>
        <w:types>
          <w:type w:val="bbPlcHdr"/>
        </w:types>
        <w:behaviors>
          <w:behavior w:val="content"/>
        </w:behaviors>
        <w:guid w:val="{C6CB861E-0141-41BD-8C17-98CEC02DD70D}"/>
      </w:docPartPr>
      <w:docPartBody>
        <w:p w:rsidR="00963E55" w:rsidRDefault="003A23C3" w:rsidP="003A23C3">
          <w:pPr>
            <w:pStyle w:val="7605A3E8DE654983BEC7DD5E1BA9307621"/>
          </w:pPr>
          <w:r>
            <w:rPr>
              <w:rStyle w:val="PlaceholderText"/>
            </w:rPr>
            <w:t>…………………………………..</w:t>
          </w:r>
          <w:r w:rsidRPr="003562B7">
            <w:rPr>
              <w:rStyle w:val="PlaceholderText"/>
            </w:rPr>
            <w:t>..</w:t>
          </w:r>
        </w:p>
      </w:docPartBody>
    </w:docPart>
    <w:docPart>
      <w:docPartPr>
        <w:name w:val="D518BECF04E04707B951FD794E01C805"/>
        <w:category>
          <w:name w:val="General"/>
          <w:gallery w:val="placeholder"/>
        </w:category>
        <w:types>
          <w:type w:val="bbPlcHdr"/>
        </w:types>
        <w:behaviors>
          <w:behavior w:val="content"/>
        </w:behaviors>
        <w:guid w:val="{E4FBE1DB-FE6A-47E3-9985-C5EDC02E13BE}"/>
      </w:docPartPr>
      <w:docPartBody>
        <w:p w:rsidR="00963E55" w:rsidRDefault="003A23C3" w:rsidP="003A23C3">
          <w:pPr>
            <w:pStyle w:val="D518BECF04E04707B951FD794E01C80521"/>
          </w:pPr>
          <w:r>
            <w:rPr>
              <w:rStyle w:val="PlaceholderText"/>
            </w:rPr>
            <w:t>…………………………………..</w:t>
          </w:r>
          <w:r w:rsidRPr="003562B7">
            <w:rPr>
              <w:rStyle w:val="PlaceholderText"/>
            </w:rPr>
            <w:t>..</w:t>
          </w:r>
        </w:p>
      </w:docPartBody>
    </w:docPart>
    <w:docPart>
      <w:docPartPr>
        <w:name w:val="1D29A3F03CA84B14BD23BE0EA8C3C794"/>
        <w:category>
          <w:name w:val="General"/>
          <w:gallery w:val="placeholder"/>
        </w:category>
        <w:types>
          <w:type w:val="bbPlcHdr"/>
        </w:types>
        <w:behaviors>
          <w:behavior w:val="content"/>
        </w:behaviors>
        <w:guid w:val="{25CE89D8-A171-4167-ADDE-EAE808BB8269}"/>
      </w:docPartPr>
      <w:docPartBody>
        <w:p w:rsidR="00963E55" w:rsidRDefault="003A23C3" w:rsidP="003A23C3">
          <w:pPr>
            <w:pStyle w:val="1D29A3F03CA84B14BD23BE0EA8C3C79421"/>
          </w:pPr>
          <w:r>
            <w:rPr>
              <w:rStyle w:val="PlaceholderText"/>
            </w:rPr>
            <w:t>…………………………………..</w:t>
          </w:r>
          <w:r w:rsidRPr="003562B7">
            <w:rPr>
              <w:rStyle w:val="PlaceholderText"/>
            </w:rPr>
            <w:t>..</w:t>
          </w:r>
        </w:p>
      </w:docPartBody>
    </w:docPart>
    <w:docPart>
      <w:docPartPr>
        <w:name w:val="5857461930CD4C8682BFF90BE80D1966"/>
        <w:category>
          <w:name w:val="General"/>
          <w:gallery w:val="placeholder"/>
        </w:category>
        <w:types>
          <w:type w:val="bbPlcHdr"/>
        </w:types>
        <w:behaviors>
          <w:behavior w:val="content"/>
        </w:behaviors>
        <w:guid w:val="{9B27646F-A88A-4672-B995-E56C6CF23776}"/>
      </w:docPartPr>
      <w:docPartBody>
        <w:p w:rsidR="00963E55" w:rsidRDefault="003A23C3" w:rsidP="003A23C3">
          <w:pPr>
            <w:pStyle w:val="5857461930CD4C8682BFF90BE80D196621"/>
          </w:pPr>
          <w:r>
            <w:rPr>
              <w:rStyle w:val="PlaceholderText"/>
            </w:rPr>
            <w:t>…………………………………..</w:t>
          </w:r>
          <w:r w:rsidRPr="003562B7">
            <w:rPr>
              <w:rStyle w:val="PlaceholderText"/>
            </w:rPr>
            <w:t>..</w:t>
          </w:r>
        </w:p>
      </w:docPartBody>
    </w:docPart>
    <w:docPart>
      <w:docPartPr>
        <w:name w:val="3AAF30834E854FE4AA6B1E428210BE74"/>
        <w:category>
          <w:name w:val="General"/>
          <w:gallery w:val="placeholder"/>
        </w:category>
        <w:types>
          <w:type w:val="bbPlcHdr"/>
        </w:types>
        <w:behaviors>
          <w:behavior w:val="content"/>
        </w:behaviors>
        <w:guid w:val="{6C645F8C-A502-4442-AFDD-0DFC0336883E}"/>
      </w:docPartPr>
      <w:docPartBody>
        <w:p w:rsidR="00963E55" w:rsidRDefault="003A23C3" w:rsidP="003A23C3">
          <w:pPr>
            <w:pStyle w:val="3AAF30834E854FE4AA6B1E428210BE7421"/>
          </w:pPr>
          <w:r w:rsidRPr="002132F9">
            <w:rPr>
              <w:rStyle w:val="PlaceholderText"/>
            </w:rPr>
            <w:t>…………………………………....</w:t>
          </w:r>
        </w:p>
      </w:docPartBody>
    </w:docPart>
    <w:docPart>
      <w:docPartPr>
        <w:name w:val="911F920ED2AA48E78EBAF6701E4E3EEF"/>
        <w:category>
          <w:name w:val="General"/>
          <w:gallery w:val="placeholder"/>
        </w:category>
        <w:types>
          <w:type w:val="bbPlcHdr"/>
        </w:types>
        <w:behaviors>
          <w:behavior w:val="content"/>
        </w:behaviors>
        <w:guid w:val="{1341674A-10DC-4573-9C35-DCC19C3E6304}"/>
      </w:docPartPr>
      <w:docPartBody>
        <w:p w:rsidR="00963E55" w:rsidRDefault="003A23C3" w:rsidP="003A23C3">
          <w:pPr>
            <w:pStyle w:val="911F920ED2AA48E78EBAF6701E4E3EEF20"/>
          </w:pPr>
          <w:r w:rsidRPr="002132F9">
            <w:rPr>
              <w:rStyle w:val="PlaceholderText"/>
            </w:rPr>
            <w:t>…………………………………....</w:t>
          </w:r>
        </w:p>
      </w:docPartBody>
    </w:docPart>
    <w:docPart>
      <w:docPartPr>
        <w:name w:val="194DDE0CB4AF423A96FFA033108DB7C0"/>
        <w:category>
          <w:name w:val="General"/>
          <w:gallery w:val="placeholder"/>
        </w:category>
        <w:types>
          <w:type w:val="bbPlcHdr"/>
        </w:types>
        <w:behaviors>
          <w:behavior w:val="content"/>
        </w:behaviors>
        <w:guid w:val="{E445BA9A-0BB2-4272-9FF0-C6F79756824E}"/>
      </w:docPartPr>
      <w:docPartBody>
        <w:p w:rsidR="00963E55" w:rsidRDefault="003A23C3" w:rsidP="003A23C3">
          <w:pPr>
            <w:pStyle w:val="194DDE0CB4AF423A96FFA033108DB7C020"/>
          </w:pPr>
          <w:r w:rsidRPr="002132F9">
            <w:rPr>
              <w:rStyle w:val="PlaceholderText"/>
            </w:rPr>
            <w:t>…………………………………....</w:t>
          </w:r>
        </w:p>
      </w:docPartBody>
    </w:docPart>
    <w:docPart>
      <w:docPartPr>
        <w:name w:val="7373B2D4A6E042458CD9C0FEB47375DB"/>
        <w:category>
          <w:name w:val="General"/>
          <w:gallery w:val="placeholder"/>
        </w:category>
        <w:types>
          <w:type w:val="bbPlcHdr"/>
        </w:types>
        <w:behaviors>
          <w:behavior w:val="content"/>
        </w:behaviors>
        <w:guid w:val="{5B050962-7DD0-47A1-9180-6494FBAD23E0}"/>
      </w:docPartPr>
      <w:docPartBody>
        <w:p w:rsidR="00963E55" w:rsidRDefault="003A23C3" w:rsidP="003A23C3">
          <w:pPr>
            <w:pStyle w:val="7373B2D4A6E042458CD9C0FEB47375DB20"/>
          </w:pPr>
          <w:r w:rsidRPr="002132F9">
            <w:rPr>
              <w:rStyle w:val="PlaceholderText"/>
            </w:rPr>
            <w:t>…………………………………....</w:t>
          </w:r>
        </w:p>
      </w:docPartBody>
    </w:docPart>
    <w:docPart>
      <w:docPartPr>
        <w:name w:val="E365A78C0068461393DEDDCC5F4D59D6"/>
        <w:category>
          <w:name w:val="General"/>
          <w:gallery w:val="placeholder"/>
        </w:category>
        <w:types>
          <w:type w:val="bbPlcHdr"/>
        </w:types>
        <w:behaviors>
          <w:behavior w:val="content"/>
        </w:behaviors>
        <w:guid w:val="{D27685BB-5E02-4666-A90C-AD43D8726BB9}"/>
      </w:docPartPr>
      <w:docPartBody>
        <w:p w:rsidR="00963E55" w:rsidRDefault="003A23C3" w:rsidP="003A23C3">
          <w:pPr>
            <w:pStyle w:val="E365A78C0068461393DEDDCC5F4D59D620"/>
          </w:pPr>
          <w:r w:rsidRPr="002132F9">
            <w:rPr>
              <w:rStyle w:val="PlaceholderText"/>
            </w:rPr>
            <w:t>…………………………………....</w:t>
          </w:r>
        </w:p>
      </w:docPartBody>
    </w:docPart>
    <w:docPart>
      <w:docPartPr>
        <w:name w:val="63E1EB01E860418FA8A9A8AAEBDEC27B"/>
        <w:category>
          <w:name w:val="General"/>
          <w:gallery w:val="placeholder"/>
        </w:category>
        <w:types>
          <w:type w:val="bbPlcHdr"/>
        </w:types>
        <w:behaviors>
          <w:behavior w:val="content"/>
        </w:behaviors>
        <w:guid w:val="{A8297D00-1510-4C4C-A0F6-C87DF15A4CC6}"/>
      </w:docPartPr>
      <w:docPartBody>
        <w:p w:rsidR="00963E55" w:rsidRDefault="003A23C3" w:rsidP="003A23C3">
          <w:pPr>
            <w:pStyle w:val="63E1EB01E860418FA8A9A8AAEBDEC27B20"/>
          </w:pPr>
          <w:r w:rsidRPr="002132F9">
            <w:rPr>
              <w:rStyle w:val="PlaceholderText"/>
            </w:rPr>
            <w:t>…………………………………....</w:t>
          </w:r>
        </w:p>
      </w:docPartBody>
    </w:docPart>
    <w:docPart>
      <w:docPartPr>
        <w:name w:val="31ECCCFCD4234FF494DAB798B09581E5"/>
        <w:category>
          <w:name w:val="General"/>
          <w:gallery w:val="placeholder"/>
        </w:category>
        <w:types>
          <w:type w:val="bbPlcHdr"/>
        </w:types>
        <w:behaviors>
          <w:behavior w:val="content"/>
        </w:behaviors>
        <w:guid w:val="{1C193539-2C66-4072-9639-546B43B812CA}"/>
      </w:docPartPr>
      <w:docPartBody>
        <w:p w:rsidR="00963E55" w:rsidRDefault="003A23C3" w:rsidP="003A23C3">
          <w:pPr>
            <w:pStyle w:val="31ECCCFCD4234FF494DAB798B09581E520"/>
          </w:pPr>
          <w:r w:rsidRPr="002132F9">
            <w:rPr>
              <w:rStyle w:val="PlaceholderText"/>
            </w:rPr>
            <w:t>…………………………………....</w:t>
          </w:r>
        </w:p>
      </w:docPartBody>
    </w:docPart>
    <w:docPart>
      <w:docPartPr>
        <w:name w:val="42B9D8001A4A4F38908A419C10EA26C4"/>
        <w:category>
          <w:name w:val="General"/>
          <w:gallery w:val="placeholder"/>
        </w:category>
        <w:types>
          <w:type w:val="bbPlcHdr"/>
        </w:types>
        <w:behaviors>
          <w:behavior w:val="content"/>
        </w:behaviors>
        <w:guid w:val="{4FCCFF65-72AD-4A44-A0DE-4A7768389BCA}"/>
      </w:docPartPr>
      <w:docPartBody>
        <w:p w:rsidR="00963E55" w:rsidRDefault="003A23C3" w:rsidP="003A23C3">
          <w:pPr>
            <w:pStyle w:val="42B9D8001A4A4F38908A419C10EA26C420"/>
          </w:pPr>
          <w:r w:rsidRPr="002132F9">
            <w:rPr>
              <w:rStyle w:val="PlaceholderText"/>
            </w:rPr>
            <w:t>…………………………………....</w:t>
          </w:r>
        </w:p>
      </w:docPartBody>
    </w:docPart>
    <w:docPart>
      <w:docPartPr>
        <w:name w:val="D6A16D6120A9485BBC2DB01804EC3D9A"/>
        <w:category>
          <w:name w:val="General"/>
          <w:gallery w:val="placeholder"/>
        </w:category>
        <w:types>
          <w:type w:val="bbPlcHdr"/>
        </w:types>
        <w:behaviors>
          <w:behavior w:val="content"/>
        </w:behaviors>
        <w:guid w:val="{DA6F7820-A0C5-4553-93AE-277B666C14EC}"/>
      </w:docPartPr>
      <w:docPartBody>
        <w:p w:rsidR="00963E55" w:rsidRDefault="003A23C3" w:rsidP="003A23C3">
          <w:pPr>
            <w:pStyle w:val="D6A16D6120A9485BBC2DB01804EC3D9A20"/>
          </w:pPr>
          <w:r w:rsidRPr="002132F9">
            <w:rPr>
              <w:rStyle w:val="PlaceholderText"/>
            </w:rPr>
            <w:t>…………………………………....</w:t>
          </w:r>
        </w:p>
      </w:docPartBody>
    </w:docPart>
    <w:docPart>
      <w:docPartPr>
        <w:name w:val="84776943D0FF481F8562BA94FEE5EBCC"/>
        <w:category>
          <w:name w:val="General"/>
          <w:gallery w:val="placeholder"/>
        </w:category>
        <w:types>
          <w:type w:val="bbPlcHdr"/>
        </w:types>
        <w:behaviors>
          <w:behavior w:val="content"/>
        </w:behaviors>
        <w:guid w:val="{36A55B8B-1A4C-49D4-827F-0D69432644A0}"/>
      </w:docPartPr>
      <w:docPartBody>
        <w:p w:rsidR="00963E55" w:rsidRDefault="003A23C3" w:rsidP="003A23C3">
          <w:pPr>
            <w:pStyle w:val="84776943D0FF481F8562BA94FEE5EBCC20"/>
          </w:pPr>
          <w:r w:rsidRPr="002132F9">
            <w:rPr>
              <w:rStyle w:val="PlaceholderText"/>
            </w:rPr>
            <w:t>…………………………………....</w:t>
          </w:r>
        </w:p>
      </w:docPartBody>
    </w:docPart>
    <w:docPart>
      <w:docPartPr>
        <w:name w:val="59BF89DDFD2744BABB71A3572922A677"/>
        <w:category>
          <w:name w:val="General"/>
          <w:gallery w:val="placeholder"/>
        </w:category>
        <w:types>
          <w:type w:val="bbPlcHdr"/>
        </w:types>
        <w:behaviors>
          <w:behavior w:val="content"/>
        </w:behaviors>
        <w:guid w:val="{89418B73-7B41-42D2-B7E5-333F10A5F8D9}"/>
      </w:docPartPr>
      <w:docPartBody>
        <w:p w:rsidR="00963E55" w:rsidRDefault="003A23C3" w:rsidP="003A23C3">
          <w:pPr>
            <w:pStyle w:val="59BF89DDFD2744BABB71A3572922A67720"/>
          </w:pPr>
          <w:r w:rsidRPr="002132F9">
            <w:rPr>
              <w:rStyle w:val="PlaceholderText"/>
            </w:rPr>
            <w:t>…………………………………....</w:t>
          </w:r>
        </w:p>
      </w:docPartBody>
    </w:docPart>
    <w:docPart>
      <w:docPartPr>
        <w:name w:val="9605195658E44F74A9A88CE41A84FF69"/>
        <w:category>
          <w:name w:val="General"/>
          <w:gallery w:val="placeholder"/>
        </w:category>
        <w:types>
          <w:type w:val="bbPlcHdr"/>
        </w:types>
        <w:behaviors>
          <w:behavior w:val="content"/>
        </w:behaviors>
        <w:guid w:val="{5044B59D-79D8-4E03-A91E-93A82ACB6F01}"/>
      </w:docPartPr>
      <w:docPartBody>
        <w:p w:rsidR="00963E55" w:rsidRDefault="003A23C3" w:rsidP="003A23C3">
          <w:pPr>
            <w:pStyle w:val="9605195658E44F74A9A88CE41A84FF6919"/>
          </w:pPr>
          <w:r w:rsidRPr="002132F9">
            <w:rPr>
              <w:rStyle w:val="PlaceholderText"/>
            </w:rPr>
            <w:t>…………………………………....</w:t>
          </w:r>
        </w:p>
      </w:docPartBody>
    </w:docPart>
    <w:docPart>
      <w:docPartPr>
        <w:name w:val="9B9FDE19E181419B8D44193573403218"/>
        <w:category>
          <w:name w:val="General"/>
          <w:gallery w:val="placeholder"/>
        </w:category>
        <w:types>
          <w:type w:val="bbPlcHdr"/>
        </w:types>
        <w:behaviors>
          <w:behavior w:val="content"/>
        </w:behaviors>
        <w:guid w:val="{351B5697-ACEA-4FAD-98EB-5C03A3EEFB13}"/>
      </w:docPartPr>
      <w:docPartBody>
        <w:p w:rsidR="00963E55" w:rsidRDefault="003A23C3" w:rsidP="003A23C3">
          <w:pPr>
            <w:pStyle w:val="9B9FDE19E181419B8D4419357340321819"/>
          </w:pPr>
          <w:r w:rsidRPr="002132F9">
            <w:rPr>
              <w:rStyle w:val="PlaceholderText"/>
            </w:rPr>
            <w:t>…………………………………....</w:t>
          </w:r>
        </w:p>
      </w:docPartBody>
    </w:docPart>
    <w:docPart>
      <w:docPartPr>
        <w:name w:val="2B94D4381E5B4FA49FAF3CF9F8960A09"/>
        <w:category>
          <w:name w:val="General"/>
          <w:gallery w:val="placeholder"/>
        </w:category>
        <w:types>
          <w:type w:val="bbPlcHdr"/>
        </w:types>
        <w:behaviors>
          <w:behavior w:val="content"/>
        </w:behaviors>
        <w:guid w:val="{19D0D846-8F90-453B-A8EC-F437918A37D3}"/>
      </w:docPartPr>
      <w:docPartBody>
        <w:p w:rsidR="00963E55" w:rsidRDefault="003A23C3" w:rsidP="003A23C3">
          <w:pPr>
            <w:pStyle w:val="2B94D4381E5B4FA49FAF3CF9F8960A0918"/>
          </w:pPr>
          <w:r w:rsidRPr="002132F9">
            <w:rPr>
              <w:rStyle w:val="PlaceholderText"/>
            </w:rPr>
            <w:t>………....</w:t>
          </w:r>
        </w:p>
      </w:docPartBody>
    </w:docPart>
    <w:docPart>
      <w:docPartPr>
        <w:name w:val="4CD4FF792B104B3FB2BF0F0E83D7D9DC"/>
        <w:category>
          <w:name w:val="General"/>
          <w:gallery w:val="placeholder"/>
        </w:category>
        <w:types>
          <w:type w:val="bbPlcHdr"/>
        </w:types>
        <w:behaviors>
          <w:behavior w:val="content"/>
        </w:behaviors>
        <w:guid w:val="{C88D4527-E8B9-4309-9F4D-63613B04EBAB}"/>
      </w:docPartPr>
      <w:docPartBody>
        <w:p w:rsidR="00963E55" w:rsidRDefault="003A23C3" w:rsidP="003A23C3">
          <w:pPr>
            <w:pStyle w:val="4CD4FF792B104B3FB2BF0F0E83D7D9DC18"/>
          </w:pPr>
          <w:r w:rsidRPr="00DB592F">
            <w:rPr>
              <w:rStyle w:val="PlaceholderText"/>
            </w:rPr>
            <w:t>…………………………………....</w:t>
          </w:r>
        </w:p>
      </w:docPartBody>
    </w:docPart>
    <w:docPart>
      <w:docPartPr>
        <w:name w:val="3D72B4D91E6B471CB1D101F36D898744"/>
        <w:category>
          <w:name w:val="General"/>
          <w:gallery w:val="placeholder"/>
        </w:category>
        <w:types>
          <w:type w:val="bbPlcHdr"/>
        </w:types>
        <w:behaviors>
          <w:behavior w:val="content"/>
        </w:behaviors>
        <w:guid w:val="{224AF512-93D9-44F4-9D74-EB773FBF77BF}"/>
      </w:docPartPr>
      <w:docPartBody>
        <w:p w:rsidR="00963E55" w:rsidRDefault="003A23C3" w:rsidP="003A23C3">
          <w:pPr>
            <w:pStyle w:val="3D72B4D91E6B471CB1D101F36D89874418"/>
          </w:pPr>
          <w:r w:rsidRPr="00DB592F">
            <w:rPr>
              <w:rStyle w:val="PlaceholderText"/>
            </w:rPr>
            <w:t>…………………………………....</w:t>
          </w:r>
        </w:p>
      </w:docPartBody>
    </w:docPart>
    <w:docPart>
      <w:docPartPr>
        <w:name w:val="A6D9095A39284448A4625191969A4F02"/>
        <w:category>
          <w:name w:val="General"/>
          <w:gallery w:val="placeholder"/>
        </w:category>
        <w:types>
          <w:type w:val="bbPlcHdr"/>
        </w:types>
        <w:behaviors>
          <w:behavior w:val="content"/>
        </w:behaviors>
        <w:guid w:val="{C958CECD-6B1D-4ABA-82D2-1235C248F78D}"/>
      </w:docPartPr>
      <w:docPartBody>
        <w:p w:rsidR="00963E55" w:rsidRDefault="003A23C3" w:rsidP="003A23C3">
          <w:pPr>
            <w:pStyle w:val="A6D9095A39284448A4625191969A4F028"/>
          </w:pPr>
          <w:r w:rsidRPr="00DB592F">
            <w:rPr>
              <w:rStyle w:val="PlaceholderText"/>
            </w:rPr>
            <w:t>……………………</w:t>
          </w:r>
        </w:p>
      </w:docPartBody>
    </w:docPart>
    <w:docPart>
      <w:docPartPr>
        <w:name w:val="931B5CE014F94645B001A9BF06E2D1D2"/>
        <w:category>
          <w:name w:val="General"/>
          <w:gallery w:val="placeholder"/>
        </w:category>
        <w:types>
          <w:type w:val="bbPlcHdr"/>
        </w:types>
        <w:behaviors>
          <w:behavior w:val="content"/>
        </w:behaviors>
        <w:guid w:val="{2CB54DF5-0B4B-4BDA-B13F-2B90058CBD87}"/>
      </w:docPartPr>
      <w:docPartBody>
        <w:p w:rsidR="00963E55" w:rsidRDefault="003A23C3" w:rsidP="003A23C3">
          <w:pPr>
            <w:pStyle w:val="931B5CE014F94645B001A9BF06E2D1D28"/>
          </w:pPr>
          <w:r w:rsidRPr="00E073CD">
            <w:rPr>
              <w:rStyle w:val="PlaceholderText"/>
            </w:rPr>
            <w:t>……………………</w:t>
          </w:r>
        </w:p>
      </w:docPartBody>
    </w:docPart>
    <w:docPart>
      <w:docPartPr>
        <w:name w:val="2C7FA45A15B847B28E24E52EA2F5EDBA"/>
        <w:category>
          <w:name w:val="General"/>
          <w:gallery w:val="placeholder"/>
        </w:category>
        <w:types>
          <w:type w:val="bbPlcHdr"/>
        </w:types>
        <w:behaviors>
          <w:behavior w:val="content"/>
        </w:behaviors>
        <w:guid w:val="{E4C19416-C3E7-4B79-B9AA-8A0330792B48}"/>
      </w:docPartPr>
      <w:docPartBody>
        <w:p w:rsidR="00963E55" w:rsidRDefault="003A23C3" w:rsidP="003A23C3">
          <w:pPr>
            <w:pStyle w:val="2C7FA45A15B847B28E24E52EA2F5EDBA8"/>
          </w:pPr>
          <w:r w:rsidRPr="00E073CD">
            <w:rPr>
              <w:rStyle w:val="PlaceholderText"/>
            </w:rPr>
            <w:t>……………………</w:t>
          </w:r>
        </w:p>
      </w:docPartBody>
    </w:docPart>
    <w:docPart>
      <w:docPartPr>
        <w:name w:val="C2DAD4416FAB47E283CF959F74BFDA41"/>
        <w:category>
          <w:name w:val="General"/>
          <w:gallery w:val="placeholder"/>
        </w:category>
        <w:types>
          <w:type w:val="bbPlcHdr"/>
        </w:types>
        <w:behaviors>
          <w:behavior w:val="content"/>
        </w:behaviors>
        <w:guid w:val="{EC18017F-AED3-481C-BDD7-1EB42DCC894C}"/>
      </w:docPartPr>
      <w:docPartBody>
        <w:p w:rsidR="00963E55" w:rsidRDefault="003A23C3" w:rsidP="003A23C3">
          <w:pPr>
            <w:pStyle w:val="C2DAD4416FAB47E283CF959F74BFDA418"/>
          </w:pPr>
          <w:r w:rsidRPr="00E073CD">
            <w:rPr>
              <w:rStyle w:val="PlaceholderText"/>
            </w:rPr>
            <w:t>……………………</w:t>
          </w:r>
        </w:p>
      </w:docPartBody>
    </w:docPart>
    <w:docPart>
      <w:docPartPr>
        <w:name w:val="9595372CCF094428935808E95D5A5F82"/>
        <w:category>
          <w:name w:val="General"/>
          <w:gallery w:val="placeholder"/>
        </w:category>
        <w:types>
          <w:type w:val="bbPlcHdr"/>
        </w:types>
        <w:behaviors>
          <w:behavior w:val="content"/>
        </w:behaviors>
        <w:guid w:val="{CC424FB9-FC0D-4B3E-95D7-44BE2255BC95}"/>
      </w:docPartPr>
      <w:docPartBody>
        <w:p w:rsidR="00963E55" w:rsidRDefault="003A23C3" w:rsidP="003A23C3">
          <w:pPr>
            <w:pStyle w:val="9595372CCF094428935808E95D5A5F823"/>
          </w:pPr>
          <w:r w:rsidRPr="002132F9">
            <w:rPr>
              <w:rStyle w:val="PlaceholderText"/>
            </w:rPr>
            <w:t>………………....</w:t>
          </w:r>
        </w:p>
      </w:docPartBody>
    </w:docPart>
    <w:docPart>
      <w:docPartPr>
        <w:name w:val="7EBC83605D5C4EBF803D644227270A8A"/>
        <w:category>
          <w:name w:val="General"/>
          <w:gallery w:val="placeholder"/>
        </w:category>
        <w:types>
          <w:type w:val="bbPlcHdr"/>
        </w:types>
        <w:behaviors>
          <w:behavior w:val="content"/>
        </w:behaviors>
        <w:guid w:val="{C74D07BC-2F79-4F13-8E2F-3FAA30446D6E}"/>
      </w:docPartPr>
      <w:docPartBody>
        <w:p w:rsidR="00963E55" w:rsidRDefault="003A23C3" w:rsidP="003A23C3">
          <w:pPr>
            <w:pStyle w:val="7EBC83605D5C4EBF803D644227270A8A3"/>
          </w:pPr>
          <w:r w:rsidRPr="002132F9">
            <w:rPr>
              <w:rStyle w:val="PlaceholderText"/>
            </w:rPr>
            <w:t>………………....</w:t>
          </w:r>
        </w:p>
      </w:docPartBody>
    </w:docPart>
    <w:docPart>
      <w:docPartPr>
        <w:name w:val="10C980693095407889F55CBA8DE52CD7"/>
        <w:category>
          <w:name w:val="General"/>
          <w:gallery w:val="placeholder"/>
        </w:category>
        <w:types>
          <w:type w:val="bbPlcHdr"/>
        </w:types>
        <w:behaviors>
          <w:behavior w:val="content"/>
        </w:behaviors>
        <w:guid w:val="{FC484B06-998E-4A91-9E51-33D714996917}"/>
      </w:docPartPr>
      <w:docPartBody>
        <w:p w:rsidR="00963E55" w:rsidRDefault="003A23C3" w:rsidP="003A23C3">
          <w:pPr>
            <w:pStyle w:val="10C980693095407889F55CBA8DE52CD73"/>
          </w:pPr>
          <w:r w:rsidRPr="002132F9">
            <w:rPr>
              <w:rStyle w:val="PlaceholderText"/>
            </w:rPr>
            <w:t>…….</w:t>
          </w:r>
        </w:p>
      </w:docPartBody>
    </w:docPart>
    <w:docPart>
      <w:docPartPr>
        <w:name w:val="3327501EC56B426F9A82C26153934C4A"/>
        <w:category>
          <w:name w:val="General"/>
          <w:gallery w:val="placeholder"/>
        </w:category>
        <w:types>
          <w:type w:val="bbPlcHdr"/>
        </w:types>
        <w:behaviors>
          <w:behavior w:val="content"/>
        </w:behaviors>
        <w:guid w:val="{851461F5-0402-419D-8910-18117B5665F1}"/>
      </w:docPartPr>
      <w:docPartBody>
        <w:p w:rsidR="00963E55" w:rsidRDefault="003A23C3" w:rsidP="003A23C3">
          <w:pPr>
            <w:pStyle w:val="3327501EC56B426F9A82C26153934C4A3"/>
          </w:pPr>
          <w:r w:rsidRPr="00D90DF9">
            <w:rPr>
              <w:rStyle w:val="PlaceholderText"/>
            </w:rPr>
            <w:t>…….</w:t>
          </w:r>
        </w:p>
      </w:docPartBody>
    </w:docPart>
    <w:docPart>
      <w:docPartPr>
        <w:name w:val="234709D609074506B4B740C7CEF39B15"/>
        <w:category>
          <w:name w:val="General"/>
          <w:gallery w:val="placeholder"/>
        </w:category>
        <w:types>
          <w:type w:val="bbPlcHdr"/>
        </w:types>
        <w:behaviors>
          <w:behavior w:val="content"/>
        </w:behaviors>
        <w:guid w:val="{286C9B5D-D890-498B-BD6F-1A8B964A02C6}"/>
      </w:docPartPr>
      <w:docPartBody>
        <w:p w:rsidR="00963E55" w:rsidRDefault="003A23C3" w:rsidP="003A23C3">
          <w:pPr>
            <w:pStyle w:val="234709D609074506B4B740C7CEF39B153"/>
          </w:pPr>
          <w:r w:rsidRPr="00D90DF9">
            <w:rPr>
              <w:rStyle w:val="PlaceholderText"/>
            </w:rPr>
            <w:t>…….</w:t>
          </w:r>
        </w:p>
      </w:docPartBody>
    </w:docPart>
    <w:docPart>
      <w:docPartPr>
        <w:name w:val="3FBAC85F5B844D2D81A3F9A65C45E91E"/>
        <w:category>
          <w:name w:val="General"/>
          <w:gallery w:val="placeholder"/>
        </w:category>
        <w:types>
          <w:type w:val="bbPlcHdr"/>
        </w:types>
        <w:behaviors>
          <w:behavior w:val="content"/>
        </w:behaviors>
        <w:guid w:val="{88BF123F-B2EC-4405-AC56-F97CB25E3B26}"/>
      </w:docPartPr>
      <w:docPartBody>
        <w:p w:rsidR="00963E55" w:rsidRDefault="003A23C3" w:rsidP="003A23C3">
          <w:pPr>
            <w:pStyle w:val="3FBAC85F5B844D2D81A3F9A65C45E91E3"/>
          </w:pPr>
          <w:r w:rsidRPr="00D90DF9">
            <w:rPr>
              <w:rStyle w:val="PlaceholderText"/>
            </w:rPr>
            <w:t>…….</w:t>
          </w:r>
        </w:p>
      </w:docPartBody>
    </w:docPart>
    <w:docPart>
      <w:docPartPr>
        <w:name w:val="626DA19CB0CB44BCBD5CA9C98853456C"/>
        <w:category>
          <w:name w:val="General"/>
          <w:gallery w:val="placeholder"/>
        </w:category>
        <w:types>
          <w:type w:val="bbPlcHdr"/>
        </w:types>
        <w:behaviors>
          <w:behavior w:val="content"/>
        </w:behaviors>
        <w:guid w:val="{F6915579-74D9-470A-AEE5-D2B4B7D51A22}"/>
      </w:docPartPr>
      <w:docPartBody>
        <w:p w:rsidR="00963E55" w:rsidRDefault="003A23C3" w:rsidP="003A23C3">
          <w:pPr>
            <w:pStyle w:val="626DA19CB0CB44BCBD5CA9C98853456C3"/>
          </w:pPr>
          <w:r w:rsidRPr="00D90DF9">
            <w:rPr>
              <w:rStyle w:val="PlaceholderText"/>
            </w:rPr>
            <w:t>…….</w:t>
          </w:r>
        </w:p>
      </w:docPartBody>
    </w:docPart>
    <w:docPart>
      <w:docPartPr>
        <w:name w:val="8976A866A53640F88E851F4B858C5DCB"/>
        <w:category>
          <w:name w:val="General"/>
          <w:gallery w:val="placeholder"/>
        </w:category>
        <w:types>
          <w:type w:val="bbPlcHdr"/>
        </w:types>
        <w:behaviors>
          <w:behavior w:val="content"/>
        </w:behaviors>
        <w:guid w:val="{740C74A2-5845-4DDF-9C3B-C110F96C2254}"/>
      </w:docPartPr>
      <w:docPartBody>
        <w:p w:rsidR="00963E55" w:rsidRDefault="003A23C3" w:rsidP="003A23C3">
          <w:pPr>
            <w:pStyle w:val="8976A866A53640F88E851F4B858C5DCB3"/>
          </w:pPr>
          <w:r w:rsidRPr="00D90DF9">
            <w:rPr>
              <w:rStyle w:val="PlaceholderText"/>
            </w:rPr>
            <w:t>…….</w:t>
          </w:r>
        </w:p>
      </w:docPartBody>
    </w:docPart>
    <w:docPart>
      <w:docPartPr>
        <w:name w:val="FD8CFBDD389247BD865BAC4289F3F8A4"/>
        <w:category>
          <w:name w:val="General"/>
          <w:gallery w:val="placeholder"/>
        </w:category>
        <w:types>
          <w:type w:val="bbPlcHdr"/>
        </w:types>
        <w:behaviors>
          <w:behavior w:val="content"/>
        </w:behaviors>
        <w:guid w:val="{7220CB75-F36C-45FD-A95A-C67455455BBF}"/>
      </w:docPartPr>
      <w:docPartBody>
        <w:p w:rsidR="00963E55" w:rsidRDefault="003A23C3" w:rsidP="003A23C3">
          <w:pPr>
            <w:pStyle w:val="FD8CFBDD389247BD865BAC4289F3F8A43"/>
          </w:pPr>
          <w:r w:rsidRPr="00D90DF9">
            <w:rPr>
              <w:rStyle w:val="PlaceholderText"/>
            </w:rPr>
            <w:t>…….</w:t>
          </w:r>
        </w:p>
      </w:docPartBody>
    </w:docPart>
    <w:docPart>
      <w:docPartPr>
        <w:name w:val="034A5334ADA1496A94B1F734F0214DFB"/>
        <w:category>
          <w:name w:val="General"/>
          <w:gallery w:val="placeholder"/>
        </w:category>
        <w:types>
          <w:type w:val="bbPlcHdr"/>
        </w:types>
        <w:behaviors>
          <w:behavior w:val="content"/>
        </w:behaviors>
        <w:guid w:val="{78568661-885E-45BD-BAF1-6F6DBA4F2DD6}"/>
      </w:docPartPr>
      <w:docPartBody>
        <w:p w:rsidR="00963E55" w:rsidRDefault="003A23C3" w:rsidP="003A23C3">
          <w:pPr>
            <w:pStyle w:val="034A5334ADA1496A94B1F734F0214DFB3"/>
          </w:pPr>
          <w:r w:rsidRPr="00D90DF9">
            <w:rPr>
              <w:rStyle w:val="PlaceholderText"/>
            </w:rPr>
            <w:t>…….</w:t>
          </w:r>
        </w:p>
      </w:docPartBody>
    </w:docPart>
    <w:docPart>
      <w:docPartPr>
        <w:name w:val="656094CBCDC44F04AC3175887EA1104D"/>
        <w:category>
          <w:name w:val="General"/>
          <w:gallery w:val="placeholder"/>
        </w:category>
        <w:types>
          <w:type w:val="bbPlcHdr"/>
        </w:types>
        <w:behaviors>
          <w:behavior w:val="content"/>
        </w:behaviors>
        <w:guid w:val="{3647276A-2A69-4B07-94AB-9487209D8E63}"/>
      </w:docPartPr>
      <w:docPartBody>
        <w:p w:rsidR="00963E55" w:rsidRDefault="003A23C3" w:rsidP="003A23C3">
          <w:pPr>
            <w:pStyle w:val="656094CBCDC44F04AC3175887EA1104D3"/>
          </w:pPr>
          <w:r w:rsidRPr="00D90DF9">
            <w:rPr>
              <w:rStyle w:val="PlaceholderText"/>
            </w:rPr>
            <w:t>…….</w:t>
          </w:r>
        </w:p>
      </w:docPartBody>
    </w:docPart>
    <w:docPart>
      <w:docPartPr>
        <w:name w:val="71BBA7C3DC154ACFAF2FD7C7E57FC4AC"/>
        <w:category>
          <w:name w:val="General"/>
          <w:gallery w:val="placeholder"/>
        </w:category>
        <w:types>
          <w:type w:val="bbPlcHdr"/>
        </w:types>
        <w:behaviors>
          <w:behavior w:val="content"/>
        </w:behaviors>
        <w:guid w:val="{871734CA-4E40-4584-849C-C6EAC7DEBEC6}"/>
      </w:docPartPr>
      <w:docPartBody>
        <w:p w:rsidR="00963E55" w:rsidRDefault="003A23C3" w:rsidP="003A23C3">
          <w:pPr>
            <w:pStyle w:val="71BBA7C3DC154ACFAF2FD7C7E57FC4AC3"/>
          </w:pPr>
          <w:r w:rsidRPr="00D90DF9">
            <w:rPr>
              <w:rStyle w:val="PlaceholderText"/>
            </w:rPr>
            <w:t>…….</w:t>
          </w:r>
        </w:p>
      </w:docPartBody>
    </w:docPart>
    <w:docPart>
      <w:docPartPr>
        <w:name w:val="3A7B703A6596425F9D37A4297939499D"/>
        <w:category>
          <w:name w:val="General"/>
          <w:gallery w:val="placeholder"/>
        </w:category>
        <w:types>
          <w:type w:val="bbPlcHdr"/>
        </w:types>
        <w:behaviors>
          <w:behavior w:val="content"/>
        </w:behaviors>
        <w:guid w:val="{F5EF5038-AD0C-4DF5-959E-6435A16E39D5}"/>
      </w:docPartPr>
      <w:docPartBody>
        <w:p w:rsidR="00963E55" w:rsidRDefault="003A23C3" w:rsidP="003A23C3">
          <w:pPr>
            <w:pStyle w:val="3A7B703A6596425F9D37A4297939499D3"/>
          </w:pPr>
          <w:r w:rsidRPr="00D90DF9">
            <w:rPr>
              <w:rStyle w:val="PlaceholderText"/>
            </w:rPr>
            <w:t>…….</w:t>
          </w:r>
        </w:p>
      </w:docPartBody>
    </w:docPart>
    <w:docPart>
      <w:docPartPr>
        <w:name w:val="860C2366EBA84573AF7B293E9F893484"/>
        <w:category>
          <w:name w:val="General"/>
          <w:gallery w:val="placeholder"/>
        </w:category>
        <w:types>
          <w:type w:val="bbPlcHdr"/>
        </w:types>
        <w:behaviors>
          <w:behavior w:val="content"/>
        </w:behaviors>
        <w:guid w:val="{006C4BB5-9D41-4441-A3D2-CDDC39E1F6B3}"/>
      </w:docPartPr>
      <w:docPartBody>
        <w:p w:rsidR="00963E55" w:rsidRDefault="003A23C3" w:rsidP="003A23C3">
          <w:pPr>
            <w:pStyle w:val="860C2366EBA84573AF7B293E9F8934843"/>
          </w:pPr>
          <w:r w:rsidRPr="00D90DF9">
            <w:rPr>
              <w:rStyle w:val="PlaceholderText"/>
            </w:rPr>
            <w:t>…….</w:t>
          </w:r>
        </w:p>
      </w:docPartBody>
    </w:docPart>
    <w:docPart>
      <w:docPartPr>
        <w:name w:val="7916601969C24545A48C0C934633903D"/>
        <w:category>
          <w:name w:val="General"/>
          <w:gallery w:val="placeholder"/>
        </w:category>
        <w:types>
          <w:type w:val="bbPlcHdr"/>
        </w:types>
        <w:behaviors>
          <w:behavior w:val="content"/>
        </w:behaviors>
        <w:guid w:val="{883E118E-A792-461B-94FF-7972C7AF848A}"/>
      </w:docPartPr>
      <w:docPartBody>
        <w:p w:rsidR="00963E55" w:rsidRDefault="003A23C3" w:rsidP="003A23C3">
          <w:pPr>
            <w:pStyle w:val="7916601969C24545A48C0C934633903D3"/>
          </w:pPr>
          <w:r w:rsidRPr="00B22927">
            <w:rPr>
              <w:rStyle w:val="PlaceholderText"/>
            </w:rPr>
            <w:t>………………....</w:t>
          </w:r>
        </w:p>
      </w:docPartBody>
    </w:docPart>
    <w:docPart>
      <w:docPartPr>
        <w:name w:val="4DD15B63186241F1B9279DAF4AA124B3"/>
        <w:category>
          <w:name w:val="General"/>
          <w:gallery w:val="placeholder"/>
        </w:category>
        <w:types>
          <w:type w:val="bbPlcHdr"/>
        </w:types>
        <w:behaviors>
          <w:behavior w:val="content"/>
        </w:behaviors>
        <w:guid w:val="{FD592B85-A3DA-48B6-8496-0948BE761050}"/>
      </w:docPartPr>
      <w:docPartBody>
        <w:p w:rsidR="00963E55" w:rsidRDefault="003A23C3" w:rsidP="003A23C3">
          <w:pPr>
            <w:pStyle w:val="4DD15B63186241F1B9279DAF4AA124B33"/>
          </w:pPr>
          <w:r w:rsidRPr="00B22927">
            <w:rPr>
              <w:rStyle w:val="PlaceholderText"/>
            </w:rPr>
            <w:t>………………....</w:t>
          </w:r>
        </w:p>
      </w:docPartBody>
    </w:docPart>
    <w:docPart>
      <w:docPartPr>
        <w:name w:val="A995C7AE235E41EB8E190D8A7FA9DDBA"/>
        <w:category>
          <w:name w:val="General"/>
          <w:gallery w:val="placeholder"/>
        </w:category>
        <w:types>
          <w:type w:val="bbPlcHdr"/>
        </w:types>
        <w:behaviors>
          <w:behavior w:val="content"/>
        </w:behaviors>
        <w:guid w:val="{939125BF-CAA7-4CF5-84E8-C531759D8DBA}"/>
      </w:docPartPr>
      <w:docPartBody>
        <w:p w:rsidR="00963E55" w:rsidRDefault="003A23C3" w:rsidP="003A23C3">
          <w:pPr>
            <w:pStyle w:val="A995C7AE235E41EB8E190D8A7FA9DDBA3"/>
          </w:pPr>
          <w:r w:rsidRPr="00EF78DA">
            <w:rPr>
              <w:rStyle w:val="PlaceholderText"/>
            </w:rPr>
            <w:t>…….</w:t>
          </w:r>
        </w:p>
      </w:docPartBody>
    </w:docPart>
    <w:docPart>
      <w:docPartPr>
        <w:name w:val="98EB110F2D7641239BFB11430391B151"/>
        <w:category>
          <w:name w:val="General"/>
          <w:gallery w:val="placeholder"/>
        </w:category>
        <w:types>
          <w:type w:val="bbPlcHdr"/>
        </w:types>
        <w:behaviors>
          <w:behavior w:val="content"/>
        </w:behaviors>
        <w:guid w:val="{4B63D412-5B9A-4429-BA25-0666F29E5210}"/>
      </w:docPartPr>
      <w:docPartBody>
        <w:p w:rsidR="00963E55" w:rsidRDefault="003A23C3" w:rsidP="003A23C3">
          <w:pPr>
            <w:pStyle w:val="98EB110F2D7641239BFB11430391B1513"/>
          </w:pPr>
          <w:r w:rsidRPr="00D90DF9">
            <w:rPr>
              <w:rStyle w:val="PlaceholderText"/>
            </w:rPr>
            <w:t>…….</w:t>
          </w:r>
        </w:p>
      </w:docPartBody>
    </w:docPart>
    <w:docPart>
      <w:docPartPr>
        <w:name w:val="DEAD4AEF27EA4C1C9470BEC44FC001F0"/>
        <w:category>
          <w:name w:val="General"/>
          <w:gallery w:val="placeholder"/>
        </w:category>
        <w:types>
          <w:type w:val="bbPlcHdr"/>
        </w:types>
        <w:behaviors>
          <w:behavior w:val="content"/>
        </w:behaviors>
        <w:guid w:val="{F50670B8-CCB4-4EDC-88C5-A4B8FDE189BB}"/>
      </w:docPartPr>
      <w:docPartBody>
        <w:p w:rsidR="00963E55" w:rsidRDefault="003A23C3" w:rsidP="003A23C3">
          <w:pPr>
            <w:pStyle w:val="DEAD4AEF27EA4C1C9470BEC44FC001F03"/>
          </w:pPr>
          <w:r w:rsidRPr="00D90DF9">
            <w:rPr>
              <w:rStyle w:val="PlaceholderText"/>
            </w:rPr>
            <w:t>…….</w:t>
          </w:r>
        </w:p>
      </w:docPartBody>
    </w:docPart>
    <w:docPart>
      <w:docPartPr>
        <w:name w:val="62E7A047851945BD95CBD33CC3A6961E"/>
        <w:category>
          <w:name w:val="General"/>
          <w:gallery w:val="placeholder"/>
        </w:category>
        <w:types>
          <w:type w:val="bbPlcHdr"/>
        </w:types>
        <w:behaviors>
          <w:behavior w:val="content"/>
        </w:behaviors>
        <w:guid w:val="{91688553-8111-406E-B13C-8B0DA577A3BE}"/>
      </w:docPartPr>
      <w:docPartBody>
        <w:p w:rsidR="00963E55" w:rsidRDefault="003A23C3" w:rsidP="003A23C3">
          <w:pPr>
            <w:pStyle w:val="62E7A047851945BD95CBD33CC3A6961E3"/>
          </w:pPr>
          <w:r w:rsidRPr="00D90DF9">
            <w:rPr>
              <w:rStyle w:val="PlaceholderText"/>
            </w:rPr>
            <w:t>…….</w:t>
          </w:r>
        </w:p>
      </w:docPartBody>
    </w:docPart>
    <w:docPart>
      <w:docPartPr>
        <w:name w:val="09D3929A51A54EA8A41BD0D6B88CB831"/>
        <w:category>
          <w:name w:val="General"/>
          <w:gallery w:val="placeholder"/>
        </w:category>
        <w:types>
          <w:type w:val="bbPlcHdr"/>
        </w:types>
        <w:behaviors>
          <w:behavior w:val="content"/>
        </w:behaviors>
        <w:guid w:val="{0C5D65BD-E959-4564-BC1A-5660887B4D3E}"/>
      </w:docPartPr>
      <w:docPartBody>
        <w:p w:rsidR="00963E55" w:rsidRDefault="003A23C3" w:rsidP="003A23C3">
          <w:pPr>
            <w:pStyle w:val="09D3929A51A54EA8A41BD0D6B88CB8313"/>
          </w:pPr>
          <w:r w:rsidRPr="00D90DF9">
            <w:rPr>
              <w:rStyle w:val="PlaceholderText"/>
            </w:rPr>
            <w:t>…….</w:t>
          </w:r>
        </w:p>
      </w:docPartBody>
    </w:docPart>
    <w:docPart>
      <w:docPartPr>
        <w:name w:val="F9F33C039C5E4822B2F2F9D21600C7E5"/>
        <w:category>
          <w:name w:val="General"/>
          <w:gallery w:val="placeholder"/>
        </w:category>
        <w:types>
          <w:type w:val="bbPlcHdr"/>
        </w:types>
        <w:behaviors>
          <w:behavior w:val="content"/>
        </w:behaviors>
        <w:guid w:val="{BC622335-D413-4201-9144-AC051F4E1EA8}"/>
      </w:docPartPr>
      <w:docPartBody>
        <w:p w:rsidR="00963E55" w:rsidRDefault="003A23C3" w:rsidP="003A23C3">
          <w:pPr>
            <w:pStyle w:val="F9F33C039C5E4822B2F2F9D21600C7E53"/>
          </w:pPr>
          <w:r w:rsidRPr="00D90DF9">
            <w:rPr>
              <w:rStyle w:val="PlaceholderText"/>
            </w:rPr>
            <w:t>…….</w:t>
          </w:r>
        </w:p>
      </w:docPartBody>
    </w:docPart>
    <w:docPart>
      <w:docPartPr>
        <w:name w:val="F8AA41308C2A425897B906CF5312F32C"/>
        <w:category>
          <w:name w:val="General"/>
          <w:gallery w:val="placeholder"/>
        </w:category>
        <w:types>
          <w:type w:val="bbPlcHdr"/>
        </w:types>
        <w:behaviors>
          <w:behavior w:val="content"/>
        </w:behaviors>
        <w:guid w:val="{0D649D39-C6F8-4D07-90FD-8A07CA149930}"/>
      </w:docPartPr>
      <w:docPartBody>
        <w:p w:rsidR="00963E55" w:rsidRDefault="003A23C3" w:rsidP="003A23C3">
          <w:pPr>
            <w:pStyle w:val="F8AA41308C2A425897B906CF5312F32C3"/>
          </w:pPr>
          <w:r w:rsidRPr="00D90DF9">
            <w:rPr>
              <w:rStyle w:val="PlaceholderText"/>
            </w:rPr>
            <w:t>…….</w:t>
          </w:r>
        </w:p>
      </w:docPartBody>
    </w:docPart>
    <w:docPart>
      <w:docPartPr>
        <w:name w:val="B07C594D23C64389A9D05B007A76A4A3"/>
        <w:category>
          <w:name w:val="General"/>
          <w:gallery w:val="placeholder"/>
        </w:category>
        <w:types>
          <w:type w:val="bbPlcHdr"/>
        </w:types>
        <w:behaviors>
          <w:behavior w:val="content"/>
        </w:behaviors>
        <w:guid w:val="{B337E557-2A44-479D-A73F-28B0111985B9}"/>
      </w:docPartPr>
      <w:docPartBody>
        <w:p w:rsidR="00963E55" w:rsidRDefault="003A23C3" w:rsidP="003A23C3">
          <w:pPr>
            <w:pStyle w:val="B07C594D23C64389A9D05B007A76A4A33"/>
          </w:pPr>
          <w:r w:rsidRPr="00D90DF9">
            <w:rPr>
              <w:rStyle w:val="PlaceholderText"/>
            </w:rPr>
            <w:t>…….</w:t>
          </w:r>
        </w:p>
      </w:docPartBody>
    </w:docPart>
    <w:docPart>
      <w:docPartPr>
        <w:name w:val="D0CD267F2D1B45148F3F6BAE47AE73F7"/>
        <w:category>
          <w:name w:val="General"/>
          <w:gallery w:val="placeholder"/>
        </w:category>
        <w:types>
          <w:type w:val="bbPlcHdr"/>
        </w:types>
        <w:behaviors>
          <w:behavior w:val="content"/>
        </w:behaviors>
        <w:guid w:val="{23467F63-BF7C-4FA5-8BE6-D45F8F1E8DCB}"/>
      </w:docPartPr>
      <w:docPartBody>
        <w:p w:rsidR="00963E55" w:rsidRDefault="003A23C3" w:rsidP="003A23C3">
          <w:pPr>
            <w:pStyle w:val="D0CD267F2D1B45148F3F6BAE47AE73F73"/>
          </w:pPr>
          <w:r w:rsidRPr="00D90DF9">
            <w:rPr>
              <w:rStyle w:val="PlaceholderText"/>
            </w:rPr>
            <w:t>…….</w:t>
          </w:r>
        </w:p>
      </w:docPartBody>
    </w:docPart>
    <w:docPart>
      <w:docPartPr>
        <w:name w:val="31C743A08ADF4E19AC52607162D56B70"/>
        <w:category>
          <w:name w:val="General"/>
          <w:gallery w:val="placeholder"/>
        </w:category>
        <w:types>
          <w:type w:val="bbPlcHdr"/>
        </w:types>
        <w:behaviors>
          <w:behavior w:val="content"/>
        </w:behaviors>
        <w:guid w:val="{D2A89D36-13EA-4C20-A236-E9D7EF4E1962}"/>
      </w:docPartPr>
      <w:docPartBody>
        <w:p w:rsidR="00963E55" w:rsidRDefault="003A23C3" w:rsidP="003A23C3">
          <w:pPr>
            <w:pStyle w:val="31C743A08ADF4E19AC52607162D56B703"/>
          </w:pPr>
          <w:r w:rsidRPr="00D90DF9">
            <w:rPr>
              <w:rStyle w:val="PlaceholderText"/>
            </w:rPr>
            <w:t>…….</w:t>
          </w:r>
        </w:p>
      </w:docPartBody>
    </w:docPart>
    <w:docPart>
      <w:docPartPr>
        <w:name w:val="CA05F82DE3CC468481AA4FBFAE2A8353"/>
        <w:category>
          <w:name w:val="General"/>
          <w:gallery w:val="placeholder"/>
        </w:category>
        <w:types>
          <w:type w:val="bbPlcHdr"/>
        </w:types>
        <w:behaviors>
          <w:behavior w:val="content"/>
        </w:behaviors>
        <w:guid w:val="{EEE464CC-F3B6-4312-982A-05CD8DF5C216}"/>
      </w:docPartPr>
      <w:docPartBody>
        <w:p w:rsidR="00963E55" w:rsidRDefault="003A23C3" w:rsidP="003A23C3">
          <w:pPr>
            <w:pStyle w:val="CA05F82DE3CC468481AA4FBFAE2A83533"/>
          </w:pPr>
          <w:r w:rsidRPr="00D90DF9">
            <w:rPr>
              <w:rStyle w:val="PlaceholderText"/>
            </w:rPr>
            <w:t>…….</w:t>
          </w:r>
        </w:p>
      </w:docPartBody>
    </w:docPart>
    <w:docPart>
      <w:docPartPr>
        <w:name w:val="7634E225A8404E19B87D73B421603E01"/>
        <w:category>
          <w:name w:val="General"/>
          <w:gallery w:val="placeholder"/>
        </w:category>
        <w:types>
          <w:type w:val="bbPlcHdr"/>
        </w:types>
        <w:behaviors>
          <w:behavior w:val="content"/>
        </w:behaviors>
        <w:guid w:val="{85339AE6-8B1A-4FDB-98C0-C1AAE421155F}"/>
      </w:docPartPr>
      <w:docPartBody>
        <w:p w:rsidR="00963E55" w:rsidRDefault="003A23C3" w:rsidP="003A23C3">
          <w:pPr>
            <w:pStyle w:val="7634E225A8404E19B87D73B421603E013"/>
          </w:pPr>
          <w:r w:rsidRPr="00D90DF9">
            <w:rPr>
              <w:rStyle w:val="PlaceholderText"/>
            </w:rPr>
            <w:t>…….</w:t>
          </w:r>
        </w:p>
      </w:docPartBody>
    </w:docPart>
    <w:docPart>
      <w:docPartPr>
        <w:name w:val="033E475B6AF041988A80CE1AA6870F09"/>
        <w:category>
          <w:name w:val="General"/>
          <w:gallery w:val="placeholder"/>
        </w:category>
        <w:types>
          <w:type w:val="bbPlcHdr"/>
        </w:types>
        <w:behaviors>
          <w:behavior w:val="content"/>
        </w:behaviors>
        <w:guid w:val="{CBA8C731-FBBC-4E7A-828B-C29506D66029}"/>
      </w:docPartPr>
      <w:docPartBody>
        <w:p w:rsidR="00963E55" w:rsidRDefault="003A23C3" w:rsidP="003A23C3">
          <w:pPr>
            <w:pStyle w:val="033E475B6AF041988A80CE1AA6870F093"/>
          </w:pPr>
          <w:r w:rsidRPr="00B22927">
            <w:rPr>
              <w:rStyle w:val="PlaceholderText"/>
            </w:rPr>
            <w:t>………………....</w:t>
          </w:r>
        </w:p>
      </w:docPartBody>
    </w:docPart>
    <w:docPart>
      <w:docPartPr>
        <w:name w:val="388AB89A8E024A8DBC7CD68B62376FB5"/>
        <w:category>
          <w:name w:val="General"/>
          <w:gallery w:val="placeholder"/>
        </w:category>
        <w:types>
          <w:type w:val="bbPlcHdr"/>
        </w:types>
        <w:behaviors>
          <w:behavior w:val="content"/>
        </w:behaviors>
        <w:guid w:val="{A30E205B-B6CB-455B-9B18-BDC6C0789B56}"/>
      </w:docPartPr>
      <w:docPartBody>
        <w:p w:rsidR="00963E55" w:rsidRDefault="003A23C3" w:rsidP="003A23C3">
          <w:pPr>
            <w:pStyle w:val="388AB89A8E024A8DBC7CD68B62376FB53"/>
          </w:pPr>
          <w:r w:rsidRPr="00B22927">
            <w:rPr>
              <w:rStyle w:val="PlaceholderText"/>
            </w:rPr>
            <w:t>………………....</w:t>
          </w:r>
        </w:p>
      </w:docPartBody>
    </w:docPart>
    <w:docPart>
      <w:docPartPr>
        <w:name w:val="EE85FB00E10342D69DC068500017BE57"/>
        <w:category>
          <w:name w:val="General"/>
          <w:gallery w:val="placeholder"/>
        </w:category>
        <w:types>
          <w:type w:val="bbPlcHdr"/>
        </w:types>
        <w:behaviors>
          <w:behavior w:val="content"/>
        </w:behaviors>
        <w:guid w:val="{CDA7DED9-8029-4A90-A3EF-5D897532A91B}"/>
      </w:docPartPr>
      <w:docPartBody>
        <w:p w:rsidR="00963E55" w:rsidRDefault="003A23C3" w:rsidP="003A23C3">
          <w:pPr>
            <w:pStyle w:val="EE85FB00E10342D69DC068500017BE573"/>
          </w:pPr>
          <w:r w:rsidRPr="00EF78DA">
            <w:rPr>
              <w:rStyle w:val="PlaceholderText"/>
            </w:rPr>
            <w:t>…….</w:t>
          </w:r>
        </w:p>
      </w:docPartBody>
    </w:docPart>
    <w:docPart>
      <w:docPartPr>
        <w:name w:val="6E64B75F994D49979C3C4588BCF063BE"/>
        <w:category>
          <w:name w:val="General"/>
          <w:gallery w:val="placeholder"/>
        </w:category>
        <w:types>
          <w:type w:val="bbPlcHdr"/>
        </w:types>
        <w:behaviors>
          <w:behavior w:val="content"/>
        </w:behaviors>
        <w:guid w:val="{33F05665-51DD-4A32-8D9B-0E623A0FEFB9}"/>
      </w:docPartPr>
      <w:docPartBody>
        <w:p w:rsidR="00963E55" w:rsidRDefault="003A23C3" w:rsidP="003A23C3">
          <w:pPr>
            <w:pStyle w:val="6E64B75F994D49979C3C4588BCF063BE3"/>
          </w:pPr>
          <w:r w:rsidRPr="00D90DF9">
            <w:rPr>
              <w:rStyle w:val="PlaceholderText"/>
            </w:rPr>
            <w:t>…….</w:t>
          </w:r>
        </w:p>
      </w:docPartBody>
    </w:docPart>
    <w:docPart>
      <w:docPartPr>
        <w:name w:val="561305E801544288AE1E683E3CBCDAC8"/>
        <w:category>
          <w:name w:val="General"/>
          <w:gallery w:val="placeholder"/>
        </w:category>
        <w:types>
          <w:type w:val="bbPlcHdr"/>
        </w:types>
        <w:behaviors>
          <w:behavior w:val="content"/>
        </w:behaviors>
        <w:guid w:val="{3E6C27C9-1795-47D5-A113-412A0A921422}"/>
      </w:docPartPr>
      <w:docPartBody>
        <w:p w:rsidR="00963E55" w:rsidRDefault="003A23C3" w:rsidP="003A23C3">
          <w:pPr>
            <w:pStyle w:val="561305E801544288AE1E683E3CBCDAC83"/>
          </w:pPr>
          <w:r w:rsidRPr="00D90DF9">
            <w:rPr>
              <w:rStyle w:val="PlaceholderText"/>
            </w:rPr>
            <w:t>…….</w:t>
          </w:r>
        </w:p>
      </w:docPartBody>
    </w:docPart>
    <w:docPart>
      <w:docPartPr>
        <w:name w:val="2613F7766A1944E0ABF3639C0D4DEA11"/>
        <w:category>
          <w:name w:val="General"/>
          <w:gallery w:val="placeholder"/>
        </w:category>
        <w:types>
          <w:type w:val="bbPlcHdr"/>
        </w:types>
        <w:behaviors>
          <w:behavior w:val="content"/>
        </w:behaviors>
        <w:guid w:val="{31AB8BDC-6713-47A3-A1D8-07D6A6742A9B}"/>
      </w:docPartPr>
      <w:docPartBody>
        <w:p w:rsidR="00963E55" w:rsidRDefault="003A23C3" w:rsidP="003A23C3">
          <w:pPr>
            <w:pStyle w:val="2613F7766A1944E0ABF3639C0D4DEA113"/>
          </w:pPr>
          <w:r w:rsidRPr="00D90DF9">
            <w:rPr>
              <w:rStyle w:val="PlaceholderText"/>
            </w:rPr>
            <w:t>…….</w:t>
          </w:r>
        </w:p>
      </w:docPartBody>
    </w:docPart>
    <w:docPart>
      <w:docPartPr>
        <w:name w:val="E00F2DDC250743E6B4EE523E4C1D959E"/>
        <w:category>
          <w:name w:val="General"/>
          <w:gallery w:val="placeholder"/>
        </w:category>
        <w:types>
          <w:type w:val="bbPlcHdr"/>
        </w:types>
        <w:behaviors>
          <w:behavior w:val="content"/>
        </w:behaviors>
        <w:guid w:val="{D066AC7D-AB23-4EEF-8D8D-B2943677C83A}"/>
      </w:docPartPr>
      <w:docPartBody>
        <w:p w:rsidR="00963E55" w:rsidRDefault="003A23C3" w:rsidP="003A23C3">
          <w:pPr>
            <w:pStyle w:val="E00F2DDC250743E6B4EE523E4C1D959E3"/>
          </w:pPr>
          <w:r w:rsidRPr="00D90DF9">
            <w:rPr>
              <w:rStyle w:val="PlaceholderText"/>
            </w:rPr>
            <w:t>…….</w:t>
          </w:r>
        </w:p>
      </w:docPartBody>
    </w:docPart>
    <w:docPart>
      <w:docPartPr>
        <w:name w:val="7D079D5726BD46129BE3E48CF6385D81"/>
        <w:category>
          <w:name w:val="General"/>
          <w:gallery w:val="placeholder"/>
        </w:category>
        <w:types>
          <w:type w:val="bbPlcHdr"/>
        </w:types>
        <w:behaviors>
          <w:behavior w:val="content"/>
        </w:behaviors>
        <w:guid w:val="{E9E98ED5-F776-48D8-909E-C7B5851F965E}"/>
      </w:docPartPr>
      <w:docPartBody>
        <w:p w:rsidR="00963E55" w:rsidRDefault="003A23C3" w:rsidP="003A23C3">
          <w:pPr>
            <w:pStyle w:val="7D079D5726BD46129BE3E48CF6385D813"/>
          </w:pPr>
          <w:r w:rsidRPr="00D90DF9">
            <w:rPr>
              <w:rStyle w:val="PlaceholderText"/>
            </w:rPr>
            <w:t>…….</w:t>
          </w:r>
        </w:p>
      </w:docPartBody>
    </w:docPart>
    <w:docPart>
      <w:docPartPr>
        <w:name w:val="19731B8924514E908578D8D08EC2898F"/>
        <w:category>
          <w:name w:val="General"/>
          <w:gallery w:val="placeholder"/>
        </w:category>
        <w:types>
          <w:type w:val="bbPlcHdr"/>
        </w:types>
        <w:behaviors>
          <w:behavior w:val="content"/>
        </w:behaviors>
        <w:guid w:val="{42D52E5F-BCDB-49C3-8F4E-66A0294D1BEA}"/>
      </w:docPartPr>
      <w:docPartBody>
        <w:p w:rsidR="00963E55" w:rsidRDefault="003A23C3" w:rsidP="003A23C3">
          <w:pPr>
            <w:pStyle w:val="19731B8924514E908578D8D08EC2898F3"/>
          </w:pPr>
          <w:r w:rsidRPr="00D90DF9">
            <w:rPr>
              <w:rStyle w:val="PlaceholderText"/>
            </w:rPr>
            <w:t>…….</w:t>
          </w:r>
        </w:p>
      </w:docPartBody>
    </w:docPart>
    <w:docPart>
      <w:docPartPr>
        <w:name w:val="E81A0426889A4F0E96258680BA90F245"/>
        <w:category>
          <w:name w:val="General"/>
          <w:gallery w:val="placeholder"/>
        </w:category>
        <w:types>
          <w:type w:val="bbPlcHdr"/>
        </w:types>
        <w:behaviors>
          <w:behavior w:val="content"/>
        </w:behaviors>
        <w:guid w:val="{447202E4-871F-43BC-BB03-4D4235756BE7}"/>
      </w:docPartPr>
      <w:docPartBody>
        <w:p w:rsidR="00963E55" w:rsidRDefault="003A23C3" w:rsidP="003A23C3">
          <w:pPr>
            <w:pStyle w:val="E81A0426889A4F0E96258680BA90F2453"/>
          </w:pPr>
          <w:r w:rsidRPr="00D90DF9">
            <w:rPr>
              <w:rStyle w:val="PlaceholderText"/>
            </w:rPr>
            <w:t>…….</w:t>
          </w:r>
        </w:p>
      </w:docPartBody>
    </w:docPart>
    <w:docPart>
      <w:docPartPr>
        <w:name w:val="A5A07489236E45D18C3D451DF29BF103"/>
        <w:category>
          <w:name w:val="General"/>
          <w:gallery w:val="placeholder"/>
        </w:category>
        <w:types>
          <w:type w:val="bbPlcHdr"/>
        </w:types>
        <w:behaviors>
          <w:behavior w:val="content"/>
        </w:behaviors>
        <w:guid w:val="{DCAA8392-2891-4EBF-96ED-91E89BE293A2}"/>
      </w:docPartPr>
      <w:docPartBody>
        <w:p w:rsidR="00963E55" w:rsidRDefault="003A23C3" w:rsidP="003A23C3">
          <w:pPr>
            <w:pStyle w:val="A5A07489236E45D18C3D451DF29BF1033"/>
          </w:pPr>
          <w:r w:rsidRPr="00D90DF9">
            <w:rPr>
              <w:rStyle w:val="PlaceholderText"/>
            </w:rPr>
            <w:t>…….</w:t>
          </w:r>
        </w:p>
      </w:docPartBody>
    </w:docPart>
    <w:docPart>
      <w:docPartPr>
        <w:name w:val="AD09C78C14FA47828B6123D4BEB25953"/>
        <w:category>
          <w:name w:val="General"/>
          <w:gallery w:val="placeholder"/>
        </w:category>
        <w:types>
          <w:type w:val="bbPlcHdr"/>
        </w:types>
        <w:behaviors>
          <w:behavior w:val="content"/>
        </w:behaviors>
        <w:guid w:val="{8546A0B3-C7F5-49B4-BF04-C589FAD3CF54}"/>
      </w:docPartPr>
      <w:docPartBody>
        <w:p w:rsidR="00963E55" w:rsidRDefault="003A23C3" w:rsidP="003A23C3">
          <w:pPr>
            <w:pStyle w:val="AD09C78C14FA47828B6123D4BEB259533"/>
          </w:pPr>
          <w:r w:rsidRPr="00D90DF9">
            <w:rPr>
              <w:rStyle w:val="PlaceholderText"/>
            </w:rPr>
            <w:t>…….</w:t>
          </w:r>
        </w:p>
      </w:docPartBody>
    </w:docPart>
    <w:docPart>
      <w:docPartPr>
        <w:name w:val="6679BADB5A564122960F3F735FE7554F"/>
        <w:category>
          <w:name w:val="General"/>
          <w:gallery w:val="placeholder"/>
        </w:category>
        <w:types>
          <w:type w:val="bbPlcHdr"/>
        </w:types>
        <w:behaviors>
          <w:behavior w:val="content"/>
        </w:behaviors>
        <w:guid w:val="{4A803631-91E7-4339-B357-EB272389434D}"/>
      </w:docPartPr>
      <w:docPartBody>
        <w:p w:rsidR="00963E55" w:rsidRDefault="003A23C3" w:rsidP="003A23C3">
          <w:pPr>
            <w:pStyle w:val="6679BADB5A564122960F3F735FE7554F3"/>
          </w:pPr>
          <w:r w:rsidRPr="00D90DF9">
            <w:rPr>
              <w:rStyle w:val="PlaceholderText"/>
            </w:rPr>
            <w:t>…….</w:t>
          </w:r>
        </w:p>
      </w:docPartBody>
    </w:docPart>
    <w:docPart>
      <w:docPartPr>
        <w:name w:val="B93225A3F44442F9AE9A49552123EAF0"/>
        <w:category>
          <w:name w:val="General"/>
          <w:gallery w:val="placeholder"/>
        </w:category>
        <w:types>
          <w:type w:val="bbPlcHdr"/>
        </w:types>
        <w:behaviors>
          <w:behavior w:val="content"/>
        </w:behaviors>
        <w:guid w:val="{0169867D-6BC1-498C-BCCE-250CC626C7C8}"/>
      </w:docPartPr>
      <w:docPartBody>
        <w:p w:rsidR="00963E55" w:rsidRDefault="003A23C3" w:rsidP="003A23C3">
          <w:pPr>
            <w:pStyle w:val="B93225A3F44442F9AE9A49552123EAF03"/>
          </w:pPr>
          <w:r w:rsidRPr="00D90DF9">
            <w:rPr>
              <w:rStyle w:val="PlaceholderText"/>
            </w:rPr>
            <w:t>…….</w:t>
          </w:r>
        </w:p>
      </w:docPartBody>
    </w:docPart>
    <w:docPart>
      <w:docPartPr>
        <w:name w:val="99D749ABD52D4FFAA9D66B90E70A0B11"/>
        <w:category>
          <w:name w:val="General"/>
          <w:gallery w:val="placeholder"/>
        </w:category>
        <w:types>
          <w:type w:val="bbPlcHdr"/>
        </w:types>
        <w:behaviors>
          <w:behavior w:val="content"/>
        </w:behaviors>
        <w:guid w:val="{7EA906FF-93FF-4C09-9F2C-F18734A68179}"/>
      </w:docPartPr>
      <w:docPartBody>
        <w:p w:rsidR="00963E55" w:rsidRDefault="003A23C3" w:rsidP="003A23C3">
          <w:pPr>
            <w:pStyle w:val="99D749ABD52D4FFAA9D66B90E70A0B113"/>
          </w:pPr>
          <w:r w:rsidRPr="00B22927">
            <w:rPr>
              <w:rStyle w:val="PlaceholderText"/>
            </w:rPr>
            <w:t>………………....</w:t>
          </w:r>
        </w:p>
      </w:docPartBody>
    </w:docPart>
    <w:docPart>
      <w:docPartPr>
        <w:name w:val="B506659F04EA496888EEC31F8C19AA4E"/>
        <w:category>
          <w:name w:val="General"/>
          <w:gallery w:val="placeholder"/>
        </w:category>
        <w:types>
          <w:type w:val="bbPlcHdr"/>
        </w:types>
        <w:behaviors>
          <w:behavior w:val="content"/>
        </w:behaviors>
        <w:guid w:val="{2738A90E-8D04-4995-A860-2D8301F9884B}"/>
      </w:docPartPr>
      <w:docPartBody>
        <w:p w:rsidR="00963E55" w:rsidRDefault="003A23C3" w:rsidP="003A23C3">
          <w:pPr>
            <w:pStyle w:val="B506659F04EA496888EEC31F8C19AA4E3"/>
          </w:pPr>
          <w:r w:rsidRPr="00B22927">
            <w:rPr>
              <w:rStyle w:val="PlaceholderText"/>
            </w:rPr>
            <w:t>………………....</w:t>
          </w:r>
        </w:p>
      </w:docPartBody>
    </w:docPart>
    <w:docPart>
      <w:docPartPr>
        <w:name w:val="062608D79F8740448490288FD7069DBF"/>
        <w:category>
          <w:name w:val="General"/>
          <w:gallery w:val="placeholder"/>
        </w:category>
        <w:types>
          <w:type w:val="bbPlcHdr"/>
        </w:types>
        <w:behaviors>
          <w:behavior w:val="content"/>
        </w:behaviors>
        <w:guid w:val="{E385B244-32D2-43F3-8540-18E21A2AE6BC}"/>
      </w:docPartPr>
      <w:docPartBody>
        <w:p w:rsidR="00963E55" w:rsidRDefault="003A23C3" w:rsidP="003A23C3">
          <w:pPr>
            <w:pStyle w:val="062608D79F8740448490288FD7069DBF3"/>
          </w:pPr>
          <w:r w:rsidRPr="00EF78DA">
            <w:rPr>
              <w:rStyle w:val="PlaceholderText"/>
            </w:rPr>
            <w:t>…….</w:t>
          </w:r>
        </w:p>
      </w:docPartBody>
    </w:docPart>
    <w:docPart>
      <w:docPartPr>
        <w:name w:val="53866B9570CB4E93B073D983187DE768"/>
        <w:category>
          <w:name w:val="General"/>
          <w:gallery w:val="placeholder"/>
        </w:category>
        <w:types>
          <w:type w:val="bbPlcHdr"/>
        </w:types>
        <w:behaviors>
          <w:behavior w:val="content"/>
        </w:behaviors>
        <w:guid w:val="{EA07837F-0DAE-46F1-9B9D-72222058FD5A}"/>
      </w:docPartPr>
      <w:docPartBody>
        <w:p w:rsidR="00963E55" w:rsidRDefault="003A23C3" w:rsidP="003A23C3">
          <w:pPr>
            <w:pStyle w:val="53866B9570CB4E93B073D983187DE7683"/>
          </w:pPr>
          <w:r w:rsidRPr="00D90DF9">
            <w:rPr>
              <w:rStyle w:val="PlaceholderText"/>
            </w:rPr>
            <w:t>…….</w:t>
          </w:r>
        </w:p>
      </w:docPartBody>
    </w:docPart>
    <w:docPart>
      <w:docPartPr>
        <w:name w:val="F0A949DF0D794265948D799574A1269F"/>
        <w:category>
          <w:name w:val="General"/>
          <w:gallery w:val="placeholder"/>
        </w:category>
        <w:types>
          <w:type w:val="bbPlcHdr"/>
        </w:types>
        <w:behaviors>
          <w:behavior w:val="content"/>
        </w:behaviors>
        <w:guid w:val="{2FF32012-8B3D-44BC-AA5D-E1F459E8C6C6}"/>
      </w:docPartPr>
      <w:docPartBody>
        <w:p w:rsidR="00963E55" w:rsidRDefault="003A23C3" w:rsidP="003A23C3">
          <w:pPr>
            <w:pStyle w:val="F0A949DF0D794265948D799574A1269F3"/>
          </w:pPr>
          <w:r w:rsidRPr="00D90DF9">
            <w:rPr>
              <w:rStyle w:val="PlaceholderText"/>
            </w:rPr>
            <w:t>…….</w:t>
          </w:r>
        </w:p>
      </w:docPartBody>
    </w:docPart>
    <w:docPart>
      <w:docPartPr>
        <w:name w:val="6E35C7E43AA04500BC1982B7170423C1"/>
        <w:category>
          <w:name w:val="General"/>
          <w:gallery w:val="placeholder"/>
        </w:category>
        <w:types>
          <w:type w:val="bbPlcHdr"/>
        </w:types>
        <w:behaviors>
          <w:behavior w:val="content"/>
        </w:behaviors>
        <w:guid w:val="{8DA18E05-7B52-4EF9-9576-352BF7D68F11}"/>
      </w:docPartPr>
      <w:docPartBody>
        <w:p w:rsidR="00963E55" w:rsidRDefault="003A23C3" w:rsidP="003A23C3">
          <w:pPr>
            <w:pStyle w:val="6E35C7E43AA04500BC1982B7170423C13"/>
          </w:pPr>
          <w:r w:rsidRPr="00D90DF9">
            <w:rPr>
              <w:rStyle w:val="PlaceholderText"/>
            </w:rPr>
            <w:t>…….</w:t>
          </w:r>
        </w:p>
      </w:docPartBody>
    </w:docPart>
    <w:docPart>
      <w:docPartPr>
        <w:name w:val="6464D9E48EC849288EFC924198EAFB8E"/>
        <w:category>
          <w:name w:val="General"/>
          <w:gallery w:val="placeholder"/>
        </w:category>
        <w:types>
          <w:type w:val="bbPlcHdr"/>
        </w:types>
        <w:behaviors>
          <w:behavior w:val="content"/>
        </w:behaviors>
        <w:guid w:val="{C00038D6-32C9-4097-A288-32BBB19676E8}"/>
      </w:docPartPr>
      <w:docPartBody>
        <w:p w:rsidR="00963E55" w:rsidRDefault="003A23C3" w:rsidP="003A23C3">
          <w:pPr>
            <w:pStyle w:val="6464D9E48EC849288EFC924198EAFB8E3"/>
          </w:pPr>
          <w:r w:rsidRPr="00D90DF9">
            <w:rPr>
              <w:rStyle w:val="PlaceholderText"/>
            </w:rPr>
            <w:t>…….</w:t>
          </w:r>
        </w:p>
      </w:docPartBody>
    </w:docPart>
    <w:docPart>
      <w:docPartPr>
        <w:name w:val="021C9015FCA24C1585C38BDAAE235D25"/>
        <w:category>
          <w:name w:val="General"/>
          <w:gallery w:val="placeholder"/>
        </w:category>
        <w:types>
          <w:type w:val="bbPlcHdr"/>
        </w:types>
        <w:behaviors>
          <w:behavior w:val="content"/>
        </w:behaviors>
        <w:guid w:val="{025B1260-659F-40A7-BAAC-5EA118CB6202}"/>
      </w:docPartPr>
      <w:docPartBody>
        <w:p w:rsidR="00963E55" w:rsidRDefault="003A23C3" w:rsidP="003A23C3">
          <w:pPr>
            <w:pStyle w:val="021C9015FCA24C1585C38BDAAE235D253"/>
          </w:pPr>
          <w:r w:rsidRPr="00D90DF9">
            <w:rPr>
              <w:rStyle w:val="PlaceholderText"/>
            </w:rPr>
            <w:t>…….</w:t>
          </w:r>
        </w:p>
      </w:docPartBody>
    </w:docPart>
    <w:docPart>
      <w:docPartPr>
        <w:name w:val="BAA75038BAEF436286A298BB5D01A1A2"/>
        <w:category>
          <w:name w:val="General"/>
          <w:gallery w:val="placeholder"/>
        </w:category>
        <w:types>
          <w:type w:val="bbPlcHdr"/>
        </w:types>
        <w:behaviors>
          <w:behavior w:val="content"/>
        </w:behaviors>
        <w:guid w:val="{C372E455-5495-44C8-B988-C258869EF758}"/>
      </w:docPartPr>
      <w:docPartBody>
        <w:p w:rsidR="00963E55" w:rsidRDefault="003A23C3" w:rsidP="003A23C3">
          <w:pPr>
            <w:pStyle w:val="BAA75038BAEF436286A298BB5D01A1A23"/>
          </w:pPr>
          <w:r w:rsidRPr="00D90DF9">
            <w:rPr>
              <w:rStyle w:val="PlaceholderText"/>
            </w:rPr>
            <w:t>…….</w:t>
          </w:r>
        </w:p>
      </w:docPartBody>
    </w:docPart>
    <w:docPart>
      <w:docPartPr>
        <w:name w:val="3DD2A7467FFE437C883C2AF9358CB9CB"/>
        <w:category>
          <w:name w:val="General"/>
          <w:gallery w:val="placeholder"/>
        </w:category>
        <w:types>
          <w:type w:val="bbPlcHdr"/>
        </w:types>
        <w:behaviors>
          <w:behavior w:val="content"/>
        </w:behaviors>
        <w:guid w:val="{5CFE5CF3-5427-4BFD-BCB5-1FBB215F09F5}"/>
      </w:docPartPr>
      <w:docPartBody>
        <w:p w:rsidR="00963E55" w:rsidRDefault="003A23C3" w:rsidP="003A23C3">
          <w:pPr>
            <w:pStyle w:val="3DD2A7467FFE437C883C2AF9358CB9CB3"/>
          </w:pPr>
          <w:r w:rsidRPr="00D90DF9">
            <w:rPr>
              <w:rStyle w:val="PlaceholderText"/>
            </w:rPr>
            <w:t>…….</w:t>
          </w:r>
        </w:p>
      </w:docPartBody>
    </w:docPart>
    <w:docPart>
      <w:docPartPr>
        <w:name w:val="7BF83922CB264CE2ABF997B94C1D29FC"/>
        <w:category>
          <w:name w:val="General"/>
          <w:gallery w:val="placeholder"/>
        </w:category>
        <w:types>
          <w:type w:val="bbPlcHdr"/>
        </w:types>
        <w:behaviors>
          <w:behavior w:val="content"/>
        </w:behaviors>
        <w:guid w:val="{19252ED8-A4C1-450D-8966-51491E889357}"/>
      </w:docPartPr>
      <w:docPartBody>
        <w:p w:rsidR="00963E55" w:rsidRDefault="003A23C3" w:rsidP="003A23C3">
          <w:pPr>
            <w:pStyle w:val="7BF83922CB264CE2ABF997B94C1D29FC3"/>
          </w:pPr>
          <w:r w:rsidRPr="00D90DF9">
            <w:rPr>
              <w:rStyle w:val="PlaceholderText"/>
            </w:rPr>
            <w:t>…….</w:t>
          </w:r>
        </w:p>
      </w:docPartBody>
    </w:docPart>
    <w:docPart>
      <w:docPartPr>
        <w:name w:val="361CB287B3014E57B12124F2501BE636"/>
        <w:category>
          <w:name w:val="General"/>
          <w:gallery w:val="placeholder"/>
        </w:category>
        <w:types>
          <w:type w:val="bbPlcHdr"/>
        </w:types>
        <w:behaviors>
          <w:behavior w:val="content"/>
        </w:behaviors>
        <w:guid w:val="{03E6CBBF-5B4F-436F-A112-30E78063DDC5}"/>
      </w:docPartPr>
      <w:docPartBody>
        <w:p w:rsidR="00963E55" w:rsidRDefault="003A23C3" w:rsidP="003A23C3">
          <w:pPr>
            <w:pStyle w:val="361CB287B3014E57B12124F2501BE6363"/>
          </w:pPr>
          <w:r w:rsidRPr="00D90DF9">
            <w:rPr>
              <w:rStyle w:val="PlaceholderText"/>
            </w:rPr>
            <w:t>…….</w:t>
          </w:r>
        </w:p>
      </w:docPartBody>
    </w:docPart>
    <w:docPart>
      <w:docPartPr>
        <w:name w:val="9DDA1C20ABB8436A904C0759AD859B9D"/>
        <w:category>
          <w:name w:val="General"/>
          <w:gallery w:val="placeholder"/>
        </w:category>
        <w:types>
          <w:type w:val="bbPlcHdr"/>
        </w:types>
        <w:behaviors>
          <w:behavior w:val="content"/>
        </w:behaviors>
        <w:guid w:val="{3B4990DF-05C8-4532-A22A-C08F2A906B1B}"/>
      </w:docPartPr>
      <w:docPartBody>
        <w:p w:rsidR="00963E55" w:rsidRDefault="003A23C3" w:rsidP="003A23C3">
          <w:pPr>
            <w:pStyle w:val="9DDA1C20ABB8436A904C0759AD859B9D3"/>
          </w:pPr>
          <w:r w:rsidRPr="00D90DF9">
            <w:rPr>
              <w:rStyle w:val="PlaceholderText"/>
            </w:rPr>
            <w:t>…….</w:t>
          </w:r>
        </w:p>
      </w:docPartBody>
    </w:docPart>
    <w:docPart>
      <w:docPartPr>
        <w:name w:val="85E08C95C554403BA7D4EB4DD646FAFB"/>
        <w:category>
          <w:name w:val="General"/>
          <w:gallery w:val="placeholder"/>
        </w:category>
        <w:types>
          <w:type w:val="bbPlcHdr"/>
        </w:types>
        <w:behaviors>
          <w:behavior w:val="content"/>
        </w:behaviors>
        <w:guid w:val="{82B845DD-DD9B-479A-A18A-20C3F86AE22C}"/>
      </w:docPartPr>
      <w:docPartBody>
        <w:p w:rsidR="00963E55" w:rsidRDefault="003A23C3" w:rsidP="003A23C3">
          <w:pPr>
            <w:pStyle w:val="85E08C95C554403BA7D4EB4DD646FAFB3"/>
          </w:pPr>
          <w:r w:rsidRPr="00D90DF9">
            <w:rPr>
              <w:rStyle w:val="PlaceholderText"/>
            </w:rPr>
            <w:t>…….</w:t>
          </w:r>
        </w:p>
      </w:docPartBody>
    </w:docPart>
    <w:docPart>
      <w:docPartPr>
        <w:name w:val="45195D95023143B582D46B77D34E5E0E"/>
        <w:category>
          <w:name w:val="General"/>
          <w:gallery w:val="placeholder"/>
        </w:category>
        <w:types>
          <w:type w:val="bbPlcHdr"/>
        </w:types>
        <w:behaviors>
          <w:behavior w:val="content"/>
        </w:behaviors>
        <w:guid w:val="{B686412E-42CB-497A-842D-43F86A2AFD6E}"/>
      </w:docPartPr>
      <w:docPartBody>
        <w:p w:rsidR="00963E55" w:rsidRDefault="003A23C3" w:rsidP="003A23C3">
          <w:pPr>
            <w:pStyle w:val="45195D95023143B582D46B77D34E5E0E3"/>
          </w:pPr>
          <w:r w:rsidRPr="00B22927">
            <w:rPr>
              <w:rStyle w:val="PlaceholderText"/>
            </w:rPr>
            <w:t>………………....</w:t>
          </w:r>
        </w:p>
      </w:docPartBody>
    </w:docPart>
    <w:docPart>
      <w:docPartPr>
        <w:name w:val="345A8140C77E4659BD1E61EAC36241C3"/>
        <w:category>
          <w:name w:val="General"/>
          <w:gallery w:val="placeholder"/>
        </w:category>
        <w:types>
          <w:type w:val="bbPlcHdr"/>
        </w:types>
        <w:behaviors>
          <w:behavior w:val="content"/>
        </w:behaviors>
        <w:guid w:val="{55A6561A-2EE1-4AD0-9922-B2F3FC1A3BE8}"/>
      </w:docPartPr>
      <w:docPartBody>
        <w:p w:rsidR="00963E55" w:rsidRDefault="003A23C3" w:rsidP="003A23C3">
          <w:pPr>
            <w:pStyle w:val="345A8140C77E4659BD1E61EAC36241C33"/>
          </w:pPr>
          <w:r w:rsidRPr="00B22927">
            <w:rPr>
              <w:rStyle w:val="PlaceholderText"/>
            </w:rPr>
            <w:t>………………....</w:t>
          </w:r>
        </w:p>
      </w:docPartBody>
    </w:docPart>
    <w:docPart>
      <w:docPartPr>
        <w:name w:val="AEEFE76D76614F0F90256242B349C206"/>
        <w:category>
          <w:name w:val="General"/>
          <w:gallery w:val="placeholder"/>
        </w:category>
        <w:types>
          <w:type w:val="bbPlcHdr"/>
        </w:types>
        <w:behaviors>
          <w:behavior w:val="content"/>
        </w:behaviors>
        <w:guid w:val="{0A8DC689-2876-42F2-A748-5B2068CBBB90}"/>
      </w:docPartPr>
      <w:docPartBody>
        <w:p w:rsidR="00963E55" w:rsidRDefault="003A23C3" w:rsidP="003A23C3">
          <w:pPr>
            <w:pStyle w:val="AEEFE76D76614F0F90256242B349C2063"/>
          </w:pPr>
          <w:r w:rsidRPr="00EF78DA">
            <w:rPr>
              <w:rStyle w:val="PlaceholderText"/>
            </w:rPr>
            <w:t>…….</w:t>
          </w:r>
        </w:p>
      </w:docPartBody>
    </w:docPart>
    <w:docPart>
      <w:docPartPr>
        <w:name w:val="67EE97F885D24B5D87309CF0DD4B18BD"/>
        <w:category>
          <w:name w:val="General"/>
          <w:gallery w:val="placeholder"/>
        </w:category>
        <w:types>
          <w:type w:val="bbPlcHdr"/>
        </w:types>
        <w:behaviors>
          <w:behavior w:val="content"/>
        </w:behaviors>
        <w:guid w:val="{055FADF8-3840-408A-B21C-5A61E9C3CA10}"/>
      </w:docPartPr>
      <w:docPartBody>
        <w:p w:rsidR="00963E55" w:rsidRDefault="003A23C3" w:rsidP="003A23C3">
          <w:pPr>
            <w:pStyle w:val="67EE97F885D24B5D87309CF0DD4B18BD3"/>
          </w:pPr>
          <w:r w:rsidRPr="00D90DF9">
            <w:rPr>
              <w:rStyle w:val="PlaceholderText"/>
            </w:rPr>
            <w:t>…….</w:t>
          </w:r>
        </w:p>
      </w:docPartBody>
    </w:docPart>
    <w:docPart>
      <w:docPartPr>
        <w:name w:val="CCDE04FEEAB14098B5B8D2D107ECD719"/>
        <w:category>
          <w:name w:val="General"/>
          <w:gallery w:val="placeholder"/>
        </w:category>
        <w:types>
          <w:type w:val="bbPlcHdr"/>
        </w:types>
        <w:behaviors>
          <w:behavior w:val="content"/>
        </w:behaviors>
        <w:guid w:val="{9206470A-7B95-4959-B918-3EDFBDF21624}"/>
      </w:docPartPr>
      <w:docPartBody>
        <w:p w:rsidR="00963E55" w:rsidRDefault="003A23C3" w:rsidP="003A23C3">
          <w:pPr>
            <w:pStyle w:val="CCDE04FEEAB14098B5B8D2D107ECD7193"/>
          </w:pPr>
          <w:r w:rsidRPr="00D90DF9">
            <w:rPr>
              <w:rStyle w:val="PlaceholderText"/>
            </w:rPr>
            <w:t>…….</w:t>
          </w:r>
        </w:p>
      </w:docPartBody>
    </w:docPart>
    <w:docPart>
      <w:docPartPr>
        <w:name w:val="E4F47FC487CE4DF1A90E71286535543E"/>
        <w:category>
          <w:name w:val="General"/>
          <w:gallery w:val="placeholder"/>
        </w:category>
        <w:types>
          <w:type w:val="bbPlcHdr"/>
        </w:types>
        <w:behaviors>
          <w:behavior w:val="content"/>
        </w:behaviors>
        <w:guid w:val="{7D76B06E-4F2A-4279-9E84-68ED36AD8FA7}"/>
      </w:docPartPr>
      <w:docPartBody>
        <w:p w:rsidR="00963E55" w:rsidRDefault="003A23C3" w:rsidP="003A23C3">
          <w:pPr>
            <w:pStyle w:val="E4F47FC487CE4DF1A90E71286535543E3"/>
          </w:pPr>
          <w:r w:rsidRPr="00D90DF9">
            <w:rPr>
              <w:rStyle w:val="PlaceholderText"/>
            </w:rPr>
            <w:t>…….</w:t>
          </w:r>
        </w:p>
      </w:docPartBody>
    </w:docPart>
    <w:docPart>
      <w:docPartPr>
        <w:name w:val="6D2D1108D9E44503A97C6949686FC414"/>
        <w:category>
          <w:name w:val="General"/>
          <w:gallery w:val="placeholder"/>
        </w:category>
        <w:types>
          <w:type w:val="bbPlcHdr"/>
        </w:types>
        <w:behaviors>
          <w:behavior w:val="content"/>
        </w:behaviors>
        <w:guid w:val="{3A24A3A9-0398-4AE1-8AF9-E20E94B19C46}"/>
      </w:docPartPr>
      <w:docPartBody>
        <w:p w:rsidR="00963E55" w:rsidRDefault="003A23C3" w:rsidP="003A23C3">
          <w:pPr>
            <w:pStyle w:val="6D2D1108D9E44503A97C6949686FC4143"/>
          </w:pPr>
          <w:r w:rsidRPr="00D90DF9">
            <w:rPr>
              <w:rStyle w:val="PlaceholderText"/>
            </w:rPr>
            <w:t>…….</w:t>
          </w:r>
        </w:p>
      </w:docPartBody>
    </w:docPart>
    <w:docPart>
      <w:docPartPr>
        <w:name w:val="0145054310A04763945089BAAE3DD7FB"/>
        <w:category>
          <w:name w:val="General"/>
          <w:gallery w:val="placeholder"/>
        </w:category>
        <w:types>
          <w:type w:val="bbPlcHdr"/>
        </w:types>
        <w:behaviors>
          <w:behavior w:val="content"/>
        </w:behaviors>
        <w:guid w:val="{0FB2E2BF-7BDD-4584-8D46-845E0EE78101}"/>
      </w:docPartPr>
      <w:docPartBody>
        <w:p w:rsidR="00963E55" w:rsidRDefault="003A23C3" w:rsidP="003A23C3">
          <w:pPr>
            <w:pStyle w:val="0145054310A04763945089BAAE3DD7FB3"/>
          </w:pPr>
          <w:r w:rsidRPr="00D90DF9">
            <w:rPr>
              <w:rStyle w:val="PlaceholderText"/>
            </w:rPr>
            <w:t>…….</w:t>
          </w:r>
        </w:p>
      </w:docPartBody>
    </w:docPart>
    <w:docPart>
      <w:docPartPr>
        <w:name w:val="682560F7D616434195A5587AEFE1ADEC"/>
        <w:category>
          <w:name w:val="General"/>
          <w:gallery w:val="placeholder"/>
        </w:category>
        <w:types>
          <w:type w:val="bbPlcHdr"/>
        </w:types>
        <w:behaviors>
          <w:behavior w:val="content"/>
        </w:behaviors>
        <w:guid w:val="{96710C67-1FC8-4F5B-8DED-7D53F87AB61B}"/>
      </w:docPartPr>
      <w:docPartBody>
        <w:p w:rsidR="00963E55" w:rsidRDefault="003A23C3" w:rsidP="003A23C3">
          <w:pPr>
            <w:pStyle w:val="682560F7D616434195A5587AEFE1ADEC3"/>
          </w:pPr>
          <w:r w:rsidRPr="00D90DF9">
            <w:rPr>
              <w:rStyle w:val="PlaceholderText"/>
            </w:rPr>
            <w:t>…….</w:t>
          </w:r>
        </w:p>
      </w:docPartBody>
    </w:docPart>
    <w:docPart>
      <w:docPartPr>
        <w:name w:val="F8075865DFA94275B40224979F8C7D19"/>
        <w:category>
          <w:name w:val="General"/>
          <w:gallery w:val="placeholder"/>
        </w:category>
        <w:types>
          <w:type w:val="bbPlcHdr"/>
        </w:types>
        <w:behaviors>
          <w:behavior w:val="content"/>
        </w:behaviors>
        <w:guid w:val="{AF79F1C2-62A9-40A4-B23F-8E95BF35A182}"/>
      </w:docPartPr>
      <w:docPartBody>
        <w:p w:rsidR="00963E55" w:rsidRDefault="003A23C3" w:rsidP="003A23C3">
          <w:pPr>
            <w:pStyle w:val="F8075865DFA94275B40224979F8C7D193"/>
          </w:pPr>
          <w:r w:rsidRPr="00D90DF9">
            <w:rPr>
              <w:rStyle w:val="PlaceholderText"/>
            </w:rPr>
            <w:t>…….</w:t>
          </w:r>
        </w:p>
      </w:docPartBody>
    </w:docPart>
    <w:docPart>
      <w:docPartPr>
        <w:name w:val="E9AC2DD65EBD48BB857954D68658661C"/>
        <w:category>
          <w:name w:val="General"/>
          <w:gallery w:val="placeholder"/>
        </w:category>
        <w:types>
          <w:type w:val="bbPlcHdr"/>
        </w:types>
        <w:behaviors>
          <w:behavior w:val="content"/>
        </w:behaviors>
        <w:guid w:val="{C9948470-21E4-4B29-A72A-D3225D25E4AB}"/>
      </w:docPartPr>
      <w:docPartBody>
        <w:p w:rsidR="00963E55" w:rsidRDefault="003A23C3" w:rsidP="003A23C3">
          <w:pPr>
            <w:pStyle w:val="E9AC2DD65EBD48BB857954D68658661C3"/>
          </w:pPr>
          <w:r w:rsidRPr="00D90DF9">
            <w:rPr>
              <w:rStyle w:val="PlaceholderText"/>
            </w:rPr>
            <w:t>…….</w:t>
          </w:r>
        </w:p>
      </w:docPartBody>
    </w:docPart>
    <w:docPart>
      <w:docPartPr>
        <w:name w:val="E9DE974D11F045A98019E92F95200FEC"/>
        <w:category>
          <w:name w:val="General"/>
          <w:gallery w:val="placeholder"/>
        </w:category>
        <w:types>
          <w:type w:val="bbPlcHdr"/>
        </w:types>
        <w:behaviors>
          <w:behavior w:val="content"/>
        </w:behaviors>
        <w:guid w:val="{099FC3F9-8BA4-41A1-8FCC-0171DBE748A8}"/>
      </w:docPartPr>
      <w:docPartBody>
        <w:p w:rsidR="00963E55" w:rsidRDefault="003A23C3" w:rsidP="003A23C3">
          <w:pPr>
            <w:pStyle w:val="E9DE974D11F045A98019E92F95200FEC3"/>
          </w:pPr>
          <w:r w:rsidRPr="00D90DF9">
            <w:rPr>
              <w:rStyle w:val="PlaceholderText"/>
            </w:rPr>
            <w:t>…….</w:t>
          </w:r>
        </w:p>
      </w:docPartBody>
    </w:docPart>
    <w:docPart>
      <w:docPartPr>
        <w:name w:val="A33A36A85002494B81100FBB4F5DCF9D"/>
        <w:category>
          <w:name w:val="General"/>
          <w:gallery w:val="placeholder"/>
        </w:category>
        <w:types>
          <w:type w:val="bbPlcHdr"/>
        </w:types>
        <w:behaviors>
          <w:behavior w:val="content"/>
        </w:behaviors>
        <w:guid w:val="{3A9EFD12-F0C8-42F7-B8B1-B75F3492AEF6}"/>
      </w:docPartPr>
      <w:docPartBody>
        <w:p w:rsidR="00963E55" w:rsidRDefault="003A23C3" w:rsidP="003A23C3">
          <w:pPr>
            <w:pStyle w:val="A33A36A85002494B81100FBB4F5DCF9D3"/>
          </w:pPr>
          <w:r w:rsidRPr="00D90DF9">
            <w:rPr>
              <w:rStyle w:val="PlaceholderText"/>
            </w:rPr>
            <w:t>…….</w:t>
          </w:r>
        </w:p>
      </w:docPartBody>
    </w:docPart>
    <w:docPart>
      <w:docPartPr>
        <w:name w:val="517FB16B771E4C34895A0B40CFBCE74B"/>
        <w:category>
          <w:name w:val="General"/>
          <w:gallery w:val="placeholder"/>
        </w:category>
        <w:types>
          <w:type w:val="bbPlcHdr"/>
        </w:types>
        <w:behaviors>
          <w:behavior w:val="content"/>
        </w:behaviors>
        <w:guid w:val="{569BF9D6-4968-4407-BD49-A9EEC055D619}"/>
      </w:docPartPr>
      <w:docPartBody>
        <w:p w:rsidR="00963E55" w:rsidRDefault="003A23C3" w:rsidP="003A23C3">
          <w:pPr>
            <w:pStyle w:val="517FB16B771E4C34895A0B40CFBCE74B3"/>
          </w:pPr>
          <w:r w:rsidRPr="00D90DF9">
            <w:rPr>
              <w:rStyle w:val="PlaceholderText"/>
            </w:rPr>
            <w:t>…….</w:t>
          </w:r>
        </w:p>
      </w:docPartBody>
    </w:docPart>
    <w:docPart>
      <w:docPartPr>
        <w:name w:val="541A2C1446A14A4C8E10D6C8EE122941"/>
        <w:category>
          <w:name w:val="General"/>
          <w:gallery w:val="placeholder"/>
        </w:category>
        <w:types>
          <w:type w:val="bbPlcHdr"/>
        </w:types>
        <w:behaviors>
          <w:behavior w:val="content"/>
        </w:behaviors>
        <w:guid w:val="{3E567344-F4CC-4B57-8D49-4C579EA435C6}"/>
      </w:docPartPr>
      <w:docPartBody>
        <w:p w:rsidR="00963E55" w:rsidRDefault="003A23C3" w:rsidP="003A23C3">
          <w:pPr>
            <w:pStyle w:val="541A2C1446A14A4C8E10D6C8EE1229411"/>
          </w:pPr>
          <w:r w:rsidRPr="002132F9">
            <w:rPr>
              <w:color w:val="BFBFBF" w:themeColor="background1" w:themeShade="BF"/>
              <w:sz w:val="18"/>
              <w:szCs w:val="18"/>
              <w:lang w:bidi="fa-IR"/>
            </w:rPr>
            <w:t>………………..………………..</w:t>
          </w:r>
        </w:p>
      </w:docPartBody>
    </w:docPart>
    <w:docPart>
      <w:docPartPr>
        <w:name w:val="EEFF41CE4D7940039ACE78B15CC7CA7A"/>
        <w:category>
          <w:name w:val="General"/>
          <w:gallery w:val="placeholder"/>
        </w:category>
        <w:types>
          <w:type w:val="bbPlcHdr"/>
        </w:types>
        <w:behaviors>
          <w:behavior w:val="content"/>
        </w:behaviors>
        <w:guid w:val="{4F73C442-431D-4631-B273-C846FA15A8A1}"/>
      </w:docPartPr>
      <w:docPartBody>
        <w:p w:rsidR="00963E55" w:rsidRDefault="003A23C3" w:rsidP="003A23C3">
          <w:pPr>
            <w:pStyle w:val="EEFF41CE4D7940039ACE78B15CC7CA7A"/>
          </w:pPr>
          <w:r w:rsidRPr="00E073CD">
            <w:rPr>
              <w:rStyle w:val="PlaceholderText"/>
            </w:rPr>
            <w:t>……………………</w:t>
          </w:r>
        </w:p>
      </w:docPartBody>
    </w:docPart>
    <w:docPart>
      <w:docPartPr>
        <w:name w:val="DB3A95CBEE0949949E42B979F87B89A2"/>
        <w:category>
          <w:name w:val="General"/>
          <w:gallery w:val="placeholder"/>
        </w:category>
        <w:types>
          <w:type w:val="bbPlcHdr"/>
        </w:types>
        <w:behaviors>
          <w:behavior w:val="content"/>
        </w:behaviors>
        <w:guid w:val="{8B39DF69-A67D-42CB-8B69-16291A91C024}"/>
      </w:docPartPr>
      <w:docPartBody>
        <w:p w:rsidR="00963E55" w:rsidRDefault="003A23C3" w:rsidP="003A23C3">
          <w:pPr>
            <w:pStyle w:val="DB3A95CBEE0949949E42B979F87B89A2"/>
          </w:pPr>
          <w:r w:rsidRPr="00AD6EA5">
            <w:rPr>
              <w:rStyle w:val="PlaceholderText"/>
            </w:rPr>
            <w:t>……………………</w:t>
          </w:r>
        </w:p>
      </w:docPartBody>
    </w:docPart>
    <w:docPart>
      <w:docPartPr>
        <w:name w:val="9B2C4498876B4230B5618780B34D84B8"/>
        <w:category>
          <w:name w:val="General"/>
          <w:gallery w:val="placeholder"/>
        </w:category>
        <w:types>
          <w:type w:val="bbPlcHdr"/>
        </w:types>
        <w:behaviors>
          <w:behavior w:val="content"/>
        </w:behaviors>
        <w:guid w:val="{0C2CB4DD-1B12-4B8A-99E8-3728540D4B20}"/>
      </w:docPartPr>
      <w:docPartBody>
        <w:p w:rsidR="00963E55" w:rsidRDefault="003A23C3" w:rsidP="003A23C3">
          <w:pPr>
            <w:pStyle w:val="9B2C4498876B4230B5618780B34D84B8"/>
          </w:pPr>
          <w:r w:rsidRPr="00E073CD">
            <w:rPr>
              <w:rStyle w:val="PlaceholderText"/>
            </w:rPr>
            <w:t>……………………</w:t>
          </w:r>
        </w:p>
      </w:docPartBody>
    </w:docPart>
    <w:docPart>
      <w:docPartPr>
        <w:name w:val="CCBA383170D1482791EF48079C1003BD"/>
        <w:category>
          <w:name w:val="General"/>
          <w:gallery w:val="placeholder"/>
        </w:category>
        <w:types>
          <w:type w:val="bbPlcHdr"/>
        </w:types>
        <w:behaviors>
          <w:behavior w:val="content"/>
        </w:behaviors>
        <w:guid w:val="{2A3F42F6-2A1A-40E8-A14C-739F63377205}"/>
      </w:docPartPr>
      <w:docPartBody>
        <w:p w:rsidR="00963E55" w:rsidRDefault="003A23C3" w:rsidP="003A23C3">
          <w:pPr>
            <w:pStyle w:val="CCBA383170D1482791EF48079C1003BD"/>
          </w:pPr>
          <w:r w:rsidRPr="00E073CD">
            <w:rPr>
              <w:rStyle w:val="PlaceholderText"/>
            </w:rPr>
            <w:t>……………………</w:t>
          </w:r>
        </w:p>
      </w:docPartBody>
    </w:docPart>
    <w:docPart>
      <w:docPartPr>
        <w:name w:val="15E25785FAD54DFCB7ECB11436DAD5A4"/>
        <w:category>
          <w:name w:val="General"/>
          <w:gallery w:val="placeholder"/>
        </w:category>
        <w:types>
          <w:type w:val="bbPlcHdr"/>
        </w:types>
        <w:behaviors>
          <w:behavior w:val="content"/>
        </w:behaviors>
        <w:guid w:val="{94362DD1-94CE-400A-B610-55EE8B02C153}"/>
      </w:docPartPr>
      <w:docPartBody>
        <w:p w:rsidR="00963E55" w:rsidRDefault="003A23C3" w:rsidP="003A23C3">
          <w:pPr>
            <w:pStyle w:val="15E25785FAD54DFCB7ECB11436DAD5A4"/>
          </w:pPr>
          <w:r w:rsidRPr="00E073CD">
            <w:rPr>
              <w:rStyle w:val="PlaceholderText"/>
            </w:rPr>
            <w:t>……………………</w:t>
          </w:r>
        </w:p>
      </w:docPartBody>
    </w:docPart>
    <w:docPart>
      <w:docPartPr>
        <w:name w:val="6BB99BA57C464D8EB58EA831225E0C88"/>
        <w:category>
          <w:name w:val="General"/>
          <w:gallery w:val="placeholder"/>
        </w:category>
        <w:types>
          <w:type w:val="bbPlcHdr"/>
        </w:types>
        <w:behaviors>
          <w:behavior w:val="content"/>
        </w:behaviors>
        <w:guid w:val="{811ADB23-C8E5-490C-9D1A-670330061849}"/>
      </w:docPartPr>
      <w:docPartBody>
        <w:p w:rsidR="00963E55" w:rsidRDefault="003A23C3" w:rsidP="003A23C3">
          <w:pPr>
            <w:pStyle w:val="6BB99BA57C464D8EB58EA831225E0C88"/>
          </w:pPr>
          <w:r w:rsidRPr="00E073CD">
            <w:rPr>
              <w:rStyle w:val="PlaceholderText"/>
            </w:rPr>
            <w:t>……………………</w:t>
          </w:r>
        </w:p>
      </w:docPartBody>
    </w:docPart>
    <w:docPart>
      <w:docPartPr>
        <w:name w:val="F4A683848D304844800FB91CDE1F91CC"/>
        <w:category>
          <w:name w:val="General"/>
          <w:gallery w:val="placeholder"/>
        </w:category>
        <w:types>
          <w:type w:val="bbPlcHdr"/>
        </w:types>
        <w:behaviors>
          <w:behavior w:val="content"/>
        </w:behaviors>
        <w:guid w:val="{1E44859C-340C-42FF-A590-EA02467EC17E}"/>
      </w:docPartPr>
      <w:docPartBody>
        <w:p w:rsidR="00963E55" w:rsidRDefault="003A23C3" w:rsidP="003A23C3">
          <w:pPr>
            <w:pStyle w:val="F4A683848D304844800FB91CDE1F91CC"/>
          </w:pPr>
          <w:r w:rsidRPr="00AD6EA5">
            <w:rPr>
              <w:rStyle w:val="PlaceholderText"/>
            </w:rPr>
            <w:t>……………………</w:t>
          </w:r>
        </w:p>
      </w:docPartBody>
    </w:docPart>
    <w:docPart>
      <w:docPartPr>
        <w:name w:val="011AA39DE5DA4ECF8F8D884989FA4D27"/>
        <w:category>
          <w:name w:val="General"/>
          <w:gallery w:val="placeholder"/>
        </w:category>
        <w:types>
          <w:type w:val="bbPlcHdr"/>
        </w:types>
        <w:behaviors>
          <w:behavior w:val="content"/>
        </w:behaviors>
        <w:guid w:val="{03AD3184-0E92-47BC-9AE3-1099DF35EDBD}"/>
      </w:docPartPr>
      <w:docPartBody>
        <w:p w:rsidR="00963E55" w:rsidRDefault="003A23C3" w:rsidP="003A23C3">
          <w:pPr>
            <w:pStyle w:val="011AA39DE5DA4ECF8F8D884989FA4D27"/>
          </w:pPr>
          <w:r w:rsidRPr="00E073CD">
            <w:rPr>
              <w:rStyle w:val="PlaceholderText"/>
            </w:rPr>
            <w:t>……………………</w:t>
          </w:r>
        </w:p>
      </w:docPartBody>
    </w:docPart>
    <w:docPart>
      <w:docPartPr>
        <w:name w:val="E5580EAA05F74BA1A2EDE2A4ADB48FF0"/>
        <w:category>
          <w:name w:val="General"/>
          <w:gallery w:val="placeholder"/>
        </w:category>
        <w:types>
          <w:type w:val="bbPlcHdr"/>
        </w:types>
        <w:behaviors>
          <w:behavior w:val="content"/>
        </w:behaviors>
        <w:guid w:val="{D7AF1F41-BADA-44A3-85C2-8EF20C47BDE3}"/>
      </w:docPartPr>
      <w:docPartBody>
        <w:p w:rsidR="00963E55" w:rsidRDefault="003A23C3" w:rsidP="003A23C3">
          <w:pPr>
            <w:pStyle w:val="E5580EAA05F74BA1A2EDE2A4ADB48FF0"/>
          </w:pPr>
          <w:r w:rsidRPr="00E073CD">
            <w:rPr>
              <w:rStyle w:val="PlaceholderText"/>
            </w:rPr>
            <w:t>……………………</w:t>
          </w:r>
        </w:p>
      </w:docPartBody>
    </w:docPart>
    <w:docPart>
      <w:docPartPr>
        <w:name w:val="906F9171E93D44F2B9B83EEE9E6750B9"/>
        <w:category>
          <w:name w:val="General"/>
          <w:gallery w:val="placeholder"/>
        </w:category>
        <w:types>
          <w:type w:val="bbPlcHdr"/>
        </w:types>
        <w:behaviors>
          <w:behavior w:val="content"/>
        </w:behaviors>
        <w:guid w:val="{A5AC566C-54C7-4289-8865-A301D5ED3481}"/>
      </w:docPartPr>
      <w:docPartBody>
        <w:p w:rsidR="00963E55" w:rsidRDefault="003A23C3" w:rsidP="003A23C3">
          <w:pPr>
            <w:pStyle w:val="906F9171E93D44F2B9B83EEE9E6750B9"/>
          </w:pPr>
          <w:r w:rsidRPr="00E073CD">
            <w:rPr>
              <w:rStyle w:val="PlaceholderText"/>
            </w:rPr>
            <w:t>……………………</w:t>
          </w:r>
        </w:p>
      </w:docPartBody>
    </w:docPart>
    <w:docPart>
      <w:docPartPr>
        <w:name w:val="6F1AD21B34184E93B19F5CC43F205ED3"/>
        <w:category>
          <w:name w:val="General"/>
          <w:gallery w:val="placeholder"/>
        </w:category>
        <w:types>
          <w:type w:val="bbPlcHdr"/>
        </w:types>
        <w:behaviors>
          <w:behavior w:val="content"/>
        </w:behaviors>
        <w:guid w:val="{C60C5938-3AAB-499B-A59D-E268952E2AA4}"/>
      </w:docPartPr>
      <w:docPartBody>
        <w:p w:rsidR="00963E55" w:rsidRDefault="003A23C3" w:rsidP="003A23C3">
          <w:pPr>
            <w:pStyle w:val="6F1AD21B34184E93B19F5CC43F205ED3"/>
          </w:pPr>
          <w:r w:rsidRPr="00E073C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oppins">
    <w:altName w:val="Times New Roman"/>
    <w:charset w:val="00"/>
    <w:family w:val="auto"/>
    <w:pitch w:val="variable"/>
    <w:sig w:usb0="00000001" w:usb1="00000000" w:usb2="00000000" w:usb3="00000000" w:csb0="00000093" w:csb1="00000000"/>
  </w:font>
  <w:font w:name="Vazir">
    <w:altName w:val="Arial"/>
    <w:charset w:val="00"/>
    <w:family w:val="swiss"/>
    <w:pitch w:val="variable"/>
    <w:sig w:usb0="80002003" w:usb1="80000000" w:usb2="00000008" w:usb3="00000000" w:csb0="00000041"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1F52"/>
    <w:multiLevelType w:val="multilevel"/>
    <w:tmpl w:val="7396AD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3A23C3"/>
    <w:rsid w:val="00107455"/>
    <w:rsid w:val="001E271B"/>
    <w:rsid w:val="003444DC"/>
    <w:rsid w:val="00372772"/>
    <w:rsid w:val="003A23C3"/>
    <w:rsid w:val="003E3A08"/>
    <w:rsid w:val="00456AD3"/>
    <w:rsid w:val="00542927"/>
    <w:rsid w:val="006351E1"/>
    <w:rsid w:val="00660AFB"/>
    <w:rsid w:val="00735141"/>
    <w:rsid w:val="007519E4"/>
    <w:rsid w:val="00763A4A"/>
    <w:rsid w:val="008A4D00"/>
    <w:rsid w:val="00963E55"/>
    <w:rsid w:val="00B07ACB"/>
    <w:rsid w:val="00B34B58"/>
    <w:rsid w:val="00C402C1"/>
    <w:rsid w:val="00DE29F5"/>
    <w:rsid w:val="00E26AE5"/>
    <w:rsid w:val="00F17D6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1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23C3"/>
    <w:rPr>
      <w:color w:val="BFBFBF" w:themeColor="background1" w:themeShade="BF"/>
    </w:rPr>
  </w:style>
  <w:style w:type="paragraph" w:customStyle="1" w:styleId="96410D620F07442D96D8C60242DE2A97">
    <w:name w:val="96410D620F07442D96D8C60242DE2A97"/>
    <w:rsid w:val="003A23C3"/>
    <w:rPr>
      <w:rFonts w:eastAsiaTheme="minorHAnsi"/>
    </w:rPr>
  </w:style>
  <w:style w:type="paragraph" w:styleId="Title">
    <w:name w:val="Title"/>
    <w:basedOn w:val="Normal"/>
    <w:next w:val="Normal"/>
    <w:link w:val="TitleChar"/>
    <w:uiPriority w:val="10"/>
    <w:qFormat/>
    <w:rsid w:val="003A23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3C3"/>
    <w:rPr>
      <w:rFonts w:asciiTheme="majorHAnsi" w:eastAsiaTheme="majorEastAsia" w:hAnsiTheme="majorHAnsi" w:cstheme="majorBidi"/>
      <w:spacing w:val="-10"/>
      <w:kern w:val="28"/>
      <w:sz w:val="56"/>
      <w:szCs w:val="56"/>
    </w:rPr>
  </w:style>
  <w:style w:type="paragraph" w:customStyle="1" w:styleId="DE67670D1FE844AE9F22F848BDCDD49328">
    <w:name w:val="DE67670D1FE844AE9F22F848BDCDD49328"/>
    <w:rsid w:val="003A23C3"/>
    <w:rPr>
      <w:rFonts w:eastAsiaTheme="minorHAnsi"/>
    </w:rPr>
  </w:style>
  <w:style w:type="paragraph" w:customStyle="1" w:styleId="18A3D0FED7FB4CDF99E45C5B1EAB44C428">
    <w:name w:val="18A3D0FED7FB4CDF99E45C5B1EAB44C428"/>
    <w:rsid w:val="003A23C3"/>
    <w:rPr>
      <w:rFonts w:eastAsiaTheme="minorHAnsi"/>
    </w:rPr>
  </w:style>
  <w:style w:type="paragraph" w:customStyle="1" w:styleId="26E108493DAD4A6980E9ED21614AA00228">
    <w:name w:val="26E108493DAD4A6980E9ED21614AA00228"/>
    <w:rsid w:val="003A23C3"/>
    <w:rPr>
      <w:rFonts w:eastAsiaTheme="minorHAnsi"/>
    </w:rPr>
  </w:style>
  <w:style w:type="paragraph" w:customStyle="1" w:styleId="0669168CFB5848DA86E39FA0142FD70928">
    <w:name w:val="0669168CFB5848DA86E39FA0142FD70928"/>
    <w:rsid w:val="003A23C3"/>
    <w:rPr>
      <w:rFonts w:eastAsiaTheme="minorHAnsi"/>
    </w:rPr>
  </w:style>
  <w:style w:type="paragraph" w:customStyle="1" w:styleId="7D236047121C4D89B11334D87B82E71128">
    <w:name w:val="7D236047121C4D89B11334D87B82E71128"/>
    <w:rsid w:val="003A23C3"/>
    <w:rPr>
      <w:rFonts w:eastAsiaTheme="minorHAnsi"/>
    </w:rPr>
  </w:style>
  <w:style w:type="paragraph" w:customStyle="1" w:styleId="88A96DEB57B54F5CB5C7B2A42130FA2628">
    <w:name w:val="88A96DEB57B54F5CB5C7B2A42130FA2628"/>
    <w:rsid w:val="003A23C3"/>
    <w:rPr>
      <w:rFonts w:eastAsiaTheme="minorHAnsi"/>
    </w:rPr>
  </w:style>
  <w:style w:type="paragraph" w:customStyle="1" w:styleId="5A30CD8CA6C8418E9560DAA31B359C2128">
    <w:name w:val="5A30CD8CA6C8418E9560DAA31B359C2128"/>
    <w:rsid w:val="003A23C3"/>
    <w:rPr>
      <w:rFonts w:eastAsiaTheme="minorHAnsi"/>
    </w:rPr>
  </w:style>
  <w:style w:type="paragraph" w:customStyle="1" w:styleId="2E74ED7BDAC6467CAB35C19E85302B1825">
    <w:name w:val="2E74ED7BDAC6467CAB35C19E85302B1825"/>
    <w:rsid w:val="003A23C3"/>
    <w:rPr>
      <w:rFonts w:eastAsiaTheme="minorHAnsi"/>
    </w:rPr>
  </w:style>
  <w:style w:type="paragraph" w:customStyle="1" w:styleId="620DE6B1C73242A880CAE019DD96CD4D25">
    <w:name w:val="620DE6B1C73242A880CAE019DD96CD4D25"/>
    <w:rsid w:val="003A23C3"/>
    <w:rPr>
      <w:rFonts w:eastAsiaTheme="minorHAnsi"/>
    </w:rPr>
  </w:style>
  <w:style w:type="paragraph" w:customStyle="1" w:styleId="5BED748C9F7E4C09888D86C4804E853C28">
    <w:name w:val="5BED748C9F7E4C09888D86C4804E853C28"/>
    <w:rsid w:val="003A23C3"/>
    <w:rPr>
      <w:rFonts w:eastAsiaTheme="minorHAnsi"/>
    </w:rPr>
  </w:style>
  <w:style w:type="paragraph" w:customStyle="1" w:styleId="F821DACE82A54BB88826C25EEFD4A21628">
    <w:name w:val="F821DACE82A54BB88826C25EEFD4A21628"/>
    <w:rsid w:val="003A23C3"/>
    <w:rPr>
      <w:rFonts w:eastAsiaTheme="minorHAnsi"/>
    </w:rPr>
  </w:style>
  <w:style w:type="paragraph" w:customStyle="1" w:styleId="0E41F7641B3A47568792DF653783B83527">
    <w:name w:val="0E41F7641B3A47568792DF653783B83527"/>
    <w:rsid w:val="003A23C3"/>
    <w:rPr>
      <w:rFonts w:eastAsiaTheme="minorHAnsi"/>
    </w:rPr>
  </w:style>
  <w:style w:type="paragraph" w:customStyle="1" w:styleId="3F752F823C0D49059256F85CC013DAA827">
    <w:name w:val="3F752F823C0D49059256F85CC013DAA827"/>
    <w:rsid w:val="003A23C3"/>
    <w:rPr>
      <w:rFonts w:eastAsiaTheme="minorHAnsi"/>
    </w:rPr>
  </w:style>
  <w:style w:type="paragraph" w:customStyle="1" w:styleId="FD8369148B444D0A89F00E132FA3355D27">
    <w:name w:val="FD8369148B444D0A89F00E132FA3355D27"/>
    <w:rsid w:val="003A23C3"/>
    <w:rPr>
      <w:rFonts w:eastAsiaTheme="minorHAnsi"/>
    </w:rPr>
  </w:style>
  <w:style w:type="paragraph" w:customStyle="1" w:styleId="BAE29ACF12464BFBAD0F2848321297C728">
    <w:name w:val="BAE29ACF12464BFBAD0F2848321297C728"/>
    <w:rsid w:val="003A23C3"/>
    <w:rPr>
      <w:rFonts w:eastAsiaTheme="minorHAnsi"/>
    </w:rPr>
  </w:style>
  <w:style w:type="paragraph" w:customStyle="1" w:styleId="A6500B94A74A4127ACB5DB44277DE51828">
    <w:name w:val="A6500B94A74A4127ACB5DB44277DE51828"/>
    <w:rsid w:val="003A23C3"/>
    <w:rPr>
      <w:rFonts w:eastAsiaTheme="minorHAnsi"/>
    </w:rPr>
  </w:style>
  <w:style w:type="paragraph" w:customStyle="1" w:styleId="F1DFF0E96F6D4E3E8F9985F01C634D9D28">
    <w:name w:val="F1DFF0E96F6D4E3E8F9985F01C634D9D28"/>
    <w:rsid w:val="003A23C3"/>
    <w:rPr>
      <w:rFonts w:eastAsiaTheme="minorHAnsi"/>
    </w:rPr>
  </w:style>
  <w:style w:type="paragraph" w:customStyle="1" w:styleId="43C1E7A657A34D87B8F9376567F8203328">
    <w:name w:val="43C1E7A657A34D87B8F9376567F8203328"/>
    <w:rsid w:val="003A23C3"/>
    <w:rPr>
      <w:rFonts w:eastAsiaTheme="minorHAnsi"/>
    </w:rPr>
  </w:style>
  <w:style w:type="paragraph" w:customStyle="1" w:styleId="17C7CBDCB3F54EE1A37957E6301E21B428">
    <w:name w:val="17C7CBDCB3F54EE1A37957E6301E21B428"/>
    <w:rsid w:val="003A23C3"/>
    <w:rPr>
      <w:rFonts w:eastAsiaTheme="minorHAnsi"/>
    </w:rPr>
  </w:style>
  <w:style w:type="paragraph" w:customStyle="1" w:styleId="B05E683351134C85ACDE6D97A21D1A8E28">
    <w:name w:val="B05E683351134C85ACDE6D97A21D1A8E28"/>
    <w:rsid w:val="003A23C3"/>
    <w:rPr>
      <w:rFonts w:eastAsiaTheme="minorHAnsi"/>
    </w:rPr>
  </w:style>
  <w:style w:type="paragraph" w:customStyle="1" w:styleId="C8389CA826224B0DAF2A63D3322E555028">
    <w:name w:val="C8389CA826224B0DAF2A63D3322E555028"/>
    <w:rsid w:val="003A23C3"/>
    <w:rPr>
      <w:rFonts w:eastAsiaTheme="minorHAnsi"/>
    </w:rPr>
  </w:style>
  <w:style w:type="paragraph" w:customStyle="1" w:styleId="270D52B0C6374640BD38404B470DD60C28">
    <w:name w:val="270D52B0C6374640BD38404B470DD60C28"/>
    <w:rsid w:val="003A23C3"/>
    <w:rPr>
      <w:rFonts w:eastAsiaTheme="minorHAnsi"/>
    </w:rPr>
  </w:style>
  <w:style w:type="paragraph" w:customStyle="1" w:styleId="844474DB5DCB4DB8B39D1ADC2209E30428">
    <w:name w:val="844474DB5DCB4DB8B39D1ADC2209E30428"/>
    <w:rsid w:val="003A23C3"/>
    <w:rPr>
      <w:rFonts w:eastAsiaTheme="minorHAnsi"/>
    </w:rPr>
  </w:style>
  <w:style w:type="paragraph" w:customStyle="1" w:styleId="CAFA6CD015E541CE963D22895945449528">
    <w:name w:val="CAFA6CD015E541CE963D22895945449528"/>
    <w:rsid w:val="003A23C3"/>
    <w:rPr>
      <w:rFonts w:eastAsiaTheme="minorHAnsi"/>
    </w:rPr>
  </w:style>
  <w:style w:type="paragraph" w:customStyle="1" w:styleId="541A2C1446A14A4C8E10D6C8EE1229411">
    <w:name w:val="541A2C1446A14A4C8E10D6C8EE1229411"/>
    <w:rsid w:val="003A23C3"/>
    <w:rPr>
      <w:rFonts w:eastAsiaTheme="minorHAnsi"/>
    </w:rPr>
  </w:style>
  <w:style w:type="paragraph" w:customStyle="1" w:styleId="9BB41309559F47BF8A42F9B1A987498124">
    <w:name w:val="9BB41309559F47BF8A42F9B1A987498124"/>
    <w:rsid w:val="003A23C3"/>
    <w:rPr>
      <w:rFonts w:eastAsiaTheme="minorHAnsi"/>
    </w:rPr>
  </w:style>
  <w:style w:type="paragraph" w:customStyle="1" w:styleId="28CB33D089044B349A250B95CAFE4C4624">
    <w:name w:val="28CB33D089044B349A250B95CAFE4C4624"/>
    <w:rsid w:val="003A23C3"/>
    <w:rPr>
      <w:rFonts w:eastAsiaTheme="minorHAnsi"/>
    </w:rPr>
  </w:style>
  <w:style w:type="paragraph" w:customStyle="1" w:styleId="665E19ABB058450EBA9E628AD15A7D9824">
    <w:name w:val="665E19ABB058450EBA9E628AD15A7D9824"/>
    <w:rsid w:val="003A23C3"/>
    <w:rPr>
      <w:rFonts w:eastAsiaTheme="minorHAnsi"/>
    </w:rPr>
  </w:style>
  <w:style w:type="paragraph" w:customStyle="1" w:styleId="1DA00F449BBC464597AA27D9A13622D822">
    <w:name w:val="1DA00F449BBC464597AA27D9A13622D822"/>
    <w:rsid w:val="003A23C3"/>
    <w:rPr>
      <w:rFonts w:eastAsiaTheme="minorHAnsi"/>
    </w:rPr>
  </w:style>
  <w:style w:type="paragraph" w:customStyle="1" w:styleId="92ACC19236934A98BB018CFDBA6FD7C122">
    <w:name w:val="92ACC19236934A98BB018CFDBA6FD7C122"/>
    <w:rsid w:val="003A23C3"/>
    <w:rPr>
      <w:rFonts w:eastAsiaTheme="minorHAnsi"/>
    </w:rPr>
  </w:style>
  <w:style w:type="paragraph" w:customStyle="1" w:styleId="B68B191811F44EFEAED004682DADA82722">
    <w:name w:val="B68B191811F44EFEAED004682DADA82722"/>
    <w:rsid w:val="003A23C3"/>
    <w:rPr>
      <w:rFonts w:eastAsiaTheme="minorHAnsi"/>
    </w:rPr>
  </w:style>
  <w:style w:type="paragraph" w:customStyle="1" w:styleId="7DF2EB8257F749CBA77678CCBF93D1D322">
    <w:name w:val="7DF2EB8257F749CBA77678CCBF93D1D322"/>
    <w:rsid w:val="003A23C3"/>
    <w:rPr>
      <w:rFonts w:eastAsiaTheme="minorHAnsi"/>
    </w:rPr>
  </w:style>
  <w:style w:type="paragraph" w:customStyle="1" w:styleId="9C01D27CC9A8444B8DA5527BCE0235B822">
    <w:name w:val="9C01D27CC9A8444B8DA5527BCE0235B822"/>
    <w:rsid w:val="003A23C3"/>
    <w:rPr>
      <w:rFonts w:eastAsiaTheme="minorHAnsi"/>
    </w:rPr>
  </w:style>
  <w:style w:type="paragraph" w:customStyle="1" w:styleId="55A1DF05A56C4618998AEDF719D7775222">
    <w:name w:val="55A1DF05A56C4618998AEDF719D7775222"/>
    <w:rsid w:val="003A23C3"/>
    <w:rPr>
      <w:rFonts w:eastAsiaTheme="minorHAnsi"/>
    </w:rPr>
  </w:style>
  <w:style w:type="paragraph" w:customStyle="1" w:styleId="2438131E751140FEBFB3C6BA61D3256F22">
    <w:name w:val="2438131E751140FEBFB3C6BA61D3256F22"/>
    <w:rsid w:val="003A23C3"/>
    <w:rPr>
      <w:rFonts w:eastAsiaTheme="minorHAnsi"/>
    </w:rPr>
  </w:style>
  <w:style w:type="paragraph" w:customStyle="1" w:styleId="8F8158E6DD9149BE837FF16535DE27F022">
    <w:name w:val="8F8158E6DD9149BE837FF16535DE27F022"/>
    <w:rsid w:val="003A23C3"/>
    <w:rPr>
      <w:rFonts w:eastAsiaTheme="minorHAnsi"/>
    </w:rPr>
  </w:style>
  <w:style w:type="paragraph" w:customStyle="1" w:styleId="2C68F04E26E648D5925F894E4288858D22">
    <w:name w:val="2C68F04E26E648D5925F894E4288858D22"/>
    <w:rsid w:val="003A23C3"/>
    <w:rPr>
      <w:rFonts w:eastAsiaTheme="minorHAnsi"/>
    </w:rPr>
  </w:style>
  <w:style w:type="paragraph" w:customStyle="1" w:styleId="EA491A0C345545B4BE1221F74B87BD6C22">
    <w:name w:val="EA491A0C345545B4BE1221F74B87BD6C22"/>
    <w:rsid w:val="003A23C3"/>
    <w:rPr>
      <w:rFonts w:eastAsiaTheme="minorHAnsi"/>
    </w:rPr>
  </w:style>
  <w:style w:type="paragraph" w:customStyle="1" w:styleId="70934D9BE87941E090B766FD9B1547C722">
    <w:name w:val="70934D9BE87941E090B766FD9B1547C722"/>
    <w:rsid w:val="003A23C3"/>
    <w:rPr>
      <w:rFonts w:eastAsiaTheme="minorHAnsi"/>
    </w:rPr>
  </w:style>
  <w:style w:type="paragraph" w:customStyle="1" w:styleId="5E17350419154BE9BB8E39184F26EB6621">
    <w:name w:val="5E17350419154BE9BB8E39184F26EB6621"/>
    <w:rsid w:val="003A23C3"/>
    <w:rPr>
      <w:rFonts w:eastAsiaTheme="minorHAnsi"/>
    </w:rPr>
  </w:style>
  <w:style w:type="paragraph" w:customStyle="1" w:styleId="DA3B4CCE458445BAB4F967EA4D01CAFD21">
    <w:name w:val="DA3B4CCE458445BAB4F967EA4D01CAFD21"/>
    <w:rsid w:val="003A23C3"/>
    <w:rPr>
      <w:rFonts w:eastAsiaTheme="minorHAnsi"/>
    </w:rPr>
  </w:style>
  <w:style w:type="paragraph" w:customStyle="1" w:styleId="7605A3E8DE654983BEC7DD5E1BA9307621">
    <w:name w:val="7605A3E8DE654983BEC7DD5E1BA9307621"/>
    <w:rsid w:val="003A23C3"/>
    <w:rPr>
      <w:rFonts w:eastAsiaTheme="minorHAnsi"/>
    </w:rPr>
  </w:style>
  <w:style w:type="paragraph" w:customStyle="1" w:styleId="D518BECF04E04707B951FD794E01C80521">
    <w:name w:val="D518BECF04E04707B951FD794E01C80521"/>
    <w:rsid w:val="003A23C3"/>
    <w:rPr>
      <w:rFonts w:eastAsiaTheme="minorHAnsi"/>
    </w:rPr>
  </w:style>
  <w:style w:type="paragraph" w:customStyle="1" w:styleId="1D29A3F03CA84B14BD23BE0EA8C3C79421">
    <w:name w:val="1D29A3F03CA84B14BD23BE0EA8C3C79421"/>
    <w:rsid w:val="003A23C3"/>
    <w:rPr>
      <w:rFonts w:eastAsiaTheme="minorHAnsi"/>
    </w:rPr>
  </w:style>
  <w:style w:type="paragraph" w:customStyle="1" w:styleId="5857461930CD4C8682BFF90BE80D196621">
    <w:name w:val="5857461930CD4C8682BFF90BE80D196621"/>
    <w:rsid w:val="003A23C3"/>
    <w:rPr>
      <w:rFonts w:eastAsiaTheme="minorHAnsi"/>
    </w:rPr>
  </w:style>
  <w:style w:type="paragraph" w:customStyle="1" w:styleId="911F920ED2AA48E78EBAF6701E4E3EEF20">
    <w:name w:val="911F920ED2AA48E78EBAF6701E4E3EEF20"/>
    <w:rsid w:val="003A23C3"/>
    <w:rPr>
      <w:rFonts w:eastAsiaTheme="minorHAnsi"/>
    </w:rPr>
  </w:style>
  <w:style w:type="paragraph" w:customStyle="1" w:styleId="194DDE0CB4AF423A96FFA033108DB7C020">
    <w:name w:val="194DDE0CB4AF423A96FFA033108DB7C020"/>
    <w:rsid w:val="003A23C3"/>
    <w:rPr>
      <w:rFonts w:eastAsiaTheme="minorHAnsi"/>
    </w:rPr>
  </w:style>
  <w:style w:type="paragraph" w:customStyle="1" w:styleId="7373B2D4A6E042458CD9C0FEB47375DB20">
    <w:name w:val="7373B2D4A6E042458CD9C0FEB47375DB20"/>
    <w:rsid w:val="003A23C3"/>
    <w:rPr>
      <w:rFonts w:eastAsiaTheme="minorHAnsi"/>
    </w:rPr>
  </w:style>
  <w:style w:type="paragraph" w:customStyle="1" w:styleId="E365A78C0068461393DEDDCC5F4D59D620">
    <w:name w:val="E365A78C0068461393DEDDCC5F4D59D620"/>
    <w:rsid w:val="003A23C3"/>
    <w:rPr>
      <w:rFonts w:eastAsiaTheme="minorHAnsi"/>
    </w:rPr>
  </w:style>
  <w:style w:type="paragraph" w:customStyle="1" w:styleId="63E1EB01E860418FA8A9A8AAEBDEC27B20">
    <w:name w:val="63E1EB01E860418FA8A9A8AAEBDEC27B20"/>
    <w:rsid w:val="003A23C3"/>
    <w:rPr>
      <w:rFonts w:eastAsiaTheme="minorHAnsi"/>
    </w:rPr>
  </w:style>
  <w:style w:type="paragraph" w:customStyle="1" w:styleId="31ECCCFCD4234FF494DAB798B09581E520">
    <w:name w:val="31ECCCFCD4234FF494DAB798B09581E520"/>
    <w:rsid w:val="003A23C3"/>
    <w:rPr>
      <w:rFonts w:eastAsiaTheme="minorHAnsi"/>
    </w:rPr>
  </w:style>
  <w:style w:type="paragraph" w:customStyle="1" w:styleId="42B9D8001A4A4F38908A419C10EA26C420">
    <w:name w:val="42B9D8001A4A4F38908A419C10EA26C420"/>
    <w:rsid w:val="003A23C3"/>
    <w:rPr>
      <w:rFonts w:eastAsiaTheme="minorHAnsi"/>
    </w:rPr>
  </w:style>
  <w:style w:type="paragraph" w:customStyle="1" w:styleId="3AAF30834E854FE4AA6B1E428210BE7421">
    <w:name w:val="3AAF30834E854FE4AA6B1E428210BE7421"/>
    <w:rsid w:val="003A23C3"/>
    <w:rPr>
      <w:rFonts w:eastAsiaTheme="minorHAnsi"/>
    </w:rPr>
  </w:style>
  <w:style w:type="paragraph" w:customStyle="1" w:styleId="D6A16D6120A9485BBC2DB01804EC3D9A20">
    <w:name w:val="D6A16D6120A9485BBC2DB01804EC3D9A20"/>
    <w:rsid w:val="003A23C3"/>
    <w:rPr>
      <w:rFonts w:eastAsiaTheme="minorHAnsi"/>
    </w:rPr>
  </w:style>
  <w:style w:type="paragraph" w:customStyle="1" w:styleId="84776943D0FF481F8562BA94FEE5EBCC20">
    <w:name w:val="84776943D0FF481F8562BA94FEE5EBCC20"/>
    <w:rsid w:val="003A23C3"/>
    <w:rPr>
      <w:rFonts w:eastAsiaTheme="minorHAnsi"/>
    </w:rPr>
  </w:style>
  <w:style w:type="paragraph" w:customStyle="1" w:styleId="9595372CCF094428935808E95D5A5F823">
    <w:name w:val="9595372CCF094428935808E95D5A5F823"/>
    <w:rsid w:val="003A23C3"/>
    <w:rPr>
      <w:rFonts w:eastAsiaTheme="minorHAnsi"/>
    </w:rPr>
  </w:style>
  <w:style w:type="paragraph" w:customStyle="1" w:styleId="7EBC83605D5C4EBF803D644227270A8A3">
    <w:name w:val="7EBC83605D5C4EBF803D644227270A8A3"/>
    <w:rsid w:val="003A23C3"/>
    <w:rPr>
      <w:rFonts w:eastAsiaTheme="minorHAnsi"/>
    </w:rPr>
  </w:style>
  <w:style w:type="paragraph" w:customStyle="1" w:styleId="10C980693095407889F55CBA8DE52CD73">
    <w:name w:val="10C980693095407889F55CBA8DE52CD73"/>
    <w:rsid w:val="003A23C3"/>
    <w:rPr>
      <w:rFonts w:eastAsiaTheme="minorHAnsi"/>
    </w:rPr>
  </w:style>
  <w:style w:type="paragraph" w:customStyle="1" w:styleId="3327501EC56B426F9A82C26153934C4A3">
    <w:name w:val="3327501EC56B426F9A82C26153934C4A3"/>
    <w:rsid w:val="003A23C3"/>
    <w:rPr>
      <w:rFonts w:eastAsiaTheme="minorHAnsi"/>
    </w:rPr>
  </w:style>
  <w:style w:type="paragraph" w:customStyle="1" w:styleId="234709D609074506B4B740C7CEF39B153">
    <w:name w:val="234709D609074506B4B740C7CEF39B153"/>
    <w:rsid w:val="003A23C3"/>
    <w:rPr>
      <w:rFonts w:eastAsiaTheme="minorHAnsi"/>
    </w:rPr>
  </w:style>
  <w:style w:type="paragraph" w:customStyle="1" w:styleId="3FBAC85F5B844D2D81A3F9A65C45E91E3">
    <w:name w:val="3FBAC85F5B844D2D81A3F9A65C45E91E3"/>
    <w:rsid w:val="003A23C3"/>
    <w:rPr>
      <w:rFonts w:eastAsiaTheme="minorHAnsi"/>
    </w:rPr>
  </w:style>
  <w:style w:type="paragraph" w:customStyle="1" w:styleId="626DA19CB0CB44BCBD5CA9C98853456C3">
    <w:name w:val="626DA19CB0CB44BCBD5CA9C98853456C3"/>
    <w:rsid w:val="003A23C3"/>
    <w:rPr>
      <w:rFonts w:eastAsiaTheme="minorHAnsi"/>
    </w:rPr>
  </w:style>
  <w:style w:type="paragraph" w:customStyle="1" w:styleId="8976A866A53640F88E851F4B858C5DCB3">
    <w:name w:val="8976A866A53640F88E851F4B858C5DCB3"/>
    <w:rsid w:val="003A23C3"/>
    <w:rPr>
      <w:rFonts w:eastAsiaTheme="minorHAnsi"/>
    </w:rPr>
  </w:style>
  <w:style w:type="paragraph" w:customStyle="1" w:styleId="FD8CFBDD389247BD865BAC4289F3F8A43">
    <w:name w:val="FD8CFBDD389247BD865BAC4289F3F8A43"/>
    <w:rsid w:val="003A23C3"/>
    <w:rPr>
      <w:rFonts w:eastAsiaTheme="minorHAnsi"/>
    </w:rPr>
  </w:style>
  <w:style w:type="paragraph" w:customStyle="1" w:styleId="034A5334ADA1496A94B1F734F0214DFB3">
    <w:name w:val="034A5334ADA1496A94B1F734F0214DFB3"/>
    <w:rsid w:val="003A23C3"/>
    <w:rPr>
      <w:rFonts w:eastAsiaTheme="minorHAnsi"/>
    </w:rPr>
  </w:style>
  <w:style w:type="paragraph" w:customStyle="1" w:styleId="656094CBCDC44F04AC3175887EA1104D3">
    <w:name w:val="656094CBCDC44F04AC3175887EA1104D3"/>
    <w:rsid w:val="003A23C3"/>
    <w:rPr>
      <w:rFonts w:eastAsiaTheme="minorHAnsi"/>
    </w:rPr>
  </w:style>
  <w:style w:type="paragraph" w:customStyle="1" w:styleId="71BBA7C3DC154ACFAF2FD7C7E57FC4AC3">
    <w:name w:val="71BBA7C3DC154ACFAF2FD7C7E57FC4AC3"/>
    <w:rsid w:val="003A23C3"/>
    <w:rPr>
      <w:rFonts w:eastAsiaTheme="minorHAnsi"/>
    </w:rPr>
  </w:style>
  <w:style w:type="paragraph" w:customStyle="1" w:styleId="3A7B703A6596425F9D37A4297939499D3">
    <w:name w:val="3A7B703A6596425F9D37A4297939499D3"/>
    <w:rsid w:val="003A23C3"/>
    <w:rPr>
      <w:rFonts w:eastAsiaTheme="minorHAnsi"/>
    </w:rPr>
  </w:style>
  <w:style w:type="paragraph" w:customStyle="1" w:styleId="860C2366EBA84573AF7B293E9F8934843">
    <w:name w:val="860C2366EBA84573AF7B293E9F8934843"/>
    <w:rsid w:val="003A23C3"/>
    <w:rPr>
      <w:rFonts w:eastAsiaTheme="minorHAnsi"/>
    </w:rPr>
  </w:style>
  <w:style w:type="paragraph" w:customStyle="1" w:styleId="7916601969C24545A48C0C934633903D3">
    <w:name w:val="7916601969C24545A48C0C934633903D3"/>
    <w:rsid w:val="003A23C3"/>
    <w:rPr>
      <w:rFonts w:eastAsiaTheme="minorHAnsi"/>
    </w:rPr>
  </w:style>
  <w:style w:type="paragraph" w:customStyle="1" w:styleId="4DD15B63186241F1B9279DAF4AA124B33">
    <w:name w:val="4DD15B63186241F1B9279DAF4AA124B33"/>
    <w:rsid w:val="003A23C3"/>
    <w:rPr>
      <w:rFonts w:eastAsiaTheme="minorHAnsi"/>
    </w:rPr>
  </w:style>
  <w:style w:type="paragraph" w:customStyle="1" w:styleId="A995C7AE235E41EB8E190D8A7FA9DDBA3">
    <w:name w:val="A995C7AE235E41EB8E190D8A7FA9DDBA3"/>
    <w:rsid w:val="003A23C3"/>
    <w:rPr>
      <w:rFonts w:eastAsiaTheme="minorHAnsi"/>
    </w:rPr>
  </w:style>
  <w:style w:type="paragraph" w:customStyle="1" w:styleId="98EB110F2D7641239BFB11430391B1513">
    <w:name w:val="98EB110F2D7641239BFB11430391B1513"/>
    <w:rsid w:val="003A23C3"/>
    <w:rPr>
      <w:rFonts w:eastAsiaTheme="minorHAnsi"/>
    </w:rPr>
  </w:style>
  <w:style w:type="paragraph" w:customStyle="1" w:styleId="DEAD4AEF27EA4C1C9470BEC44FC001F03">
    <w:name w:val="DEAD4AEF27EA4C1C9470BEC44FC001F03"/>
    <w:rsid w:val="003A23C3"/>
    <w:rPr>
      <w:rFonts w:eastAsiaTheme="minorHAnsi"/>
    </w:rPr>
  </w:style>
  <w:style w:type="paragraph" w:customStyle="1" w:styleId="62E7A047851945BD95CBD33CC3A6961E3">
    <w:name w:val="62E7A047851945BD95CBD33CC3A6961E3"/>
    <w:rsid w:val="003A23C3"/>
    <w:rPr>
      <w:rFonts w:eastAsiaTheme="minorHAnsi"/>
    </w:rPr>
  </w:style>
  <w:style w:type="paragraph" w:customStyle="1" w:styleId="09D3929A51A54EA8A41BD0D6B88CB8313">
    <w:name w:val="09D3929A51A54EA8A41BD0D6B88CB8313"/>
    <w:rsid w:val="003A23C3"/>
    <w:rPr>
      <w:rFonts w:eastAsiaTheme="minorHAnsi"/>
    </w:rPr>
  </w:style>
  <w:style w:type="paragraph" w:customStyle="1" w:styleId="F9F33C039C5E4822B2F2F9D21600C7E53">
    <w:name w:val="F9F33C039C5E4822B2F2F9D21600C7E53"/>
    <w:rsid w:val="003A23C3"/>
    <w:rPr>
      <w:rFonts w:eastAsiaTheme="minorHAnsi"/>
    </w:rPr>
  </w:style>
  <w:style w:type="paragraph" w:customStyle="1" w:styleId="F8AA41308C2A425897B906CF5312F32C3">
    <w:name w:val="F8AA41308C2A425897B906CF5312F32C3"/>
    <w:rsid w:val="003A23C3"/>
    <w:rPr>
      <w:rFonts w:eastAsiaTheme="minorHAnsi"/>
    </w:rPr>
  </w:style>
  <w:style w:type="paragraph" w:customStyle="1" w:styleId="B07C594D23C64389A9D05B007A76A4A33">
    <w:name w:val="B07C594D23C64389A9D05B007A76A4A33"/>
    <w:rsid w:val="003A23C3"/>
    <w:rPr>
      <w:rFonts w:eastAsiaTheme="minorHAnsi"/>
    </w:rPr>
  </w:style>
  <w:style w:type="paragraph" w:customStyle="1" w:styleId="D0CD267F2D1B45148F3F6BAE47AE73F73">
    <w:name w:val="D0CD267F2D1B45148F3F6BAE47AE73F73"/>
    <w:rsid w:val="003A23C3"/>
    <w:rPr>
      <w:rFonts w:eastAsiaTheme="minorHAnsi"/>
    </w:rPr>
  </w:style>
  <w:style w:type="paragraph" w:customStyle="1" w:styleId="31C743A08ADF4E19AC52607162D56B703">
    <w:name w:val="31C743A08ADF4E19AC52607162D56B703"/>
    <w:rsid w:val="003A23C3"/>
    <w:rPr>
      <w:rFonts w:eastAsiaTheme="minorHAnsi"/>
    </w:rPr>
  </w:style>
  <w:style w:type="paragraph" w:customStyle="1" w:styleId="CA05F82DE3CC468481AA4FBFAE2A83533">
    <w:name w:val="CA05F82DE3CC468481AA4FBFAE2A83533"/>
    <w:rsid w:val="003A23C3"/>
    <w:rPr>
      <w:rFonts w:eastAsiaTheme="minorHAnsi"/>
    </w:rPr>
  </w:style>
  <w:style w:type="paragraph" w:customStyle="1" w:styleId="7634E225A8404E19B87D73B421603E013">
    <w:name w:val="7634E225A8404E19B87D73B421603E013"/>
    <w:rsid w:val="003A23C3"/>
    <w:rPr>
      <w:rFonts w:eastAsiaTheme="minorHAnsi"/>
    </w:rPr>
  </w:style>
  <w:style w:type="paragraph" w:customStyle="1" w:styleId="033E475B6AF041988A80CE1AA6870F093">
    <w:name w:val="033E475B6AF041988A80CE1AA6870F093"/>
    <w:rsid w:val="003A23C3"/>
    <w:rPr>
      <w:rFonts w:eastAsiaTheme="minorHAnsi"/>
    </w:rPr>
  </w:style>
  <w:style w:type="paragraph" w:customStyle="1" w:styleId="388AB89A8E024A8DBC7CD68B62376FB53">
    <w:name w:val="388AB89A8E024A8DBC7CD68B62376FB53"/>
    <w:rsid w:val="003A23C3"/>
    <w:rPr>
      <w:rFonts w:eastAsiaTheme="minorHAnsi"/>
    </w:rPr>
  </w:style>
  <w:style w:type="paragraph" w:customStyle="1" w:styleId="EE85FB00E10342D69DC068500017BE573">
    <w:name w:val="EE85FB00E10342D69DC068500017BE573"/>
    <w:rsid w:val="003A23C3"/>
    <w:rPr>
      <w:rFonts w:eastAsiaTheme="minorHAnsi"/>
    </w:rPr>
  </w:style>
  <w:style w:type="paragraph" w:customStyle="1" w:styleId="6E64B75F994D49979C3C4588BCF063BE3">
    <w:name w:val="6E64B75F994D49979C3C4588BCF063BE3"/>
    <w:rsid w:val="003A23C3"/>
    <w:rPr>
      <w:rFonts w:eastAsiaTheme="minorHAnsi"/>
    </w:rPr>
  </w:style>
  <w:style w:type="paragraph" w:customStyle="1" w:styleId="561305E801544288AE1E683E3CBCDAC83">
    <w:name w:val="561305E801544288AE1E683E3CBCDAC83"/>
    <w:rsid w:val="003A23C3"/>
    <w:rPr>
      <w:rFonts w:eastAsiaTheme="minorHAnsi"/>
    </w:rPr>
  </w:style>
  <w:style w:type="paragraph" w:customStyle="1" w:styleId="2613F7766A1944E0ABF3639C0D4DEA113">
    <w:name w:val="2613F7766A1944E0ABF3639C0D4DEA113"/>
    <w:rsid w:val="003A23C3"/>
    <w:rPr>
      <w:rFonts w:eastAsiaTheme="minorHAnsi"/>
    </w:rPr>
  </w:style>
  <w:style w:type="paragraph" w:customStyle="1" w:styleId="E00F2DDC250743E6B4EE523E4C1D959E3">
    <w:name w:val="E00F2DDC250743E6B4EE523E4C1D959E3"/>
    <w:rsid w:val="003A23C3"/>
    <w:rPr>
      <w:rFonts w:eastAsiaTheme="minorHAnsi"/>
    </w:rPr>
  </w:style>
  <w:style w:type="paragraph" w:customStyle="1" w:styleId="7D079D5726BD46129BE3E48CF6385D813">
    <w:name w:val="7D079D5726BD46129BE3E48CF6385D813"/>
    <w:rsid w:val="003A23C3"/>
    <w:rPr>
      <w:rFonts w:eastAsiaTheme="minorHAnsi"/>
    </w:rPr>
  </w:style>
  <w:style w:type="paragraph" w:customStyle="1" w:styleId="19731B8924514E908578D8D08EC2898F3">
    <w:name w:val="19731B8924514E908578D8D08EC2898F3"/>
    <w:rsid w:val="003A23C3"/>
    <w:rPr>
      <w:rFonts w:eastAsiaTheme="minorHAnsi"/>
    </w:rPr>
  </w:style>
  <w:style w:type="paragraph" w:customStyle="1" w:styleId="E81A0426889A4F0E96258680BA90F2453">
    <w:name w:val="E81A0426889A4F0E96258680BA90F2453"/>
    <w:rsid w:val="003A23C3"/>
    <w:rPr>
      <w:rFonts w:eastAsiaTheme="minorHAnsi"/>
    </w:rPr>
  </w:style>
  <w:style w:type="paragraph" w:customStyle="1" w:styleId="A5A07489236E45D18C3D451DF29BF1033">
    <w:name w:val="A5A07489236E45D18C3D451DF29BF1033"/>
    <w:rsid w:val="003A23C3"/>
    <w:rPr>
      <w:rFonts w:eastAsiaTheme="minorHAnsi"/>
    </w:rPr>
  </w:style>
  <w:style w:type="paragraph" w:customStyle="1" w:styleId="AD09C78C14FA47828B6123D4BEB259533">
    <w:name w:val="AD09C78C14FA47828B6123D4BEB259533"/>
    <w:rsid w:val="003A23C3"/>
    <w:rPr>
      <w:rFonts w:eastAsiaTheme="minorHAnsi"/>
    </w:rPr>
  </w:style>
  <w:style w:type="paragraph" w:customStyle="1" w:styleId="6679BADB5A564122960F3F735FE7554F3">
    <w:name w:val="6679BADB5A564122960F3F735FE7554F3"/>
    <w:rsid w:val="003A23C3"/>
    <w:rPr>
      <w:rFonts w:eastAsiaTheme="minorHAnsi"/>
    </w:rPr>
  </w:style>
  <w:style w:type="paragraph" w:customStyle="1" w:styleId="B93225A3F44442F9AE9A49552123EAF03">
    <w:name w:val="B93225A3F44442F9AE9A49552123EAF03"/>
    <w:rsid w:val="003A23C3"/>
    <w:rPr>
      <w:rFonts w:eastAsiaTheme="minorHAnsi"/>
    </w:rPr>
  </w:style>
  <w:style w:type="paragraph" w:customStyle="1" w:styleId="99D749ABD52D4FFAA9D66B90E70A0B113">
    <w:name w:val="99D749ABD52D4FFAA9D66B90E70A0B113"/>
    <w:rsid w:val="003A23C3"/>
    <w:rPr>
      <w:rFonts w:eastAsiaTheme="minorHAnsi"/>
    </w:rPr>
  </w:style>
  <w:style w:type="paragraph" w:customStyle="1" w:styleId="B506659F04EA496888EEC31F8C19AA4E3">
    <w:name w:val="B506659F04EA496888EEC31F8C19AA4E3"/>
    <w:rsid w:val="003A23C3"/>
    <w:rPr>
      <w:rFonts w:eastAsiaTheme="minorHAnsi"/>
    </w:rPr>
  </w:style>
  <w:style w:type="paragraph" w:customStyle="1" w:styleId="062608D79F8740448490288FD7069DBF3">
    <w:name w:val="062608D79F8740448490288FD7069DBF3"/>
    <w:rsid w:val="003A23C3"/>
    <w:rPr>
      <w:rFonts w:eastAsiaTheme="minorHAnsi"/>
    </w:rPr>
  </w:style>
  <w:style w:type="paragraph" w:customStyle="1" w:styleId="53866B9570CB4E93B073D983187DE7683">
    <w:name w:val="53866B9570CB4E93B073D983187DE7683"/>
    <w:rsid w:val="003A23C3"/>
    <w:rPr>
      <w:rFonts w:eastAsiaTheme="minorHAnsi"/>
    </w:rPr>
  </w:style>
  <w:style w:type="paragraph" w:customStyle="1" w:styleId="F0A949DF0D794265948D799574A1269F3">
    <w:name w:val="F0A949DF0D794265948D799574A1269F3"/>
    <w:rsid w:val="003A23C3"/>
    <w:rPr>
      <w:rFonts w:eastAsiaTheme="minorHAnsi"/>
    </w:rPr>
  </w:style>
  <w:style w:type="paragraph" w:customStyle="1" w:styleId="6E35C7E43AA04500BC1982B7170423C13">
    <w:name w:val="6E35C7E43AA04500BC1982B7170423C13"/>
    <w:rsid w:val="003A23C3"/>
    <w:rPr>
      <w:rFonts w:eastAsiaTheme="minorHAnsi"/>
    </w:rPr>
  </w:style>
  <w:style w:type="paragraph" w:customStyle="1" w:styleId="6464D9E48EC849288EFC924198EAFB8E3">
    <w:name w:val="6464D9E48EC849288EFC924198EAFB8E3"/>
    <w:rsid w:val="003A23C3"/>
    <w:rPr>
      <w:rFonts w:eastAsiaTheme="minorHAnsi"/>
    </w:rPr>
  </w:style>
  <w:style w:type="paragraph" w:customStyle="1" w:styleId="021C9015FCA24C1585C38BDAAE235D253">
    <w:name w:val="021C9015FCA24C1585C38BDAAE235D253"/>
    <w:rsid w:val="003A23C3"/>
    <w:rPr>
      <w:rFonts w:eastAsiaTheme="minorHAnsi"/>
    </w:rPr>
  </w:style>
  <w:style w:type="paragraph" w:customStyle="1" w:styleId="BAA75038BAEF436286A298BB5D01A1A23">
    <w:name w:val="BAA75038BAEF436286A298BB5D01A1A23"/>
    <w:rsid w:val="003A23C3"/>
    <w:rPr>
      <w:rFonts w:eastAsiaTheme="minorHAnsi"/>
    </w:rPr>
  </w:style>
  <w:style w:type="paragraph" w:customStyle="1" w:styleId="3DD2A7467FFE437C883C2AF9358CB9CB3">
    <w:name w:val="3DD2A7467FFE437C883C2AF9358CB9CB3"/>
    <w:rsid w:val="003A23C3"/>
    <w:rPr>
      <w:rFonts w:eastAsiaTheme="minorHAnsi"/>
    </w:rPr>
  </w:style>
  <w:style w:type="paragraph" w:customStyle="1" w:styleId="7BF83922CB264CE2ABF997B94C1D29FC3">
    <w:name w:val="7BF83922CB264CE2ABF997B94C1D29FC3"/>
    <w:rsid w:val="003A23C3"/>
    <w:rPr>
      <w:rFonts w:eastAsiaTheme="minorHAnsi"/>
    </w:rPr>
  </w:style>
  <w:style w:type="paragraph" w:customStyle="1" w:styleId="361CB287B3014E57B12124F2501BE6363">
    <w:name w:val="361CB287B3014E57B12124F2501BE6363"/>
    <w:rsid w:val="003A23C3"/>
    <w:rPr>
      <w:rFonts w:eastAsiaTheme="minorHAnsi"/>
    </w:rPr>
  </w:style>
  <w:style w:type="paragraph" w:customStyle="1" w:styleId="9DDA1C20ABB8436A904C0759AD859B9D3">
    <w:name w:val="9DDA1C20ABB8436A904C0759AD859B9D3"/>
    <w:rsid w:val="003A23C3"/>
    <w:rPr>
      <w:rFonts w:eastAsiaTheme="minorHAnsi"/>
    </w:rPr>
  </w:style>
  <w:style w:type="paragraph" w:customStyle="1" w:styleId="85E08C95C554403BA7D4EB4DD646FAFB3">
    <w:name w:val="85E08C95C554403BA7D4EB4DD646FAFB3"/>
    <w:rsid w:val="003A23C3"/>
    <w:rPr>
      <w:rFonts w:eastAsiaTheme="minorHAnsi"/>
    </w:rPr>
  </w:style>
  <w:style w:type="paragraph" w:customStyle="1" w:styleId="45195D95023143B582D46B77D34E5E0E3">
    <w:name w:val="45195D95023143B582D46B77D34E5E0E3"/>
    <w:rsid w:val="003A23C3"/>
    <w:rPr>
      <w:rFonts w:eastAsiaTheme="minorHAnsi"/>
    </w:rPr>
  </w:style>
  <w:style w:type="paragraph" w:customStyle="1" w:styleId="345A8140C77E4659BD1E61EAC36241C33">
    <w:name w:val="345A8140C77E4659BD1E61EAC36241C33"/>
    <w:rsid w:val="003A23C3"/>
    <w:rPr>
      <w:rFonts w:eastAsiaTheme="minorHAnsi"/>
    </w:rPr>
  </w:style>
  <w:style w:type="paragraph" w:customStyle="1" w:styleId="AEEFE76D76614F0F90256242B349C2063">
    <w:name w:val="AEEFE76D76614F0F90256242B349C2063"/>
    <w:rsid w:val="003A23C3"/>
    <w:rPr>
      <w:rFonts w:eastAsiaTheme="minorHAnsi"/>
    </w:rPr>
  </w:style>
  <w:style w:type="paragraph" w:customStyle="1" w:styleId="67EE97F885D24B5D87309CF0DD4B18BD3">
    <w:name w:val="67EE97F885D24B5D87309CF0DD4B18BD3"/>
    <w:rsid w:val="003A23C3"/>
    <w:rPr>
      <w:rFonts w:eastAsiaTheme="minorHAnsi"/>
    </w:rPr>
  </w:style>
  <w:style w:type="paragraph" w:customStyle="1" w:styleId="CCDE04FEEAB14098B5B8D2D107ECD7193">
    <w:name w:val="CCDE04FEEAB14098B5B8D2D107ECD7193"/>
    <w:rsid w:val="003A23C3"/>
    <w:rPr>
      <w:rFonts w:eastAsiaTheme="minorHAnsi"/>
    </w:rPr>
  </w:style>
  <w:style w:type="paragraph" w:customStyle="1" w:styleId="E4F47FC487CE4DF1A90E71286535543E3">
    <w:name w:val="E4F47FC487CE4DF1A90E71286535543E3"/>
    <w:rsid w:val="003A23C3"/>
    <w:rPr>
      <w:rFonts w:eastAsiaTheme="minorHAnsi"/>
    </w:rPr>
  </w:style>
  <w:style w:type="paragraph" w:customStyle="1" w:styleId="6D2D1108D9E44503A97C6949686FC4143">
    <w:name w:val="6D2D1108D9E44503A97C6949686FC4143"/>
    <w:rsid w:val="003A23C3"/>
    <w:rPr>
      <w:rFonts w:eastAsiaTheme="minorHAnsi"/>
    </w:rPr>
  </w:style>
  <w:style w:type="paragraph" w:customStyle="1" w:styleId="0145054310A04763945089BAAE3DD7FB3">
    <w:name w:val="0145054310A04763945089BAAE3DD7FB3"/>
    <w:rsid w:val="003A23C3"/>
    <w:rPr>
      <w:rFonts w:eastAsiaTheme="minorHAnsi"/>
    </w:rPr>
  </w:style>
  <w:style w:type="paragraph" w:customStyle="1" w:styleId="682560F7D616434195A5587AEFE1ADEC3">
    <w:name w:val="682560F7D616434195A5587AEFE1ADEC3"/>
    <w:rsid w:val="003A23C3"/>
    <w:rPr>
      <w:rFonts w:eastAsiaTheme="minorHAnsi"/>
    </w:rPr>
  </w:style>
  <w:style w:type="paragraph" w:customStyle="1" w:styleId="F8075865DFA94275B40224979F8C7D193">
    <w:name w:val="F8075865DFA94275B40224979F8C7D193"/>
    <w:rsid w:val="003A23C3"/>
    <w:rPr>
      <w:rFonts w:eastAsiaTheme="minorHAnsi"/>
    </w:rPr>
  </w:style>
  <w:style w:type="paragraph" w:customStyle="1" w:styleId="E9AC2DD65EBD48BB857954D68658661C3">
    <w:name w:val="E9AC2DD65EBD48BB857954D68658661C3"/>
    <w:rsid w:val="003A23C3"/>
    <w:rPr>
      <w:rFonts w:eastAsiaTheme="minorHAnsi"/>
    </w:rPr>
  </w:style>
  <w:style w:type="paragraph" w:customStyle="1" w:styleId="E9DE974D11F045A98019E92F95200FEC3">
    <w:name w:val="E9DE974D11F045A98019E92F95200FEC3"/>
    <w:rsid w:val="003A23C3"/>
    <w:rPr>
      <w:rFonts w:eastAsiaTheme="minorHAnsi"/>
    </w:rPr>
  </w:style>
  <w:style w:type="paragraph" w:customStyle="1" w:styleId="A33A36A85002494B81100FBB4F5DCF9D3">
    <w:name w:val="A33A36A85002494B81100FBB4F5DCF9D3"/>
    <w:rsid w:val="003A23C3"/>
    <w:rPr>
      <w:rFonts w:eastAsiaTheme="minorHAnsi"/>
    </w:rPr>
  </w:style>
  <w:style w:type="paragraph" w:customStyle="1" w:styleId="517FB16B771E4C34895A0B40CFBCE74B3">
    <w:name w:val="517FB16B771E4C34895A0B40CFBCE74B3"/>
    <w:rsid w:val="003A23C3"/>
    <w:rPr>
      <w:rFonts w:eastAsiaTheme="minorHAnsi"/>
    </w:rPr>
  </w:style>
  <w:style w:type="paragraph" w:customStyle="1" w:styleId="59BF89DDFD2744BABB71A3572922A67720">
    <w:name w:val="59BF89DDFD2744BABB71A3572922A67720"/>
    <w:rsid w:val="003A23C3"/>
    <w:rPr>
      <w:rFonts w:eastAsiaTheme="minorHAnsi"/>
    </w:rPr>
  </w:style>
  <w:style w:type="paragraph" w:customStyle="1" w:styleId="9605195658E44F74A9A88CE41A84FF6919">
    <w:name w:val="9605195658E44F74A9A88CE41A84FF6919"/>
    <w:rsid w:val="003A23C3"/>
    <w:rPr>
      <w:rFonts w:eastAsiaTheme="minorHAnsi"/>
    </w:rPr>
  </w:style>
  <w:style w:type="paragraph" w:customStyle="1" w:styleId="9B9FDE19E181419B8D4419357340321819">
    <w:name w:val="9B9FDE19E181419B8D4419357340321819"/>
    <w:rsid w:val="003A23C3"/>
    <w:rPr>
      <w:rFonts w:eastAsiaTheme="minorHAnsi"/>
    </w:rPr>
  </w:style>
  <w:style w:type="paragraph" w:customStyle="1" w:styleId="CE8EE64BC37F4E29B6B2FA97C666E86119">
    <w:name w:val="CE8EE64BC37F4E29B6B2FA97C666E86119"/>
    <w:rsid w:val="003A23C3"/>
    <w:rPr>
      <w:rFonts w:eastAsiaTheme="minorHAnsi"/>
    </w:rPr>
  </w:style>
  <w:style w:type="paragraph" w:customStyle="1" w:styleId="6C07C5B63DB64AB197BDD3088F129A4219">
    <w:name w:val="6C07C5B63DB64AB197BDD3088F129A4219"/>
    <w:rsid w:val="003A23C3"/>
    <w:rPr>
      <w:rFonts w:eastAsiaTheme="minorHAnsi"/>
    </w:rPr>
  </w:style>
  <w:style w:type="paragraph" w:customStyle="1" w:styleId="B47B22A1CBCD48D682DB26DCE7067C9719">
    <w:name w:val="B47B22A1CBCD48D682DB26DCE7067C9719"/>
    <w:rsid w:val="003A23C3"/>
    <w:rPr>
      <w:rFonts w:eastAsiaTheme="minorHAnsi"/>
    </w:rPr>
  </w:style>
  <w:style w:type="paragraph" w:customStyle="1" w:styleId="5172F7A2A0D84E06868AC2CDD7CAD5B319">
    <w:name w:val="5172F7A2A0D84E06868AC2CDD7CAD5B319"/>
    <w:rsid w:val="003A23C3"/>
    <w:rPr>
      <w:rFonts w:eastAsiaTheme="minorHAnsi"/>
    </w:rPr>
  </w:style>
  <w:style w:type="paragraph" w:customStyle="1" w:styleId="2B94D4381E5B4FA49FAF3CF9F8960A0918">
    <w:name w:val="2B94D4381E5B4FA49FAF3CF9F8960A0918"/>
    <w:rsid w:val="003A23C3"/>
    <w:rPr>
      <w:rFonts w:eastAsiaTheme="minorHAnsi"/>
    </w:rPr>
  </w:style>
  <w:style w:type="paragraph" w:customStyle="1" w:styleId="A6D9095A39284448A4625191969A4F028">
    <w:name w:val="A6D9095A39284448A4625191969A4F028"/>
    <w:rsid w:val="003A23C3"/>
    <w:rPr>
      <w:rFonts w:eastAsiaTheme="minorHAnsi"/>
    </w:rPr>
  </w:style>
  <w:style w:type="paragraph" w:customStyle="1" w:styleId="931B5CE014F94645B001A9BF06E2D1D28">
    <w:name w:val="931B5CE014F94645B001A9BF06E2D1D28"/>
    <w:rsid w:val="003A23C3"/>
    <w:rPr>
      <w:rFonts w:eastAsiaTheme="minorHAnsi"/>
    </w:rPr>
  </w:style>
  <w:style w:type="paragraph" w:customStyle="1" w:styleId="2C7FA45A15B847B28E24E52EA2F5EDBA8">
    <w:name w:val="2C7FA45A15B847B28E24E52EA2F5EDBA8"/>
    <w:rsid w:val="003A23C3"/>
    <w:rPr>
      <w:rFonts w:eastAsiaTheme="minorHAnsi"/>
    </w:rPr>
  </w:style>
  <w:style w:type="paragraph" w:customStyle="1" w:styleId="C2DAD4416FAB47E283CF959F74BFDA418">
    <w:name w:val="C2DAD4416FAB47E283CF959F74BFDA418"/>
    <w:rsid w:val="003A23C3"/>
    <w:rPr>
      <w:rFonts w:eastAsiaTheme="minorHAnsi"/>
    </w:rPr>
  </w:style>
  <w:style w:type="paragraph" w:customStyle="1" w:styleId="EEFF41CE4D7940039ACE78B15CC7CA7A">
    <w:name w:val="EEFF41CE4D7940039ACE78B15CC7CA7A"/>
    <w:rsid w:val="003A23C3"/>
    <w:rPr>
      <w:rFonts w:eastAsiaTheme="minorHAnsi"/>
    </w:rPr>
  </w:style>
  <w:style w:type="paragraph" w:customStyle="1" w:styleId="4CD4FF792B104B3FB2BF0F0E83D7D9DC18">
    <w:name w:val="4CD4FF792B104B3FB2BF0F0E83D7D9DC18"/>
    <w:rsid w:val="003A23C3"/>
    <w:pPr>
      <w:tabs>
        <w:tab w:val="num" w:pos="2160"/>
      </w:tabs>
      <w:spacing w:before="80" w:after="80"/>
      <w:ind w:left="1224" w:hanging="504"/>
      <w:contextualSpacing/>
    </w:pPr>
    <w:rPr>
      <w:rFonts w:eastAsiaTheme="minorHAnsi"/>
      <w:lang w:bidi="fa-IR"/>
    </w:rPr>
  </w:style>
  <w:style w:type="paragraph" w:customStyle="1" w:styleId="3D72B4D91E6B471CB1D101F36D89874418">
    <w:name w:val="3D72B4D91E6B471CB1D101F36D89874418"/>
    <w:rsid w:val="003A23C3"/>
    <w:pPr>
      <w:tabs>
        <w:tab w:val="num" w:pos="2160"/>
      </w:tabs>
      <w:spacing w:before="80" w:after="80"/>
      <w:ind w:left="1224" w:hanging="504"/>
      <w:contextualSpacing/>
    </w:pPr>
    <w:rPr>
      <w:rFonts w:eastAsiaTheme="minorHAnsi"/>
      <w:lang w:bidi="fa-IR"/>
    </w:rPr>
  </w:style>
  <w:style w:type="paragraph" w:customStyle="1" w:styleId="802AC2E81BDE4918890DF4D60C8E5F8518">
    <w:name w:val="802AC2E81BDE4918890DF4D60C8E5F8518"/>
    <w:rsid w:val="003A23C3"/>
    <w:pPr>
      <w:tabs>
        <w:tab w:val="num" w:pos="2160"/>
      </w:tabs>
      <w:spacing w:before="80" w:after="80"/>
      <w:ind w:left="1224" w:hanging="504"/>
      <w:contextualSpacing/>
    </w:pPr>
    <w:rPr>
      <w:rFonts w:eastAsiaTheme="minorHAnsi"/>
      <w:lang w:bidi="fa-IR"/>
    </w:rPr>
  </w:style>
  <w:style w:type="paragraph" w:customStyle="1" w:styleId="CC1699D638304FB29AD21B9D95D4AB6518">
    <w:name w:val="CC1699D638304FB29AD21B9D95D4AB6518"/>
    <w:rsid w:val="003A23C3"/>
    <w:pPr>
      <w:tabs>
        <w:tab w:val="num" w:pos="2160"/>
      </w:tabs>
      <w:spacing w:before="80" w:after="80"/>
      <w:ind w:left="1224" w:hanging="504"/>
      <w:contextualSpacing/>
    </w:pPr>
    <w:rPr>
      <w:rFonts w:eastAsiaTheme="minorHAnsi"/>
      <w:lang w:bidi="fa-IR"/>
    </w:rPr>
  </w:style>
  <w:style w:type="paragraph" w:customStyle="1" w:styleId="A771C8A5287245A9B2082796C96B385718">
    <w:name w:val="A771C8A5287245A9B2082796C96B385718"/>
    <w:rsid w:val="003A23C3"/>
    <w:pPr>
      <w:tabs>
        <w:tab w:val="num" w:pos="2160"/>
      </w:tabs>
      <w:spacing w:before="80" w:after="80"/>
      <w:ind w:left="1224" w:hanging="504"/>
      <w:contextualSpacing/>
    </w:pPr>
    <w:rPr>
      <w:rFonts w:eastAsiaTheme="minorHAnsi"/>
      <w:lang w:bidi="fa-IR"/>
    </w:rPr>
  </w:style>
  <w:style w:type="paragraph" w:customStyle="1" w:styleId="6951A505DA64458E87D478013B761DA918">
    <w:name w:val="6951A505DA64458E87D478013B761DA918"/>
    <w:rsid w:val="003A23C3"/>
    <w:pPr>
      <w:tabs>
        <w:tab w:val="num" w:pos="2160"/>
      </w:tabs>
      <w:spacing w:before="80" w:after="80"/>
      <w:ind w:left="1224" w:hanging="504"/>
      <w:contextualSpacing/>
    </w:pPr>
    <w:rPr>
      <w:rFonts w:eastAsiaTheme="minorHAnsi"/>
      <w:lang w:bidi="fa-IR"/>
    </w:rPr>
  </w:style>
  <w:style w:type="paragraph" w:customStyle="1" w:styleId="7C6533FEA3264AA095A2962763573E919">
    <w:name w:val="7C6533FEA3264AA095A2962763573E919"/>
    <w:rsid w:val="003A23C3"/>
    <w:pPr>
      <w:tabs>
        <w:tab w:val="num" w:pos="2160"/>
      </w:tabs>
      <w:spacing w:before="80" w:after="80"/>
      <w:ind w:left="1224" w:hanging="504"/>
      <w:contextualSpacing/>
    </w:pPr>
    <w:rPr>
      <w:rFonts w:eastAsiaTheme="minorHAnsi"/>
      <w:lang w:bidi="fa-IR"/>
    </w:rPr>
  </w:style>
  <w:style w:type="paragraph" w:customStyle="1" w:styleId="CD80DDA161AA499788CD53683BF5D37D16">
    <w:name w:val="CD80DDA161AA499788CD53683BF5D37D16"/>
    <w:rsid w:val="003A23C3"/>
    <w:rPr>
      <w:rFonts w:eastAsiaTheme="minorHAnsi"/>
    </w:rPr>
  </w:style>
  <w:style w:type="paragraph" w:customStyle="1" w:styleId="D97C28A5320A449DB49724E0419A75DB16">
    <w:name w:val="D97C28A5320A449DB49724E0419A75DB16"/>
    <w:rsid w:val="003A23C3"/>
    <w:pPr>
      <w:tabs>
        <w:tab w:val="num" w:pos="2160"/>
      </w:tabs>
      <w:spacing w:before="80" w:after="80"/>
      <w:ind w:left="1224" w:hanging="504"/>
      <w:contextualSpacing/>
    </w:pPr>
    <w:rPr>
      <w:rFonts w:eastAsiaTheme="minorHAnsi"/>
      <w:lang w:bidi="fa-IR"/>
    </w:rPr>
  </w:style>
  <w:style w:type="paragraph" w:customStyle="1" w:styleId="DB3A95CBEE0949949E42B979F87B89A2">
    <w:name w:val="DB3A95CBEE0949949E42B979F87B89A2"/>
    <w:rsid w:val="003A23C3"/>
  </w:style>
  <w:style w:type="paragraph" w:customStyle="1" w:styleId="9B2C4498876B4230B5618780B34D84B8">
    <w:name w:val="9B2C4498876B4230B5618780B34D84B8"/>
    <w:rsid w:val="003A23C3"/>
  </w:style>
  <w:style w:type="paragraph" w:customStyle="1" w:styleId="CCBA383170D1482791EF48079C1003BD">
    <w:name w:val="CCBA383170D1482791EF48079C1003BD"/>
    <w:rsid w:val="003A23C3"/>
  </w:style>
  <w:style w:type="paragraph" w:customStyle="1" w:styleId="15E25785FAD54DFCB7ECB11436DAD5A4">
    <w:name w:val="15E25785FAD54DFCB7ECB11436DAD5A4"/>
    <w:rsid w:val="003A23C3"/>
  </w:style>
  <w:style w:type="paragraph" w:customStyle="1" w:styleId="6BB99BA57C464D8EB58EA831225E0C88">
    <w:name w:val="6BB99BA57C464D8EB58EA831225E0C88"/>
    <w:rsid w:val="003A23C3"/>
  </w:style>
  <w:style w:type="paragraph" w:customStyle="1" w:styleId="F4A683848D304844800FB91CDE1F91CC">
    <w:name w:val="F4A683848D304844800FB91CDE1F91CC"/>
    <w:rsid w:val="003A23C3"/>
  </w:style>
  <w:style w:type="paragraph" w:customStyle="1" w:styleId="011AA39DE5DA4ECF8F8D884989FA4D27">
    <w:name w:val="011AA39DE5DA4ECF8F8D884989FA4D27"/>
    <w:rsid w:val="003A23C3"/>
  </w:style>
  <w:style w:type="paragraph" w:customStyle="1" w:styleId="E5580EAA05F74BA1A2EDE2A4ADB48FF0">
    <w:name w:val="E5580EAA05F74BA1A2EDE2A4ADB48FF0"/>
    <w:rsid w:val="003A23C3"/>
  </w:style>
  <w:style w:type="paragraph" w:customStyle="1" w:styleId="906F9171E93D44F2B9B83EEE9E6750B9">
    <w:name w:val="906F9171E93D44F2B9B83EEE9E6750B9"/>
    <w:rsid w:val="003A23C3"/>
  </w:style>
  <w:style w:type="paragraph" w:customStyle="1" w:styleId="6F1AD21B34184E93B19F5CC43F205ED3">
    <w:name w:val="6F1AD21B34184E93B19F5CC43F205ED3"/>
    <w:rsid w:val="003A2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Poppins"/>
        <a:ea typeface=""/>
        <a:cs typeface="vazir"/>
      </a:majorFont>
      <a:minorFont>
        <a:latin typeface="Poppins"/>
        <a:ea typeface=""/>
        <a:cs typeface="vazi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A9103-C840-4F1E-B23B-FFDA0E85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Shirmohammadli</dc:creator>
  <cp:keywords/>
  <dc:description/>
  <cp:lastModifiedBy>Admin</cp:lastModifiedBy>
  <cp:revision>2</cp:revision>
  <dcterms:created xsi:type="dcterms:W3CDTF">2021-11-08T08:46:00Z</dcterms:created>
  <dcterms:modified xsi:type="dcterms:W3CDTF">2021-11-08T08:46:00Z</dcterms:modified>
</cp:coreProperties>
</file>